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0E" w:rsidRPr="001603C7" w:rsidRDefault="00F4010E" w:rsidP="00A463DE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1603C7">
        <w:rPr>
          <w:rFonts w:ascii="Arial" w:hAnsi="Arial" w:cs="Arial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67640</wp:posOffset>
                </wp:positionV>
                <wp:extent cx="6693535" cy="11887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188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4FB0F" id="Rectangle 1" o:spid="_x0000_s1026" style="position:absolute;margin-left:-36pt;margin-top:-13.2pt;width:527.05pt;height:93.6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" fillcolor="#e7e6e6 [3214]" stroked="f" strokeweight="1pt"/>
            </w:pict>
          </mc:Fallback>
        </mc:AlternateContent>
      </w:r>
      <w:r w:rsidRPr="001603C7">
        <w:rPr>
          <w:rFonts w:ascii="Arial" w:hAnsi="Arial" w:cs="Arial"/>
          <w:b/>
          <w:sz w:val="40"/>
          <w:szCs w:val="40"/>
        </w:rPr>
        <w:t>‘System Transformation co-design process’</w:t>
      </w:r>
    </w:p>
    <w:p w:rsidR="0081154D" w:rsidRPr="00CF06A5" w:rsidRDefault="00BC36E8" w:rsidP="00A463DE">
      <w:pPr>
        <w:tabs>
          <w:tab w:val="center" w:pos="4513"/>
          <w:tab w:val="left" w:pos="8184"/>
          <w:tab w:val="right" w:pos="9026"/>
        </w:tabs>
        <w:spacing w:line="360" w:lineRule="auto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sz w:val="40"/>
          <w:szCs w:val="40"/>
        </w:rPr>
        <w:t>A</w:t>
      </w:r>
      <w:r w:rsidR="00733463">
        <w:rPr>
          <w:rFonts w:ascii="Arial" w:hAnsi="Arial" w:cs="Arial"/>
          <w:b/>
          <w:sz w:val="40"/>
          <w:szCs w:val="40"/>
        </w:rPr>
        <w:t xml:space="preserve">nswers to </w:t>
      </w:r>
      <w:r w:rsidR="00D008E1">
        <w:rPr>
          <w:rFonts w:ascii="Arial" w:hAnsi="Arial" w:cs="Arial"/>
          <w:b/>
          <w:sz w:val="40"/>
          <w:szCs w:val="40"/>
        </w:rPr>
        <w:t>the big</w:t>
      </w:r>
      <w:r w:rsidR="00733463">
        <w:rPr>
          <w:rFonts w:ascii="Arial" w:hAnsi="Arial" w:cs="Arial"/>
          <w:b/>
          <w:sz w:val="40"/>
          <w:szCs w:val="40"/>
        </w:rPr>
        <w:t xml:space="preserve"> questions</w:t>
      </w:r>
    </w:p>
    <w:p w:rsidR="00CF06A5" w:rsidRDefault="0081154D" w:rsidP="00A463DE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  <w:r>
        <w:rPr>
          <w:rFonts w:ascii="Arial" w:hAnsi="Arial" w:cs="Arial"/>
          <w:sz w:val="32"/>
          <w:szCs w:val="40"/>
        </w:rPr>
        <w:tab/>
      </w:r>
      <w:r>
        <w:rPr>
          <w:rFonts w:ascii="Arial" w:hAnsi="Arial" w:cs="Arial"/>
          <w:sz w:val="32"/>
          <w:szCs w:val="40"/>
        </w:rPr>
        <w:tab/>
      </w:r>
    </w:p>
    <w:p w:rsidR="001603C7" w:rsidRDefault="001603C7" w:rsidP="00A463DE"/>
    <w:p w:rsidR="00CF06A5" w:rsidRDefault="00A37AF8" w:rsidP="00AE622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inline distT="0" distB="0" distL="0" distR="0">
            <wp:extent cx="3470031" cy="3470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-4_gran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0" cy="34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EF" w:rsidRPr="00247997" w:rsidRDefault="00A37AF8" w:rsidP="00A463DE">
      <w:pPr>
        <w:rPr>
          <w:rFonts w:ascii="Arial" w:hAnsi="Arial" w:cs="Arial"/>
          <w:b/>
          <w:sz w:val="32"/>
          <w:szCs w:val="32"/>
        </w:rPr>
      </w:pPr>
      <w:r w:rsidRPr="00CF06A5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>
                <wp:simplePos x="0" y="0"/>
                <wp:positionH relativeFrom="margin">
                  <wp:posOffset>1751330</wp:posOffset>
                </wp:positionH>
                <wp:positionV relativeFrom="paragraph">
                  <wp:posOffset>985716</wp:posOffset>
                </wp:positionV>
                <wp:extent cx="2225040" cy="12039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203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4A6" w:rsidRDefault="003234A6" w:rsidP="00CF0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CF06A5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Easy Read</w:t>
                            </w:r>
                          </w:p>
                          <w:p w:rsidR="003234A6" w:rsidRPr="00CF06A5" w:rsidRDefault="003234A6" w:rsidP="00CF0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9pt;margin-top:77.6pt;width:175.2pt;height:94.8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" fillcolor="#e7e6e6 [3214]" stroked="f">
                <v:textbox>
                  <w:txbxContent>
                    <w:p w:rsidR="003234A6" w:rsidRDefault="003234A6" w:rsidP="00CF06A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CF06A5">
                        <w:rPr>
                          <w:rFonts w:ascii="Arial" w:hAnsi="Arial" w:cs="Arial"/>
                          <w:b/>
                          <w:sz w:val="56"/>
                        </w:rPr>
                        <w:t>Easy Read</w:t>
                      </w:r>
                    </w:p>
                    <w:p w:rsidR="003234A6" w:rsidRPr="00CF06A5" w:rsidRDefault="003234A6" w:rsidP="00CF06A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970</wp:posOffset>
                </wp:positionV>
                <wp:extent cx="3048000" cy="2987040"/>
                <wp:effectExtent l="0" t="0" r="0" b="381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870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6AEFA" id="Oval 38" o:spid="_x0000_s1026" style="position:absolute;margin-left:0;margin-top:8.25pt;width:240pt;height:235.2pt;z-index:25229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" fillcolor="#e7e6e6 [3214]" stroked="f" strokeweight="1pt">
                <v:stroke joinstyle="miter"/>
                <w10:wrap anchorx="margin"/>
              </v:oval>
            </w:pict>
          </mc:Fallback>
        </mc:AlternateContent>
      </w:r>
      <w:r w:rsidR="00CF06A5">
        <w:rPr>
          <w:rFonts w:ascii="Arial" w:hAnsi="Arial" w:cs="Arial"/>
          <w:b/>
          <w:sz w:val="32"/>
          <w:szCs w:val="32"/>
        </w:rPr>
        <w:br w:type="page"/>
      </w:r>
      <w:r w:rsidR="00D821EF"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375B7918" wp14:editId="4B4170EC">
                <wp:simplePos x="0" y="0"/>
                <wp:positionH relativeFrom="margin">
                  <wp:align>center</wp:align>
                </wp:positionH>
                <wp:positionV relativeFrom="paragraph">
                  <wp:posOffset>-127000</wp:posOffset>
                </wp:positionV>
                <wp:extent cx="6693535" cy="431165"/>
                <wp:effectExtent l="0" t="0" r="0" b="69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2B67" id="Rectangle 39" o:spid="_x0000_s1026" style="position:absolute;margin-left:0;margin-top:-10pt;width:527.05pt;height:33.95pt;z-index:-25101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 w:rsidR="00D821EF">
        <w:rPr>
          <w:rFonts w:ascii="Arial" w:hAnsi="Arial" w:cs="Arial"/>
          <w:b/>
          <w:sz w:val="32"/>
          <w:szCs w:val="32"/>
        </w:rPr>
        <w:t>Before you start</w:t>
      </w:r>
    </w:p>
    <w:p w:rsidR="001603C7" w:rsidRDefault="001603C7" w:rsidP="00A463DE">
      <w:pPr>
        <w:rPr>
          <w:rFonts w:ascii="Arial" w:hAnsi="Arial" w:cs="Arial"/>
          <w:b/>
          <w:sz w:val="32"/>
          <w:szCs w:val="32"/>
        </w:rPr>
      </w:pPr>
    </w:p>
    <w:p w:rsidR="001603C7" w:rsidRDefault="001603C7" w:rsidP="00A463DE">
      <w:pPr>
        <w:rPr>
          <w:rFonts w:ascii="Arial" w:hAnsi="Arial" w:cs="Arial"/>
          <w:b/>
          <w:sz w:val="32"/>
          <w:szCs w:val="32"/>
        </w:rPr>
      </w:pPr>
    </w:p>
    <w:p w:rsidR="00B07C8A" w:rsidRDefault="00B07C8A" w:rsidP="00A463DE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00288" behindDoc="1" locked="0" layoutInCell="1" allowOverlap="1" wp14:anchorId="0DC6E0A2" wp14:editId="21A46A37">
            <wp:simplePos x="0" y="0"/>
            <wp:positionH relativeFrom="column">
              <wp:posOffset>-12700</wp:posOffset>
            </wp:positionH>
            <wp:positionV relativeFrom="paragraph">
              <wp:posOffset>103505</wp:posOffset>
            </wp:positionV>
            <wp:extent cx="1208405" cy="1402080"/>
            <wp:effectExtent l="0" t="0" r="0" b="7620"/>
            <wp:wrapNone/>
            <wp:docPr id="40" name="Picture 40" descr="Paperwo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work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3C7" w:rsidRDefault="001603C7" w:rsidP="00A463DE">
      <w:pPr>
        <w:rPr>
          <w:rFonts w:ascii="Arial" w:hAnsi="Arial" w:cs="Arial"/>
          <w:b/>
          <w:sz w:val="32"/>
          <w:szCs w:val="32"/>
        </w:rPr>
      </w:pPr>
    </w:p>
    <w:p w:rsidR="001603C7" w:rsidRDefault="001603C7" w:rsidP="00A463DE">
      <w:pPr>
        <w:ind w:left="2880" w:firstLine="72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This is a long document.</w:t>
      </w:r>
    </w:p>
    <w:p w:rsidR="001603C7" w:rsidRDefault="001603C7" w:rsidP="00A463DE">
      <w:pPr>
        <w:spacing w:after="240" w:line="360" w:lineRule="auto"/>
        <w:rPr>
          <w:rFonts w:ascii="Arial" w:hAnsi="Arial" w:cs="Arial"/>
          <w:sz w:val="32"/>
          <w:szCs w:val="36"/>
        </w:rPr>
      </w:pPr>
    </w:p>
    <w:p w:rsidR="001603C7" w:rsidRDefault="001603C7" w:rsidP="00A463DE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</w:p>
    <w:p w:rsidR="001603C7" w:rsidRDefault="001603C7" w:rsidP="00A463DE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230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051560" cy="1521977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mmunication Learning Disability Confus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52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6"/>
        </w:rPr>
        <w:t>While it is in Easy Read it can be hard for some people to read a document this long.</w:t>
      </w:r>
    </w:p>
    <w:p w:rsidR="001603C7" w:rsidRDefault="001603C7" w:rsidP="00A463DE">
      <w:pPr>
        <w:spacing w:after="240" w:line="360" w:lineRule="auto"/>
        <w:rPr>
          <w:rFonts w:ascii="Arial" w:hAnsi="Arial" w:cs="Arial"/>
          <w:sz w:val="32"/>
          <w:szCs w:val="36"/>
        </w:rPr>
      </w:pPr>
    </w:p>
    <w:p w:rsidR="001603C7" w:rsidRDefault="00B07C8A" w:rsidP="00A463DE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2302336" behindDoc="1" locked="0" layoutInCell="1" allowOverlap="1" wp14:anchorId="03171EF5" wp14:editId="290B4ED5">
            <wp:simplePos x="0" y="0"/>
            <wp:positionH relativeFrom="column">
              <wp:posOffset>-161925</wp:posOffset>
            </wp:positionH>
            <wp:positionV relativeFrom="paragraph">
              <wp:posOffset>500380</wp:posOffset>
            </wp:positionV>
            <wp:extent cx="1860550" cy="1273175"/>
            <wp:effectExtent l="0" t="0" r="6350" b="3175"/>
            <wp:wrapNone/>
            <wp:docPr id="42" name="Picture 42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3C7" w:rsidRDefault="001603C7" w:rsidP="00A463DE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Some things you can do to make it easier are:</w:t>
      </w:r>
    </w:p>
    <w:p w:rsidR="001603C7" w:rsidRDefault="001603C7" w:rsidP="00A463DE">
      <w:pPr>
        <w:numPr>
          <w:ilvl w:val="0"/>
          <w:numId w:val="17"/>
        </w:numPr>
        <w:spacing w:after="240" w:line="360" w:lineRule="auto"/>
        <w:ind w:left="396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read it a few pages at a time</w:t>
      </w:r>
    </w:p>
    <w:p w:rsidR="001603C7" w:rsidRPr="00AB0B25" w:rsidRDefault="001603C7" w:rsidP="00A463DE">
      <w:pPr>
        <w:numPr>
          <w:ilvl w:val="0"/>
          <w:numId w:val="17"/>
        </w:numPr>
        <w:spacing w:after="240" w:line="360" w:lineRule="auto"/>
        <w:ind w:left="3960"/>
        <w:rPr>
          <w:rFonts w:ascii="Arial" w:hAnsi="Arial" w:cs="Arial"/>
          <w:sz w:val="32"/>
          <w:szCs w:val="36"/>
        </w:rPr>
      </w:pPr>
      <w:proofErr w:type="gramStart"/>
      <w:r>
        <w:rPr>
          <w:rFonts w:ascii="Arial" w:hAnsi="Arial" w:cs="Arial"/>
          <w:sz w:val="32"/>
          <w:szCs w:val="36"/>
        </w:rPr>
        <w:t>have</w:t>
      </w:r>
      <w:proofErr w:type="gramEnd"/>
      <w:r>
        <w:rPr>
          <w:rFonts w:ascii="Arial" w:hAnsi="Arial" w:cs="Arial"/>
          <w:sz w:val="32"/>
          <w:szCs w:val="36"/>
        </w:rPr>
        <w:t xml:space="preserve"> someone to assist you to understand it.</w:t>
      </w:r>
    </w:p>
    <w:p w:rsidR="00D821EF" w:rsidRDefault="00D821EF" w:rsidP="00A463DE">
      <w:pPr>
        <w:rPr>
          <w:rFonts w:ascii="Arial" w:hAnsi="Arial" w:cs="Arial"/>
          <w:b/>
          <w:sz w:val="32"/>
          <w:szCs w:val="32"/>
        </w:rPr>
      </w:pPr>
    </w:p>
    <w:p w:rsidR="001603C7" w:rsidRDefault="001603C7" w:rsidP="00A463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06154" w:rsidRPr="00247997" w:rsidRDefault="00606154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062B54CA" wp14:editId="476079C9">
                <wp:simplePos x="0" y="0"/>
                <wp:positionH relativeFrom="margin">
                  <wp:posOffset>-480695</wp:posOffset>
                </wp:positionH>
                <wp:positionV relativeFrom="paragraph">
                  <wp:posOffset>-127000</wp:posOffset>
                </wp:positionV>
                <wp:extent cx="6693535" cy="431165"/>
                <wp:effectExtent l="0" t="0" r="0" b="69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DE57" id="Rectangle 45" o:spid="_x0000_s1026" style="position:absolute;margin-left:-37.85pt;margin-top:-10pt;width:527.05pt;height:33.95pt;z-index:-25097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What is in this </w:t>
      </w:r>
      <w:r w:rsidR="00633640">
        <w:rPr>
          <w:rFonts w:ascii="Arial" w:hAnsi="Arial" w:cs="Arial"/>
          <w:b/>
          <w:sz w:val="32"/>
          <w:szCs w:val="32"/>
        </w:rPr>
        <w:t>booklet</w:t>
      </w:r>
      <w:r>
        <w:rPr>
          <w:rFonts w:ascii="Arial" w:hAnsi="Arial" w:cs="Arial"/>
          <w:b/>
          <w:sz w:val="32"/>
          <w:szCs w:val="32"/>
        </w:rPr>
        <w:t>?</w:t>
      </w:r>
    </w:p>
    <w:p w:rsidR="00606154" w:rsidRDefault="00606154" w:rsidP="00A463DE">
      <w:pPr>
        <w:rPr>
          <w:rFonts w:ascii="Arial" w:hAnsi="Arial" w:cs="Arial"/>
          <w:b/>
          <w:sz w:val="32"/>
          <w:szCs w:val="32"/>
        </w:rPr>
      </w:pPr>
    </w:p>
    <w:p w:rsidR="00606154" w:rsidRDefault="00536D44" w:rsidP="00A463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1568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86385</wp:posOffset>
            </wp:positionV>
            <wp:extent cx="1093470" cy="109347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Question mark confused think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  <w:t xml:space="preserve">    Page</w:t>
      </w:r>
    </w:p>
    <w:p w:rsidR="00606154" w:rsidRDefault="00606154" w:rsidP="00A463DE">
      <w:pPr>
        <w:rPr>
          <w:rFonts w:ascii="Arial" w:hAnsi="Arial" w:cs="Arial"/>
          <w:b/>
          <w:sz w:val="32"/>
          <w:szCs w:val="32"/>
        </w:rPr>
      </w:pPr>
    </w:p>
    <w:p w:rsidR="00606154" w:rsidRDefault="0021403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is this about?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8</w:t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413BCF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6704" behindDoc="1" locked="0" layoutInCell="1" allowOverlap="1">
            <wp:simplePos x="0" y="0"/>
            <wp:positionH relativeFrom="column">
              <wp:posOffset>-519804</wp:posOffset>
            </wp:positionH>
            <wp:positionV relativeFrom="paragraph">
              <wp:posOffset>329192</wp:posOffset>
            </wp:positionV>
            <wp:extent cx="1537365" cy="986118"/>
            <wp:effectExtent l="0" t="0" r="5715" b="508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ll disabilit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65" cy="98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8A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</w:t>
      </w:r>
      <w:r w:rsidR="000442B9">
        <w:rPr>
          <w:rFonts w:ascii="Arial" w:hAnsi="Arial" w:cs="Arial"/>
          <w:b/>
          <w:sz w:val="32"/>
          <w:szCs w:val="32"/>
        </w:rPr>
        <w:t xml:space="preserve"> 1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442B9">
        <w:rPr>
          <w:rFonts w:ascii="Arial" w:hAnsi="Arial" w:cs="Arial"/>
          <w:b/>
          <w:sz w:val="32"/>
          <w:szCs w:val="32"/>
        </w:rPr>
        <w:tab/>
      </w:r>
      <w:r w:rsidR="000442B9">
        <w:rPr>
          <w:rFonts w:ascii="Arial" w:hAnsi="Arial" w:cs="Arial"/>
          <w:b/>
          <w:sz w:val="32"/>
          <w:szCs w:val="32"/>
        </w:rPr>
        <w:tab/>
      </w:r>
      <w:r w:rsidR="000442B9">
        <w:rPr>
          <w:rFonts w:ascii="Arial" w:hAnsi="Arial" w:cs="Arial"/>
          <w:b/>
          <w:sz w:val="32"/>
          <w:szCs w:val="32"/>
        </w:rPr>
        <w:tab/>
      </w:r>
      <w:r w:rsidR="000442B9">
        <w:rPr>
          <w:rFonts w:ascii="Arial" w:hAnsi="Arial" w:cs="Arial"/>
          <w:b/>
          <w:sz w:val="32"/>
          <w:szCs w:val="32"/>
        </w:rPr>
        <w:tab/>
      </w:r>
    </w:p>
    <w:p w:rsidR="00606154" w:rsidRPr="0034168A" w:rsidRDefault="0034168A" w:rsidP="00A463DE">
      <w:pPr>
        <w:ind w:left="2160"/>
        <w:rPr>
          <w:rFonts w:ascii="Arial" w:hAnsi="Arial" w:cs="Arial"/>
          <w:sz w:val="32"/>
          <w:szCs w:val="32"/>
        </w:rPr>
      </w:pPr>
      <w:r w:rsidRPr="0034168A">
        <w:rPr>
          <w:rFonts w:ascii="Arial" w:hAnsi="Arial" w:cs="Arial"/>
          <w:sz w:val="32"/>
          <w:szCs w:val="32"/>
        </w:rPr>
        <w:t xml:space="preserve">What will the new disability </w:t>
      </w:r>
      <w:proofErr w:type="gramStart"/>
      <w:r w:rsidRPr="0034168A">
        <w:rPr>
          <w:rFonts w:ascii="Arial" w:hAnsi="Arial" w:cs="Arial"/>
          <w:sz w:val="32"/>
          <w:szCs w:val="32"/>
        </w:rPr>
        <w:t>support</w:t>
      </w:r>
      <w:proofErr w:type="gramEnd"/>
      <w:r w:rsidRPr="0034168A">
        <w:rPr>
          <w:rFonts w:ascii="Arial" w:hAnsi="Arial" w:cs="Arial"/>
          <w:sz w:val="32"/>
          <w:szCs w:val="32"/>
        </w:rPr>
        <w:tab/>
      </w:r>
    </w:p>
    <w:p w:rsidR="0034168A" w:rsidRDefault="0034168A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 w:rsidRPr="0034168A">
        <w:rPr>
          <w:rFonts w:ascii="Arial" w:hAnsi="Arial" w:cs="Arial"/>
          <w:sz w:val="32"/>
          <w:szCs w:val="32"/>
        </w:rPr>
        <w:t>system</w:t>
      </w:r>
      <w:proofErr w:type="gramEnd"/>
      <w:r w:rsidRPr="0034168A">
        <w:rPr>
          <w:rFonts w:ascii="Arial" w:hAnsi="Arial" w:cs="Arial"/>
          <w:sz w:val="32"/>
          <w:szCs w:val="32"/>
        </w:rPr>
        <w:t xml:space="preserve"> mean for disabled people?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214034">
        <w:rPr>
          <w:rFonts w:ascii="Arial" w:hAnsi="Arial" w:cs="Arial"/>
          <w:b/>
          <w:sz w:val="32"/>
          <w:szCs w:val="32"/>
        </w:rPr>
        <w:t>10</w:t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413BCF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7728" behindDoc="1" locked="0" layoutInCell="1" allowOverlap="1">
            <wp:simplePos x="0" y="0"/>
            <wp:positionH relativeFrom="margin">
              <wp:posOffset>-502023</wp:posOffset>
            </wp:positionH>
            <wp:positionV relativeFrom="paragraph">
              <wp:posOffset>425562</wp:posOffset>
            </wp:positionV>
            <wp:extent cx="1452282" cy="131696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how much money do I ha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82" cy="13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2: </w:t>
      </w:r>
      <w:r w:rsidR="0034168A">
        <w:rPr>
          <w:rFonts w:ascii="Arial" w:hAnsi="Arial" w:cs="Arial"/>
          <w:b/>
          <w:sz w:val="32"/>
          <w:szCs w:val="32"/>
        </w:rPr>
        <w:tab/>
      </w:r>
      <w:r w:rsidR="0034168A">
        <w:rPr>
          <w:rFonts w:ascii="Arial" w:hAnsi="Arial" w:cs="Arial"/>
          <w:b/>
          <w:sz w:val="32"/>
          <w:szCs w:val="32"/>
        </w:rPr>
        <w:tab/>
      </w:r>
      <w:r w:rsidR="0034168A">
        <w:rPr>
          <w:rFonts w:ascii="Arial" w:hAnsi="Arial" w:cs="Arial"/>
          <w:b/>
          <w:sz w:val="32"/>
          <w:szCs w:val="32"/>
        </w:rPr>
        <w:tab/>
      </w:r>
      <w:r w:rsidR="0034168A">
        <w:rPr>
          <w:rFonts w:ascii="Arial" w:hAnsi="Arial" w:cs="Arial"/>
          <w:b/>
          <w:sz w:val="32"/>
          <w:szCs w:val="32"/>
        </w:rPr>
        <w:tab/>
      </w:r>
      <w:r w:rsidR="0034168A">
        <w:rPr>
          <w:rFonts w:ascii="Arial" w:hAnsi="Arial" w:cs="Arial"/>
          <w:b/>
          <w:sz w:val="32"/>
          <w:szCs w:val="32"/>
        </w:rPr>
        <w:tab/>
      </w:r>
    </w:p>
    <w:p w:rsidR="0075090E" w:rsidRDefault="0034168A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ll there be more fun</w:t>
      </w:r>
      <w:r w:rsidR="0075090E">
        <w:rPr>
          <w:rFonts w:ascii="Arial" w:hAnsi="Arial" w:cs="Arial"/>
          <w:sz w:val="32"/>
          <w:szCs w:val="32"/>
        </w:rPr>
        <w:t xml:space="preserve">ding for disability </w:t>
      </w:r>
    </w:p>
    <w:p w:rsidR="0034168A" w:rsidRPr="0034168A" w:rsidRDefault="0075090E" w:rsidP="00A463DE">
      <w:pPr>
        <w:ind w:left="21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14034">
        <w:rPr>
          <w:rFonts w:ascii="Arial" w:hAnsi="Arial" w:cs="Arial"/>
          <w:b/>
          <w:sz w:val="32"/>
          <w:szCs w:val="32"/>
        </w:rPr>
        <w:t>18</w:t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536D4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8752" behindDoc="1" locked="0" layoutInCell="1" allowOverlap="1">
            <wp:simplePos x="0" y="0"/>
            <wp:positionH relativeFrom="column">
              <wp:posOffset>-197634</wp:posOffset>
            </wp:positionH>
            <wp:positionV relativeFrom="paragraph">
              <wp:posOffset>369420</wp:posOffset>
            </wp:positionV>
            <wp:extent cx="1272988" cy="1094152"/>
            <wp:effectExtent l="0" t="0" r="381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taff-customers-diversit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88" cy="109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0E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3:</w:t>
      </w:r>
    </w:p>
    <w:p w:rsidR="0075090E" w:rsidRDefault="0075090E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o will be able to use the </w:t>
      </w:r>
      <w:proofErr w:type="gramStart"/>
      <w:r>
        <w:rPr>
          <w:rFonts w:ascii="Arial" w:hAnsi="Arial" w:cs="Arial"/>
          <w:sz w:val="32"/>
          <w:szCs w:val="32"/>
        </w:rPr>
        <w:t>new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606154" w:rsidRDefault="0075090E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isability</w:t>
      </w:r>
      <w:proofErr w:type="gramEnd"/>
      <w:r>
        <w:rPr>
          <w:rFonts w:ascii="Arial" w:hAnsi="Arial" w:cs="Arial"/>
          <w:sz w:val="32"/>
          <w:szCs w:val="32"/>
        </w:rPr>
        <w:t xml:space="preserve"> support system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43280">
        <w:rPr>
          <w:rFonts w:ascii="Arial" w:hAnsi="Arial" w:cs="Arial"/>
          <w:b/>
          <w:sz w:val="32"/>
          <w:szCs w:val="32"/>
        </w:rPr>
        <w:t>20</w:t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  <w:r w:rsidR="0050532C">
        <w:rPr>
          <w:rFonts w:ascii="Arial" w:hAnsi="Arial" w:cs="Arial"/>
          <w:b/>
          <w:sz w:val="32"/>
          <w:szCs w:val="32"/>
        </w:rPr>
        <w:tab/>
      </w:r>
    </w:p>
    <w:p w:rsidR="00606154" w:rsidRDefault="00E304A1" w:rsidP="00945C28">
      <w:pPr>
        <w:ind w:left="7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619776" behindDoc="1" locked="0" layoutInCell="1" allowOverlap="1">
            <wp:simplePos x="0" y="0"/>
            <wp:positionH relativeFrom="column">
              <wp:posOffset>-287207</wp:posOffset>
            </wp:positionH>
            <wp:positionV relativeFrom="paragraph">
              <wp:posOffset>17406</wp:posOffset>
            </wp:positionV>
            <wp:extent cx="1183341" cy="1272253"/>
            <wp:effectExtent l="0" t="0" r="0" b="4445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Family Discussi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41" cy="127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28">
        <w:rPr>
          <w:rFonts w:ascii="Arial" w:hAnsi="Arial" w:cs="Arial"/>
          <w:b/>
          <w:sz w:val="32"/>
          <w:szCs w:val="32"/>
        </w:rPr>
        <w:t xml:space="preserve">     </w:t>
      </w:r>
      <w:r w:rsidR="00945C28">
        <w:rPr>
          <w:rFonts w:ascii="Arial" w:hAnsi="Arial" w:cs="Arial"/>
          <w:b/>
          <w:sz w:val="32"/>
          <w:szCs w:val="32"/>
        </w:rPr>
        <w:t>Page</w:t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945C28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4: </w:t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</w:p>
    <w:p w:rsidR="00606154" w:rsidRDefault="00945C28" w:rsidP="00945C28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does it mean for families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43280">
        <w:rPr>
          <w:rFonts w:ascii="Arial" w:hAnsi="Arial" w:cs="Arial"/>
          <w:b/>
          <w:sz w:val="32"/>
          <w:szCs w:val="32"/>
        </w:rPr>
        <w:t>21</w:t>
      </w:r>
      <w:r w:rsidR="00606154">
        <w:rPr>
          <w:rFonts w:ascii="Arial" w:hAnsi="Arial" w:cs="Arial"/>
          <w:b/>
          <w:sz w:val="32"/>
          <w:szCs w:val="32"/>
        </w:rPr>
        <w:t xml:space="preserve"> </w:t>
      </w:r>
    </w:p>
    <w:p w:rsidR="00606154" w:rsidRDefault="00801520" w:rsidP="00A463DE">
      <w:pPr>
        <w:ind w:left="720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03C00CB0" wp14:editId="79B36E23">
                <wp:simplePos x="0" y="0"/>
                <wp:positionH relativeFrom="margin">
                  <wp:posOffset>-71232</wp:posOffset>
                </wp:positionH>
                <wp:positionV relativeFrom="paragraph">
                  <wp:posOffset>575273</wp:posOffset>
                </wp:positionV>
                <wp:extent cx="842683" cy="1129553"/>
                <wp:effectExtent l="19050" t="0" r="0" b="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83" cy="1129553"/>
                          <a:chOff x="0" y="0"/>
                          <a:chExt cx="1362075" cy="1626870"/>
                        </a:xfrm>
                      </wpg:grpSpPr>
                      <pic:pic xmlns:pic="http://schemas.openxmlformats.org/drawingml/2006/picture">
                        <pic:nvPicPr>
                          <pic:cNvPr id="546" name="Picture 54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7" name="Straight Arrow Connector 547"/>
                        <wps:cNvCnPr/>
                        <wps:spPr>
                          <a:xfrm>
                            <a:off x="0" y="573741"/>
                            <a:ext cx="801385" cy="924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80601" id="Group 545" o:spid="_x0000_s1026" style="position:absolute;margin-left:-5.6pt;margin-top:45.3pt;width:66.35pt;height:88.95pt;z-index:252621824;mso-position-horizontal-relative:margin;mso-width-relative:margin;mso-height-relative:margin" coordsize="13620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6" o:spid="_x0000_s1027" type="#_x0000_t75" style="position:absolute;width:13620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iVf3FAAAA3AAAAA8AAABkcnMvZG93bnJldi54bWxEj0FrwkAUhO+F/oflFXopumtJRaOrSKFQ&#10;7KlJoddn9plEs2/D7mrSf98tFDwOM/MNs96OthNX8qF1rGE2VSCIK2darjV8lW+TBYgQkQ12jknD&#10;DwXYbu7v1pgbN/AnXYtYiwThkKOGJsY+lzJUDVkMU9cTJ+/ovMWYpK+l8TgkuO3ks1JzabHltNBg&#10;T68NVefiYjXsy+LjMmTL/fepK7KhfDooRV7rx4dxtwIRaYy38H/73Wh4yebwdyY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lX9xQAAANwAAAAPAAAAAAAAAAAAAAAA&#10;AJ8CAABkcnMvZG93bnJldi54bWxQSwUGAAAAAAQABAD3AAAAkQMAAAAA&#10;">
                  <v:imagedata r:id="rId1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47" o:spid="_x0000_s1028" type="#_x0000_t32" style="position:absolute;top:5737;width:8013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9EAsEAAADcAAAADwAAAGRycy9kb3ducmV2LnhtbESP3YrCMBSE7xf2HcJZ8G5NK/7RbRQV&#10;BNErtQ9waI792eakNFHr2xtB8HKYmW+YdNmbRtyoc5VlBfEwAkGcW11xoSA7b3/nIJxH1thYJgUP&#10;crBcfH+lmGh75yPdTr4QAcIuQQWl920ipctLMuiGtiUO3sV2Bn2QXSF1h/cAN40cRdFUGqw4LJTY&#10;0qak/P90NQrOaOMs9sXOHGqHLlpnvK8zpQY//eoPhKfef8Lv9k4rmIxn8DoTj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0QCwQAAANwAAAAPAAAAAAAAAAAAAAAA&#10;AKECAABkcnMvZG93bnJldi54bWxQSwUGAAAAAAQABAD5AAAAjwMAAAAA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  <w:r w:rsidR="00606154">
        <w:rPr>
          <w:rFonts w:ascii="Arial" w:hAnsi="Arial" w:cs="Arial"/>
          <w:b/>
          <w:sz w:val="32"/>
          <w:szCs w:val="32"/>
        </w:rPr>
        <w:tab/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5: </w:t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945C28" w:rsidRPr="00945C28" w:rsidRDefault="00945C28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will this start in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43280">
        <w:rPr>
          <w:rFonts w:ascii="Arial" w:hAnsi="Arial" w:cs="Arial"/>
          <w:b/>
          <w:sz w:val="32"/>
          <w:szCs w:val="32"/>
        </w:rPr>
        <w:t>23</w:t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A9316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623872" behindDoc="1" locked="0" layoutInCell="1" allowOverlap="1" wp14:anchorId="09E6EBF9" wp14:editId="7AF75392">
                <wp:simplePos x="0" y="0"/>
                <wp:positionH relativeFrom="column">
                  <wp:posOffset>-393998</wp:posOffset>
                </wp:positionH>
                <wp:positionV relativeFrom="paragraph">
                  <wp:posOffset>370298</wp:posOffset>
                </wp:positionV>
                <wp:extent cx="1254722" cy="1450228"/>
                <wp:effectExtent l="0" t="0" r="3175" b="0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22" cy="1450228"/>
                          <a:chOff x="0" y="0"/>
                          <a:chExt cx="1969639" cy="1845091"/>
                        </a:xfrm>
                      </wpg:grpSpPr>
                      <pic:pic xmlns:pic="http://schemas.openxmlformats.org/drawingml/2006/picture">
                        <pic:nvPicPr>
                          <pic:cNvPr id="549" name="Picture 54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014" y="0"/>
                            <a:ext cx="1467485" cy="175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Picture 55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252249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Picture 55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7104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Picture 55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959" y="457200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" name="Picture 55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338" y="1403131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4D55C" id="Group 548" o:spid="_x0000_s1026" style="position:absolute;margin-left:-31pt;margin-top:29.15pt;width:98.8pt;height:114.2pt;z-index:-250692608;mso-width-relative:margin;mso-height-relative:margin" coordsize="19696,18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">
                <v:shape id="Picture 549" o:spid="_x0000_s1027" type="#_x0000_t75" style="position:absolute;left:2680;width:14674;height:17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/tjHAAAA3AAAAA8AAABkcnMvZG93bnJldi54bWxEj09rwkAUxO8Fv8PyhN50o7Ri02xEBGkP&#10;PdQ/VI+P7GsSzb6N2W0S++m7gtDjMDO/YZJFbyrRUuNKywom4wgEcWZ1ybmC/W49moNwHlljZZkU&#10;XMnBIh08JBhr2/GG2q3PRYCwi1FB4X0dS+myggy6sa2Jg/dtG4M+yCaXusEuwE0lp1E0kwZLDgsF&#10;1rQqKDtvf4yCrrtO96fy0339+mPW1ofl2+UjV+px2C9fQXjq/X/43n7XCp6fXuB2JhwBm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W/tjHAAAA3AAAAA8AAAAAAAAAAAAA&#10;AAAAnwIAAGRycy9kb3ducmV2LnhtbFBLBQYAAAAABAAEAPcAAACTAwAAAAA=&#10;">
                  <v:imagedata r:id="rId21" o:title=""/>
                  <v:path arrowok="t"/>
                </v:shape>
                <v:shape id="Picture 550" o:spid="_x0000_s1028" type="#_x0000_t75" style="position:absolute;left:4887;top:2522;width:4877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fxzDAAAA3AAAAA8AAABkcnMvZG93bnJldi54bWxET89rwjAUvg/2P4Q38DbTThy2GmUTBHHs&#10;sM7Ddns0z6aseSlJtHV//XIYePz4fq82o+3EhXxoHSvIpxkI4trplhsFx8/d4wJEiMgaO8ek4EoB&#10;Nuv7uxWW2g38QZcqNiKFcChRgYmxL6UMtSGLYep64sSdnLcYE/SN1B6HFG47+ZRlz9Jiy6nBYE9b&#10;Q/VPdbYKhvfZb/H9VZnxcMxfcy4Kv3iLSk0expcliEhjvIn/3XutYD5P89OZd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p/HMMAAADcAAAADwAAAAAAAAAAAAAAAACf&#10;AgAAZHJzL2Rvd25yZXYueG1sUEsFBgAAAAAEAAQA9wAAAI8DAAAAAA==&#10;">
                  <v:imagedata r:id="rId22" o:title=""/>
                  <v:path arrowok="t"/>
                </v:shape>
                <v:shape id="Picture 551" o:spid="_x0000_s1029" type="#_x0000_t75" style="position:absolute;top:8671;width:4876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2ofGAAAA3AAAAA8AAABkcnMvZG93bnJldi54bWxEj0FLw0AUhO+C/2F5Qm92E0ulSbstKghF&#10;8WDaQ3t7ZF+zodm3YXdtUn+9Kwgeh5n5hlltRtuJC/nQOlaQTzMQxLXTLTcK9rvX+wWIEJE1do5J&#10;wZUCbNa3NysstRv4ky5VbESCcChRgYmxL6UMtSGLYep64uSdnLcYk/SN1B6HBLedfMiyR2mx5bRg&#10;sKcXQ/W5+rIKho/Zd3E8VGZ82+fPOReFX7xHpSZ349MSRKQx/of/2lutYD7P4fdMOg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bah8YAAADcAAAADwAAAAAAAAAAAAAA&#10;AACfAgAAZHJzL2Rvd25yZXYueG1sUEsFBgAAAAAEAAQA9wAAAJIDAAAAAA==&#10;">
                  <v:imagedata r:id="rId22" o:title=""/>
                  <v:path arrowok="t"/>
                </v:shape>
                <v:shape id="Picture 552" o:spid="_x0000_s1030" type="#_x0000_t75" style="position:absolute;left:14819;top:4572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RPDGAAAA3AAAAA8AAABkcnMvZG93bnJldi54bWxEj0FLw0AUhO8F/8PyBG/tJpVKE7sttlAQ&#10;xUPTHvT2yD6zwezbsLttor/eFYQeh5n5hlltRtuJC/nQOlaQzzIQxLXTLTcKTsf9dAkiRGSNnWNS&#10;8E0BNuubyQpL7QY+0KWKjUgQDiUqMDH2pZShNmQxzFxPnLxP5y3GJH0jtcchwW0n51n2IC22nBYM&#10;9rQzVH9VZ6tgeLv/KT7eKzO+nPJtzkXhl69Rqbvb8ekRRKQxXsP/7WetYLGYw9+Zd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sRE8MYAAADcAAAADwAAAAAAAAAAAAAA&#10;AACfAgAAZHJzL2Rvd25yZXYueG1sUEsFBgAAAAAEAAQA9wAAAJIDAAAAAA==&#10;">
                  <v:imagedata r:id="rId22" o:title=""/>
                  <v:path arrowok="t"/>
                </v:shape>
                <v:shape id="Picture 553" o:spid="_x0000_s1031" type="#_x0000_t75" style="position:absolute;left:8513;top:14031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4WvGAAAA3AAAAA8AAABkcnMvZG93bnJldi54bWxEj0FLw0AUhO8F/8PyhN7aTVoqTey22EJB&#10;FA/GHvT2yD6zwezbsLttor/eFYQeh5n5htnsRtuJC/nQOlaQzzMQxLXTLTcKTm/H2RpEiMgaO8ek&#10;4JsC7LY3kw2W2g38SpcqNiJBOJSowMTYl1KG2pDFMHc9cfI+nbcYk/SN1B6HBLedXGTZnbTYclow&#10;2NPBUP1Vna2C4WX5U3y8V2Z8OuX7nIvCr5+jUtPb8eEeRKQxXsP/7UetYLVawt+ZdATk9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Yjha8YAAADcAAAADwAAAAAAAAAAAAAA&#10;AACfAgAAZHJzL2Rvd25yZXYueG1sUEsFBgAAAAAEAAQA9wAAAJID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6: </w:t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  <w:t xml:space="preserve">  </w:t>
      </w:r>
    </w:p>
    <w:p w:rsidR="00606154" w:rsidRDefault="00945C28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ill the new disability support</w:t>
      </w:r>
    </w:p>
    <w:p w:rsidR="00945C28" w:rsidRPr="00945C28" w:rsidRDefault="00945C28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ystem</w:t>
      </w:r>
      <w:proofErr w:type="gramEnd"/>
      <w:r>
        <w:rPr>
          <w:rFonts w:ascii="Arial" w:hAnsi="Arial" w:cs="Arial"/>
          <w:sz w:val="32"/>
          <w:szCs w:val="32"/>
        </w:rPr>
        <w:t xml:space="preserve"> be all over New Zealand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43280">
        <w:rPr>
          <w:rFonts w:ascii="Arial" w:hAnsi="Arial" w:cs="Arial"/>
          <w:b/>
          <w:sz w:val="32"/>
          <w:szCs w:val="32"/>
        </w:rPr>
        <w:t>24</w:t>
      </w:r>
    </w:p>
    <w:p w:rsidR="00945C28" w:rsidRPr="00945C28" w:rsidRDefault="00945C28" w:rsidP="00A463DE">
      <w:pPr>
        <w:ind w:left="2160"/>
        <w:rPr>
          <w:rFonts w:ascii="Arial" w:hAnsi="Arial" w:cs="Arial"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A9316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27968" behindDoc="1" locked="0" layoutInCell="1" allowOverlap="1" wp14:anchorId="04F49787" wp14:editId="3665C5A0">
            <wp:simplePos x="0" y="0"/>
            <wp:positionH relativeFrom="margin">
              <wp:posOffset>358588</wp:posOffset>
            </wp:positionH>
            <wp:positionV relativeFrom="paragraph">
              <wp:posOffset>356833</wp:posOffset>
            </wp:positionV>
            <wp:extent cx="806113" cy="806113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Year-2018_gran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95" cy="8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25920" behindDoc="1" locked="0" layoutInCell="1" allowOverlap="1" wp14:anchorId="6B5C9C23" wp14:editId="5ADECF0B">
            <wp:simplePos x="0" y="0"/>
            <wp:positionH relativeFrom="margin">
              <wp:posOffset>-466165</wp:posOffset>
            </wp:positionH>
            <wp:positionV relativeFrom="paragraph">
              <wp:posOffset>374239</wp:posOffset>
            </wp:positionV>
            <wp:extent cx="788894" cy="788894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Date-Jul-1_gran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4" cy="78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7: </w:t>
      </w:r>
      <w:r w:rsidR="00DA2AA1">
        <w:rPr>
          <w:rFonts w:ascii="Arial" w:hAnsi="Arial" w:cs="Arial"/>
          <w:b/>
          <w:sz w:val="32"/>
          <w:szCs w:val="32"/>
        </w:rPr>
        <w:tab/>
      </w:r>
      <w:r w:rsidR="00DA2AA1">
        <w:rPr>
          <w:rFonts w:ascii="Arial" w:hAnsi="Arial" w:cs="Arial"/>
          <w:b/>
          <w:sz w:val="32"/>
          <w:szCs w:val="32"/>
        </w:rPr>
        <w:tab/>
      </w:r>
      <w:r w:rsidR="00DA2AA1">
        <w:rPr>
          <w:rFonts w:ascii="Arial" w:hAnsi="Arial" w:cs="Arial"/>
          <w:b/>
          <w:sz w:val="32"/>
          <w:szCs w:val="32"/>
        </w:rPr>
        <w:tab/>
      </w:r>
      <w:r w:rsidR="00DA2AA1">
        <w:rPr>
          <w:rFonts w:ascii="Arial" w:hAnsi="Arial" w:cs="Arial"/>
          <w:b/>
          <w:sz w:val="32"/>
          <w:szCs w:val="32"/>
        </w:rPr>
        <w:tab/>
      </w:r>
      <w:r w:rsidR="00DA2AA1">
        <w:rPr>
          <w:rFonts w:ascii="Arial" w:hAnsi="Arial" w:cs="Arial"/>
          <w:b/>
          <w:sz w:val="32"/>
          <w:szCs w:val="32"/>
        </w:rPr>
        <w:tab/>
      </w:r>
      <w:r w:rsidR="00DA2AA1">
        <w:rPr>
          <w:rFonts w:ascii="Arial" w:hAnsi="Arial" w:cs="Arial"/>
          <w:b/>
          <w:sz w:val="32"/>
          <w:szCs w:val="32"/>
        </w:rPr>
        <w:tab/>
        <w:t xml:space="preserve">  </w:t>
      </w:r>
    </w:p>
    <w:p w:rsidR="00606154" w:rsidRDefault="00EA6133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ll anything change for me </w:t>
      </w:r>
      <w:proofErr w:type="gramStart"/>
      <w:r>
        <w:rPr>
          <w:rFonts w:ascii="Arial" w:hAnsi="Arial" w:cs="Arial"/>
          <w:sz w:val="32"/>
          <w:szCs w:val="32"/>
        </w:rPr>
        <w:t>befor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EA6133" w:rsidRPr="00EA6133" w:rsidRDefault="00EA613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July 2018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43280">
        <w:rPr>
          <w:rFonts w:ascii="Arial" w:hAnsi="Arial" w:cs="Arial"/>
          <w:b/>
          <w:sz w:val="32"/>
          <w:szCs w:val="32"/>
        </w:rPr>
        <w:t>26</w:t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EA6133" w:rsidRDefault="00EA6133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EA6133" w:rsidRDefault="00EA6133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EA6133" w:rsidRDefault="00EA6133" w:rsidP="00EA6133">
      <w:pPr>
        <w:ind w:left="720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age</w:t>
      </w:r>
    </w:p>
    <w:p w:rsidR="00EA6133" w:rsidRDefault="00DD72A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28992" behindDoc="1" locked="0" layoutInCell="1" allowOverlap="1">
            <wp:simplePos x="0" y="0"/>
            <wp:positionH relativeFrom="column">
              <wp:posOffset>-322804</wp:posOffset>
            </wp:positionH>
            <wp:positionV relativeFrom="paragraph">
              <wp:posOffset>237864</wp:posOffset>
            </wp:positionV>
            <wp:extent cx="1386395" cy="1129553"/>
            <wp:effectExtent l="0" t="0" r="4445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support service provid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5" cy="112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8:</w:t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</w:r>
      <w:r w:rsidR="00945C28">
        <w:rPr>
          <w:rFonts w:ascii="Arial" w:hAnsi="Arial" w:cs="Arial"/>
          <w:b/>
          <w:sz w:val="32"/>
          <w:szCs w:val="32"/>
        </w:rPr>
        <w:tab/>
        <w:t xml:space="preserve">  </w:t>
      </w:r>
    </w:p>
    <w:p w:rsidR="00D378D5" w:rsidRDefault="00EA6133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ill this mean for </w:t>
      </w:r>
      <w:proofErr w:type="gramStart"/>
      <w:r>
        <w:rPr>
          <w:rFonts w:ascii="Arial" w:hAnsi="Arial" w:cs="Arial"/>
          <w:sz w:val="32"/>
          <w:szCs w:val="32"/>
        </w:rPr>
        <w:t>disability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EA6133" w:rsidRPr="00EA6133" w:rsidRDefault="00EA6133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ervice</w:t>
      </w:r>
      <w:proofErr w:type="gramEnd"/>
      <w:r>
        <w:rPr>
          <w:rFonts w:ascii="Arial" w:hAnsi="Arial" w:cs="Arial"/>
          <w:sz w:val="32"/>
          <w:szCs w:val="32"/>
        </w:rPr>
        <w:t xml:space="preserve"> providers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443280">
        <w:rPr>
          <w:rFonts w:ascii="Arial" w:hAnsi="Arial" w:cs="Arial"/>
          <w:b/>
          <w:sz w:val="32"/>
          <w:szCs w:val="32"/>
        </w:rPr>
        <w:t>27</w:t>
      </w:r>
    </w:p>
    <w:p w:rsidR="00701BE2" w:rsidRDefault="00701BE2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CA1AC9" w:rsidRDefault="00CA1AC9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D72A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30016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99390</wp:posOffset>
            </wp:positionV>
            <wp:extent cx="1322070" cy="878205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job-work-signatur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D5">
        <w:rPr>
          <w:rFonts w:ascii="Arial" w:hAnsi="Arial" w:cs="Arial"/>
          <w:b/>
          <w:sz w:val="32"/>
          <w:szCs w:val="32"/>
        </w:rPr>
        <w:t xml:space="preserve">Question 9: </w:t>
      </w:r>
      <w:r w:rsidR="00870D56">
        <w:rPr>
          <w:rFonts w:ascii="Arial" w:hAnsi="Arial" w:cs="Arial"/>
          <w:b/>
          <w:sz w:val="32"/>
          <w:szCs w:val="32"/>
        </w:rPr>
        <w:tab/>
      </w:r>
      <w:r w:rsidR="00870D56">
        <w:rPr>
          <w:rFonts w:ascii="Arial" w:hAnsi="Arial" w:cs="Arial"/>
          <w:b/>
          <w:sz w:val="32"/>
          <w:szCs w:val="32"/>
        </w:rPr>
        <w:tab/>
      </w:r>
      <w:r w:rsidR="00870D56">
        <w:rPr>
          <w:rFonts w:ascii="Arial" w:hAnsi="Arial" w:cs="Arial"/>
          <w:b/>
          <w:sz w:val="32"/>
          <w:szCs w:val="32"/>
        </w:rPr>
        <w:tab/>
      </w:r>
      <w:r w:rsidR="00870D56">
        <w:rPr>
          <w:rFonts w:ascii="Arial" w:hAnsi="Arial" w:cs="Arial"/>
          <w:b/>
          <w:sz w:val="32"/>
          <w:szCs w:val="32"/>
        </w:rPr>
        <w:tab/>
      </w:r>
      <w:r w:rsidR="00870D56">
        <w:rPr>
          <w:rFonts w:ascii="Arial" w:hAnsi="Arial" w:cs="Arial"/>
          <w:b/>
          <w:sz w:val="32"/>
          <w:szCs w:val="32"/>
        </w:rPr>
        <w:tab/>
      </w:r>
      <w:r w:rsidR="00870D56">
        <w:rPr>
          <w:rFonts w:ascii="Arial" w:hAnsi="Arial" w:cs="Arial"/>
          <w:b/>
          <w:sz w:val="32"/>
          <w:szCs w:val="32"/>
        </w:rPr>
        <w:tab/>
        <w:t xml:space="preserve"> </w:t>
      </w:r>
      <w:r w:rsidR="00BB0E3A">
        <w:rPr>
          <w:rFonts w:ascii="Arial" w:hAnsi="Arial" w:cs="Arial"/>
          <w:b/>
          <w:sz w:val="32"/>
          <w:szCs w:val="32"/>
        </w:rPr>
        <w:t xml:space="preserve"> </w:t>
      </w:r>
    </w:p>
    <w:p w:rsidR="00EA6133" w:rsidRDefault="00EA6133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about the services that already</w:t>
      </w:r>
    </w:p>
    <w:p w:rsidR="00EA6133" w:rsidRDefault="00EA6133" w:rsidP="00A463DE">
      <w:pPr>
        <w:ind w:left="21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ave</w:t>
      </w:r>
      <w:proofErr w:type="gramEnd"/>
      <w:r>
        <w:rPr>
          <w:rFonts w:ascii="Arial" w:hAnsi="Arial" w:cs="Arial"/>
          <w:sz w:val="32"/>
          <w:szCs w:val="32"/>
        </w:rPr>
        <w:t xml:space="preserve"> contracts to give services and</w:t>
      </w:r>
    </w:p>
    <w:p w:rsidR="00EA6133" w:rsidRPr="00EA6133" w:rsidRDefault="00EA6133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43280">
        <w:rPr>
          <w:rFonts w:ascii="Arial" w:hAnsi="Arial" w:cs="Arial"/>
          <w:b/>
          <w:sz w:val="32"/>
          <w:szCs w:val="32"/>
        </w:rPr>
        <w:t>30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D72A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31040" behindDoc="1" locked="0" layoutInCell="1" allowOverlap="1">
            <wp:simplePos x="0" y="0"/>
            <wp:positionH relativeFrom="column">
              <wp:posOffset>-286946</wp:posOffset>
            </wp:positionH>
            <wp:positionV relativeFrom="paragraph">
              <wp:posOffset>372446</wp:posOffset>
            </wp:positionV>
            <wp:extent cx="1115722" cy="1183341"/>
            <wp:effectExtent l="0" t="0" r="8255" b="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support-care-good-independence good skill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22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10: </w:t>
      </w:r>
      <w:r w:rsidR="00EA6133">
        <w:rPr>
          <w:rFonts w:ascii="Arial" w:hAnsi="Arial" w:cs="Arial"/>
          <w:b/>
          <w:sz w:val="32"/>
          <w:szCs w:val="32"/>
        </w:rPr>
        <w:tab/>
      </w:r>
      <w:r w:rsidR="00EA6133">
        <w:rPr>
          <w:rFonts w:ascii="Arial" w:hAnsi="Arial" w:cs="Arial"/>
          <w:b/>
          <w:sz w:val="32"/>
          <w:szCs w:val="32"/>
        </w:rPr>
        <w:tab/>
      </w:r>
      <w:r w:rsidR="00EA6133">
        <w:rPr>
          <w:rFonts w:ascii="Arial" w:hAnsi="Arial" w:cs="Arial"/>
          <w:b/>
          <w:sz w:val="32"/>
          <w:szCs w:val="32"/>
        </w:rPr>
        <w:tab/>
      </w:r>
      <w:r w:rsidR="00EA6133">
        <w:rPr>
          <w:rFonts w:ascii="Arial" w:hAnsi="Arial" w:cs="Arial"/>
          <w:b/>
          <w:sz w:val="32"/>
          <w:szCs w:val="32"/>
        </w:rPr>
        <w:tab/>
      </w:r>
      <w:r w:rsidR="00EA6133">
        <w:rPr>
          <w:rFonts w:ascii="Arial" w:hAnsi="Arial" w:cs="Arial"/>
          <w:b/>
          <w:sz w:val="32"/>
          <w:szCs w:val="32"/>
        </w:rPr>
        <w:tab/>
      </w:r>
      <w:r w:rsidR="00EA6133">
        <w:rPr>
          <w:rFonts w:ascii="Arial" w:hAnsi="Arial" w:cs="Arial"/>
          <w:b/>
          <w:sz w:val="32"/>
          <w:szCs w:val="32"/>
        </w:rPr>
        <w:tab/>
        <w:t xml:space="preserve">  </w:t>
      </w:r>
    </w:p>
    <w:p w:rsidR="00EA6133" w:rsidRDefault="00EA6133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I am happy with the services and </w:t>
      </w:r>
    </w:p>
    <w:p w:rsidR="00EA6133" w:rsidRDefault="00EA6133" w:rsidP="00A463DE">
      <w:pPr>
        <w:ind w:left="21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>
        <w:rPr>
          <w:rFonts w:ascii="Arial" w:hAnsi="Arial" w:cs="Arial"/>
          <w:sz w:val="32"/>
          <w:szCs w:val="32"/>
        </w:rPr>
        <w:t xml:space="preserve"> I have now do I have to </w:t>
      </w:r>
    </w:p>
    <w:p w:rsidR="00EA6133" w:rsidRPr="00EA6133" w:rsidRDefault="00EA6133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change</w:t>
      </w:r>
      <w:proofErr w:type="gramEnd"/>
      <w:r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443280">
        <w:rPr>
          <w:rFonts w:ascii="Arial" w:hAnsi="Arial" w:cs="Arial"/>
          <w:b/>
          <w:sz w:val="32"/>
          <w:szCs w:val="32"/>
        </w:rPr>
        <w:t>31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3457D1" w:rsidRDefault="00DD72A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32064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401469</wp:posOffset>
            </wp:positionV>
            <wp:extent cx="1513205" cy="860425"/>
            <wp:effectExtent l="0" t="0" r="0" b="0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Canon group sho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11: </w:t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3457D1" w:rsidRDefault="003457D1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o worked on the plan for the </w:t>
      </w:r>
      <w:proofErr w:type="gramStart"/>
      <w:r>
        <w:rPr>
          <w:rFonts w:ascii="Arial" w:hAnsi="Arial" w:cs="Arial"/>
          <w:sz w:val="32"/>
          <w:szCs w:val="32"/>
        </w:rPr>
        <w:t>new</w:t>
      </w:r>
      <w:proofErr w:type="gramEnd"/>
    </w:p>
    <w:p w:rsidR="003457D1" w:rsidRPr="003457D1" w:rsidRDefault="003457D1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isability</w:t>
      </w:r>
      <w:proofErr w:type="gramEnd"/>
      <w:r>
        <w:rPr>
          <w:rFonts w:ascii="Arial" w:hAnsi="Arial" w:cs="Arial"/>
          <w:sz w:val="32"/>
          <w:szCs w:val="32"/>
        </w:rPr>
        <w:t xml:space="preserve"> support system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443280">
        <w:rPr>
          <w:rFonts w:ascii="Arial" w:hAnsi="Arial" w:cs="Arial"/>
          <w:b/>
          <w:sz w:val="32"/>
          <w:szCs w:val="32"/>
        </w:rPr>
        <w:t>32</w:t>
      </w:r>
    </w:p>
    <w:p w:rsidR="003457D1" w:rsidRDefault="00B43A79" w:rsidP="003457D1">
      <w:pPr>
        <w:ind w:left="720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633088" behindDoc="1" locked="0" layoutInCell="1" allowOverlap="1">
            <wp:simplePos x="0" y="0"/>
            <wp:positionH relativeFrom="column">
              <wp:posOffset>-430381</wp:posOffset>
            </wp:positionH>
            <wp:positionV relativeFrom="paragraph">
              <wp:posOffset>465791</wp:posOffset>
            </wp:positionV>
            <wp:extent cx="1398337" cy="1272988"/>
            <wp:effectExtent l="0" t="0" r="0" b="381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asifika pacific talk speak up feedback staf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37" cy="127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D1">
        <w:rPr>
          <w:rFonts w:ascii="Arial" w:hAnsi="Arial" w:cs="Arial"/>
          <w:b/>
          <w:sz w:val="32"/>
          <w:szCs w:val="32"/>
        </w:rPr>
        <w:t>Page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2:</w:t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3457D1" w:rsidRDefault="003457D1" w:rsidP="00A463DE">
      <w:pPr>
        <w:ind w:left="2160"/>
        <w:rPr>
          <w:rFonts w:ascii="Arial" w:hAnsi="Arial" w:cs="Arial"/>
          <w:sz w:val="32"/>
          <w:szCs w:val="32"/>
        </w:rPr>
      </w:pPr>
      <w:r w:rsidRPr="003457D1">
        <w:rPr>
          <w:rFonts w:ascii="Arial" w:hAnsi="Arial" w:cs="Arial"/>
          <w:sz w:val="32"/>
          <w:szCs w:val="32"/>
        </w:rPr>
        <w:t xml:space="preserve">How </w:t>
      </w:r>
      <w:r>
        <w:rPr>
          <w:rFonts w:ascii="Arial" w:hAnsi="Arial" w:cs="Arial"/>
          <w:sz w:val="32"/>
          <w:szCs w:val="32"/>
        </w:rPr>
        <w:t xml:space="preserve">can the disability community </w:t>
      </w:r>
    </w:p>
    <w:p w:rsidR="003457D1" w:rsidRPr="003457D1" w:rsidRDefault="003457D1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ake</w:t>
      </w:r>
      <w:proofErr w:type="gramEnd"/>
      <w:r>
        <w:rPr>
          <w:rFonts w:ascii="Arial" w:hAnsi="Arial" w:cs="Arial"/>
          <w:sz w:val="32"/>
          <w:szCs w:val="32"/>
        </w:rPr>
        <w:t xml:space="preserve"> part in the next part of the work?</w:t>
      </w:r>
      <w:r>
        <w:rPr>
          <w:rFonts w:ascii="Arial" w:hAnsi="Arial" w:cs="Arial"/>
          <w:sz w:val="32"/>
          <w:szCs w:val="32"/>
        </w:rPr>
        <w:tab/>
      </w:r>
      <w:r w:rsidR="00443280">
        <w:rPr>
          <w:rFonts w:ascii="Arial" w:hAnsi="Arial" w:cs="Arial"/>
          <w:b/>
          <w:sz w:val="32"/>
          <w:szCs w:val="32"/>
        </w:rPr>
        <w:t>34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B43A79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36160" behindDoc="1" locked="0" layoutInCell="1" allowOverlap="1" wp14:anchorId="09CA9186" wp14:editId="3B3D72FC">
            <wp:simplePos x="0" y="0"/>
            <wp:positionH relativeFrom="margin">
              <wp:posOffset>-430269</wp:posOffset>
            </wp:positionH>
            <wp:positionV relativeFrom="paragraph">
              <wp:posOffset>374015</wp:posOffset>
            </wp:positionV>
            <wp:extent cx="1542576" cy="968189"/>
            <wp:effectExtent l="0" t="0" r="635" b="381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Choice_staff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76" cy="96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stion 13: </w:t>
      </w:r>
      <w:r w:rsidR="005E6BD2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</w:r>
      <w:r w:rsidR="003457D1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3457D1" w:rsidRDefault="003457D1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will you choose the people </w:t>
      </w:r>
      <w:proofErr w:type="gramStart"/>
      <w:r>
        <w:rPr>
          <w:rFonts w:ascii="Arial" w:hAnsi="Arial" w:cs="Arial"/>
          <w:sz w:val="32"/>
          <w:szCs w:val="32"/>
        </w:rPr>
        <w:t>for</w:t>
      </w:r>
      <w:proofErr w:type="gramEnd"/>
    </w:p>
    <w:p w:rsidR="003457D1" w:rsidRDefault="003457D1" w:rsidP="00A463DE">
      <w:pPr>
        <w:ind w:left="21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al </w:t>
      </w:r>
    </w:p>
    <w:p w:rsidR="003457D1" w:rsidRPr="003457D1" w:rsidRDefault="003457D1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dership Group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443280">
        <w:rPr>
          <w:rFonts w:ascii="Arial" w:hAnsi="Arial" w:cs="Arial"/>
          <w:b/>
          <w:sz w:val="32"/>
          <w:szCs w:val="32"/>
        </w:rPr>
        <w:t>37</w:t>
      </w:r>
      <w:r>
        <w:rPr>
          <w:rFonts w:ascii="Arial" w:hAnsi="Arial" w:cs="Arial"/>
          <w:sz w:val="32"/>
          <w:szCs w:val="32"/>
        </w:rPr>
        <w:tab/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9E0AEF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37184" behindDoc="1" locked="0" layoutInCell="1" allowOverlap="1">
            <wp:simplePos x="0" y="0"/>
            <wp:positionH relativeFrom="column">
              <wp:posOffset>-359186</wp:posOffset>
            </wp:positionH>
            <wp:positionV relativeFrom="paragraph">
              <wp:posOffset>193264</wp:posOffset>
            </wp:positionV>
            <wp:extent cx="1218453" cy="1255059"/>
            <wp:effectExtent l="0" t="0" r="1270" b="254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G Work group meet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453" cy="125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4:</w:t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26420B" w:rsidRDefault="0026420B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o will be on the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MidCentral</w:t>
      </w:r>
      <w:proofErr w:type="spellEnd"/>
      <w:proofErr w:type="gramEnd"/>
    </w:p>
    <w:p w:rsidR="0026420B" w:rsidRPr="0026420B" w:rsidRDefault="0026420B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onal Leadership Group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43280">
        <w:rPr>
          <w:rFonts w:ascii="Arial" w:hAnsi="Arial" w:cs="Arial"/>
          <w:b/>
          <w:sz w:val="32"/>
          <w:szCs w:val="32"/>
        </w:rPr>
        <w:t>38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9E0AEF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38208" behindDoc="1" locked="0" layoutInCell="1" allowOverlap="1">
            <wp:simplePos x="0" y="0"/>
            <wp:positionH relativeFrom="column">
              <wp:posOffset>-304949</wp:posOffset>
            </wp:positionH>
            <wp:positionV relativeFrom="paragraph">
              <wp:posOffset>293557</wp:posOffset>
            </wp:positionV>
            <wp:extent cx="1446271" cy="1021977"/>
            <wp:effectExtent l="0" t="0" r="1905" b="6985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lanni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71" cy="102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5:</w:t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</w:r>
      <w:r w:rsidR="0026420B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26420B" w:rsidRPr="0026420B" w:rsidRDefault="0026420B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work still needs to be done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43280">
        <w:rPr>
          <w:rFonts w:ascii="Arial" w:hAnsi="Arial" w:cs="Arial"/>
          <w:b/>
          <w:sz w:val="32"/>
          <w:szCs w:val="32"/>
        </w:rPr>
        <w:t>39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26420B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6420B">
        <w:rPr>
          <w:rFonts w:ascii="Arial" w:hAnsi="Arial" w:cs="Arial"/>
          <w:b/>
          <w:sz w:val="32"/>
          <w:szCs w:val="32"/>
        </w:rPr>
        <w:t>Page</w:t>
      </w:r>
    </w:p>
    <w:p w:rsidR="0026420B" w:rsidRPr="0026420B" w:rsidRDefault="00936C5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40256" behindDoc="1" locked="0" layoutInCell="1" allowOverlap="1" wp14:anchorId="33B7423D" wp14:editId="1874F4A1">
            <wp:simplePos x="0" y="0"/>
            <wp:positionH relativeFrom="margin">
              <wp:posOffset>-304576</wp:posOffset>
            </wp:positionH>
            <wp:positionV relativeFrom="paragraph">
              <wp:posOffset>255569</wp:posOffset>
            </wp:positionV>
            <wp:extent cx="1326776" cy="1034547"/>
            <wp:effectExtent l="0" t="0" r="6985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ultural greeting Maor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76" cy="103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6:</w:t>
      </w:r>
      <w:r w:rsidR="004464DE">
        <w:rPr>
          <w:rFonts w:ascii="Arial" w:hAnsi="Arial" w:cs="Arial"/>
          <w:b/>
          <w:sz w:val="32"/>
          <w:szCs w:val="32"/>
        </w:rPr>
        <w:tab/>
      </w:r>
      <w:r w:rsidR="004464DE">
        <w:rPr>
          <w:rFonts w:ascii="Arial" w:hAnsi="Arial" w:cs="Arial"/>
          <w:b/>
          <w:sz w:val="32"/>
          <w:szCs w:val="32"/>
        </w:rPr>
        <w:tab/>
      </w:r>
      <w:r w:rsidR="004464DE">
        <w:rPr>
          <w:rFonts w:ascii="Arial" w:hAnsi="Arial" w:cs="Arial"/>
          <w:b/>
          <w:sz w:val="32"/>
          <w:szCs w:val="32"/>
        </w:rPr>
        <w:tab/>
      </w:r>
      <w:r w:rsidR="004464DE">
        <w:rPr>
          <w:rFonts w:ascii="Arial" w:hAnsi="Arial" w:cs="Arial"/>
          <w:b/>
          <w:sz w:val="32"/>
          <w:szCs w:val="32"/>
        </w:rPr>
        <w:tab/>
      </w:r>
      <w:r w:rsidR="004464DE">
        <w:rPr>
          <w:rFonts w:ascii="Arial" w:hAnsi="Arial" w:cs="Arial"/>
          <w:b/>
          <w:sz w:val="32"/>
          <w:szCs w:val="32"/>
        </w:rPr>
        <w:tab/>
      </w:r>
      <w:r w:rsidR="004464DE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4464DE" w:rsidRDefault="004464DE" w:rsidP="004464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s there more work to be done </w:t>
      </w:r>
      <w:proofErr w:type="gramStart"/>
      <w:r>
        <w:rPr>
          <w:rFonts w:ascii="Arial" w:hAnsi="Arial" w:cs="Arial"/>
          <w:sz w:val="32"/>
          <w:szCs w:val="32"/>
        </w:rPr>
        <w:t>on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4464DE" w:rsidRPr="004464DE" w:rsidRDefault="004464DE" w:rsidP="004464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ome</w:t>
      </w:r>
      <w:proofErr w:type="gramEnd"/>
      <w:r>
        <w:rPr>
          <w:rFonts w:ascii="Arial" w:hAnsi="Arial" w:cs="Arial"/>
          <w:sz w:val="32"/>
          <w:szCs w:val="32"/>
        </w:rPr>
        <w:t xml:space="preserve"> parts of the new system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43280">
        <w:rPr>
          <w:rFonts w:ascii="Arial" w:hAnsi="Arial" w:cs="Arial"/>
          <w:b/>
          <w:sz w:val="32"/>
          <w:szCs w:val="32"/>
        </w:rPr>
        <w:t>40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701BE2" w:rsidRDefault="00936C53" w:rsidP="00A463DE">
      <w:pPr>
        <w:ind w:left="720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41280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40970</wp:posOffset>
            </wp:positionV>
            <wp:extent cx="1574165" cy="1452245"/>
            <wp:effectExtent l="0" t="0" r="6985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home-supporte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7:</w:t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464DE">
        <w:rPr>
          <w:rFonts w:ascii="Arial" w:hAnsi="Arial" w:cs="Arial"/>
          <w:b/>
          <w:sz w:val="32"/>
          <w:szCs w:val="32"/>
        </w:rPr>
        <w:t xml:space="preserve">  </w:t>
      </w:r>
    </w:p>
    <w:p w:rsidR="004464DE" w:rsidRDefault="004464DE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ill the new disability </w:t>
      </w: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4464DE" w:rsidRPr="004464DE" w:rsidRDefault="004464DE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ystem</w:t>
      </w:r>
      <w:proofErr w:type="gramEnd"/>
      <w:r>
        <w:rPr>
          <w:rFonts w:ascii="Arial" w:hAnsi="Arial" w:cs="Arial"/>
          <w:sz w:val="32"/>
          <w:szCs w:val="32"/>
        </w:rPr>
        <w:t xml:space="preserve"> mean for support workers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443280">
        <w:rPr>
          <w:rFonts w:ascii="Arial" w:hAnsi="Arial" w:cs="Arial"/>
          <w:b/>
          <w:sz w:val="32"/>
          <w:szCs w:val="32"/>
        </w:rPr>
        <w:t>43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936C5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42304" behindDoc="1" locked="0" layoutInCell="1" allowOverlap="1">
            <wp:simplePos x="0" y="0"/>
            <wp:positionH relativeFrom="column">
              <wp:posOffset>-107652</wp:posOffset>
            </wp:positionH>
            <wp:positionV relativeFrom="paragraph">
              <wp:posOffset>169956</wp:posOffset>
            </wp:positionV>
            <wp:extent cx="1056697" cy="1416423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Social Worker Lookin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97" cy="141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8:</w:t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</w:r>
      <w:r w:rsidR="004527DA">
        <w:rPr>
          <w:rFonts w:ascii="Arial" w:hAnsi="Arial" w:cs="Arial"/>
          <w:b/>
          <w:sz w:val="32"/>
          <w:szCs w:val="32"/>
        </w:rPr>
        <w:tab/>
        <w:t xml:space="preserve">  </w:t>
      </w:r>
    </w:p>
    <w:p w:rsidR="004464DE" w:rsidRDefault="004464DE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ill the new disability </w:t>
      </w: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</w:p>
    <w:p w:rsidR="004464DE" w:rsidRPr="004464DE" w:rsidRDefault="004464DE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ystem</w:t>
      </w:r>
      <w:proofErr w:type="gramEnd"/>
      <w:r>
        <w:rPr>
          <w:rFonts w:ascii="Arial" w:hAnsi="Arial" w:cs="Arial"/>
          <w:sz w:val="32"/>
          <w:szCs w:val="32"/>
        </w:rPr>
        <w:t xml:space="preserve"> look like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400910">
        <w:rPr>
          <w:rFonts w:ascii="Arial" w:hAnsi="Arial" w:cs="Arial"/>
          <w:b/>
          <w:sz w:val="32"/>
          <w:szCs w:val="32"/>
        </w:rPr>
        <w:t>45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936C5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43328" behindDoc="1" locked="0" layoutInCell="1" allowOverlap="1">
            <wp:simplePos x="0" y="0"/>
            <wp:positionH relativeFrom="page">
              <wp:posOffset>213659</wp:posOffset>
            </wp:positionH>
            <wp:positionV relativeFrom="paragraph">
              <wp:posOffset>377825</wp:posOffset>
            </wp:positionV>
            <wp:extent cx="1808165" cy="896470"/>
            <wp:effectExtent l="0" t="0" r="1905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MOH_log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65" cy="89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9:</w:t>
      </w:r>
      <w:r w:rsidR="00F57C64">
        <w:rPr>
          <w:rFonts w:ascii="Arial" w:hAnsi="Arial" w:cs="Arial"/>
          <w:b/>
          <w:sz w:val="32"/>
          <w:szCs w:val="32"/>
        </w:rPr>
        <w:tab/>
      </w:r>
      <w:r w:rsidR="00F57C64">
        <w:rPr>
          <w:rFonts w:ascii="Arial" w:hAnsi="Arial" w:cs="Arial"/>
          <w:b/>
          <w:sz w:val="32"/>
          <w:szCs w:val="32"/>
        </w:rPr>
        <w:tab/>
      </w:r>
      <w:r w:rsidR="00F57C64">
        <w:rPr>
          <w:rFonts w:ascii="Arial" w:hAnsi="Arial" w:cs="Arial"/>
          <w:b/>
          <w:sz w:val="32"/>
          <w:szCs w:val="32"/>
        </w:rPr>
        <w:tab/>
      </w:r>
      <w:r w:rsidR="00F57C64">
        <w:rPr>
          <w:rFonts w:ascii="Arial" w:hAnsi="Arial" w:cs="Arial"/>
          <w:b/>
          <w:sz w:val="32"/>
          <w:szCs w:val="32"/>
        </w:rPr>
        <w:tab/>
      </w:r>
      <w:r w:rsidR="00F57C64">
        <w:rPr>
          <w:rFonts w:ascii="Arial" w:hAnsi="Arial" w:cs="Arial"/>
          <w:b/>
          <w:sz w:val="32"/>
          <w:szCs w:val="32"/>
        </w:rPr>
        <w:tab/>
      </w:r>
      <w:r w:rsidR="00F57C64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F57C64" w:rsidRDefault="00F57C64" w:rsidP="00A463DE">
      <w:pPr>
        <w:ind w:left="2160"/>
        <w:rPr>
          <w:rFonts w:ascii="Arial" w:hAnsi="Arial" w:cs="Arial"/>
          <w:sz w:val="32"/>
          <w:szCs w:val="32"/>
        </w:rPr>
      </w:pPr>
      <w:r w:rsidRPr="00F57C64">
        <w:rPr>
          <w:rFonts w:ascii="Arial" w:hAnsi="Arial" w:cs="Arial"/>
          <w:sz w:val="32"/>
          <w:szCs w:val="32"/>
        </w:rPr>
        <w:t xml:space="preserve">What </w:t>
      </w:r>
      <w:r>
        <w:rPr>
          <w:rFonts w:ascii="Arial" w:hAnsi="Arial" w:cs="Arial"/>
          <w:sz w:val="32"/>
          <w:szCs w:val="32"/>
        </w:rPr>
        <w:t xml:space="preserve">will this mean for DSS – </w:t>
      </w:r>
      <w:proofErr w:type="gramStart"/>
      <w:r>
        <w:rPr>
          <w:rFonts w:ascii="Arial" w:hAnsi="Arial" w:cs="Arial"/>
          <w:sz w:val="32"/>
          <w:szCs w:val="32"/>
        </w:rPr>
        <w:t>Disability</w:t>
      </w:r>
      <w:proofErr w:type="gramEnd"/>
    </w:p>
    <w:p w:rsidR="00F57C64" w:rsidRPr="00F57C64" w:rsidRDefault="00F57C64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 Services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0910">
        <w:rPr>
          <w:rFonts w:ascii="Arial" w:hAnsi="Arial" w:cs="Arial"/>
          <w:b/>
          <w:sz w:val="32"/>
          <w:szCs w:val="32"/>
        </w:rPr>
        <w:t>47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9302D1" w:rsidP="009302D1">
      <w:pPr>
        <w:ind w:left="7200" w:firstLine="720"/>
        <w:rPr>
          <w:rFonts w:ascii="Arial" w:hAnsi="Arial" w:cs="Arial"/>
          <w:b/>
          <w:sz w:val="32"/>
          <w:szCs w:val="32"/>
        </w:rPr>
      </w:pPr>
      <w:r w:rsidRPr="0026420B">
        <w:rPr>
          <w:rFonts w:ascii="Arial" w:hAnsi="Arial" w:cs="Arial"/>
          <w:b/>
          <w:sz w:val="32"/>
          <w:szCs w:val="32"/>
        </w:rPr>
        <w:lastRenderedPageBreak/>
        <w:t>Page</w:t>
      </w:r>
    </w:p>
    <w:p w:rsidR="009302D1" w:rsidRDefault="00936C53" w:rsidP="009302D1">
      <w:pPr>
        <w:ind w:left="720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44352" behindDoc="1" locked="0" layoutInCell="1" allowOverlap="1">
            <wp:simplePos x="0" y="0"/>
            <wp:positionH relativeFrom="column">
              <wp:posOffset>-537957</wp:posOffset>
            </wp:positionH>
            <wp:positionV relativeFrom="paragraph">
              <wp:posOffset>363108</wp:posOffset>
            </wp:positionV>
            <wp:extent cx="1713010" cy="1057835"/>
            <wp:effectExtent l="0" t="0" r="1905" b="9525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social-worker-gives-paper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10" cy="10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20:</w:t>
      </w:r>
      <w:r w:rsidR="009302D1">
        <w:rPr>
          <w:rFonts w:ascii="Arial" w:hAnsi="Arial" w:cs="Arial"/>
          <w:b/>
          <w:sz w:val="32"/>
          <w:szCs w:val="32"/>
        </w:rPr>
        <w:tab/>
      </w:r>
      <w:r w:rsidR="009302D1">
        <w:rPr>
          <w:rFonts w:ascii="Arial" w:hAnsi="Arial" w:cs="Arial"/>
          <w:b/>
          <w:sz w:val="32"/>
          <w:szCs w:val="32"/>
        </w:rPr>
        <w:tab/>
      </w:r>
      <w:r w:rsidR="009302D1">
        <w:rPr>
          <w:rFonts w:ascii="Arial" w:hAnsi="Arial" w:cs="Arial"/>
          <w:b/>
          <w:sz w:val="32"/>
          <w:szCs w:val="32"/>
        </w:rPr>
        <w:tab/>
      </w:r>
      <w:r w:rsidR="009302D1">
        <w:rPr>
          <w:rFonts w:ascii="Arial" w:hAnsi="Arial" w:cs="Arial"/>
          <w:b/>
          <w:sz w:val="32"/>
          <w:szCs w:val="32"/>
        </w:rPr>
        <w:tab/>
      </w:r>
      <w:r w:rsidR="009302D1">
        <w:rPr>
          <w:rFonts w:ascii="Arial" w:hAnsi="Arial" w:cs="Arial"/>
          <w:b/>
          <w:sz w:val="32"/>
          <w:szCs w:val="32"/>
        </w:rPr>
        <w:tab/>
      </w:r>
      <w:r w:rsidR="009302D1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9302D1" w:rsidRDefault="009302D1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ill this mean for NASCs </w:t>
      </w:r>
      <w:proofErr w:type="gramStart"/>
      <w:r>
        <w:rPr>
          <w:rFonts w:ascii="Arial" w:hAnsi="Arial" w:cs="Arial"/>
          <w:sz w:val="32"/>
          <w:szCs w:val="32"/>
        </w:rPr>
        <w:t>–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9302D1" w:rsidRDefault="007D5148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eds</w:t>
      </w:r>
      <w:r>
        <w:rPr>
          <w:rFonts w:ascii="Arial" w:hAnsi="Arial" w:cs="Arial"/>
          <w:sz w:val="32"/>
          <w:szCs w:val="32"/>
        </w:rPr>
        <w:t xml:space="preserve"> </w:t>
      </w:r>
      <w:r w:rsidR="009302D1">
        <w:rPr>
          <w:rFonts w:ascii="Arial" w:hAnsi="Arial" w:cs="Arial"/>
          <w:sz w:val="32"/>
          <w:szCs w:val="32"/>
        </w:rPr>
        <w:t xml:space="preserve">Assessment and Service </w:t>
      </w:r>
    </w:p>
    <w:p w:rsidR="009302D1" w:rsidRPr="009302D1" w:rsidRDefault="007D5148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ordination</w:t>
      </w:r>
      <w:r>
        <w:rPr>
          <w:rFonts w:ascii="Arial" w:hAnsi="Arial" w:cs="Arial"/>
          <w:sz w:val="32"/>
          <w:szCs w:val="32"/>
        </w:rPr>
        <w:t xml:space="preserve"> </w:t>
      </w:r>
      <w:r w:rsidR="009302D1">
        <w:rPr>
          <w:rFonts w:ascii="Arial" w:hAnsi="Arial" w:cs="Arial"/>
          <w:sz w:val="32"/>
          <w:szCs w:val="32"/>
        </w:rPr>
        <w:t>organisations?</w:t>
      </w:r>
      <w:r w:rsidR="009302D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400910">
        <w:rPr>
          <w:rFonts w:ascii="Arial" w:hAnsi="Arial" w:cs="Arial"/>
          <w:b/>
          <w:sz w:val="32"/>
          <w:szCs w:val="32"/>
        </w:rPr>
        <w:t>49</w:t>
      </w:r>
      <w:r w:rsidR="009302D1">
        <w:rPr>
          <w:rFonts w:ascii="Arial" w:hAnsi="Arial" w:cs="Arial"/>
          <w:sz w:val="32"/>
          <w:szCs w:val="32"/>
        </w:rPr>
        <w:tab/>
      </w:r>
      <w:r w:rsidR="009302D1">
        <w:rPr>
          <w:rFonts w:ascii="Arial" w:hAnsi="Arial" w:cs="Arial"/>
          <w:sz w:val="32"/>
          <w:szCs w:val="32"/>
        </w:rPr>
        <w:tab/>
      </w:r>
      <w:r w:rsidR="009302D1">
        <w:rPr>
          <w:rFonts w:ascii="Arial" w:hAnsi="Arial" w:cs="Arial"/>
          <w:sz w:val="32"/>
          <w:szCs w:val="32"/>
        </w:rPr>
        <w:tab/>
      </w:r>
      <w:r w:rsidR="009302D1">
        <w:rPr>
          <w:rFonts w:ascii="Arial" w:hAnsi="Arial" w:cs="Arial"/>
          <w:sz w:val="32"/>
          <w:szCs w:val="32"/>
        </w:rPr>
        <w:tab/>
      </w:r>
      <w:r w:rsidR="009302D1">
        <w:rPr>
          <w:rFonts w:ascii="Arial" w:hAnsi="Arial" w:cs="Arial"/>
          <w:sz w:val="32"/>
          <w:szCs w:val="32"/>
        </w:rPr>
        <w:tab/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936C53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45376" behindDoc="1" locked="0" layoutInCell="1" allowOverlap="1">
            <wp:simplePos x="0" y="0"/>
            <wp:positionH relativeFrom="column">
              <wp:posOffset>-161477</wp:posOffset>
            </wp:positionH>
            <wp:positionV relativeFrom="paragraph">
              <wp:posOffset>265542</wp:posOffset>
            </wp:positionV>
            <wp:extent cx="1272988" cy="1272988"/>
            <wp:effectExtent l="0" t="0" r="3810" b="381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Question-4_gran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88" cy="127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21:</w:t>
      </w:r>
      <w:r w:rsidR="007D5148">
        <w:rPr>
          <w:rFonts w:ascii="Arial" w:hAnsi="Arial" w:cs="Arial"/>
          <w:b/>
          <w:sz w:val="32"/>
          <w:szCs w:val="32"/>
        </w:rPr>
        <w:tab/>
      </w:r>
      <w:r w:rsidR="007D5148">
        <w:rPr>
          <w:rFonts w:ascii="Arial" w:hAnsi="Arial" w:cs="Arial"/>
          <w:b/>
          <w:sz w:val="32"/>
          <w:szCs w:val="32"/>
        </w:rPr>
        <w:tab/>
      </w:r>
      <w:r w:rsidR="007D5148">
        <w:rPr>
          <w:rFonts w:ascii="Arial" w:hAnsi="Arial" w:cs="Arial"/>
          <w:b/>
          <w:sz w:val="32"/>
          <w:szCs w:val="32"/>
        </w:rPr>
        <w:tab/>
      </w:r>
      <w:r w:rsidR="007D5148">
        <w:rPr>
          <w:rFonts w:ascii="Arial" w:hAnsi="Arial" w:cs="Arial"/>
          <w:b/>
          <w:sz w:val="32"/>
          <w:szCs w:val="32"/>
        </w:rPr>
        <w:tab/>
      </w:r>
      <w:r w:rsidR="007D5148">
        <w:rPr>
          <w:rFonts w:ascii="Arial" w:hAnsi="Arial" w:cs="Arial"/>
          <w:b/>
          <w:sz w:val="32"/>
          <w:szCs w:val="32"/>
        </w:rPr>
        <w:tab/>
      </w:r>
      <w:r w:rsidR="007D5148">
        <w:rPr>
          <w:rFonts w:ascii="Arial" w:hAnsi="Arial" w:cs="Arial"/>
          <w:b/>
          <w:sz w:val="32"/>
          <w:szCs w:val="32"/>
        </w:rPr>
        <w:tab/>
        <w:t xml:space="preserve"> </w:t>
      </w:r>
    </w:p>
    <w:p w:rsidR="007D5148" w:rsidRDefault="007D5148" w:rsidP="00A463DE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o do I contact if I have </w:t>
      </w:r>
      <w:proofErr w:type="gramStart"/>
      <w:r>
        <w:rPr>
          <w:rFonts w:ascii="Arial" w:hAnsi="Arial" w:cs="Arial"/>
          <w:sz w:val="32"/>
          <w:szCs w:val="32"/>
        </w:rPr>
        <w:t>mor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7D5148" w:rsidRPr="007D5148" w:rsidRDefault="007D5148" w:rsidP="00A463DE">
      <w:pPr>
        <w:ind w:left="216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questions</w:t>
      </w:r>
      <w:proofErr w:type="gramEnd"/>
      <w:r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0910">
        <w:rPr>
          <w:rFonts w:ascii="Arial" w:hAnsi="Arial" w:cs="Arial"/>
          <w:b/>
          <w:sz w:val="32"/>
          <w:szCs w:val="32"/>
        </w:rPr>
        <w:t>51</w:t>
      </w: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D378D5" w:rsidRDefault="00D378D5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ind w:left="2160"/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rPr>
          <w:rFonts w:ascii="Arial" w:hAnsi="Arial" w:cs="Arial"/>
          <w:b/>
          <w:sz w:val="32"/>
          <w:szCs w:val="32"/>
        </w:rPr>
      </w:pPr>
    </w:p>
    <w:p w:rsidR="00606154" w:rsidRDefault="00606154" w:rsidP="00A463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73D74" w:rsidRPr="00247997" w:rsidRDefault="00B73D74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6D6AC169" wp14:editId="338AD800">
                <wp:simplePos x="0" y="0"/>
                <wp:positionH relativeFrom="margin">
                  <wp:align>center</wp:align>
                </wp:positionH>
                <wp:positionV relativeFrom="paragraph">
                  <wp:posOffset>-93784</wp:posOffset>
                </wp:positionV>
                <wp:extent cx="6693535" cy="431165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A3D6" id="Rectangle 4" o:spid="_x0000_s1026" style="position:absolute;margin-left:0;margin-top:-7.4pt;width:527.05pt;height:33.95pt;z-index:-25100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" fillcolor="#e7e6e6 [3214]" stroked="f" strokeweight="1pt">
                <w10:wrap anchorx="margin"/>
              </v:rect>
            </w:pict>
          </mc:Fallback>
        </mc:AlternateContent>
      </w:r>
      <w:r w:rsidRPr="00247997">
        <w:rPr>
          <w:rFonts w:ascii="Arial" w:hAnsi="Arial" w:cs="Arial"/>
          <w:b/>
          <w:sz w:val="32"/>
          <w:szCs w:val="32"/>
        </w:rPr>
        <w:t>What is this about?</w:t>
      </w:r>
      <w:r w:rsidRPr="00B73D74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B73D74" w:rsidRPr="00247997" w:rsidRDefault="00B73D74" w:rsidP="00A463D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B73D74" w:rsidRPr="00247997" w:rsidRDefault="00B73D74" w:rsidP="00A463D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B73D74" w:rsidRPr="00247997" w:rsidRDefault="00B73D74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07456" behindDoc="1" locked="0" layoutInCell="1" allowOverlap="1" wp14:anchorId="1B1D173B" wp14:editId="4610EF5A">
            <wp:simplePos x="0" y="0"/>
            <wp:positionH relativeFrom="margin">
              <wp:align>left</wp:align>
            </wp:positionH>
            <wp:positionV relativeFrom="paragraph">
              <wp:posOffset>22943</wp:posOffset>
            </wp:positionV>
            <wp:extent cx="1610139" cy="10711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hive_ NZ governmen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39" cy="10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sz w:val="32"/>
          <w:szCs w:val="32"/>
        </w:rPr>
        <w:t>The Government of New Zealand is looking at making big changes to the disability support system.</w:t>
      </w:r>
    </w:p>
    <w:p w:rsidR="00B73D74" w:rsidRPr="00247997" w:rsidRDefault="00B73D74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B73D74" w:rsidRPr="00247997" w:rsidRDefault="00B73D74" w:rsidP="00A463DE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308480" behindDoc="1" locked="0" layoutInCell="1" allowOverlap="1" wp14:anchorId="12BB1D06" wp14:editId="2F55340A">
            <wp:simplePos x="0" y="0"/>
            <wp:positionH relativeFrom="margin">
              <wp:posOffset>115134</wp:posOffset>
            </wp:positionH>
            <wp:positionV relativeFrom="paragraph">
              <wp:posOffset>27415</wp:posOffset>
            </wp:positionV>
            <wp:extent cx="1331843" cy="1333312"/>
            <wp:effectExtent l="0" t="0" r="190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oose Directio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43" cy="133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D74" w:rsidRDefault="00B73D74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 xml:space="preserve">The long name for this is </w:t>
      </w:r>
      <w:r w:rsidRPr="00247997">
        <w:rPr>
          <w:rFonts w:ascii="Arial" w:hAnsi="Arial" w:cs="Arial"/>
          <w:b/>
          <w:sz w:val="32"/>
          <w:szCs w:val="32"/>
        </w:rPr>
        <w:t>system transformation</w:t>
      </w:r>
      <w:r w:rsidRPr="00247997">
        <w:rPr>
          <w:rFonts w:ascii="Arial" w:hAnsi="Arial" w:cs="Arial"/>
          <w:sz w:val="32"/>
          <w:szCs w:val="32"/>
        </w:rPr>
        <w:t>.</w:t>
      </w:r>
    </w:p>
    <w:p w:rsidR="00746B6D" w:rsidRDefault="00746B6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46B6D" w:rsidRDefault="004E4164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2A8DE6C9" wp14:editId="20DB6F7C">
                <wp:simplePos x="0" y="0"/>
                <wp:positionH relativeFrom="margin">
                  <wp:posOffset>2133600</wp:posOffset>
                </wp:positionH>
                <wp:positionV relativeFrom="paragraph">
                  <wp:posOffset>255807</wp:posOffset>
                </wp:positionV>
                <wp:extent cx="3905250" cy="36576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65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B3C7" id="Rectangle 33" o:spid="_x0000_s1026" style="position:absolute;margin-left:168pt;margin-top:20.15pt;width:307.5pt;height:4in;z-index:-2510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" fillcolor="#bdd6ee [1300]" stroked="f" strokeweight="1pt">
                <w10:wrap anchorx="margin"/>
              </v:rect>
            </w:pict>
          </mc:Fallback>
        </mc:AlternateContent>
      </w:r>
    </w:p>
    <w:p w:rsidR="004E4164" w:rsidRDefault="000A57AE" w:rsidP="00A463D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2529664" behindDoc="1" locked="0" layoutInCell="1" allowOverlap="1" wp14:anchorId="2AC7B21C" wp14:editId="4A0894F8">
            <wp:simplePos x="0" y="0"/>
            <wp:positionH relativeFrom="margin">
              <wp:align>left</wp:align>
            </wp:positionH>
            <wp:positionV relativeFrom="paragraph">
              <wp:posOffset>13000</wp:posOffset>
            </wp:positionV>
            <wp:extent cx="1634255" cy="1331495"/>
            <wp:effectExtent l="0" t="0" r="444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ort service provid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55" cy="13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64" w:rsidRPr="004E4164">
        <w:rPr>
          <w:rFonts w:ascii="Arial" w:hAnsi="Arial" w:cs="Arial"/>
          <w:sz w:val="32"/>
          <w:szCs w:val="32"/>
        </w:rPr>
        <w:t>A</w:t>
      </w:r>
      <w:r w:rsidR="004E4164">
        <w:rPr>
          <w:rFonts w:ascii="Arial" w:hAnsi="Arial" w:cs="Arial"/>
          <w:b/>
          <w:sz w:val="32"/>
          <w:szCs w:val="32"/>
        </w:rPr>
        <w:t xml:space="preserve"> disability support system </w:t>
      </w:r>
      <w:r w:rsidR="004E4164" w:rsidRPr="004E4164">
        <w:rPr>
          <w:rFonts w:ascii="Arial" w:hAnsi="Arial" w:cs="Arial"/>
          <w:sz w:val="32"/>
          <w:szCs w:val="32"/>
        </w:rPr>
        <w:t>is the way the Government gives funding and support to disabled people and their families / whānau.</w:t>
      </w:r>
    </w:p>
    <w:p w:rsidR="004E4164" w:rsidRDefault="004E4164" w:rsidP="00A463D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4E4164" w:rsidRPr="004E4164" w:rsidRDefault="004E4164" w:rsidP="00A463D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14624" behindDoc="1" locked="0" layoutInCell="1" allowOverlap="1" wp14:anchorId="1D509FF2" wp14:editId="3914CDB9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648460" cy="1115060"/>
            <wp:effectExtent l="0" t="0" r="8890" b="889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Funding </w:t>
      </w:r>
      <w:r w:rsidRPr="004E4164">
        <w:rPr>
          <w:rFonts w:ascii="Arial" w:hAnsi="Arial" w:cs="Arial"/>
          <w:sz w:val="32"/>
          <w:szCs w:val="32"/>
        </w:rPr>
        <w:t>means t</w:t>
      </w:r>
      <w:r w:rsidRPr="00A44C4B">
        <w:rPr>
          <w:rFonts w:ascii="Arial" w:hAnsi="Arial" w:cs="Arial"/>
          <w:sz w:val="32"/>
          <w:szCs w:val="32"/>
        </w:rPr>
        <w:t xml:space="preserve">he money the Government gives for disabled people to be able to get the support and the things they need for their disability.  </w:t>
      </w:r>
    </w:p>
    <w:p w:rsidR="004E4164" w:rsidRDefault="004E4164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746B6D" w:rsidRDefault="004E4164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1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383030" cy="138303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-4_gran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B6D">
        <w:rPr>
          <w:rFonts w:ascii="Arial" w:hAnsi="Arial" w:cs="Arial"/>
          <w:sz w:val="32"/>
          <w:szCs w:val="32"/>
        </w:rPr>
        <w:t>Many people have questions about the new changes.</w:t>
      </w:r>
    </w:p>
    <w:p w:rsidR="00746B6D" w:rsidRDefault="00746B6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46B6D" w:rsidRDefault="00746B6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46B6D" w:rsidRPr="00247997" w:rsidRDefault="00746B6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050</wp:posOffset>
            </wp:positionV>
            <wp:extent cx="1541780" cy="105473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rmation-share-fil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Here are some answers to the questions that have been asked the most.</w:t>
      </w:r>
    </w:p>
    <w:p w:rsidR="00B73D74" w:rsidRDefault="00B73D74" w:rsidP="00A463DE">
      <w:pPr>
        <w:rPr>
          <w:rFonts w:ascii="Arial" w:hAnsi="Arial" w:cs="Arial"/>
          <w:b/>
          <w:sz w:val="32"/>
          <w:szCs w:val="32"/>
        </w:rPr>
      </w:pPr>
    </w:p>
    <w:p w:rsidR="00B73D74" w:rsidRDefault="00B73D74" w:rsidP="00A463DE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br w:type="page"/>
      </w:r>
    </w:p>
    <w:p w:rsidR="00862DBB" w:rsidRDefault="00862DBB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6964C59D" wp14:editId="59FE11A5">
                <wp:simplePos x="0" y="0"/>
                <wp:positionH relativeFrom="margin">
                  <wp:posOffset>-492369</wp:posOffset>
                </wp:positionH>
                <wp:positionV relativeFrom="paragraph">
                  <wp:posOffset>-93785</wp:posOffset>
                </wp:positionV>
                <wp:extent cx="6693535" cy="84406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910C" id="Rectangle 3" o:spid="_x0000_s1026" style="position:absolute;margin-left:-38.75pt;margin-top:-7.4pt;width:527.05pt;height:66.45pt;z-index:-25101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>Question 1</w:t>
      </w:r>
      <w:r w:rsidR="005150D9">
        <w:rPr>
          <w:rFonts w:ascii="Arial" w:hAnsi="Arial" w:cs="Arial"/>
          <w:b/>
          <w:sz w:val="36"/>
          <w:szCs w:val="32"/>
        </w:rPr>
        <w:t>: What will the new disability support system mean for disabled people?</w:t>
      </w:r>
    </w:p>
    <w:p w:rsidR="00862DBB" w:rsidRDefault="00862DBB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62DBB" w:rsidRDefault="000A57AE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margin">
              <wp:posOffset>-256673</wp:posOffset>
            </wp:positionH>
            <wp:positionV relativeFrom="paragraph">
              <wp:posOffset>261352</wp:posOffset>
            </wp:positionV>
            <wp:extent cx="1620253" cy="162025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sh_gran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53" cy="162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DBB" w:rsidRDefault="00B73D74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disability support system</w:t>
      </w:r>
      <w:r w:rsidR="004E4164">
        <w:rPr>
          <w:rFonts w:ascii="Arial" w:hAnsi="Arial" w:cs="Arial"/>
          <w:sz w:val="32"/>
          <w:szCs w:val="32"/>
        </w:rPr>
        <w:t xml:space="preserve"> will be very different from the system we have now.</w:t>
      </w:r>
    </w:p>
    <w:p w:rsidR="00E40B95" w:rsidRDefault="00E40B95" w:rsidP="00A463DE"/>
    <w:p w:rsidR="002B1B2A" w:rsidRDefault="002B1B2A" w:rsidP="00A463DE"/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72992" behindDoc="1" locked="0" layoutInCell="1" allowOverlap="1" wp14:anchorId="2471C100" wp14:editId="3B05DE7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25880" cy="896859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9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n the new disability support system there will be funding for making</w:t>
      </w:r>
      <w:r w:rsidRPr="008A4AD2">
        <w:rPr>
          <w:rFonts w:ascii="Arial" w:hAnsi="Arial" w:cs="Arial"/>
          <w:sz w:val="32"/>
          <w:szCs w:val="32"/>
        </w:rPr>
        <w:t xml:space="preserve"> sure disabled people and their families / whānau: </w:t>
      </w:r>
    </w:p>
    <w:p w:rsidR="002B1B2A" w:rsidRDefault="002B1B2A" w:rsidP="00A463DE">
      <w:pPr>
        <w:spacing w:line="360" w:lineRule="auto"/>
        <w:ind w:left="3600"/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70944" behindDoc="1" locked="0" layoutInCell="1" allowOverlap="1" wp14:anchorId="6B3531CE" wp14:editId="72C4A837">
            <wp:simplePos x="0" y="0"/>
            <wp:positionH relativeFrom="margin">
              <wp:posOffset>-459740</wp:posOffset>
            </wp:positionH>
            <wp:positionV relativeFrom="paragraph">
              <wp:posOffset>146685</wp:posOffset>
            </wp:positionV>
            <wp:extent cx="1410970" cy="1443355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B2A" w:rsidRPr="00480FE0" w:rsidRDefault="002B1B2A" w:rsidP="00A463DE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480FE0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371968" behindDoc="1" locked="0" layoutInCell="1" allowOverlap="1" wp14:anchorId="7D7633E6" wp14:editId="3AB1EA61">
            <wp:simplePos x="0" y="0"/>
            <wp:positionH relativeFrom="margin">
              <wp:posOffset>1080770</wp:posOffset>
            </wp:positionH>
            <wp:positionV relativeFrom="paragraph">
              <wp:posOffset>266065</wp:posOffset>
            </wp:positionV>
            <wp:extent cx="487680" cy="441960"/>
            <wp:effectExtent l="0" t="0" r="762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ign Tick Box Colour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FE0">
        <w:rPr>
          <w:rFonts w:ascii="Arial" w:hAnsi="Arial" w:cs="Arial"/>
          <w:sz w:val="32"/>
          <w:szCs w:val="32"/>
        </w:rPr>
        <w:t xml:space="preserve">are strong </w:t>
      </w:r>
    </w:p>
    <w:p w:rsidR="002B1B2A" w:rsidRPr="00480FE0" w:rsidRDefault="002B1B2A" w:rsidP="00A463DE">
      <w:pPr>
        <w:pStyle w:val="ListParagraph"/>
        <w:spacing w:line="360" w:lineRule="auto"/>
        <w:ind w:left="3960"/>
        <w:rPr>
          <w:sz w:val="32"/>
          <w:szCs w:val="32"/>
        </w:rPr>
      </w:pPr>
    </w:p>
    <w:p w:rsidR="002B1B2A" w:rsidRPr="00480FE0" w:rsidRDefault="002B1B2A" w:rsidP="00A463DE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proofErr w:type="gramStart"/>
      <w:r w:rsidRPr="00480FE0">
        <w:rPr>
          <w:rFonts w:ascii="Arial" w:hAnsi="Arial" w:cs="Arial"/>
          <w:sz w:val="32"/>
          <w:szCs w:val="32"/>
        </w:rPr>
        <w:t>can</w:t>
      </w:r>
      <w:proofErr w:type="gramEnd"/>
      <w:r w:rsidRPr="00480FE0">
        <w:rPr>
          <w:rFonts w:ascii="Arial" w:hAnsi="Arial" w:cs="Arial"/>
          <w:sz w:val="32"/>
          <w:szCs w:val="32"/>
        </w:rPr>
        <w:t xml:space="preserve"> get the support and things they need</w:t>
      </w:r>
      <w:r>
        <w:rPr>
          <w:rFonts w:ascii="Arial" w:hAnsi="Arial" w:cs="Arial"/>
          <w:sz w:val="32"/>
          <w:szCs w:val="32"/>
        </w:rPr>
        <w:t>.</w:t>
      </w:r>
    </w:p>
    <w:p w:rsidR="002B1B2A" w:rsidRDefault="002B1B2A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65824" behindDoc="1" locked="0" layoutInCell="1" allowOverlap="1" wp14:anchorId="369287CA" wp14:editId="2E70323E">
            <wp:simplePos x="0" y="0"/>
            <wp:positionH relativeFrom="column">
              <wp:posOffset>-448945</wp:posOffset>
            </wp:positionH>
            <wp:positionV relativeFrom="paragraph">
              <wp:posOffset>-79542</wp:posOffset>
            </wp:positionV>
            <wp:extent cx="2229853" cy="1029448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crossroads 3-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53" cy="102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ways that people use the new disability support system will be different for everyone.</w:t>
      </w: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6848" behindDoc="1" locked="0" layoutInCell="1" allowOverlap="1" wp14:anchorId="2144308B" wp14:editId="50070AEE">
            <wp:simplePos x="0" y="0"/>
            <wp:positionH relativeFrom="margin">
              <wp:align>left</wp:align>
            </wp:positionH>
            <wp:positionV relativeFrom="paragraph">
              <wp:posOffset>516146</wp:posOffset>
            </wp:positionV>
            <wp:extent cx="1411705" cy="1411705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Discuss-Yes-No_1024x102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05" cy="14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n the new disability support system</w:t>
      </w:r>
      <w:r w:rsidRPr="00DB7743">
        <w:rPr>
          <w:rFonts w:ascii="Arial" w:hAnsi="Arial" w:cs="Arial"/>
          <w:sz w:val="32"/>
          <w:szCs w:val="32"/>
        </w:rPr>
        <w:t xml:space="preserve"> </w:t>
      </w:r>
      <w:r w:rsidRPr="00480FE0">
        <w:rPr>
          <w:rFonts w:ascii="Arial" w:hAnsi="Arial" w:cs="Arial"/>
          <w:sz w:val="32"/>
          <w:szCs w:val="32"/>
        </w:rPr>
        <w:t>disabled people and their families / whānau can decide</w:t>
      </w:r>
      <w:r>
        <w:rPr>
          <w:rFonts w:ascii="Arial" w:hAnsi="Arial" w:cs="Arial"/>
          <w:sz w:val="32"/>
          <w:szCs w:val="32"/>
        </w:rPr>
        <w:t>:</w:t>
      </w: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 w:rsidRPr="00480FE0">
        <w:rPr>
          <w:rFonts w:ascii="Arial" w:hAnsi="Arial" w:cs="Arial"/>
          <w:sz w:val="32"/>
          <w:szCs w:val="32"/>
        </w:rPr>
        <w:t xml:space="preserve">if they want to use the </w:t>
      </w:r>
      <w:r>
        <w:rPr>
          <w:rFonts w:ascii="Arial" w:hAnsi="Arial" w:cs="Arial"/>
          <w:sz w:val="32"/>
          <w:szCs w:val="32"/>
        </w:rPr>
        <w:t>system</w:t>
      </w:r>
    </w:p>
    <w:p w:rsidR="002B1B2A" w:rsidRDefault="002B1B2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7872" behindDoc="1" locked="0" layoutInCell="1" allowOverlap="1" wp14:anchorId="393B1C69" wp14:editId="2BBDBAB8">
            <wp:simplePos x="0" y="0"/>
            <wp:positionH relativeFrom="column">
              <wp:posOffset>-213995</wp:posOffset>
            </wp:positionH>
            <wp:positionV relativeFrom="paragraph">
              <wp:posOffset>200660</wp:posOffset>
            </wp:positionV>
            <wp:extent cx="1995170" cy="1122680"/>
            <wp:effectExtent l="0" t="0" r="5080" b="127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Ageing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B2A" w:rsidRDefault="002B1B2A" w:rsidP="00A463D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is a good time for them to use the system</w:t>
      </w:r>
    </w:p>
    <w:p w:rsidR="002B1B2A" w:rsidRDefault="002B1B2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8896" behindDoc="1" locked="0" layoutInCell="1" allowOverlap="1" wp14:anchorId="28B0DEC4" wp14:editId="245EC857">
            <wp:simplePos x="0" y="0"/>
            <wp:positionH relativeFrom="margin">
              <wp:posOffset>108585</wp:posOffset>
            </wp:positionH>
            <wp:positionV relativeFrom="paragraph">
              <wp:posOffset>131445</wp:posOffset>
            </wp:positionV>
            <wp:extent cx="1458595" cy="1443355"/>
            <wp:effectExtent l="0" t="0" r="8255" b="4445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choice-evaluatio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32"/>
          <w:szCs w:val="32"/>
        </w:rPr>
        <w:t>what</w:t>
      </w:r>
      <w:proofErr w:type="gramEnd"/>
      <w:r>
        <w:rPr>
          <w:rFonts w:ascii="Arial" w:hAnsi="Arial" w:cs="Arial"/>
          <w:sz w:val="32"/>
          <w:szCs w:val="32"/>
        </w:rPr>
        <w:t xml:space="preserve"> parts of the system they want to use.</w:t>
      </w:r>
    </w:p>
    <w:p w:rsidR="002B1B2A" w:rsidRPr="00002FC6" w:rsidRDefault="002B1B2A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357632" behindDoc="1" locked="0" layoutInCell="1" allowOverlap="1" wp14:anchorId="0E860E37" wp14:editId="47DC0EE0">
            <wp:simplePos x="0" y="0"/>
            <wp:positionH relativeFrom="margin">
              <wp:posOffset>102187</wp:posOffset>
            </wp:positionH>
            <wp:positionV relativeFrom="paragraph">
              <wp:posOffset>-10355</wp:posOffset>
            </wp:positionV>
            <wp:extent cx="1325880" cy="896620"/>
            <wp:effectExtent l="0" t="0" r="762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re will be a new way of funding disability support that will mean:</w:t>
      </w:r>
    </w:p>
    <w:p w:rsidR="002B1B2A" w:rsidRDefault="00EB094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-234462</wp:posOffset>
                </wp:positionH>
                <wp:positionV relativeFrom="paragraph">
                  <wp:posOffset>205545</wp:posOffset>
                </wp:positionV>
                <wp:extent cx="2060794" cy="1106805"/>
                <wp:effectExtent l="0" t="19050" r="349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794" cy="1106805"/>
                          <a:chOff x="0" y="0"/>
                          <a:chExt cx="2060794" cy="11068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106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traight Connector 15"/>
                        <wps:cNvCnPr/>
                        <wps:spPr>
                          <a:xfrm>
                            <a:off x="1242647" y="0"/>
                            <a:ext cx="818147" cy="104243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125416" y="46892"/>
                            <a:ext cx="930442" cy="89835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B37B3" id="Group 22" o:spid="_x0000_s1026" style="position:absolute;margin-left:-18.45pt;margin-top:16.2pt;width:162.25pt;height:87.15pt;z-index:252362752" coordsize="20607,1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9875;height:1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/4LCAAAA2wAAAA8AAABkcnMvZG93bnJldi54bWxET0uLwjAQvgv7H8IseBFNV0RL1yhFUbz5&#10;2D24t6GZbYvNpDTR1n9vBMHbfHzPmS87U4kbNa60rOBrFIEgzqwuOVfw+7MZxiCcR9ZYWSYFd3Kw&#10;XHz05pho2/KRbiefixDCLkEFhfd1IqXLCjLoRrYmDty/bQz6AJtc6gbbEG4qOY6iqTRYcmgosKZV&#10;QdnldDUKJof14O+yj7dVu7K7lM+H+DpLlep/duk3CE+df4tf7p0O88fw/C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E/+CwgAAANsAAAAPAAAAAAAAAAAAAAAAAJ8C&#10;AABkcnMvZG93bnJldi54bWxQSwUGAAAAAAQABAD3AAAAjgMAAAAA&#10;">
                  <v:imagedata r:id="rId54" o:title=""/>
                  <v:path arrowok="t"/>
                </v:shape>
                <v:line id="Straight Connector 15" o:spid="_x0000_s1028" style="position:absolute;visibility:visible;mso-wrap-style:square" from="12426,0" to="20607,1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6LsMAAADbAAAADwAAAGRycy9kb3ducmV2LnhtbESP3YrCMBCF7xd8hzCCd9tUwWWpRpGC&#10;ICos/uD10EybajMpTdT69mZhYe9mOGfOd2a+7G0jHtT52rGCcZKCIC6crrlScD6tP79B+ICssXFM&#10;Cl7kYbkYfMwx0+7JB3ocQyViCPsMFZgQ2kxKXxiy6BPXEketdJ3FENeukrrDZwy3jZyk6Ze0WHMk&#10;GGwpN1TcjncbuT/Yt9f8cj/szLZclfvXbXrNlRoN+9UMRKA+/Jv/rjc61p/C7y9x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+i7DAAAA2wAAAA8AAAAAAAAAAAAA&#10;AAAAoQIAAGRycy9kb3ducmV2LnhtbFBLBQYAAAAABAAEAPkAAACRAwAAAAA=&#10;" strokecolor="red" strokeweight="4.5pt">
                  <v:stroke joinstyle="miter"/>
                </v:line>
                <v:line id="Straight Connector 19" o:spid="_x0000_s1029" style="position:absolute;flip:x;visibility:visible;mso-wrap-style:square" from="11254,468" to="20558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/ORsIAAADbAAAADwAAAGRycy9kb3ducmV2LnhtbERPzWrCQBC+C77DMoIXqRullTa6ii0t&#10;iPVi9AGm2XETzM7G7NbEt3eFQm/z8f3OYtXZSlyp8aVjBZNxAoI4d7pko+B4+Hp6BeEDssbKMSm4&#10;kYfVst9bYKpdy3u6ZsGIGMI+RQVFCHUqpc8LsujHriaO3Mk1FkOEjZG6wTaG20pOk2QmLZYcGwqs&#10;6aOg/Jz9WgXfo3fqzEt7mszo5xLM7nn7mW2UGg669RxEoC78i//cGx3nv8Hjl3i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/ORsIAAADbAAAADwAAAAAAAAAAAAAA&#10;AAChAgAAZHJzL2Rvd25yZXYueG1sUEsFBgAAAAAEAAQA+QAAAJADAAAAAA==&#10;" strokecolor="red" strokeweight="4.5pt">
                  <v:stroke joinstyle="miter"/>
                </v:line>
              </v:group>
            </w:pict>
          </mc:Fallback>
        </mc:AlternateContent>
      </w:r>
    </w:p>
    <w:p w:rsidR="002B1B2A" w:rsidRDefault="002B1B2A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will not have to get assessed as much as they are now to get funding and support</w:t>
      </w:r>
    </w:p>
    <w:p w:rsidR="002B1B2A" w:rsidRDefault="002B1B2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8656" behindDoc="1" locked="0" layoutInCell="1" allowOverlap="1" wp14:anchorId="23D9DB65" wp14:editId="77C28349">
            <wp:simplePos x="0" y="0"/>
            <wp:positionH relativeFrom="column">
              <wp:posOffset>48527</wp:posOffset>
            </wp:positionH>
            <wp:positionV relativeFrom="paragraph">
              <wp:posOffset>72624</wp:posOffset>
            </wp:positionV>
            <wp:extent cx="1496491" cy="1363579"/>
            <wp:effectExtent l="0" t="0" r="889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91" cy="136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B2A" w:rsidRDefault="002B1B2A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will be new ways of giving funding and support to disabled people and their families / whānau</w:t>
      </w:r>
    </w:p>
    <w:p w:rsidR="002B1B2A" w:rsidRPr="00D8737F" w:rsidRDefault="002B1B2A" w:rsidP="00A463DE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3776" behindDoc="1" locked="0" layoutInCell="1" allowOverlap="1" wp14:anchorId="7C33804D" wp14:editId="5ECE02AE">
            <wp:simplePos x="0" y="0"/>
            <wp:positionH relativeFrom="column">
              <wp:posOffset>-480996</wp:posOffset>
            </wp:positionH>
            <wp:positionV relativeFrom="paragraph">
              <wp:posOffset>293036</wp:posOffset>
            </wp:positionV>
            <wp:extent cx="2454442" cy="1133133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ossroads 3-0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113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B2A" w:rsidRPr="00853C83" w:rsidRDefault="002B1B2A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ere</w:t>
      </w:r>
      <w:proofErr w:type="gramEnd"/>
      <w:r>
        <w:rPr>
          <w:rFonts w:ascii="Arial" w:hAnsi="Arial" w:cs="Arial"/>
          <w:sz w:val="32"/>
          <w:szCs w:val="32"/>
        </w:rPr>
        <w:t xml:space="preserve"> will be more choice and control for disabled people and their families / whānau.</w:t>
      </w: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40B95" w:rsidRDefault="00E40B9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new disability support system will: </w:t>
      </w:r>
    </w:p>
    <w:p w:rsidR="00E40B95" w:rsidRDefault="00E40B95" w:rsidP="00A463DE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8960" behindDoc="1" locked="0" layoutInCell="1" allowOverlap="1" wp14:anchorId="62152EBB" wp14:editId="61AE9A91">
            <wp:simplePos x="0" y="0"/>
            <wp:positionH relativeFrom="column">
              <wp:posOffset>-208180</wp:posOffset>
            </wp:positionH>
            <wp:positionV relativeFrom="paragraph">
              <wp:posOffset>370840</wp:posOffset>
            </wp:positionV>
            <wp:extent cx="2045767" cy="1138990"/>
            <wp:effectExtent l="0" t="0" r="0" b="444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care-quality-talk-to-family-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67" cy="113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95" w:rsidRDefault="00E40B95" w:rsidP="00A463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y to get in contact with all disabled people and their family / whānau to let them know what support they could get</w:t>
      </w:r>
    </w:p>
    <w:p w:rsidR="00E40B95" w:rsidRDefault="00E40B95" w:rsidP="00A463DE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9984" behindDoc="1" locked="0" layoutInCell="1" allowOverlap="1" wp14:anchorId="2B0F8EFA" wp14:editId="0EECD9DA">
            <wp:simplePos x="0" y="0"/>
            <wp:positionH relativeFrom="column">
              <wp:posOffset>31115</wp:posOffset>
            </wp:positionH>
            <wp:positionV relativeFrom="paragraph">
              <wp:posOffset>219710</wp:posOffset>
            </wp:positionV>
            <wp:extent cx="1339850" cy="1491615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Family Baby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95" w:rsidRPr="00865C41" w:rsidRDefault="00E40B95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E40B95" w:rsidRDefault="00E40B95" w:rsidP="00A463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 in contact with disabled people and their families / whānau when they first find out about the disability</w:t>
      </w:r>
    </w:p>
    <w:p w:rsidR="00E40B95" w:rsidRDefault="00E40B9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24864" behindDoc="1" locked="0" layoutInCell="1" allowOverlap="1" wp14:anchorId="38623884" wp14:editId="2B1EE3EA">
            <wp:simplePos x="0" y="0"/>
            <wp:positionH relativeFrom="margin">
              <wp:align>left</wp:align>
            </wp:positionH>
            <wp:positionV relativeFrom="paragraph">
              <wp:posOffset>282140</wp:posOffset>
            </wp:positionV>
            <wp:extent cx="1326515" cy="1042670"/>
            <wp:effectExtent l="0" t="0" r="6985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terview-meeting talk wheelchair user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95" w:rsidRPr="00E40B95" w:rsidRDefault="00E40B95" w:rsidP="00A463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E40B95">
        <w:rPr>
          <w:rFonts w:ascii="Arial" w:hAnsi="Arial" w:cs="Arial"/>
          <w:sz w:val="32"/>
          <w:szCs w:val="32"/>
        </w:rPr>
        <w:t>be easy to get in contact with by:</w:t>
      </w:r>
    </w:p>
    <w:p w:rsidR="00E40B95" w:rsidRPr="00865C41" w:rsidRDefault="00E40B95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E40B95" w:rsidRDefault="00E40B95" w:rsidP="00A463D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5888" behindDoc="1" locked="0" layoutInCell="1" allowOverlap="1" wp14:anchorId="5B1A582E" wp14:editId="1CB5C430">
            <wp:simplePos x="0" y="0"/>
            <wp:positionH relativeFrom="column">
              <wp:posOffset>287889</wp:posOffset>
            </wp:positionH>
            <wp:positionV relativeFrom="paragraph">
              <wp:posOffset>464085</wp:posOffset>
            </wp:positionV>
            <wp:extent cx="947420" cy="1267460"/>
            <wp:effectExtent l="0" t="0" r="508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ffice phone use dial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alking to someone           face-to-face</w:t>
      </w:r>
    </w:p>
    <w:p w:rsidR="00E40B95" w:rsidRDefault="00E40B95" w:rsidP="00A463DE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E40B95" w:rsidRDefault="00E40B95" w:rsidP="00A463D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</w:t>
      </w:r>
    </w:p>
    <w:p w:rsidR="00E40B95" w:rsidRPr="00CC6A9A" w:rsidRDefault="00E40B95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E40B95" w:rsidRDefault="000A57AE" w:rsidP="00A463D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6912" behindDoc="1" locked="0" layoutInCell="1" allowOverlap="1" wp14:anchorId="0434395C" wp14:editId="628942AE">
            <wp:simplePos x="0" y="0"/>
            <wp:positionH relativeFrom="column">
              <wp:posOffset>175260</wp:posOffset>
            </wp:positionH>
            <wp:positionV relativeFrom="paragraph">
              <wp:posOffset>205105</wp:posOffset>
            </wp:positionV>
            <wp:extent cx="1226820" cy="1154430"/>
            <wp:effectExtent l="0" t="0" r="0" b="762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con-email-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40B95">
        <w:rPr>
          <w:rFonts w:ascii="Arial" w:hAnsi="Arial" w:cs="Arial"/>
          <w:sz w:val="32"/>
          <w:szCs w:val="32"/>
        </w:rPr>
        <w:t>email</w:t>
      </w:r>
      <w:proofErr w:type="gramEnd"/>
      <w:r w:rsidR="00E40B95">
        <w:rPr>
          <w:rFonts w:ascii="Arial" w:hAnsi="Arial" w:cs="Arial"/>
          <w:sz w:val="32"/>
          <w:szCs w:val="32"/>
        </w:rPr>
        <w:t>.</w:t>
      </w:r>
    </w:p>
    <w:p w:rsidR="00E40B95" w:rsidRDefault="00E40B95" w:rsidP="00A463DE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E40B95" w:rsidRPr="00865C41" w:rsidRDefault="00E40B95" w:rsidP="00A463DE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E40B95" w:rsidRDefault="00E40B9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40B95" w:rsidRPr="00A52372" w:rsidRDefault="00F4243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19744" behindDoc="1" locked="0" layoutInCell="1" allowOverlap="1" wp14:anchorId="03F306D0" wp14:editId="1D590B3E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1513205" cy="1513205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linked group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95" w:rsidRPr="00A52372">
        <w:rPr>
          <w:rFonts w:ascii="Arial" w:hAnsi="Arial" w:cs="Arial"/>
          <w:sz w:val="32"/>
          <w:szCs w:val="32"/>
        </w:rPr>
        <w:t>The new disability support system will</w:t>
      </w:r>
      <w:r w:rsidR="00E40B95">
        <w:rPr>
          <w:rFonts w:ascii="Arial" w:hAnsi="Arial" w:cs="Arial"/>
          <w:sz w:val="32"/>
          <w:szCs w:val="32"/>
        </w:rPr>
        <w:t xml:space="preserve"> also</w:t>
      </w:r>
      <w:r w:rsidR="00E40B95" w:rsidRPr="00A52372">
        <w:rPr>
          <w:rFonts w:ascii="Arial" w:hAnsi="Arial" w:cs="Arial"/>
          <w:sz w:val="32"/>
          <w:szCs w:val="32"/>
        </w:rPr>
        <w:t xml:space="preserve">: </w:t>
      </w:r>
    </w:p>
    <w:p w:rsidR="00E40B95" w:rsidRPr="00A52372" w:rsidRDefault="00E40B9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40B95" w:rsidRDefault="00E40B95" w:rsidP="00A463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Pr="00471028">
        <w:rPr>
          <w:rFonts w:ascii="Arial" w:hAnsi="Arial" w:cs="Arial"/>
          <w:sz w:val="32"/>
          <w:szCs w:val="32"/>
        </w:rPr>
        <w:t>groups of disabled people and family / whānau that can connect with each other</w:t>
      </w:r>
    </w:p>
    <w:p w:rsidR="002B1B2A" w:rsidRDefault="00F42439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1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285</wp:posOffset>
            </wp:positionV>
            <wp:extent cx="1472716" cy="18288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pport-care-options-good-bad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1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B2A" w:rsidRDefault="002B1B2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B1B2A" w:rsidRDefault="002B1B2A" w:rsidP="00A463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it easier for people to make their own choices – with good support </w:t>
      </w:r>
    </w:p>
    <w:p w:rsidR="00E40B95" w:rsidRPr="008A2679" w:rsidRDefault="00E40B95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E40B95" w:rsidRPr="00865C41" w:rsidRDefault="00E40B9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40B95" w:rsidRPr="00865C41" w:rsidRDefault="00E40B95" w:rsidP="00A463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20768" behindDoc="1" locked="0" layoutInCell="1" allowOverlap="1" wp14:anchorId="7C110D68" wp14:editId="353C3E5A">
            <wp:simplePos x="0" y="0"/>
            <wp:positionH relativeFrom="margin">
              <wp:posOffset>-137160</wp:posOffset>
            </wp:positionH>
            <wp:positionV relativeFrom="paragraph">
              <wp:posOffset>-160655</wp:posOffset>
            </wp:positionV>
            <wp:extent cx="1638935" cy="154876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formation Easy It Acces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32"/>
          <w:szCs w:val="32"/>
        </w:rPr>
        <w:t>hav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865C41">
        <w:rPr>
          <w:rFonts w:ascii="Arial" w:hAnsi="Arial" w:cs="Arial"/>
          <w:sz w:val="32"/>
          <w:szCs w:val="32"/>
        </w:rPr>
        <w:t xml:space="preserve">a </w:t>
      </w:r>
      <w:r w:rsidRPr="00865C41">
        <w:rPr>
          <w:rFonts w:ascii="Arial" w:hAnsi="Arial" w:cs="Arial"/>
          <w:b/>
          <w:sz w:val="32"/>
          <w:szCs w:val="32"/>
        </w:rPr>
        <w:t xml:space="preserve">digital hub </w:t>
      </w:r>
      <w:r w:rsidRPr="00865C41">
        <w:rPr>
          <w:rFonts w:ascii="Arial" w:hAnsi="Arial" w:cs="Arial"/>
          <w:sz w:val="32"/>
          <w:szCs w:val="32"/>
        </w:rPr>
        <w:t xml:space="preserve">– this would be </w:t>
      </w:r>
      <w:r w:rsidRPr="00865C41">
        <w:rPr>
          <w:rFonts w:ascii="Arial" w:hAnsi="Arial" w:cs="Arial"/>
          <w:b/>
          <w:sz w:val="32"/>
          <w:szCs w:val="32"/>
        </w:rPr>
        <w:t>online</w:t>
      </w:r>
      <w:r w:rsidRPr="00865C41">
        <w:rPr>
          <w:rFonts w:ascii="Arial" w:hAnsi="Arial" w:cs="Arial"/>
          <w:sz w:val="32"/>
          <w:szCs w:val="32"/>
        </w:rPr>
        <w:t xml:space="preserve"> and would be a place where you could get lots of information and support.</w:t>
      </w:r>
    </w:p>
    <w:p w:rsidR="00E40B95" w:rsidRDefault="00E40B95" w:rsidP="00A463DE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321792" behindDoc="1" locked="0" layoutInCell="1" allowOverlap="1" wp14:anchorId="6330C801" wp14:editId="6175A8E0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568450" cy="147383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omputer_Internet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95" w:rsidRPr="00385AA7" w:rsidRDefault="00E40B95" w:rsidP="00A463DE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79DC8365" wp14:editId="1BA9BAB8">
                <wp:simplePos x="0" y="0"/>
                <wp:positionH relativeFrom="margin">
                  <wp:posOffset>2362200</wp:posOffset>
                </wp:positionH>
                <wp:positionV relativeFrom="paragraph">
                  <wp:posOffset>200025</wp:posOffset>
                </wp:positionV>
                <wp:extent cx="3947160" cy="5029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50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10242" id="Rectangle 11" o:spid="_x0000_s1026" style="position:absolute;margin-left:186pt;margin-top:15.75pt;width:310.8pt;height:39.6pt;z-index:-2509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</w:p>
    <w:p w:rsidR="00E40B95" w:rsidRPr="00385AA7" w:rsidRDefault="00E40B9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385AA7">
        <w:rPr>
          <w:rFonts w:ascii="Arial" w:hAnsi="Arial" w:cs="Arial"/>
          <w:b/>
          <w:sz w:val="32"/>
          <w:szCs w:val="32"/>
        </w:rPr>
        <w:t>Online</w:t>
      </w:r>
      <w:r>
        <w:rPr>
          <w:rFonts w:ascii="Arial" w:hAnsi="Arial" w:cs="Arial"/>
          <w:sz w:val="32"/>
          <w:szCs w:val="32"/>
        </w:rPr>
        <w:t xml:space="preserve"> means </w:t>
      </w:r>
      <w:r w:rsidRPr="00385AA7">
        <w:rPr>
          <w:rFonts w:ascii="Arial" w:hAnsi="Arial" w:cs="Arial"/>
          <w:b/>
          <w:sz w:val="32"/>
          <w:szCs w:val="32"/>
        </w:rPr>
        <w:t>on the internet</w:t>
      </w:r>
      <w:r>
        <w:rPr>
          <w:rFonts w:ascii="Arial" w:hAnsi="Arial" w:cs="Arial"/>
          <w:sz w:val="32"/>
          <w:szCs w:val="32"/>
        </w:rPr>
        <w:t>.</w:t>
      </w:r>
    </w:p>
    <w:p w:rsidR="00E40B95" w:rsidRDefault="00E40B9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40B95" w:rsidRPr="00C5523F" w:rsidRDefault="00E40B9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62DBB" w:rsidRDefault="00862DBB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67C0B" w:rsidRDefault="00467C0B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38176" behindDoc="1" locked="0" layoutInCell="1" allowOverlap="1" wp14:anchorId="64F685A3" wp14:editId="6071A970">
            <wp:simplePos x="0" y="0"/>
            <wp:positionH relativeFrom="column">
              <wp:posOffset>-176864</wp:posOffset>
            </wp:positionH>
            <wp:positionV relativeFrom="paragraph">
              <wp:posOffset>-502</wp:posOffset>
            </wp:positionV>
            <wp:extent cx="1612688" cy="1267327"/>
            <wp:effectExtent l="0" t="0" r="6985" b="9525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nterview-meeting talk wheelchair user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8" cy="126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A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isabled people and their families / whānau will be able to have an </w:t>
      </w:r>
      <w:r w:rsidRPr="0057058C">
        <w:rPr>
          <w:rFonts w:ascii="Arial" w:hAnsi="Arial" w:cs="Arial"/>
          <w:b/>
          <w:sz w:val="32"/>
          <w:szCs w:val="32"/>
        </w:rPr>
        <w:t xml:space="preserve">EGL connector / </w:t>
      </w:r>
      <w:proofErr w:type="spellStart"/>
      <w:r w:rsidRPr="0057058C">
        <w:rPr>
          <w:rFonts w:ascii="Arial" w:hAnsi="Arial" w:cs="Arial"/>
          <w:b/>
          <w:sz w:val="32"/>
          <w:szCs w:val="32"/>
        </w:rPr>
        <w:t>tūhono</w:t>
      </w:r>
      <w:proofErr w:type="spellEnd"/>
      <w:r>
        <w:rPr>
          <w:rFonts w:ascii="Arial" w:hAnsi="Arial" w:cs="Arial"/>
          <w:sz w:val="32"/>
          <w:szCs w:val="32"/>
        </w:rPr>
        <w:t xml:space="preserve"> to work with if that is what they want.</w:t>
      </w: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57058C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332032" behindDoc="1" locked="0" layoutInCell="1" allowOverlap="1" wp14:anchorId="037E04C2" wp14:editId="14893C81">
            <wp:simplePos x="0" y="0"/>
            <wp:positionH relativeFrom="column">
              <wp:posOffset>-441960</wp:posOffset>
            </wp:positionH>
            <wp:positionV relativeFrom="paragraph">
              <wp:posOffset>222885</wp:posOffset>
            </wp:positionV>
            <wp:extent cx="2381250" cy="5759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GL logo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57058C">
        <w:rPr>
          <w:rFonts w:ascii="Arial" w:hAnsi="Arial" w:cs="Arial"/>
          <w:b/>
          <w:sz w:val="32"/>
          <w:szCs w:val="32"/>
        </w:rPr>
        <w:t>EGL</w:t>
      </w:r>
      <w:r>
        <w:rPr>
          <w:rFonts w:ascii="Arial" w:hAnsi="Arial" w:cs="Arial"/>
          <w:sz w:val="32"/>
          <w:szCs w:val="32"/>
        </w:rPr>
        <w:t xml:space="preserve"> means </w:t>
      </w:r>
      <w:r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>.</w:t>
      </w: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6FE2D2EA" wp14:editId="6BC241BB">
                <wp:simplePos x="0" y="0"/>
                <wp:positionH relativeFrom="column">
                  <wp:posOffset>72390</wp:posOffset>
                </wp:positionH>
                <wp:positionV relativeFrom="paragraph">
                  <wp:posOffset>87630</wp:posOffset>
                </wp:positionV>
                <wp:extent cx="1276350" cy="1524635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524635"/>
                          <a:chOff x="0" y="0"/>
                          <a:chExt cx="1276350" cy="152463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2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aight Arrow Connector 55"/>
                        <wps:cNvCnPr/>
                        <wps:spPr>
                          <a:xfrm>
                            <a:off x="171450" y="247650"/>
                            <a:ext cx="457200" cy="2095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666750" y="1066800"/>
                            <a:ext cx="495300" cy="762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ADCF9" id="Group 57" o:spid="_x0000_s1026" style="position:absolute;margin-left:5.7pt;margin-top:6.9pt;width:100.5pt;height:120.05pt;z-index:252333056" coordsize="12763,15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">
                <v:shape id="Picture 54" o:spid="_x0000_s1027" type="#_x0000_t75" style="position:absolute;width:12763;height:1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QOrDAAAA2wAAAA8AAABkcnMvZG93bnJldi54bWxEj0FrAjEUhO8F/0N4gpdSs4qKbI0iiqBI&#10;BbX0/Ng8d4Obl3UTdfXXN0Khx2FmvmEms8aW4ka1N44V9LoJCOLMacO5gu/j6mMMwgdkjaVjUvAg&#10;D7Np622CqXZ33tPtEHIRIexTVFCEUKVS+qwgi77rKuLonVxtMURZ51LXeI9wW8p+koykRcNxocCK&#10;FgVl58PVRsplvdjxtjHZ13vYmPPmZ/m8WKU67Wb+CSJQE/7Df+21VjAcwOtL/AFy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NA6sMAAADbAAAADwAAAAAAAAAAAAAAAACf&#10;AgAAZHJzL2Rvd25yZXYueG1sUEsFBgAAAAAEAAQA9wAAAI8DAAAAAA==&#10;">
                  <v:imagedata r:id="rId6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8" type="#_x0000_t32" style="position:absolute;left:1714;top:2476;width:4572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hdMQAAADbAAAADwAAAGRycy9kb3ducmV2LnhtbESPT4vCMBTE78J+h/AWvIimCop0TUUE&#10;QRFWtHtYb4/m9Q/bvJQmavXTbwTB4zAzv2EWy87U4kqtqywrGI8iEMSZ1RUXCn7SzXAOwnlkjbVl&#10;UnAnB8vko7fAWNsbH+l68oUIEHYxKii9b2IpXVaSQTeyDXHwctsa9EG2hdQt3gLc1HISRTNpsOKw&#10;UGJD65Kyv9PFKPjl7+1gtTH7mXHp4zDOd/r+OCvV/+xWXyA8df4dfrW3WsF0Cs8v4QfI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9SF0xAAAANsAAAAPAAAAAAAAAAAA&#10;AAAAAKECAABkcnMvZG93bnJldi54bWxQSwUGAAAAAAQABAD5AAAAkgMAAAAA&#10;" strokecolor="#44546a [3215]" strokeweight="4.5pt">
                  <v:stroke endarrow="block" joinstyle="miter"/>
                </v:shape>
                <v:shape id="Straight Arrow Connector 56" o:spid="_x0000_s1029" type="#_x0000_t32" style="position:absolute;left:6667;top:10668;width:4953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BOUMMAAADbAAAADwAAAGRycy9kb3ducmV2LnhtbESPS4vCQBCE74L/YWjBm04U10d0FFlW&#10;2L2Ir4u3NtMmwUxPyIwm/ntnQfBYVNVX1GLVmEI8qHK5ZQWDfgSCOLE651TB6bjpTUE4j6yxsEwK&#10;nuRgtWy3FhhrW/OeHgefigBhF6OCzPsyltIlGRl0fVsSB+9qK4M+yCqVusI6wE0hh1E0lgZzDgsZ&#10;lvSdUXI73I2C825fX+Qu2uaT2c+oLmblkK9/SnU7zXoOwlPjP+F3+1cr+BrD/5fw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gTlDDAAAA2wAAAA8AAAAAAAAAAAAA&#10;AAAAoQIAAGRycy9kb3ducmV2LnhtbFBLBQYAAAAABAAEAPkAAACRAwAAAAA=&#10;" strokecolor="#44546a" strokeweight="4.5pt">
                  <v:stroke endarrow="block" joinstyle="miter"/>
                </v:shape>
              </v:group>
            </w:pict>
          </mc:Fallback>
        </mc:AlternateContent>
      </w: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7450D"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 xml:space="preserve"> is a way of giving disability support that has been tried in some parts of New Zealand.</w:t>
      </w:r>
    </w:p>
    <w:p w:rsidR="000235A7" w:rsidRDefault="000235A7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9200" behindDoc="1" locked="0" layoutInCell="1" allowOverlap="1" wp14:anchorId="1660A456" wp14:editId="148D4565">
            <wp:simplePos x="0" y="0"/>
            <wp:positionH relativeFrom="column">
              <wp:posOffset>-240632</wp:posOffset>
            </wp:positionH>
            <wp:positionV relativeFrom="paragraph">
              <wp:posOffset>408807</wp:posOffset>
            </wp:positionV>
            <wp:extent cx="1796716" cy="1796716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oals_1024x102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44" cy="179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35A7" w:rsidRDefault="000235A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0224" behindDoc="1" locked="0" layoutInCell="1" allowOverlap="1" wp14:anchorId="0AABF87B" wp14:editId="0268306C">
            <wp:simplePos x="0" y="0"/>
            <wp:positionH relativeFrom="column">
              <wp:posOffset>-144579</wp:posOffset>
            </wp:positionH>
            <wp:positionV relativeFrom="paragraph">
              <wp:posOffset>1365818</wp:posOffset>
            </wp:positionV>
            <wp:extent cx="1978152" cy="1484376"/>
            <wp:effectExtent l="0" t="0" r="3175" b="1905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lan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52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job of an </w:t>
      </w:r>
      <w:r w:rsidRPr="0057058C">
        <w:rPr>
          <w:rFonts w:ascii="Arial" w:hAnsi="Arial" w:cs="Arial"/>
          <w:b/>
          <w:sz w:val="32"/>
          <w:szCs w:val="32"/>
        </w:rPr>
        <w:t xml:space="preserve">EGL connector / </w:t>
      </w:r>
      <w:proofErr w:type="spellStart"/>
      <w:r w:rsidRPr="0057058C">
        <w:rPr>
          <w:rFonts w:ascii="Arial" w:hAnsi="Arial" w:cs="Arial"/>
          <w:b/>
          <w:sz w:val="32"/>
          <w:szCs w:val="32"/>
        </w:rPr>
        <w:t>tūhono</w:t>
      </w:r>
      <w:proofErr w:type="spellEnd"/>
      <w:r>
        <w:rPr>
          <w:rFonts w:ascii="Arial" w:hAnsi="Arial" w:cs="Arial"/>
          <w:sz w:val="32"/>
          <w:szCs w:val="32"/>
        </w:rPr>
        <w:t xml:space="preserve"> is to work</w:t>
      </w:r>
      <w:r w:rsidRPr="002E7DC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ith disabled people and their families / whānau to</w:t>
      </w:r>
      <w:r w:rsidRPr="00131F2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ink about:</w:t>
      </w:r>
    </w:p>
    <w:p w:rsidR="000235A7" w:rsidRDefault="000235A7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235A7" w:rsidRDefault="000235A7" w:rsidP="00A463D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ey want for their life</w:t>
      </w:r>
    </w:p>
    <w:p w:rsidR="000235A7" w:rsidRDefault="000235A7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467C0B" w:rsidRPr="000235A7" w:rsidRDefault="000235A7" w:rsidP="00A463D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0235A7">
        <w:rPr>
          <w:rFonts w:ascii="Arial" w:hAnsi="Arial" w:cs="Arial"/>
          <w:sz w:val="32"/>
          <w:szCs w:val="32"/>
        </w:rPr>
        <w:t>how</w:t>
      </w:r>
      <w:proofErr w:type="gramEnd"/>
      <w:r w:rsidRPr="000235A7">
        <w:rPr>
          <w:rFonts w:ascii="Arial" w:hAnsi="Arial" w:cs="Arial"/>
          <w:sz w:val="32"/>
          <w:szCs w:val="32"/>
        </w:rPr>
        <w:t xml:space="preserve"> to make it happen.</w:t>
      </w:r>
      <w:r w:rsidRPr="000235A7">
        <w:rPr>
          <w:rFonts w:ascii="Arial" w:hAnsi="Arial" w:cs="Arial"/>
          <w:sz w:val="32"/>
          <w:szCs w:val="32"/>
        </w:rPr>
        <w:br w:type="page"/>
      </w:r>
    </w:p>
    <w:p w:rsidR="008C5D01" w:rsidRDefault="008C5D0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sabled people will be in control of their own information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8416" behindDoc="1" locked="0" layoutInCell="1" allowOverlap="1" wp14:anchorId="4F334200" wp14:editId="7C77C7FF">
            <wp:simplePos x="0" y="0"/>
            <wp:positionH relativeFrom="column">
              <wp:posOffset>-16444</wp:posOffset>
            </wp:positionH>
            <wp:positionV relativeFrom="paragraph">
              <wp:posOffset>-240999</wp:posOffset>
            </wp:positionV>
            <wp:extent cx="1459916" cy="1379621"/>
            <wp:effectExtent l="0" t="0" r="6985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nformation Easy It Access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6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n the new disability support system.</w:t>
      </w:r>
    </w:p>
    <w:p w:rsidR="008C5D01" w:rsidRDefault="008C5D0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9440" behindDoc="1" locked="0" layoutInCell="1" allowOverlap="1" wp14:anchorId="1A408537" wp14:editId="384340F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83030" cy="1555750"/>
            <wp:effectExtent l="0" t="0" r="7620" b="635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nfo-you-keep-safe private confidential records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Disabled people will be able to:</w:t>
      </w:r>
    </w:p>
    <w:p w:rsidR="008C5D01" w:rsidRDefault="008C5D0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e the information about them</w:t>
      </w:r>
    </w:p>
    <w:p w:rsidR="008C5D01" w:rsidRDefault="008C5D0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1488" behindDoc="1" locked="0" layoutInCell="1" allowOverlap="1" wp14:anchorId="071FD6C4" wp14:editId="6B7ED5EC">
            <wp:simplePos x="0" y="0"/>
            <wp:positionH relativeFrom="column">
              <wp:posOffset>-433137</wp:posOffset>
            </wp:positionH>
            <wp:positionV relativeFrom="paragraph">
              <wp:posOffset>212491</wp:posOffset>
            </wp:positionV>
            <wp:extent cx="1796716" cy="1796716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oals_1024x102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16" cy="17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choose who can see the information about them</w:t>
      </w:r>
    </w:p>
    <w:p w:rsidR="008C5D01" w:rsidRPr="009A0014" w:rsidRDefault="008C5D01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the files about them to record:</w:t>
      </w:r>
    </w:p>
    <w:p w:rsidR="008C5D01" w:rsidRPr="009A0014" w:rsidRDefault="008C5D01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ir goals</w:t>
      </w:r>
    </w:p>
    <w:p w:rsidR="008C5D01" w:rsidRDefault="008C5D01" w:rsidP="00A463DE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0464" behindDoc="1" locked="0" layoutInCell="1" allowOverlap="1" wp14:anchorId="7BE1ABD4" wp14:editId="1B89CFD7">
            <wp:simplePos x="0" y="0"/>
            <wp:positionH relativeFrom="column">
              <wp:posOffset>64168</wp:posOffset>
            </wp:positionH>
            <wp:positionV relativeFrom="paragraph">
              <wp:posOffset>23595</wp:posOffset>
            </wp:positionV>
            <wp:extent cx="1491916" cy="1933964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thinking-bubbl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88" cy="193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hat is working and what is not working</w:t>
      </w:r>
    </w:p>
    <w:p w:rsidR="008C5D01" w:rsidRPr="009A0014" w:rsidRDefault="008C5D01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8C5D01" w:rsidRDefault="008C5D01" w:rsidP="00A463DE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at</w:t>
      </w:r>
      <w:proofErr w:type="gramEnd"/>
      <w:r>
        <w:rPr>
          <w:rFonts w:ascii="Arial" w:hAnsi="Arial" w:cs="Arial"/>
          <w:sz w:val="32"/>
          <w:szCs w:val="32"/>
        </w:rPr>
        <w:t xml:space="preserve"> tools they found helpful.</w:t>
      </w:r>
    </w:p>
    <w:p w:rsidR="008C5D01" w:rsidRDefault="008C5D01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5055E" w:rsidRDefault="0025055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324FD7" w:rsidRDefault="0025055E" w:rsidP="00A463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24FD7" w:rsidRDefault="00324FD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77088" behindDoc="1" locked="0" layoutInCell="1" allowOverlap="1" wp14:anchorId="62906E79" wp14:editId="59EAF338">
            <wp:simplePos x="0" y="0"/>
            <wp:positionH relativeFrom="column">
              <wp:posOffset>-131591</wp:posOffset>
            </wp:positionH>
            <wp:positionV relativeFrom="paragraph">
              <wp:posOffset>-100819</wp:posOffset>
            </wp:positionV>
            <wp:extent cx="1710610" cy="1283369"/>
            <wp:effectExtent l="0" t="0" r="4445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la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10" cy="128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re will be ways to check if the new disability support system is working well.</w:t>
      </w:r>
    </w:p>
    <w:p w:rsidR="00324FD7" w:rsidRDefault="00324FD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E2C61" w:rsidRDefault="008E2C6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382208" behindDoc="1" locked="0" layoutInCell="1" allowOverlap="1" wp14:anchorId="3C93FD58" wp14:editId="146AE7F2">
            <wp:simplePos x="0" y="0"/>
            <wp:positionH relativeFrom="column">
              <wp:posOffset>-114300</wp:posOffset>
            </wp:positionH>
            <wp:positionV relativeFrom="paragraph">
              <wp:posOffset>128905</wp:posOffset>
            </wp:positionV>
            <wp:extent cx="1828800" cy="18288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Work together teamwork team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61" w:rsidRDefault="008E2C6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</w:t>
      </w:r>
      <w:r w:rsidR="009C6125">
        <w:rPr>
          <w:rFonts w:ascii="Arial" w:hAnsi="Arial" w:cs="Arial"/>
          <w:sz w:val="32"/>
          <w:szCs w:val="32"/>
        </w:rPr>
        <w:t>check</w:t>
      </w:r>
      <w:r>
        <w:rPr>
          <w:rFonts w:ascii="Arial" w:hAnsi="Arial" w:cs="Arial"/>
          <w:sz w:val="32"/>
          <w:szCs w:val="32"/>
        </w:rPr>
        <w:t xml:space="preserve"> the new system by:</w:t>
      </w:r>
    </w:p>
    <w:p w:rsidR="008E2C61" w:rsidRDefault="008E2C6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E2C61" w:rsidRDefault="008E2C61" w:rsidP="00A463DE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ing together with disabled people and families / whānau</w:t>
      </w:r>
    </w:p>
    <w:p w:rsidR="008E2C61" w:rsidRPr="008E2C61" w:rsidRDefault="008E2C6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E2C61" w:rsidRDefault="008E2C61" w:rsidP="00A463DE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4256" behindDoc="1" locked="0" layoutInCell="1" allowOverlap="1" wp14:anchorId="4059443E" wp14:editId="3B9BD631">
            <wp:simplePos x="0" y="0"/>
            <wp:positionH relativeFrom="margin">
              <wp:posOffset>48126</wp:posOffset>
            </wp:positionH>
            <wp:positionV relativeFrom="paragraph">
              <wp:posOffset>15975</wp:posOffset>
            </wp:positionV>
            <wp:extent cx="1631223" cy="1572126"/>
            <wp:effectExtent l="0" t="0" r="762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Listen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223" cy="157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32"/>
          <w:szCs w:val="32"/>
        </w:rPr>
        <w:t>getting</w:t>
      </w:r>
      <w:proofErr w:type="gramEnd"/>
      <w:r>
        <w:rPr>
          <w:rFonts w:ascii="Arial" w:hAnsi="Arial" w:cs="Arial"/>
          <w:sz w:val="32"/>
          <w:szCs w:val="32"/>
        </w:rPr>
        <w:t xml:space="preserve"> information on what is working and what is not.</w:t>
      </w:r>
    </w:p>
    <w:p w:rsidR="00324FD7" w:rsidRDefault="00324FD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E2C61" w:rsidRDefault="008E2C61" w:rsidP="00A463DE">
      <w:pPr>
        <w:rPr>
          <w:rFonts w:ascii="Arial" w:hAnsi="Arial" w:cs="Arial"/>
          <w:sz w:val="32"/>
          <w:szCs w:val="32"/>
        </w:rPr>
      </w:pPr>
    </w:p>
    <w:p w:rsidR="008E2C61" w:rsidRDefault="008E2C6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E2C61" w:rsidRDefault="008E2C6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E2C61" w:rsidRDefault="008E2C6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24FD7" w:rsidRDefault="00324FD7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324FD7" w:rsidRDefault="008E2C61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br w:type="page"/>
      </w:r>
      <w:r w:rsidR="00324FD7"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164DCCDF" wp14:editId="41B93252">
                <wp:simplePos x="0" y="0"/>
                <wp:positionH relativeFrom="margin">
                  <wp:posOffset>-492369</wp:posOffset>
                </wp:positionH>
                <wp:positionV relativeFrom="paragraph">
                  <wp:posOffset>-93785</wp:posOffset>
                </wp:positionV>
                <wp:extent cx="6693535" cy="84406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2A3A" id="Rectangle 14" o:spid="_x0000_s1026" style="position:absolute;margin-left:-38.75pt;margin-top:-7.4pt;width:527.05pt;height:66.45pt;z-index:-2509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 w:rsidR="000442B9">
        <w:rPr>
          <w:rFonts w:ascii="Arial" w:hAnsi="Arial" w:cs="Arial"/>
          <w:b/>
          <w:sz w:val="36"/>
          <w:szCs w:val="32"/>
        </w:rPr>
        <w:t>Question 2</w:t>
      </w:r>
      <w:r w:rsidR="00324FD7">
        <w:rPr>
          <w:rFonts w:ascii="Arial" w:hAnsi="Arial" w:cs="Arial"/>
          <w:b/>
          <w:sz w:val="36"/>
          <w:szCs w:val="32"/>
        </w:rPr>
        <w:t xml:space="preserve">: </w:t>
      </w:r>
      <w:r w:rsidR="006C7972">
        <w:rPr>
          <w:rFonts w:ascii="Arial" w:hAnsi="Arial" w:cs="Arial"/>
          <w:b/>
          <w:sz w:val="36"/>
          <w:szCs w:val="32"/>
        </w:rPr>
        <w:t>Will there be more funding for disability support?</w:t>
      </w:r>
    </w:p>
    <w:p w:rsidR="00324FD7" w:rsidRDefault="00324FD7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92D59" w:rsidRDefault="00505DEF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132</wp:posOffset>
            </wp:positionV>
            <wp:extent cx="1556085" cy="1556085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rward_grand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85" cy="155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D7" w:rsidRDefault="00324FD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285B8E">
        <w:rPr>
          <w:rFonts w:ascii="Arial" w:hAnsi="Arial" w:cs="Arial"/>
          <w:sz w:val="32"/>
          <w:szCs w:val="32"/>
        </w:rPr>
        <w:t>next part of the work will be looking at:</w:t>
      </w:r>
    </w:p>
    <w:p w:rsidR="00285B8E" w:rsidRDefault="00285B8E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85B8E" w:rsidRDefault="00424089" w:rsidP="00A463DE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5808" behindDoc="1" locked="0" layoutInCell="1" allowOverlap="1">
            <wp:simplePos x="0" y="0"/>
            <wp:positionH relativeFrom="column">
              <wp:posOffset>-192907</wp:posOffset>
            </wp:positionH>
            <wp:positionV relativeFrom="paragraph">
              <wp:posOffset>287488</wp:posOffset>
            </wp:positionV>
            <wp:extent cx="1910564" cy="1732547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ow much money do I have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64" cy="173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8E">
        <w:rPr>
          <w:rFonts w:ascii="Arial" w:hAnsi="Arial" w:cs="Arial"/>
          <w:sz w:val="32"/>
          <w:szCs w:val="32"/>
        </w:rPr>
        <w:t>how much the new disability support system will cost</w:t>
      </w:r>
    </w:p>
    <w:p w:rsidR="00285B8E" w:rsidRDefault="00285B8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85B8E" w:rsidRDefault="00285B8E" w:rsidP="00A463DE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285B8E">
        <w:rPr>
          <w:rFonts w:ascii="Arial" w:hAnsi="Arial" w:cs="Arial"/>
          <w:sz w:val="32"/>
          <w:szCs w:val="32"/>
        </w:rPr>
        <w:t>where</w:t>
      </w:r>
      <w:proofErr w:type="gramEnd"/>
      <w:r w:rsidRPr="00285B8E">
        <w:rPr>
          <w:rFonts w:ascii="Arial" w:hAnsi="Arial" w:cs="Arial"/>
          <w:sz w:val="32"/>
          <w:szCs w:val="32"/>
        </w:rPr>
        <w:t xml:space="preserve"> the money for the new system can come from</w:t>
      </w:r>
      <w:r>
        <w:rPr>
          <w:rFonts w:ascii="Arial" w:hAnsi="Arial" w:cs="Arial"/>
          <w:sz w:val="32"/>
          <w:szCs w:val="32"/>
        </w:rPr>
        <w:t>.</w:t>
      </w:r>
    </w:p>
    <w:p w:rsidR="00285B8E" w:rsidRPr="00285B8E" w:rsidRDefault="00285B8E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285B8E" w:rsidRDefault="00285B8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0403B2" w:rsidRDefault="000403B2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D92D59" w:rsidRDefault="00D92D59" w:rsidP="00A463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E002D" w:rsidRDefault="0042408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368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5</wp:posOffset>
            </wp:positionV>
            <wp:extent cx="1491916" cy="1933965"/>
            <wp:effectExtent l="0" t="0" r="0" b="9525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thinking-bubble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916" cy="193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8E">
        <w:rPr>
          <w:rFonts w:ascii="Arial" w:hAnsi="Arial" w:cs="Arial"/>
          <w:sz w:val="32"/>
          <w:szCs w:val="32"/>
        </w:rPr>
        <w:t>The new disability support system will use what is called a ‘social investment approach’</w:t>
      </w:r>
      <w:r w:rsidR="009E002D">
        <w:rPr>
          <w:rFonts w:ascii="Arial" w:hAnsi="Arial" w:cs="Arial"/>
          <w:sz w:val="32"/>
          <w:szCs w:val="32"/>
        </w:rPr>
        <w:t xml:space="preserve">.  </w:t>
      </w:r>
    </w:p>
    <w:p w:rsidR="009E002D" w:rsidRDefault="009E002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E002D" w:rsidRDefault="009E002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D59" w:rsidRDefault="00CE55FC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54472</wp:posOffset>
            </wp:positionV>
            <wp:extent cx="1619250" cy="147574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grant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8E" w:rsidRPr="009E002D">
        <w:rPr>
          <w:rFonts w:ascii="Arial" w:hAnsi="Arial" w:cs="Arial"/>
          <w:sz w:val="32"/>
          <w:szCs w:val="32"/>
        </w:rPr>
        <w:t>This means</w:t>
      </w:r>
      <w:r w:rsidR="00D92D59">
        <w:rPr>
          <w:rFonts w:ascii="Arial" w:hAnsi="Arial" w:cs="Arial"/>
          <w:sz w:val="32"/>
          <w:szCs w:val="32"/>
        </w:rPr>
        <w:t>:</w:t>
      </w:r>
      <w:r w:rsidR="00285B8E" w:rsidRPr="009E002D">
        <w:rPr>
          <w:rFonts w:ascii="Arial" w:hAnsi="Arial" w:cs="Arial"/>
          <w:sz w:val="32"/>
          <w:szCs w:val="32"/>
        </w:rPr>
        <w:t xml:space="preserve"> </w:t>
      </w:r>
    </w:p>
    <w:p w:rsidR="009E002D" w:rsidRPr="00D92D59" w:rsidRDefault="009E002D" w:rsidP="00A463DE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D92D59">
        <w:rPr>
          <w:rFonts w:ascii="Arial" w:hAnsi="Arial" w:cs="Arial"/>
          <w:sz w:val="32"/>
          <w:szCs w:val="32"/>
        </w:rPr>
        <w:t>thinking about how funding and support now can make a person’s life better later on</w:t>
      </w:r>
    </w:p>
    <w:p w:rsidR="00D92D59" w:rsidRDefault="00D92D59" w:rsidP="00A463DE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7568" behindDoc="1" locked="0" layoutInCell="1" allowOverlap="1" wp14:anchorId="0A930121" wp14:editId="449EF919">
            <wp:simplePos x="0" y="0"/>
            <wp:positionH relativeFrom="column">
              <wp:posOffset>-175895</wp:posOffset>
            </wp:positionH>
            <wp:positionV relativeFrom="paragraph">
              <wp:posOffset>356402</wp:posOffset>
            </wp:positionV>
            <wp:extent cx="2080902" cy="1171074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Ageing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02" cy="117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D59" w:rsidRDefault="00D92D59" w:rsidP="00A463D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upporting</w:t>
      </w:r>
      <w:proofErr w:type="gramEnd"/>
      <w:r>
        <w:rPr>
          <w:rFonts w:ascii="Arial" w:hAnsi="Arial" w:cs="Arial"/>
          <w:sz w:val="32"/>
          <w:szCs w:val="32"/>
        </w:rPr>
        <w:t xml:space="preserve"> people in a way that may cost less if you look at it over a long time.</w:t>
      </w:r>
    </w:p>
    <w:p w:rsidR="00D92D59" w:rsidRPr="009E002D" w:rsidRDefault="00D92D5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E002D" w:rsidRDefault="009E002D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2712474A" wp14:editId="0345A88B">
                <wp:simplePos x="0" y="0"/>
                <wp:positionH relativeFrom="margin">
                  <wp:posOffset>-492369</wp:posOffset>
                </wp:positionH>
                <wp:positionV relativeFrom="paragraph">
                  <wp:posOffset>-93785</wp:posOffset>
                </wp:positionV>
                <wp:extent cx="6693535" cy="844062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7E2A" id="Rectangle 16" o:spid="_x0000_s1026" style="position:absolute;margin-left:-38.75pt;margin-top:-7.4pt;width:527.05pt;height:66.45pt;z-index:-2509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3: </w:t>
      </w:r>
      <w:r w:rsidR="009702CF">
        <w:rPr>
          <w:rFonts w:ascii="Arial" w:hAnsi="Arial" w:cs="Arial"/>
          <w:b/>
          <w:sz w:val="36"/>
          <w:szCs w:val="32"/>
        </w:rPr>
        <w:t>Who will be able to use the new disability support system</w:t>
      </w:r>
      <w:r>
        <w:rPr>
          <w:rFonts w:ascii="Arial" w:hAnsi="Arial" w:cs="Arial"/>
          <w:b/>
          <w:sz w:val="36"/>
          <w:szCs w:val="32"/>
        </w:rPr>
        <w:t>?</w:t>
      </w:r>
    </w:p>
    <w:p w:rsidR="009E002D" w:rsidRDefault="009E002D" w:rsidP="00A463D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6F8A5855" wp14:editId="296B9CA8">
                <wp:simplePos x="0" y="0"/>
                <wp:positionH relativeFrom="margin">
                  <wp:align>left</wp:align>
                </wp:positionH>
                <wp:positionV relativeFrom="paragraph">
                  <wp:posOffset>144279</wp:posOffset>
                </wp:positionV>
                <wp:extent cx="1315453" cy="1556084"/>
                <wp:effectExtent l="1905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453" cy="1556084"/>
                          <a:chOff x="0" y="0"/>
                          <a:chExt cx="1362075" cy="1626870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Straight Arrow Connector 377"/>
                        <wps:cNvCnPr/>
                        <wps:spPr>
                          <a:xfrm>
                            <a:off x="0" y="573741"/>
                            <a:ext cx="801385" cy="924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1A355" id="Group 30" o:spid="_x0000_s1026" style="position:absolute;margin-left:0;margin-top:11.35pt;width:103.6pt;height:122.55pt;z-index:252391424;mso-position-horizontal:left;mso-position-horizontal-relative:margin;mso-width-relative:margin;mso-height-relative:margin" coordsize="13620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">
                <v:shape id="Picture 80" o:spid="_x0000_s1027" type="#_x0000_t75" style="position:absolute;width:13620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qKjBAAAA2wAAAA8AAABkcnMvZG93bnJldi54bWxET89rwjAUvgv+D+EJu4gmGzJcZywiDIae&#10;1gq7Ppu3tlvzUpLUdv+9OQx2/Ph+7/LJduJGPrSONTyuFQjiypmWaw2X8m21BREissHOMWn4pQD5&#10;fj7bYWbcyB90K2ItUgiHDDU0MfaZlKFqyGJYu544cV/OW4wJ+loaj2MKt518UupZWmw5NTTY07Gh&#10;6qcYrIZTWZyHcfNy+vzuis1YLq9Kkdf6YTEdXkFEmuK/+M/9bjRs0/r0Jf0Au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aqKjBAAAA2wAAAA8AAAAAAAAAAAAAAAAAnwIA&#10;AGRycy9kb3ducmV2LnhtbFBLBQYAAAAABAAEAPcAAACNAwAAAAA=&#10;">
                  <v:imagedata r:id="rId83" o:title=""/>
                  <v:path arrowok="t"/>
                </v:shape>
                <v:shape id="Straight Arrow Connector 377" o:spid="_x0000_s1028" type="#_x0000_t32" style="position:absolute;top:5737;width:8013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MR74AAADcAAAADwAAAGRycy9kb3ducmV2LnhtbESPwQrCMBBE74L/EFbwpmkVVKpRVBBE&#10;T2o/YGnWttpsShO1/r0RBI/DzLxhFqvWVOJJjSstK4iHEQjizOqScwXpZTeYgXAeWWNlmRS8ycFq&#10;2e0sMNH2xSd6nn0uAoRdggoK7+tESpcVZNANbU0cvKttDPogm1zqBl8Bbio5iqKJNFhyWCiwpm1B&#10;2f38MAouaOM09vneHG8OXbRJ+XBLler32vUchKfW/8O/9l4rGE+n8D0Tj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CExHvgAAANwAAAAPAAAAAAAAAAAAAAAAAKEC&#10;AABkcnMvZG93bnJldi54bWxQSwUGAAAAAAQABAD5AAAAjAMAAAAA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disability support system is going to be tried and tested in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 first.</w:t>
      </w: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2448" behindDoc="1" locked="0" layoutInCell="1" allowOverlap="1" wp14:anchorId="2065A28A" wp14:editId="761942E0">
            <wp:simplePos x="0" y="0"/>
            <wp:positionH relativeFrom="column">
              <wp:posOffset>-112696</wp:posOffset>
            </wp:positionH>
            <wp:positionV relativeFrom="paragraph">
              <wp:posOffset>470835</wp:posOffset>
            </wp:positionV>
            <wp:extent cx="1374875" cy="2149642"/>
            <wp:effectExtent l="0" t="0" r="0" b="317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roup of people excluded meeting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75" cy="214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le the system is being tried and tested it will only be able to be used by people who:</w:t>
      </w: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403B2" w:rsidRDefault="000403B2" w:rsidP="00A463DE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BF267F">
        <w:rPr>
          <w:rFonts w:ascii="Arial" w:hAnsi="Arial" w:cs="Arial"/>
          <w:sz w:val="32"/>
          <w:szCs w:val="32"/>
        </w:rPr>
        <w:t>get funding and support</w:t>
      </w:r>
      <w:r w:rsidR="008E0FF3">
        <w:rPr>
          <w:rFonts w:ascii="Arial" w:hAnsi="Arial" w:cs="Arial"/>
          <w:sz w:val="32"/>
          <w:szCs w:val="32"/>
        </w:rPr>
        <w:t xml:space="preserve"> now and</w:t>
      </w:r>
    </w:p>
    <w:p w:rsidR="000403B2" w:rsidRDefault="000403B2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403B2" w:rsidRPr="00BF267F" w:rsidRDefault="000403B2" w:rsidP="00A463DE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live</w:t>
      </w:r>
      <w:proofErr w:type="gramEnd"/>
      <w:r>
        <w:rPr>
          <w:rFonts w:ascii="Arial" w:hAnsi="Arial" w:cs="Arial"/>
          <w:sz w:val="32"/>
          <w:szCs w:val="32"/>
        </w:rPr>
        <w:t xml:space="preserve"> in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.</w:t>
      </w:r>
    </w:p>
    <w:p w:rsidR="000403B2" w:rsidRDefault="009702CF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93472" behindDoc="1" locked="0" layoutInCell="1" allowOverlap="1" wp14:anchorId="422774CD" wp14:editId="7EB8A5D3">
                <wp:simplePos x="0" y="0"/>
                <wp:positionH relativeFrom="column">
                  <wp:posOffset>-380365</wp:posOffset>
                </wp:positionH>
                <wp:positionV relativeFrom="paragraph">
                  <wp:posOffset>347980</wp:posOffset>
                </wp:positionV>
                <wp:extent cx="1969135" cy="1844675"/>
                <wp:effectExtent l="0" t="0" r="0" b="31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844675"/>
                          <a:chOff x="0" y="0"/>
                          <a:chExt cx="1969639" cy="1845091"/>
                        </a:xfrm>
                      </wpg:grpSpPr>
                      <pic:pic xmlns:pic="http://schemas.openxmlformats.org/drawingml/2006/picture">
                        <pic:nvPicPr>
                          <pic:cNvPr id="512" name="Picture 5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014" y="0"/>
                            <a:ext cx="1467485" cy="175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Picture 513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252249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7104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Picture 51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959" y="457200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Picture 516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338" y="1403131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03352" id="Group 216" o:spid="_x0000_s1026" style="position:absolute;margin-left:-29.95pt;margin-top:27.4pt;width:155.05pt;height:145.25pt;z-index:-250923008" coordsize="19696,18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">
                <v:shape id="Picture 512" o:spid="_x0000_s1027" type="#_x0000_t75" style="position:absolute;left:2680;width:14674;height:17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BQ7TGAAAA3AAAAA8AAABkcnMvZG93bnJldi54bWxEj0FrwkAUhO8F/8PyhN7qxoBFUtcQBGkP&#10;HloV9fjIviZps2/T7DaJ/npXEDwOM/MNs0gHU4uOWldZVjCdRCCIc6srLhTsd+uXOQjnkTXWlknB&#10;mRyky9HTAhNte/6ibusLESDsElRQet8kUrq8JINuYhvi4H3b1qAPsi2kbrEPcFPLOIpepcGKw0KJ&#10;Da1Kyn+3/0ZB35/j/U/16Q4Xf8q75pi9/20KpZ7HQ/YGwtPgH+F7+0MrmE1juJ0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0FDtMYAAADcAAAADwAAAAAAAAAAAAAA&#10;AACfAgAAZHJzL2Rvd25yZXYueG1sUEsFBgAAAAAEAAQA9wAAAJIDAAAAAA==&#10;">
                  <v:imagedata r:id="rId86" o:title=""/>
                  <v:path arrowok="t"/>
                </v:shape>
                <v:shape id="Picture 513" o:spid="_x0000_s1028" type="#_x0000_t75" style="position:absolute;left:4887;top:2522;width:4877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Mj3EAAAA3AAAAA8AAABkcnMvZG93bnJldi54bWxEj09rAjEUxO+FfofwCr1pVq0iq1FELO1J&#10;8Q96fWxeN0s3LyFJdf32plDocZiZ3zDzZWdbcaUQG8cKBv0CBHHldMO1gtPxvTcFEROyxtYxKbhT&#10;hOXi+WmOpXY33tP1kGqRIRxLVGBS8qWUsTJkMfadJ87elwsWU5ahljrgLcNtK4dFMZEWG84LBj2t&#10;DVXfhx+rYCN92A3t9G0Vzdlv781lJHcfSr2+dKsZiERd+g//tT+1gvFgBL9n8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Mj3EAAAA3AAAAA8AAAAAAAAAAAAAAAAA&#10;nwIAAGRycy9kb3ducmV2LnhtbFBLBQYAAAAABAAEAPcAAACQAwAAAAA=&#10;">
                  <v:imagedata r:id="rId87" o:title=""/>
                  <v:path arrowok="t"/>
                </v:shape>
                <v:shape id="Picture 514" o:spid="_x0000_s1029" type="#_x0000_t75" style="position:absolute;top:8671;width:4876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qknEAAAA3AAAAA8AAABkcnMvZG93bnJldi54bWxEj09rAjEUxO8Fv0N4grea9U9FtkYRUfRU&#10;UUt7fWxeN0s3LyGJun77plDocZiZ3zCLVWdbcaMQG8cKRsMCBHHldMO1gvfL7nkOIiZkja1jUvCg&#10;CKtl72mBpXZ3PtHtnGqRIRxLVGBS8qWUsTJkMQ6dJ87elwsWU5ahljrgPcNtK8dFMZMWG84LBj1t&#10;DFXf56tVsJU+HMd2Pl1H8+HfHs3nRB73Sg363foVRKIu/Yf/2get4GU0hd8z+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xqknEAAAA3AAAAA8AAAAAAAAAAAAAAAAA&#10;nwIAAGRycy9kb3ducmV2LnhtbFBLBQYAAAAABAAEAPcAAACQAwAAAAA=&#10;">
                  <v:imagedata r:id="rId87" o:title=""/>
                  <v:path arrowok="t"/>
                </v:shape>
                <v:shape id="Picture 515" o:spid="_x0000_s1030" type="#_x0000_t75" style="position:absolute;left:14819;top:4572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9D9LDAAAA3AAAAA8AAABkcnMvZG93bnJldi54bWxEj0FrAjEUhO8F/0N4gjfNqrXIahQRS3uq&#10;aEWvj83rZunmJSSprv++KQg9DjPzDbNcd7YVVwqxcaxgPCpAEFdON1wrOH2+DucgYkLW2DomBXeK&#10;sF71npZYanfjA12PqRYZwrFEBSYlX0oZK0MW48h54ux9uWAxZRlqqQPeMty2clIUL9Jiw3nBoKet&#10;oer7+GMV7KQP+4mdP2+iOfuPe3OZyv2bUoN+t1mASNSl//Cj/a4VzMYz+DuTj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0P0sMAAADcAAAADwAAAAAAAAAAAAAAAACf&#10;AgAAZHJzL2Rvd25yZXYueG1sUEsFBgAAAAAEAAQA9wAAAI8DAAAAAA==&#10;">
                  <v:imagedata r:id="rId87" o:title=""/>
                  <v:path arrowok="t"/>
                </v:shape>
                <v:shape id="Picture 516" o:spid="_x0000_s1031" type="#_x0000_t75" style="position:absolute;left:8513;top:14031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kaXDAAAA3AAAAA8AAABkcnMvZG93bnJldi54bWxEj0FrAjEUhO8F/0N4Qm81q1WRrVFElPZU&#10;UUt7fWxeN0s3LyGJuv57UxA8DjPzDTNfdrYVZwqxcaxgOChAEFdON1wr+DpuX2YgYkLW2DomBVeK&#10;sFz0nuZYanfhPZ0PqRYZwrFEBSYlX0oZK0MW48B54uz9umAxZRlqqQNeMty2clQUU2mx4bxg0NPa&#10;UPV3OFkFG+nDbmRn41U03/7z2vy8yt27Us/9bvUGIlGXHuF7+0MrmAyn8H8mHwG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+RpcMAAADcAAAADwAAAAAAAAAAAAAAAACf&#10;AgAAZHJzL2Rvd25yZXYueG1sUEsFBgAAAAAEAAQA9wAAAI8DAAAAAA==&#10;">
                  <v:imagedata r:id="rId87" o:title=""/>
                  <v:path arrowok="t"/>
                </v:shape>
              </v:group>
            </w:pict>
          </mc:Fallback>
        </mc:AlternateContent>
      </w: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403B2" w:rsidRDefault="000403B2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fter the testing has been done and the new system is ready it will start up in other parts of the country.</w:t>
      </w:r>
    </w:p>
    <w:p w:rsidR="00AB1011" w:rsidRDefault="00AB1011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br w:type="page"/>
      </w:r>
      <w:r w:rsidR="00BE263D"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4BAB01C1" wp14:editId="7A6F1ADB">
                <wp:simplePos x="0" y="0"/>
                <wp:positionH relativeFrom="margin">
                  <wp:posOffset>-480695</wp:posOffset>
                </wp:positionH>
                <wp:positionV relativeFrom="paragraph">
                  <wp:posOffset>-92661</wp:posOffset>
                </wp:positionV>
                <wp:extent cx="6693535" cy="431165"/>
                <wp:effectExtent l="0" t="0" r="0" b="69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405B" id="Rectangle 18" o:spid="_x0000_s1026" style="position:absolute;margin-left:-37.85pt;margin-top:-7.3pt;width:527.05pt;height:33.95pt;z-index:-2509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4: </w:t>
      </w:r>
      <w:r w:rsidR="00BE263D">
        <w:rPr>
          <w:rFonts w:ascii="Arial" w:hAnsi="Arial" w:cs="Arial"/>
          <w:b/>
          <w:sz w:val="36"/>
          <w:szCs w:val="32"/>
        </w:rPr>
        <w:t>What does it mean for families</w:t>
      </w:r>
      <w:r>
        <w:rPr>
          <w:rFonts w:ascii="Arial" w:hAnsi="Arial" w:cs="Arial"/>
          <w:b/>
          <w:sz w:val="36"/>
          <w:szCs w:val="32"/>
        </w:rPr>
        <w:t>?</w:t>
      </w:r>
      <w:r w:rsidR="00BE263D" w:rsidRPr="00BE263D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FE55FA" w:rsidRDefault="00FE55FA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FE55FA" w:rsidRDefault="00CE55FC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8880" behindDoc="1" locked="0" layoutInCell="1" allowOverlap="1">
            <wp:simplePos x="0" y="0"/>
            <wp:positionH relativeFrom="column">
              <wp:posOffset>-320842</wp:posOffset>
            </wp:positionH>
            <wp:positionV relativeFrom="paragraph">
              <wp:posOffset>383440</wp:posOffset>
            </wp:positionV>
            <wp:extent cx="1443011" cy="1475873"/>
            <wp:effectExtent l="0" t="0" r="508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amily-board-game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97" cy="148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658" w:rsidRDefault="00CE55FC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9904" behindDoc="1" locked="0" layoutInCell="1" allowOverlap="1">
            <wp:simplePos x="0" y="0"/>
            <wp:positionH relativeFrom="column">
              <wp:posOffset>1138588</wp:posOffset>
            </wp:positionH>
            <wp:positionV relativeFrom="paragraph">
              <wp:posOffset>11397</wp:posOffset>
            </wp:positionV>
            <wp:extent cx="637170" cy="57751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gn Tick Box Colour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0" cy="5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58">
        <w:rPr>
          <w:rFonts w:ascii="Arial" w:hAnsi="Arial" w:cs="Arial"/>
          <w:sz w:val="32"/>
          <w:szCs w:val="32"/>
        </w:rPr>
        <w:t>The new disability support system will make things better for disabled people and families / whānau.</w:t>
      </w:r>
    </w:p>
    <w:p w:rsidR="00BD5569" w:rsidRDefault="00BD556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D5569" w:rsidRDefault="00BD556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D5569" w:rsidRDefault="00BD5569" w:rsidP="00A463DE">
      <w:r>
        <w:rPr>
          <w:noProof/>
          <w:lang w:eastAsia="en-NZ"/>
        </w:rPr>
        <w:drawing>
          <wp:anchor distT="0" distB="0" distL="114300" distR="114300" simplePos="0" relativeHeight="252399616" behindDoc="1" locked="0" layoutInCell="1" allowOverlap="1" wp14:anchorId="6AB25698" wp14:editId="56B0F995">
            <wp:simplePos x="0" y="0"/>
            <wp:positionH relativeFrom="margin">
              <wp:posOffset>131445</wp:posOffset>
            </wp:positionH>
            <wp:positionV relativeFrom="paragraph">
              <wp:posOffset>63402</wp:posOffset>
            </wp:positionV>
            <wp:extent cx="1325880" cy="89662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69" w:rsidRDefault="00BD556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E6261">
        <w:rPr>
          <w:rFonts w:ascii="Arial" w:hAnsi="Arial" w:cs="Arial"/>
          <w:sz w:val="32"/>
          <w:szCs w:val="32"/>
        </w:rPr>
        <w:t xml:space="preserve">In the new disability </w:t>
      </w:r>
      <w:r>
        <w:rPr>
          <w:rFonts w:ascii="Arial" w:hAnsi="Arial" w:cs="Arial"/>
          <w:sz w:val="32"/>
          <w:szCs w:val="32"/>
        </w:rPr>
        <w:t>support system there will be funding for:</w:t>
      </w:r>
    </w:p>
    <w:p w:rsidR="008361D0" w:rsidRDefault="008361D0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1664" behindDoc="1" locked="0" layoutInCell="1" allowOverlap="1" wp14:anchorId="3D28794A" wp14:editId="54C1E74B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684020" cy="1438910"/>
            <wp:effectExtent l="0" t="0" r="0" b="889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sad-lonely-homeless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47" w:rsidRDefault="008361D0" w:rsidP="00A463D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 and their families / whānau to get help fast if they have a very bad problem</w:t>
      </w:r>
    </w:p>
    <w:p w:rsidR="00EB0947" w:rsidRDefault="00EB0947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B0947" w:rsidRPr="00EB0947" w:rsidRDefault="00EB0947" w:rsidP="00A463D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EB0947">
        <w:rPr>
          <w:rFonts w:ascii="Arial" w:hAnsi="Arial" w:cs="Arial"/>
          <w:b/>
          <w:sz w:val="32"/>
          <w:szCs w:val="32"/>
        </w:rPr>
        <w:t>EGL connector</w:t>
      </w:r>
      <w:r>
        <w:rPr>
          <w:rFonts w:ascii="Arial" w:hAnsi="Arial" w:cs="Arial"/>
          <w:b/>
          <w:sz w:val="32"/>
          <w:szCs w:val="32"/>
        </w:rPr>
        <w:t>s</w:t>
      </w:r>
      <w:r w:rsidRPr="00EB0947">
        <w:rPr>
          <w:rFonts w:ascii="Arial" w:hAnsi="Arial" w:cs="Arial"/>
          <w:b/>
          <w:sz w:val="32"/>
          <w:szCs w:val="32"/>
        </w:rPr>
        <w:t xml:space="preserve"> / </w:t>
      </w:r>
      <w:proofErr w:type="spellStart"/>
      <w:r w:rsidRPr="00EB0947">
        <w:rPr>
          <w:rFonts w:ascii="Arial" w:hAnsi="Arial" w:cs="Arial"/>
          <w:b/>
          <w:sz w:val="32"/>
          <w:szCs w:val="32"/>
        </w:rPr>
        <w:t>tūhono</w:t>
      </w:r>
      <w:proofErr w:type="spellEnd"/>
      <w:r w:rsidRPr="00EB0947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>
        <w:rPr>
          <w:noProof/>
          <w:lang w:eastAsia="en-NZ"/>
        </w:rPr>
        <w:drawing>
          <wp:anchor distT="0" distB="0" distL="114300" distR="114300" simplePos="0" relativeHeight="252403712" behindDoc="1" locked="0" layoutInCell="1" allowOverlap="1" wp14:anchorId="09E4F7FE" wp14:editId="300A9348">
            <wp:simplePos x="0" y="0"/>
            <wp:positionH relativeFrom="column">
              <wp:posOffset>-176864</wp:posOffset>
            </wp:positionH>
            <wp:positionV relativeFrom="paragraph">
              <wp:posOffset>-502</wp:posOffset>
            </wp:positionV>
            <wp:extent cx="1612688" cy="1267327"/>
            <wp:effectExtent l="0" t="0" r="698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nterview-meeting talk wheelchair user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8" cy="126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947">
        <w:rPr>
          <w:rFonts w:ascii="Arial" w:hAnsi="Arial" w:cs="Arial"/>
          <w:noProof/>
          <w:sz w:val="32"/>
          <w:szCs w:val="32"/>
          <w:lang w:eastAsia="en-NZ"/>
        </w:rPr>
        <w:t xml:space="preserve">to </w:t>
      </w:r>
      <w:r w:rsidRPr="00EB0947">
        <w:rPr>
          <w:rFonts w:ascii="Arial" w:hAnsi="Arial" w:cs="Arial"/>
          <w:sz w:val="32"/>
          <w:szCs w:val="32"/>
        </w:rPr>
        <w:t xml:space="preserve">work with </w:t>
      </w:r>
      <w:r w:rsidR="003059A3">
        <w:rPr>
          <w:rFonts w:ascii="Arial" w:hAnsi="Arial" w:cs="Arial"/>
          <w:sz w:val="32"/>
          <w:szCs w:val="32"/>
        </w:rPr>
        <w:t>d</w:t>
      </w:r>
      <w:r w:rsidRPr="00EB0947">
        <w:rPr>
          <w:rFonts w:ascii="Arial" w:hAnsi="Arial" w:cs="Arial"/>
          <w:sz w:val="32"/>
          <w:szCs w:val="32"/>
        </w:rPr>
        <w:t>isabled people and their families / whānau will if that is what they want</w:t>
      </w:r>
    </w:p>
    <w:p w:rsidR="00EB0947" w:rsidRPr="00EB0947" w:rsidRDefault="00EB0947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BD5569" w:rsidRDefault="00BD556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B0947" w:rsidRDefault="00EB094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409856" behindDoc="1" locked="0" layoutInCell="1" allowOverlap="1" wp14:anchorId="0AAE34D4" wp14:editId="582D4E1B">
            <wp:simplePos x="0" y="0"/>
            <wp:positionH relativeFrom="margin">
              <wp:posOffset>102187</wp:posOffset>
            </wp:positionH>
            <wp:positionV relativeFrom="paragraph">
              <wp:posOffset>-10355</wp:posOffset>
            </wp:positionV>
            <wp:extent cx="1325880" cy="896620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A new way of funding disability support will </w:t>
      </w:r>
      <w:r w:rsidR="00EF03B1">
        <w:rPr>
          <w:rFonts w:ascii="Arial" w:hAnsi="Arial" w:cs="Arial"/>
          <w:sz w:val="32"/>
          <w:szCs w:val="32"/>
        </w:rPr>
        <w:t xml:space="preserve">also </w:t>
      </w:r>
      <w:r>
        <w:rPr>
          <w:rFonts w:ascii="Arial" w:hAnsi="Arial" w:cs="Arial"/>
          <w:sz w:val="32"/>
          <w:szCs w:val="32"/>
        </w:rPr>
        <w:t>mean:</w:t>
      </w:r>
    </w:p>
    <w:p w:rsidR="00EB0947" w:rsidRDefault="00EB094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4FB82343" wp14:editId="662DA092">
                <wp:simplePos x="0" y="0"/>
                <wp:positionH relativeFrom="column">
                  <wp:posOffset>-234315</wp:posOffset>
                </wp:positionH>
                <wp:positionV relativeFrom="paragraph">
                  <wp:posOffset>322336</wp:posOffset>
                </wp:positionV>
                <wp:extent cx="2060794" cy="1106805"/>
                <wp:effectExtent l="0" t="19050" r="349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794" cy="1106805"/>
                          <a:chOff x="0" y="0"/>
                          <a:chExt cx="2060794" cy="110680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106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traight Connector 26"/>
                        <wps:cNvCnPr/>
                        <wps:spPr>
                          <a:xfrm>
                            <a:off x="1242647" y="0"/>
                            <a:ext cx="818147" cy="104243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1125416" y="46892"/>
                            <a:ext cx="930442" cy="89835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74D69" id="Group 23" o:spid="_x0000_s1026" style="position:absolute;margin-left:-18.45pt;margin-top:25.4pt;width:162.25pt;height:87.15pt;z-index:252406784" coordsize="20607,1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">
                <v:shape id="Picture 25" o:spid="_x0000_s1027" type="#_x0000_t75" style="position:absolute;width:19875;height:1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rUvFAAAA2wAAAA8AAABkcnMvZG93bnJldi54bWxEj0FrwkAUhO9C/8PyCl6kbipaQ+oqwaJ4&#10;08Ye2tsj+5oEs29DdjXx37uC4HGYmW+Yxao3tbhQ6yrLCt7HEQji3OqKCwU/x81bDMJ5ZI21ZVJw&#10;JQer5ctggYm2HX/TJfOFCBB2CSoovW8SKV1ekkE3tg1x8P5ta9AH2RZSt9gFuKnlJIo+pMGKw0KJ&#10;Da1Lyk/Z2SiYHr5Gf6d9vK27td2l/HuIz/NUqeFrn36C8NT7Z/jR3mkFkxncv4Qf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lq1LxQAAANsAAAAPAAAAAAAAAAAAAAAA&#10;AJ8CAABkcnMvZG93bnJldi54bWxQSwUGAAAAAAQABAD3AAAAkQMAAAAA&#10;">
                  <v:imagedata r:id="rId54" o:title=""/>
                  <v:path arrowok="t"/>
                </v:shape>
                <v:line id="Straight Connector 26" o:spid="_x0000_s1028" style="position:absolute;visibility:visible;mso-wrap-style:square" from="12426,0" to="20607,1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mu5MMAAADbAAAADwAAAGRycy9kb3ducmV2LnhtbESPX2vCMBTF3wd+h3AHe5vpBEVqU5GC&#10;MOZgtBs+X5rbptrclCZq/fbLYODj4fz5cbLtZHtxpdF3jhW8zRMQxLXTHbcKfr73r2sQPiBr7B2T&#10;gjt52OazpwxT7W5c0rUKrYgj7FNUYEIYUil9bciin7uBOHqNGy2GKMdW6hFvcdz2cpEkK2mx40gw&#10;OFBhqD5XFxu5XzgNp+J4KQ/mo9k1n/fz8lQo9fI87TYgAk3hEf5vv2sFixX8fY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5ruTDAAAA2wAAAA8AAAAAAAAAAAAA&#10;AAAAoQIAAGRycy9kb3ducmV2LnhtbFBLBQYAAAAABAAEAPkAAACRAwAAAAA=&#10;" strokecolor="red" strokeweight="4.5pt">
                  <v:stroke joinstyle="miter"/>
                </v:line>
                <v:line id="Straight Connector 27" o:spid="_x0000_s1029" style="position:absolute;flip:x;visibility:visible;mso-wrap-style:square" from="11254,468" to="20558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1EsQAAADbAAAADwAAAGRycy9kb3ducmV2LnhtbESP3WrCQBSE7wu+w3KE3hTdKP4RXcWW&#10;ClJ7Y/QBjtnjJpg9m2a3Jn37bkHo5TAz3zCrTWcrcafGl44VjIYJCOLc6ZKNgvNpN1iA8AFZY+WY&#10;FPyQh82697TCVLuWj3TPghERwj5FBUUIdSqlzwuy6IeuJo7e1TUWQ5SNkbrBNsJtJcdJMpMWS44L&#10;Bdb0VlB+y76tgsPLK3Vm2l5HM7p8BfM5+XjP9ko997vtEkSgLvyHH+29VjCew9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DUSxAAAANsAAAAPAAAAAAAAAAAA&#10;AAAAAKECAABkcnMvZG93bnJldi54bWxQSwUGAAAAAAQABAD5AAAAkgMAAAAA&#10;" strokecolor="red" strokeweight="4.5pt">
                  <v:stroke joinstyle="miter"/>
                </v:line>
              </v:group>
            </w:pict>
          </mc:Fallback>
        </mc:AlternateContent>
      </w:r>
    </w:p>
    <w:p w:rsidR="00EB0947" w:rsidRDefault="00EB0947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will not have to get assessed as much as they are now to get funding and support</w:t>
      </w:r>
    </w:p>
    <w:p w:rsidR="00EB0947" w:rsidRDefault="00EB0947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5760" behindDoc="1" locked="0" layoutInCell="1" allowOverlap="1" wp14:anchorId="7F75FC11" wp14:editId="6C54221E">
            <wp:simplePos x="0" y="0"/>
            <wp:positionH relativeFrom="column">
              <wp:posOffset>48527</wp:posOffset>
            </wp:positionH>
            <wp:positionV relativeFrom="paragraph">
              <wp:posOffset>72624</wp:posOffset>
            </wp:positionV>
            <wp:extent cx="1496491" cy="1363579"/>
            <wp:effectExtent l="0" t="0" r="889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91" cy="136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47" w:rsidRDefault="00EB0947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will be new ways of giving funding and support to disabled people and their families / whānau</w:t>
      </w:r>
    </w:p>
    <w:p w:rsidR="00EB0947" w:rsidRPr="00D8737F" w:rsidRDefault="00EB0947" w:rsidP="00A463DE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7808" behindDoc="1" locked="0" layoutInCell="1" allowOverlap="1" wp14:anchorId="72ADC22C" wp14:editId="0EFEF3C5">
            <wp:simplePos x="0" y="0"/>
            <wp:positionH relativeFrom="column">
              <wp:posOffset>-480996</wp:posOffset>
            </wp:positionH>
            <wp:positionV relativeFrom="paragraph">
              <wp:posOffset>293036</wp:posOffset>
            </wp:positionV>
            <wp:extent cx="2454442" cy="1133133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ossroads 3-0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113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47" w:rsidRDefault="00EB0947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will be more choice and control for disabled peo</w:t>
      </w:r>
      <w:r w:rsidR="00714CBD">
        <w:rPr>
          <w:rFonts w:ascii="Arial" w:hAnsi="Arial" w:cs="Arial"/>
          <w:sz w:val="32"/>
          <w:szCs w:val="32"/>
        </w:rPr>
        <w:t>ple and their families / whānau</w:t>
      </w:r>
    </w:p>
    <w:p w:rsidR="00714CBD" w:rsidRPr="00714CBD" w:rsidRDefault="00714CBD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003DF7" w:rsidRDefault="00003DF7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411904" behindDoc="1" locked="0" layoutInCell="1" allowOverlap="1" wp14:anchorId="1FAA3AB7" wp14:editId="609B38FF">
            <wp:simplePos x="0" y="0"/>
            <wp:positionH relativeFrom="margin">
              <wp:posOffset>-92710</wp:posOffset>
            </wp:positionH>
            <wp:positionV relativeFrom="paragraph">
              <wp:posOffset>167005</wp:posOffset>
            </wp:positionV>
            <wp:extent cx="1638935" cy="154876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formation Easy It Acces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BD" w:rsidRPr="00865C41">
        <w:rPr>
          <w:rFonts w:ascii="Arial" w:hAnsi="Arial" w:cs="Arial"/>
          <w:sz w:val="32"/>
          <w:szCs w:val="32"/>
        </w:rPr>
        <w:t xml:space="preserve">a </w:t>
      </w:r>
      <w:r w:rsidR="00714CBD" w:rsidRPr="00865C41">
        <w:rPr>
          <w:rFonts w:ascii="Arial" w:hAnsi="Arial" w:cs="Arial"/>
          <w:b/>
          <w:sz w:val="32"/>
          <w:szCs w:val="32"/>
        </w:rPr>
        <w:t xml:space="preserve">digital hub </w:t>
      </w:r>
      <w:r w:rsidR="00714CBD" w:rsidRPr="00865C4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714CBD" w:rsidRPr="00865C4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n online</w:t>
      </w:r>
      <w:r w:rsidR="00714CBD" w:rsidRPr="00865C41">
        <w:rPr>
          <w:rFonts w:ascii="Arial" w:hAnsi="Arial" w:cs="Arial"/>
          <w:sz w:val="32"/>
          <w:szCs w:val="32"/>
        </w:rPr>
        <w:t xml:space="preserve"> place where you could get </w:t>
      </w:r>
      <w:r w:rsidR="00714CBD">
        <w:rPr>
          <w:rFonts w:ascii="Arial" w:hAnsi="Arial" w:cs="Arial"/>
          <w:sz w:val="32"/>
          <w:szCs w:val="32"/>
        </w:rPr>
        <w:t>lots of information and support</w:t>
      </w:r>
    </w:p>
    <w:p w:rsidR="00003DF7" w:rsidRPr="00003DF7" w:rsidRDefault="00003DF7" w:rsidP="00A463DE">
      <w:pPr>
        <w:pStyle w:val="ListParagraph"/>
        <w:rPr>
          <w:rFonts w:ascii="Arial" w:hAnsi="Arial" w:cs="Arial"/>
          <w:sz w:val="32"/>
          <w:szCs w:val="32"/>
        </w:rPr>
      </w:pPr>
    </w:p>
    <w:p w:rsidR="00003DF7" w:rsidRDefault="00003DF7" w:rsidP="00A463D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 w:rsidRPr="00003DF7">
        <w:rPr>
          <w:rFonts w:ascii="Arial" w:hAnsi="Arial" w:cs="Arial"/>
          <w:sz w:val="32"/>
          <w:szCs w:val="32"/>
        </w:rPr>
        <w:t>funding for making sure disabled peop</w:t>
      </w:r>
      <w:r>
        <w:rPr>
          <w:rFonts w:ascii="Arial" w:hAnsi="Arial" w:cs="Arial"/>
          <w:sz w:val="32"/>
          <w:szCs w:val="32"/>
        </w:rPr>
        <w:t>le and their families / whānau:</w:t>
      </w:r>
    </w:p>
    <w:p w:rsidR="00003DF7" w:rsidRPr="00003DF7" w:rsidRDefault="00003DF7" w:rsidP="00A463DE">
      <w:pPr>
        <w:pStyle w:val="ListParagraph"/>
        <w:rPr>
          <w:rFonts w:ascii="Arial" w:hAnsi="Arial" w:cs="Arial"/>
          <w:sz w:val="32"/>
          <w:szCs w:val="32"/>
        </w:rPr>
      </w:pPr>
      <w:r w:rsidRPr="00247997">
        <w:rPr>
          <w:noProof/>
          <w:lang w:eastAsia="en-NZ"/>
        </w:rPr>
        <w:drawing>
          <wp:anchor distT="0" distB="0" distL="114300" distR="114300" simplePos="0" relativeHeight="252413952" behindDoc="1" locked="0" layoutInCell="1" allowOverlap="1" wp14:anchorId="6B0358BA" wp14:editId="7A6FD898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410970" cy="1443355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F7" w:rsidRDefault="00003DF7" w:rsidP="00A463DE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 w:rsidRPr="00003DF7">
        <w:rPr>
          <w:rFonts w:ascii="Arial" w:hAnsi="Arial" w:cs="Arial"/>
          <w:sz w:val="32"/>
          <w:szCs w:val="32"/>
        </w:rPr>
        <w:t xml:space="preserve">are strong </w:t>
      </w:r>
    </w:p>
    <w:p w:rsidR="00003DF7" w:rsidRPr="00003DF7" w:rsidRDefault="00003DF7" w:rsidP="00A463DE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003DF7">
        <w:rPr>
          <w:rFonts w:ascii="Arial" w:hAnsi="Arial" w:cs="Arial"/>
          <w:sz w:val="32"/>
          <w:szCs w:val="32"/>
        </w:rPr>
        <w:t>can</w:t>
      </w:r>
      <w:proofErr w:type="gramEnd"/>
      <w:r w:rsidRPr="00003DF7">
        <w:rPr>
          <w:rFonts w:ascii="Arial" w:hAnsi="Arial" w:cs="Arial"/>
          <w:sz w:val="32"/>
          <w:szCs w:val="32"/>
        </w:rPr>
        <w:t xml:space="preserve"> get the support and things they need.</w:t>
      </w:r>
    </w:p>
    <w:p w:rsidR="002D3230" w:rsidRPr="002D3230" w:rsidRDefault="002D3230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448F7045" wp14:editId="4DD2ED58">
                <wp:simplePos x="0" y="0"/>
                <wp:positionH relativeFrom="margin">
                  <wp:posOffset>-480695</wp:posOffset>
                </wp:positionH>
                <wp:positionV relativeFrom="paragraph">
                  <wp:posOffset>-69166</wp:posOffset>
                </wp:positionV>
                <wp:extent cx="6693535" cy="431165"/>
                <wp:effectExtent l="0" t="0" r="0" b="69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818D" id="Rectangle 48" o:spid="_x0000_s1026" style="position:absolute;margin-left:-37.85pt;margin-top:-5.45pt;width:527.05pt;height:33.95pt;z-index:-2509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>Question 5</w:t>
      </w:r>
      <w:r w:rsidRPr="002D3230">
        <w:rPr>
          <w:rFonts w:ascii="Arial" w:hAnsi="Arial" w:cs="Arial"/>
          <w:b/>
          <w:sz w:val="36"/>
          <w:szCs w:val="32"/>
        </w:rPr>
        <w:t xml:space="preserve">: </w:t>
      </w:r>
      <w:r>
        <w:rPr>
          <w:rFonts w:ascii="Arial" w:hAnsi="Arial" w:cs="Arial"/>
          <w:b/>
          <w:sz w:val="36"/>
          <w:szCs w:val="32"/>
        </w:rPr>
        <w:t xml:space="preserve">When will this start in </w:t>
      </w:r>
      <w:proofErr w:type="spellStart"/>
      <w:r>
        <w:rPr>
          <w:rFonts w:ascii="Arial" w:hAnsi="Arial" w:cs="Arial"/>
          <w:b/>
          <w:sz w:val="36"/>
          <w:szCs w:val="32"/>
        </w:rPr>
        <w:t>MidCentral</w:t>
      </w:r>
      <w:proofErr w:type="spellEnd"/>
      <w:r w:rsidRPr="002D3230">
        <w:rPr>
          <w:rFonts w:ascii="Arial" w:hAnsi="Arial" w:cs="Arial"/>
          <w:b/>
          <w:sz w:val="36"/>
          <w:szCs w:val="32"/>
        </w:rPr>
        <w:t>?</w:t>
      </w:r>
      <w:r w:rsidRPr="002D3230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714CBD" w:rsidRPr="00853C83" w:rsidRDefault="00714CBD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362658" w:rsidRDefault="00362658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400B3" w:rsidRDefault="002F37FB" w:rsidP="00A463DE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8048" behindDoc="1" locked="0" layoutInCell="1" allowOverlap="1" wp14:anchorId="1818B958" wp14:editId="078B18E6">
            <wp:simplePos x="0" y="0"/>
            <wp:positionH relativeFrom="column">
              <wp:posOffset>-288290</wp:posOffset>
            </wp:positionH>
            <wp:positionV relativeFrom="paragraph">
              <wp:posOffset>308024</wp:posOffset>
            </wp:positionV>
            <wp:extent cx="1026160" cy="1026160"/>
            <wp:effectExtent l="0" t="0" r="2540" b="254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Date-Jul-1_grand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30">
        <w:rPr>
          <w:rFonts w:ascii="Arial" w:hAnsi="Arial" w:cs="Arial"/>
          <w:sz w:val="32"/>
          <w:szCs w:val="32"/>
        </w:rPr>
        <w:tab/>
      </w:r>
      <w:r w:rsidR="002D3230">
        <w:rPr>
          <w:rFonts w:ascii="Arial" w:hAnsi="Arial" w:cs="Arial"/>
          <w:sz w:val="32"/>
          <w:szCs w:val="32"/>
        </w:rPr>
        <w:tab/>
      </w:r>
      <w:r w:rsidR="002D3230">
        <w:rPr>
          <w:rFonts w:ascii="Arial" w:hAnsi="Arial" w:cs="Arial"/>
          <w:sz w:val="32"/>
          <w:szCs w:val="32"/>
        </w:rPr>
        <w:tab/>
      </w:r>
      <w:r w:rsidR="002D3230">
        <w:rPr>
          <w:rFonts w:ascii="Arial" w:hAnsi="Arial" w:cs="Arial"/>
          <w:sz w:val="32"/>
          <w:szCs w:val="32"/>
        </w:rPr>
        <w:tab/>
      </w:r>
      <w:r w:rsidR="002D3230">
        <w:rPr>
          <w:rFonts w:ascii="Arial" w:hAnsi="Arial" w:cs="Arial"/>
          <w:sz w:val="32"/>
          <w:szCs w:val="32"/>
        </w:rPr>
        <w:tab/>
      </w:r>
    </w:p>
    <w:p w:rsidR="00C400B3" w:rsidRDefault="00C400B3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9072" behindDoc="1" locked="0" layoutInCell="1" allowOverlap="1" wp14:anchorId="38BDA71E" wp14:editId="5EC10DED">
            <wp:simplePos x="0" y="0"/>
            <wp:positionH relativeFrom="page">
              <wp:posOffset>1799590</wp:posOffset>
            </wp:positionH>
            <wp:positionV relativeFrom="paragraph">
              <wp:posOffset>42977</wp:posOffset>
            </wp:positionV>
            <wp:extent cx="1021070" cy="1021070"/>
            <wp:effectExtent l="0" t="0" r="8255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Year-2018_grand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70" cy="1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plan is to start new disability support system in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 on 1 July 2018. </w:t>
      </w:r>
    </w:p>
    <w:p w:rsidR="008A35D9" w:rsidRDefault="008A35D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A35D9" w:rsidRDefault="008A35D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A35D9" w:rsidRDefault="00CE55FC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40928" behindDoc="1" locked="0" layoutInCell="1" allowOverlap="1">
            <wp:simplePos x="0" y="0"/>
            <wp:positionH relativeFrom="column">
              <wp:posOffset>79743</wp:posOffset>
            </wp:positionH>
            <wp:positionV relativeFrom="paragraph">
              <wp:posOffset>10695</wp:posOffset>
            </wp:positionV>
            <wp:extent cx="1357896" cy="1572126"/>
            <wp:effectExtent l="0" t="0" r="0" b="952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aperwork-3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896" cy="157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D9">
        <w:rPr>
          <w:rFonts w:ascii="Arial" w:hAnsi="Arial" w:cs="Arial"/>
          <w:sz w:val="32"/>
          <w:szCs w:val="32"/>
        </w:rPr>
        <w:t>This may change.</w:t>
      </w:r>
    </w:p>
    <w:p w:rsidR="008A35D9" w:rsidRDefault="008A35D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A35D9" w:rsidRDefault="008A35D9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A35D9" w:rsidRDefault="00613F70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is still a lot of work to do.</w:t>
      </w:r>
    </w:p>
    <w:p w:rsidR="00235C5D" w:rsidRDefault="00235C5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35C5D" w:rsidRDefault="00235C5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35C5D" w:rsidRDefault="00235C5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35C5D" w:rsidRDefault="00235C5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35C5D" w:rsidRDefault="00235C5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35C5D" w:rsidRDefault="00235C5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35C5D" w:rsidRDefault="00235C5D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35C5D" w:rsidRDefault="00235C5D" w:rsidP="00A463DE">
      <w:pPr>
        <w:spacing w:line="360" w:lineRule="auto"/>
        <w:rPr>
          <w:rFonts w:ascii="Arial" w:hAnsi="Arial" w:cs="Arial"/>
          <w:sz w:val="32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 w:rsidR="00C50103"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21120" behindDoc="1" locked="0" layoutInCell="1" allowOverlap="1" wp14:anchorId="718B8ED8" wp14:editId="11F3F96F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37EB" id="Rectangle 60" o:spid="_x0000_s1026" style="position:absolute;margin-left:0;margin-top:-8.85pt;width:527.05pt;height:66.45pt;z-index:-250895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>Question</w:t>
      </w:r>
      <w:r w:rsidR="001A450C">
        <w:rPr>
          <w:rFonts w:ascii="Arial" w:hAnsi="Arial" w:cs="Arial"/>
          <w:b/>
          <w:sz w:val="36"/>
          <w:szCs w:val="32"/>
        </w:rPr>
        <w:t xml:space="preserve"> </w:t>
      </w:r>
      <w:r>
        <w:rPr>
          <w:rFonts w:ascii="Arial" w:hAnsi="Arial" w:cs="Arial"/>
          <w:b/>
          <w:sz w:val="36"/>
          <w:szCs w:val="32"/>
        </w:rPr>
        <w:t xml:space="preserve">6: </w:t>
      </w:r>
      <w:r w:rsidR="00C50103">
        <w:rPr>
          <w:rFonts w:ascii="Arial" w:hAnsi="Arial" w:cs="Arial"/>
          <w:b/>
          <w:sz w:val="36"/>
          <w:szCs w:val="32"/>
        </w:rPr>
        <w:t>When will the new disability support system be all over New Zealand</w:t>
      </w:r>
      <w:r>
        <w:rPr>
          <w:rFonts w:ascii="Arial" w:hAnsi="Arial" w:cs="Arial"/>
          <w:b/>
          <w:sz w:val="36"/>
          <w:szCs w:val="32"/>
        </w:rPr>
        <w:t>?</w:t>
      </w:r>
      <w:r w:rsidR="00C50103"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FE55FA" w:rsidRDefault="00FE55FA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763417" w:rsidRDefault="0076341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63417" w:rsidRDefault="0076341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033B6B80" wp14:editId="1997B07F">
                <wp:simplePos x="0" y="0"/>
                <wp:positionH relativeFrom="column">
                  <wp:posOffset>-385011</wp:posOffset>
                </wp:positionH>
                <wp:positionV relativeFrom="paragraph">
                  <wp:posOffset>472440</wp:posOffset>
                </wp:positionV>
                <wp:extent cx="2277745" cy="2887345"/>
                <wp:effectExtent l="19050" t="0" r="8255" b="825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45" cy="2887345"/>
                          <a:chOff x="0" y="0"/>
                          <a:chExt cx="2277745" cy="2887345"/>
                        </a:xfrm>
                      </wpg:grpSpPr>
                      <pic:pic xmlns:pic="http://schemas.openxmlformats.org/drawingml/2006/picture">
                        <pic:nvPicPr>
                          <pic:cNvPr id="499" name="Picture 4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2887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Straight Arrow Connector 501"/>
                        <wps:cNvCnPr/>
                        <wps:spPr>
                          <a:xfrm>
                            <a:off x="0" y="1138989"/>
                            <a:ext cx="1340263" cy="16412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EE01F" id="Group 483" o:spid="_x0000_s1026" style="position:absolute;margin-left:-30.3pt;margin-top:37.2pt;width:179.35pt;height:227.35pt;z-index:252423168" coordsize="22777,28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">
                <v:shape id="Picture 499" o:spid="_x0000_s1027" type="#_x0000_t75" style="position:absolute;width:22777;height:28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3QLGAAAA3AAAAA8AAABkcnMvZG93bnJldi54bWxEj0FrwkAUhO9C/8PyCr3pplLERDdBCqU9&#10;eLAq1eMj+0yi2bdpdk1if323IPQ4zMw3zDIbTC06al1lWcHzJAJBnFtdcaFgv3sbz0E4j6yxtkwK&#10;buQgSx9GS0y07fmTuq0vRICwS1BB6X2TSOnykgy6iW2Ig3eyrUEfZFtI3WIf4KaW0yiaSYMVh4US&#10;G3otKb9sr0ZB39+m+3O1cV8//ph3zWH1/r0ulHp6HFYLEJ4G/x++tz+0gpc4hr8z4QjI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fdAsYAAADcAAAADwAAAAAAAAAAAAAA&#10;AACfAgAAZHJzL2Rvd25yZXYueG1sUEsFBgAAAAAEAAQA9wAAAJIDAAAAAA==&#10;">
                  <v:imagedata r:id="rId86" o:title=""/>
                  <v:path arrowok="t"/>
                </v:shape>
                <v:shape id="Straight Arrow Connector 501" o:spid="_x0000_s1028" type="#_x0000_t32" style="position:absolute;top:11389;width:13402;height:1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ALcEAAADcAAAADwAAAGRycy9kb3ducmV2LnhtbESP0YrCMBRE34X9h3AXfNOkC8pSjaLC&#10;guiTmg+4NHfbus1NaWJb/94sLOzjMDNnmPV2dI3oqQu1Zw3ZXIEgLrytudRgbl+zTxAhIltsPJOG&#10;JwXYbt4ma8ytH/hC/TWWIkE45KihirHNpQxFRQ7D3LfEyfv2ncOYZFdK2+GQ4K6RH0otpcOa00KF&#10;LR0qKn6uD6fhhj4zWSyP7nwPGNTe8OlutJ6+j7sViEhj/A//tY9Ww0Jl8HsmHQG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4MAtwQAAANwAAAAPAAAAAAAAAAAAAAAA&#10;AKECAABkcnMvZG93bnJldi54bWxQSwUGAAAAAAQABAD5AAAAjwMAAAAA&#10;" strokecolor="#0070c0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The new disability support system is going to be tried and tested in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 first.</w:t>
      </w:r>
    </w:p>
    <w:p w:rsidR="00763417" w:rsidRDefault="0076341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63417" w:rsidRDefault="0076341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63417" w:rsidRDefault="0076341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 covers:</w:t>
      </w:r>
    </w:p>
    <w:p w:rsidR="00763417" w:rsidRDefault="00763417" w:rsidP="00A463DE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lmerston North</w:t>
      </w:r>
    </w:p>
    <w:p w:rsidR="00763417" w:rsidRDefault="00763417" w:rsidP="00A463DE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orowhenua</w:t>
      </w:r>
      <w:proofErr w:type="spellEnd"/>
      <w:r>
        <w:rPr>
          <w:rFonts w:ascii="Arial" w:hAnsi="Arial" w:cs="Arial"/>
          <w:sz w:val="32"/>
          <w:szCs w:val="32"/>
        </w:rPr>
        <w:t xml:space="preserve"> district</w:t>
      </w:r>
    </w:p>
    <w:p w:rsidR="00763417" w:rsidRDefault="00763417" w:rsidP="00A463DE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anawatu</w:t>
      </w:r>
      <w:proofErr w:type="spellEnd"/>
      <w:r>
        <w:rPr>
          <w:rFonts w:ascii="Arial" w:hAnsi="Arial" w:cs="Arial"/>
          <w:sz w:val="32"/>
          <w:szCs w:val="32"/>
        </w:rPr>
        <w:t xml:space="preserve"> district</w:t>
      </w:r>
    </w:p>
    <w:p w:rsidR="00763417" w:rsidRDefault="00763417" w:rsidP="00A463DE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aki district</w:t>
      </w:r>
    </w:p>
    <w:p w:rsidR="00763417" w:rsidRPr="00903937" w:rsidRDefault="00763417" w:rsidP="00A463DE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ararua</w:t>
      </w:r>
      <w:proofErr w:type="spellEnd"/>
      <w:r>
        <w:rPr>
          <w:rFonts w:ascii="Arial" w:hAnsi="Arial" w:cs="Arial"/>
          <w:sz w:val="32"/>
          <w:szCs w:val="32"/>
        </w:rPr>
        <w:t xml:space="preserve"> district.</w:t>
      </w:r>
    </w:p>
    <w:p w:rsidR="00763417" w:rsidRDefault="00A40C5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45</wp:posOffset>
            </wp:positionV>
            <wp:extent cx="1551133" cy="1171074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Calendar Date 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33" cy="117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54" w:rsidRDefault="00D22C54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22C54" w:rsidRDefault="00AD2E4E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</w:t>
      </w:r>
      <w:r w:rsidR="00191844">
        <w:rPr>
          <w:rFonts w:ascii="Arial" w:hAnsi="Arial" w:cs="Arial"/>
          <w:sz w:val="32"/>
          <w:szCs w:val="32"/>
        </w:rPr>
        <w:t xml:space="preserve"> the fir</w:t>
      </w:r>
      <w:r>
        <w:rPr>
          <w:rFonts w:ascii="Arial" w:hAnsi="Arial" w:cs="Arial"/>
          <w:sz w:val="32"/>
          <w:szCs w:val="32"/>
        </w:rPr>
        <w:t>st year the system will be:</w:t>
      </w:r>
    </w:p>
    <w:p w:rsidR="00AD2E4E" w:rsidRDefault="00A40C57" w:rsidP="00A463D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52070</wp:posOffset>
            </wp:positionV>
            <wp:extent cx="1250950" cy="1412875"/>
            <wp:effectExtent l="0" t="0" r="635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feedback good bad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4E">
        <w:rPr>
          <w:rFonts w:ascii="Arial" w:hAnsi="Arial" w:cs="Arial"/>
          <w:sz w:val="32"/>
          <w:szCs w:val="32"/>
        </w:rPr>
        <w:t>tested</w:t>
      </w:r>
    </w:p>
    <w:p w:rsidR="00AD2E4E" w:rsidRDefault="00AD2E4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D2E4E" w:rsidRPr="00AD2E4E" w:rsidRDefault="00AD2E4E" w:rsidP="00A463D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changed</w:t>
      </w:r>
      <w:proofErr w:type="gramEnd"/>
      <w:r>
        <w:rPr>
          <w:rFonts w:ascii="Arial" w:hAnsi="Arial" w:cs="Arial"/>
          <w:sz w:val="32"/>
          <w:szCs w:val="32"/>
        </w:rPr>
        <w:t xml:space="preserve"> to make it better.</w:t>
      </w:r>
    </w:p>
    <w:p w:rsidR="00AD2E4E" w:rsidRDefault="00A40C57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44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41</wp:posOffset>
            </wp:positionV>
            <wp:extent cx="1277085" cy="1315452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G Work group meeting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85" cy="131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0A" w:rsidRPr="00733C0A">
        <w:rPr>
          <w:rFonts w:ascii="Arial" w:hAnsi="Arial" w:cs="Arial"/>
          <w:b/>
          <w:sz w:val="32"/>
          <w:szCs w:val="32"/>
        </w:rPr>
        <w:t>Cabinet</w:t>
      </w:r>
      <w:r w:rsidR="00733C0A">
        <w:rPr>
          <w:rFonts w:ascii="Arial" w:hAnsi="Arial" w:cs="Arial"/>
          <w:sz w:val="32"/>
          <w:szCs w:val="32"/>
        </w:rPr>
        <w:t xml:space="preserve"> will decide when the new disability support system will start up in other parts of New Zealand.</w:t>
      </w:r>
    </w:p>
    <w:p w:rsidR="00733C0A" w:rsidRDefault="00733C0A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33C0A" w:rsidRDefault="00733C0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733C0A" w:rsidRDefault="00733C0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426240" behindDoc="1" locked="0" layoutInCell="1" allowOverlap="1" wp14:anchorId="015D1C6B" wp14:editId="6C17F814">
                <wp:simplePos x="0" y="0"/>
                <wp:positionH relativeFrom="margin">
                  <wp:posOffset>2263140</wp:posOffset>
                </wp:positionH>
                <wp:positionV relativeFrom="paragraph">
                  <wp:posOffset>222250</wp:posOffset>
                </wp:positionV>
                <wp:extent cx="4000500" cy="889000"/>
                <wp:effectExtent l="0" t="0" r="0" b="63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8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96C2" id="Rectangle 70" o:spid="_x0000_s1026" style="position:absolute;margin-left:178.2pt;margin-top:17.5pt;width:315pt;height:70pt;z-index:-2508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en-NZ"/>
        </w:rPr>
        <w:drawing>
          <wp:anchor distT="0" distB="0" distL="114300" distR="114300" simplePos="0" relativeHeight="252425216" behindDoc="1" locked="0" layoutInCell="1" allowOverlap="1" wp14:anchorId="6E9514D8" wp14:editId="684D9854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717675" cy="11430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eehive_ NZ government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C0A" w:rsidRDefault="00733C0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D716A">
        <w:rPr>
          <w:rFonts w:ascii="Arial" w:hAnsi="Arial" w:cs="Arial"/>
          <w:b/>
          <w:sz w:val="32"/>
          <w:szCs w:val="32"/>
        </w:rPr>
        <w:t>Cabinet</w:t>
      </w:r>
      <w:r w:rsidRPr="001D716A">
        <w:rPr>
          <w:rFonts w:ascii="Arial" w:hAnsi="Arial" w:cs="Arial"/>
          <w:sz w:val="32"/>
          <w:szCs w:val="32"/>
        </w:rPr>
        <w:t xml:space="preserve"> is a group of senior Government </w:t>
      </w:r>
      <w:r>
        <w:rPr>
          <w:rFonts w:ascii="Arial" w:hAnsi="Arial" w:cs="Arial"/>
          <w:sz w:val="32"/>
          <w:szCs w:val="32"/>
        </w:rPr>
        <w:t>Ministers.</w:t>
      </w:r>
    </w:p>
    <w:p w:rsidR="00733C0A" w:rsidRDefault="00733C0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733C0A" w:rsidRDefault="00733C0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spacing w:line="360" w:lineRule="auto"/>
        <w:rPr>
          <w:rFonts w:ascii="Arial" w:hAnsi="Arial" w:cs="Arial"/>
          <w:sz w:val="32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0A0B9836" wp14:editId="79DB093C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FC99" id="Rectangle 504" o:spid="_x0000_s1026" style="position:absolute;margin-left:0;margin-top:-8.85pt;width:527.05pt;height:66.45pt;z-index:-25088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7: </w:t>
      </w:r>
      <w:r w:rsidR="00BA206B">
        <w:rPr>
          <w:rFonts w:ascii="Arial" w:hAnsi="Arial" w:cs="Arial"/>
          <w:b/>
          <w:sz w:val="36"/>
          <w:szCs w:val="32"/>
        </w:rPr>
        <w:t>Will anything change for me before        1 July 2018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AE4041" w:rsidRDefault="00891A7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26495" behindDoc="0" locked="0" layoutInCell="1" allowOverlap="1" wp14:anchorId="39F9B896" wp14:editId="3C2B370C">
                <wp:simplePos x="0" y="0"/>
                <wp:positionH relativeFrom="margin">
                  <wp:posOffset>-143435</wp:posOffset>
                </wp:positionH>
                <wp:positionV relativeFrom="paragraph">
                  <wp:posOffset>400648</wp:posOffset>
                </wp:positionV>
                <wp:extent cx="935467" cy="1183341"/>
                <wp:effectExtent l="19050" t="0" r="0" b="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467" cy="1183341"/>
                          <a:chOff x="0" y="0"/>
                          <a:chExt cx="2277745" cy="2887345"/>
                        </a:xfrm>
                      </wpg:grpSpPr>
                      <pic:pic xmlns:pic="http://schemas.openxmlformats.org/drawingml/2006/picture">
                        <pic:nvPicPr>
                          <pic:cNvPr id="522" name="Picture 52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2887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Straight Arrow Connector 537"/>
                        <wps:cNvCnPr/>
                        <wps:spPr>
                          <a:xfrm>
                            <a:off x="0" y="1138989"/>
                            <a:ext cx="1340263" cy="16412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EDDCE" id="Group 517" o:spid="_x0000_s1026" style="position:absolute;margin-left:-11.3pt;margin-top:31.55pt;width:73.65pt;height:93.2pt;z-index:251626495;mso-position-horizontal-relative:margin;mso-width-relative:margin;mso-height-relative:margin" coordsize="22777,28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">
                <v:shape id="Picture 522" o:spid="_x0000_s1027" type="#_x0000_t75" style="position:absolute;width:22777;height:28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lg/EAAAA3AAAAA8AAABkcnMvZG93bnJldi54bWxEj9FqwkAURN8F/2G5gm9mY2hFo6tIi2Ch&#10;IE39gEv2uglm78bsVtN+fVcQfBxm5gyz2vS2EVfqfO1YwTRJQRCXTtdsFBy/d5M5CB+QNTaOScEv&#10;edish4MV5trd+IuuRTAiQtjnqKAKoc2l9GVFFn3iWuLonVxnMUTZGak7vEW4bWSWpjNpsea4UGFL&#10;bxWV5+LHKrDh81IfjPl4uZz+3GJemPd2Z5Qaj/rtEkSgPjzDj/ZeK3jNMrifiU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Olg/EAAAA3AAAAA8AAAAAAAAAAAAAAAAA&#10;nwIAAGRycy9kb3ducmV2LnhtbFBLBQYAAAAABAAEAPcAAACQAwAAAAA=&#10;">
                  <v:imagedata r:id="rId99" o:title=""/>
                  <v:path arrowok="t"/>
                </v:shape>
                <v:shape id="Straight Arrow Connector 537" o:spid="_x0000_s1028" type="#_x0000_t32" style="position:absolute;top:11389;width:13402;height:1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3f8EAAADcAAAADwAAAGRycy9kb3ducmV2LnhtbESP3YrCMBSE7xf2HcJZ8G5Nq/hDt1FU&#10;EESv1D7AoTn2Z5uT0kStb28EwcthZr5h0mVvGnGjzlWWFcTDCARxbnXFhYLsvP2dg3AeWWNjmRQ8&#10;yMFy8f2VYqLtnY90O/lCBAi7BBWU3reJlC4vyaAb2pY4eBfbGfRBdoXUHd4D3DRyFEVTabDisFBi&#10;S5uS8v/T1Sg4o42z2Bc7c6gdumid8b7OlBr89Ks/EJ56/wm/2zutYDKewetMOA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Td/wQAAANwAAAAPAAAAAAAAAAAAAAAA&#10;AKECAABkcnMvZG93bnJldi54bWxQSwUGAAAAAAQABAD5AAAAjwMAAAAA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E4041" w:rsidRDefault="00AE40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44F3E" w:rsidRDefault="00B44F3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2432" behindDoc="1" locked="0" layoutInCell="1" allowOverlap="1" wp14:anchorId="22B9A897" wp14:editId="47857EF3">
            <wp:simplePos x="0" y="0"/>
            <wp:positionH relativeFrom="page">
              <wp:posOffset>2133601</wp:posOffset>
            </wp:positionH>
            <wp:positionV relativeFrom="paragraph">
              <wp:posOffset>191771</wp:posOffset>
            </wp:positionV>
            <wp:extent cx="735106" cy="735106"/>
            <wp:effectExtent l="0" t="0" r="8255" b="825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Year-2018_grand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2" cy="73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0384" behindDoc="0" locked="0" layoutInCell="1" allowOverlap="1" wp14:anchorId="5545E061" wp14:editId="74BDCBFE">
            <wp:simplePos x="0" y="0"/>
            <wp:positionH relativeFrom="margin">
              <wp:posOffset>484094</wp:posOffset>
            </wp:positionH>
            <wp:positionV relativeFrom="paragraph">
              <wp:posOffset>191770</wp:posOffset>
            </wp:positionV>
            <wp:extent cx="735106" cy="735106"/>
            <wp:effectExtent l="0" t="0" r="8255" b="8255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Date-Jul-1_grande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06" cy="73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If you live in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 there may be changes for you from 1 July 2018.</w:t>
      </w:r>
    </w:p>
    <w:p w:rsidR="00B44F3E" w:rsidRDefault="00B44F3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44F3E" w:rsidRDefault="00B44F3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44F3E" w:rsidRDefault="00B44F3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A5D41" w:rsidRDefault="00B44F3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48096" behindDoc="0" locked="0" layoutInCell="1" allowOverlap="1">
            <wp:simplePos x="0" y="0"/>
            <wp:positionH relativeFrom="column">
              <wp:posOffset>405374</wp:posOffset>
            </wp:positionH>
            <wp:positionV relativeFrom="paragraph">
              <wp:posOffset>24092</wp:posOffset>
            </wp:positionV>
            <wp:extent cx="1014095" cy="1200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fo-letter-reading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41" w:rsidRPr="00505DEF">
        <w:rPr>
          <w:rFonts w:ascii="Arial" w:hAnsi="Arial" w:cs="Arial"/>
          <w:sz w:val="32"/>
          <w:szCs w:val="32"/>
        </w:rPr>
        <w:t>The Ministry of Health will start getting in touch with people</w:t>
      </w:r>
      <w:r>
        <w:rPr>
          <w:rFonts w:ascii="Arial" w:hAnsi="Arial" w:cs="Arial"/>
          <w:sz w:val="32"/>
          <w:szCs w:val="32"/>
        </w:rPr>
        <w:t xml:space="preserve"> about what will change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from October 2017.</w:t>
      </w:r>
    </w:p>
    <w:p w:rsidR="005A5D41" w:rsidRDefault="005A5D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A5D41" w:rsidRDefault="00B44F3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405486</wp:posOffset>
            </wp:positionH>
            <wp:positionV relativeFrom="paragraph">
              <wp:posOffset>222101</wp:posOffset>
            </wp:positionV>
            <wp:extent cx="541020" cy="501015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Sign Cross Box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11785</wp:posOffset>
            </wp:positionV>
            <wp:extent cx="1650365" cy="1971675"/>
            <wp:effectExtent l="0" t="0" r="6985" b="9525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D41" w:rsidRDefault="00B44F3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56288" behindDoc="1" locked="0" layoutInCell="1" allowOverlap="1" wp14:anchorId="6C4947D2" wp14:editId="52553508">
            <wp:simplePos x="0" y="0"/>
            <wp:positionH relativeFrom="column">
              <wp:posOffset>1710690</wp:posOffset>
            </wp:positionH>
            <wp:positionV relativeFrom="paragraph">
              <wp:posOffset>131445</wp:posOffset>
            </wp:positionV>
            <wp:extent cx="541020" cy="50101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Sign Cross Box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D41" w:rsidRDefault="00C24B4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54240" behindDoc="1" locked="0" layoutInCell="1" allowOverlap="1" wp14:anchorId="6C4947D2" wp14:editId="52553508">
            <wp:simplePos x="0" y="0"/>
            <wp:positionH relativeFrom="margin">
              <wp:posOffset>-39631</wp:posOffset>
            </wp:positionH>
            <wp:positionV relativeFrom="paragraph">
              <wp:posOffset>567466</wp:posOffset>
            </wp:positionV>
            <wp:extent cx="541020" cy="501015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Sign Cross Box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41">
        <w:rPr>
          <w:rFonts w:ascii="Arial" w:hAnsi="Arial" w:cs="Arial"/>
          <w:sz w:val="32"/>
          <w:szCs w:val="32"/>
        </w:rPr>
        <w:t>There will be no changes for people who liv</w:t>
      </w:r>
      <w:r w:rsidR="00B44F3E">
        <w:rPr>
          <w:rFonts w:ascii="Arial" w:hAnsi="Arial" w:cs="Arial"/>
          <w:sz w:val="32"/>
          <w:szCs w:val="32"/>
        </w:rPr>
        <w:t>e in other parts of the country.</w:t>
      </w:r>
    </w:p>
    <w:p w:rsidR="00733C0A" w:rsidRDefault="00B44F3E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58336" behindDoc="1" locked="0" layoutInCell="1" allowOverlap="1" wp14:anchorId="6C4947D2" wp14:editId="52553508">
            <wp:simplePos x="0" y="0"/>
            <wp:positionH relativeFrom="column">
              <wp:posOffset>961390</wp:posOffset>
            </wp:positionH>
            <wp:positionV relativeFrom="paragraph">
              <wp:posOffset>43180</wp:posOffset>
            </wp:positionV>
            <wp:extent cx="541020" cy="50101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Sign Cross Box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E4E" w:rsidRDefault="00AD2E4E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059A3" w:rsidRDefault="003059A3">
      <w:pPr>
        <w:rPr>
          <w:rFonts w:ascii="Arial" w:hAnsi="Arial" w:cs="Arial"/>
          <w:b/>
          <w:sz w:val="36"/>
          <w:szCs w:val="32"/>
        </w:rPr>
      </w:pPr>
    </w:p>
    <w:p w:rsidR="00B93D86" w:rsidRDefault="00AE4041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0A0B9836" wp14:editId="79DB093C">
                <wp:simplePos x="0" y="0"/>
                <wp:positionH relativeFrom="margin">
                  <wp:posOffset>-488731</wp:posOffset>
                </wp:positionH>
                <wp:positionV relativeFrom="paragraph">
                  <wp:posOffset>-110359</wp:posOffset>
                </wp:positionV>
                <wp:extent cx="6693535" cy="1403131"/>
                <wp:effectExtent l="0" t="0" r="0" b="698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4031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D3A5" id="Rectangle 505" o:spid="_x0000_s1026" style="position:absolute;margin-left:-38.5pt;margin-top:-8.7pt;width:527.05pt;height:110.5pt;z-index:-2508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8: </w:t>
      </w:r>
      <w:r w:rsidR="00B93D86">
        <w:rPr>
          <w:rFonts w:ascii="Arial" w:hAnsi="Arial" w:cs="Arial"/>
          <w:b/>
          <w:sz w:val="36"/>
          <w:szCs w:val="32"/>
        </w:rPr>
        <w:t>What will this mean for disability service providers</w:t>
      </w:r>
      <w:r>
        <w:rPr>
          <w:rFonts w:ascii="Arial" w:hAnsi="Arial" w:cs="Arial"/>
          <w:b/>
          <w:sz w:val="36"/>
          <w:szCs w:val="32"/>
        </w:rPr>
        <w:t>?</w:t>
      </w:r>
    </w:p>
    <w:p w:rsidR="00AE4041" w:rsidRDefault="00B93D86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2"/>
        </w:rPr>
        <w:t>How will they find out about the changes?</w:t>
      </w:r>
      <w:r w:rsidR="00AE4041"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FE55FA" w:rsidRDefault="00FE55FA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FE55FA" w:rsidRDefault="00FE55FA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517CAE" w:rsidRDefault="00517CAE" w:rsidP="00517CAE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52864" behindDoc="1" locked="0" layoutInCell="1" allowOverlap="1" wp14:anchorId="4A1E8C02" wp14:editId="10EE0857">
            <wp:simplePos x="0" y="0"/>
            <wp:positionH relativeFrom="margin">
              <wp:posOffset>-122555</wp:posOffset>
            </wp:positionH>
            <wp:positionV relativeFrom="paragraph">
              <wp:posOffset>270136</wp:posOffset>
            </wp:positionV>
            <wp:extent cx="1762775" cy="1684421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hoice-activities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75" cy="16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AE" w:rsidRDefault="00517CAE" w:rsidP="00517CA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disability support system will mean disabled people and their families / whānau have more choice and control over their:</w:t>
      </w:r>
    </w:p>
    <w:p w:rsidR="00517CAE" w:rsidRDefault="00517CAE" w:rsidP="00517CA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17CAE" w:rsidRDefault="00517CAE" w:rsidP="00517CA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es</w:t>
      </w:r>
    </w:p>
    <w:p w:rsidR="00517CAE" w:rsidRDefault="00517CAE" w:rsidP="00517CA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17CAE" w:rsidRPr="001C58BB" w:rsidRDefault="00517CAE" w:rsidP="00517CA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 w:rsidRPr="001C58BB">
        <w:rPr>
          <w:rFonts w:ascii="Arial" w:hAnsi="Arial" w:cs="Arial"/>
          <w:sz w:val="32"/>
          <w:szCs w:val="32"/>
        </w:rPr>
        <w:t>.</w:t>
      </w:r>
    </w:p>
    <w:p w:rsidR="00FE55FA" w:rsidRDefault="00FE55FA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FE55FA" w:rsidRDefault="00FE55FA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517CAE" w:rsidRDefault="00517CAE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F2323B" w:rsidRDefault="00F2323B" w:rsidP="00F2323B"/>
    <w:p w:rsidR="00F2323B" w:rsidRDefault="00F232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2323B" w:rsidRDefault="00F2323B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54912" behindDoc="1" locked="0" layoutInCell="1" allowOverlap="1" wp14:anchorId="23C01596" wp14:editId="1B08D590">
            <wp:simplePos x="0" y="0"/>
            <wp:positionH relativeFrom="margin">
              <wp:posOffset>-272415</wp:posOffset>
            </wp:positionH>
            <wp:positionV relativeFrom="paragraph">
              <wp:posOffset>15371</wp:posOffset>
            </wp:positionV>
            <wp:extent cx="2028052" cy="1652337"/>
            <wp:effectExtent l="0" t="0" r="0" b="508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upport service provider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2" cy="165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Having a new disability support system will mean big changes for:</w:t>
      </w:r>
    </w:p>
    <w:p w:rsidR="00F2323B" w:rsidRDefault="00F2323B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F2323B" w:rsidRDefault="00F2323B" w:rsidP="00F2323B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ces that decide how much funding and support people can get</w:t>
      </w:r>
    </w:p>
    <w:p w:rsidR="00F2323B" w:rsidRDefault="00F2323B" w:rsidP="00F2323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55936" behindDoc="1" locked="0" layoutInCell="1" allowOverlap="1" wp14:anchorId="7491F29D" wp14:editId="1E155451">
            <wp:simplePos x="0" y="0"/>
            <wp:positionH relativeFrom="margin">
              <wp:align>left</wp:align>
            </wp:positionH>
            <wp:positionV relativeFrom="paragraph">
              <wp:posOffset>13636</wp:posOffset>
            </wp:positionV>
            <wp:extent cx="1645326" cy="1090863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6" cy="109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23B" w:rsidRDefault="00F2323B" w:rsidP="00F2323B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ility support providers</w:t>
      </w:r>
    </w:p>
    <w:p w:rsidR="00F2323B" w:rsidRPr="00BD7362" w:rsidRDefault="00F2323B" w:rsidP="00F2323B">
      <w:pPr>
        <w:pStyle w:val="ListParagraph"/>
        <w:rPr>
          <w:rFonts w:ascii="Arial" w:hAnsi="Arial" w:cs="Arial"/>
          <w:sz w:val="32"/>
          <w:szCs w:val="32"/>
        </w:rPr>
      </w:pPr>
    </w:p>
    <w:p w:rsidR="00F2323B" w:rsidRDefault="00F2323B" w:rsidP="00F2323B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government</w:t>
      </w:r>
      <w:proofErr w:type="gramEnd"/>
      <w:r>
        <w:rPr>
          <w:rFonts w:ascii="Arial" w:hAnsi="Arial" w:cs="Arial"/>
          <w:sz w:val="32"/>
          <w:szCs w:val="32"/>
        </w:rPr>
        <w:t xml:space="preserve"> agencies.</w:t>
      </w:r>
    </w:p>
    <w:p w:rsidR="00F2323B" w:rsidRPr="00BD7362" w:rsidRDefault="00F2323B" w:rsidP="00F2323B">
      <w:pPr>
        <w:pStyle w:val="ListParagraph"/>
        <w:rPr>
          <w:rFonts w:ascii="Arial" w:hAnsi="Arial" w:cs="Arial"/>
          <w:sz w:val="32"/>
          <w:szCs w:val="32"/>
        </w:rPr>
      </w:pPr>
    </w:p>
    <w:p w:rsidR="00F2323B" w:rsidRDefault="00F2323B" w:rsidP="00F2323B">
      <w:pPr>
        <w:spacing w:line="360" w:lineRule="auto"/>
        <w:rPr>
          <w:rFonts w:ascii="Arial" w:hAnsi="Arial" w:cs="Arial"/>
          <w:sz w:val="32"/>
          <w:szCs w:val="32"/>
        </w:rPr>
      </w:pPr>
    </w:p>
    <w:p w:rsidR="00F2323B" w:rsidRDefault="00F2323B" w:rsidP="00F2323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56960" behindDoc="1" locked="0" layoutInCell="1" allowOverlap="1" wp14:anchorId="335074D4" wp14:editId="309EB4D8">
            <wp:simplePos x="0" y="0"/>
            <wp:positionH relativeFrom="margin">
              <wp:align>left</wp:align>
            </wp:positionH>
            <wp:positionV relativeFrom="paragraph">
              <wp:posOffset>120349</wp:posOffset>
            </wp:positionV>
            <wp:extent cx="1652336" cy="1652336"/>
            <wp:effectExtent l="0" t="0" r="5080" b="508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Question mark confused thinking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36" cy="165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23B" w:rsidRDefault="00F2323B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of these places will have to learn new ways of working.</w:t>
      </w:r>
    </w:p>
    <w:p w:rsidR="0011262A" w:rsidRDefault="0011262A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1262A" w:rsidRDefault="0011262A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1262A" w:rsidRDefault="0011262A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1262A" w:rsidRDefault="006E289B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margin">
              <wp:posOffset>268942</wp:posOffset>
            </wp:positionH>
            <wp:positionV relativeFrom="paragraph">
              <wp:posOffset>24130</wp:posOffset>
            </wp:positionV>
            <wp:extent cx="1452282" cy="1942865"/>
            <wp:effectExtent l="0" t="0" r="0" b="63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Office phone use dial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82" cy="19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2A">
        <w:rPr>
          <w:rFonts w:ascii="Arial" w:hAnsi="Arial" w:cs="Arial"/>
          <w:sz w:val="32"/>
          <w:szCs w:val="32"/>
        </w:rPr>
        <w:t>The team that is working on the ne</w:t>
      </w:r>
      <w:r w:rsidR="005F0240">
        <w:rPr>
          <w:rFonts w:ascii="Arial" w:hAnsi="Arial" w:cs="Arial"/>
          <w:sz w:val="32"/>
          <w:szCs w:val="32"/>
        </w:rPr>
        <w:t>w</w:t>
      </w:r>
      <w:r w:rsidR="0011262A">
        <w:rPr>
          <w:rFonts w:ascii="Arial" w:hAnsi="Arial" w:cs="Arial"/>
          <w:sz w:val="32"/>
          <w:szCs w:val="32"/>
        </w:rPr>
        <w:t xml:space="preserve"> disability support system will be </w:t>
      </w:r>
      <w:r w:rsidR="005F0240">
        <w:rPr>
          <w:rFonts w:ascii="Arial" w:hAnsi="Arial" w:cs="Arial"/>
          <w:sz w:val="32"/>
          <w:szCs w:val="32"/>
        </w:rPr>
        <w:t xml:space="preserve">in touch </w:t>
      </w:r>
      <w:r w:rsidR="000A1C74">
        <w:rPr>
          <w:rFonts w:ascii="Arial" w:hAnsi="Arial" w:cs="Arial"/>
          <w:sz w:val="32"/>
          <w:szCs w:val="32"/>
        </w:rPr>
        <w:t xml:space="preserve">soon </w:t>
      </w:r>
      <w:r w:rsidR="005F0240">
        <w:rPr>
          <w:rFonts w:ascii="Arial" w:hAnsi="Arial" w:cs="Arial"/>
          <w:sz w:val="32"/>
          <w:szCs w:val="32"/>
        </w:rPr>
        <w:t>with disability service providers.</w:t>
      </w:r>
    </w:p>
    <w:p w:rsidR="005F0240" w:rsidRDefault="005F0240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F0240" w:rsidRDefault="006E289B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65504" behindDoc="1" locked="0" layoutInCell="1" allowOverlap="1">
            <wp:simplePos x="0" y="0"/>
            <wp:positionH relativeFrom="margin">
              <wp:posOffset>-197560</wp:posOffset>
            </wp:positionH>
            <wp:positionV relativeFrom="paragraph">
              <wp:posOffset>-305173</wp:posOffset>
            </wp:positionV>
            <wp:extent cx="1721223" cy="1721223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linked groups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3" cy="172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40">
        <w:rPr>
          <w:rFonts w:ascii="Arial" w:hAnsi="Arial" w:cs="Arial"/>
          <w:sz w:val="32"/>
          <w:szCs w:val="32"/>
        </w:rPr>
        <w:t>We will tell them what changes are coming by:</w:t>
      </w:r>
    </w:p>
    <w:p w:rsidR="007775E6" w:rsidRDefault="007775E6" w:rsidP="00F2323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775E6" w:rsidRDefault="007775E6" w:rsidP="007775E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ing to groups of providers</w:t>
      </w:r>
    </w:p>
    <w:p w:rsidR="007775E6" w:rsidRDefault="006E289B" w:rsidP="007775E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4480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299085</wp:posOffset>
            </wp:positionV>
            <wp:extent cx="1938655" cy="1326515"/>
            <wp:effectExtent l="0" t="0" r="4445" b="6985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nformation-share-files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5E6" w:rsidRPr="007775E6" w:rsidRDefault="007775E6" w:rsidP="007775E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ending</w:t>
      </w:r>
      <w:proofErr w:type="gramEnd"/>
      <w:r>
        <w:rPr>
          <w:rFonts w:ascii="Arial" w:hAnsi="Arial" w:cs="Arial"/>
          <w:sz w:val="32"/>
          <w:szCs w:val="32"/>
        </w:rPr>
        <w:t xml:space="preserve"> out information every month.</w:t>
      </w:r>
    </w:p>
    <w:p w:rsidR="00F2323B" w:rsidRDefault="00F2323B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FE55FA" w:rsidRDefault="00FE55FA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25055E" w:rsidRDefault="0025055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5055E" w:rsidRDefault="0025055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5055E" w:rsidRDefault="0025055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5055E" w:rsidRDefault="0025055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506555" w:rsidRDefault="001808E5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3F344D45" wp14:editId="548514DA">
                <wp:simplePos x="0" y="0"/>
                <wp:positionH relativeFrom="margin">
                  <wp:posOffset>-488731</wp:posOffset>
                </wp:positionH>
                <wp:positionV relativeFrom="paragraph">
                  <wp:posOffset>-110359</wp:posOffset>
                </wp:positionV>
                <wp:extent cx="6693535" cy="1923393"/>
                <wp:effectExtent l="0" t="0" r="0" b="127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9233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C311" id="Rectangle 506" o:spid="_x0000_s1026" style="position:absolute;margin-left:-38.5pt;margin-top:-8.7pt;width:527.05pt;height:151.45pt;z-index:-2508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9: </w:t>
      </w:r>
      <w:r w:rsidR="00506555">
        <w:rPr>
          <w:rFonts w:ascii="Arial" w:hAnsi="Arial" w:cs="Arial"/>
          <w:b/>
          <w:sz w:val="36"/>
          <w:szCs w:val="32"/>
        </w:rPr>
        <w:t>What about the services that already have contracts to give services and support</w:t>
      </w:r>
      <w:r>
        <w:rPr>
          <w:rFonts w:ascii="Arial" w:hAnsi="Arial" w:cs="Arial"/>
          <w:b/>
          <w:sz w:val="36"/>
          <w:szCs w:val="32"/>
        </w:rPr>
        <w:t>?</w:t>
      </w:r>
    </w:p>
    <w:p w:rsidR="00506555" w:rsidRDefault="00506555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1808E5" w:rsidRDefault="00506555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2"/>
        </w:rPr>
        <w:t>Will their contracts change?</w:t>
      </w:r>
      <w:r w:rsidR="001808E5"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AE4CE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-179892</wp:posOffset>
            </wp:positionH>
            <wp:positionV relativeFrom="paragraph">
              <wp:posOffset>159983</wp:posOffset>
            </wp:positionV>
            <wp:extent cx="2061882" cy="1273327"/>
            <wp:effectExtent l="0" t="0" r="0" b="317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social-worker-gives-papers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82" cy="127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55" w:rsidRDefault="00AE4CE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9600" behindDoc="1" locked="0" layoutInCell="1" allowOverlap="1">
            <wp:simplePos x="0" y="0"/>
            <wp:positionH relativeFrom="column">
              <wp:posOffset>1146885</wp:posOffset>
            </wp:positionH>
            <wp:positionV relativeFrom="paragraph">
              <wp:posOffset>436880</wp:posOffset>
            </wp:positionV>
            <wp:extent cx="851667" cy="788895"/>
            <wp:effectExtent l="0" t="0" r="5715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Sign Cross Box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67" cy="7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39">
        <w:rPr>
          <w:rFonts w:ascii="Arial" w:hAnsi="Arial" w:cs="Arial"/>
          <w:sz w:val="32"/>
          <w:szCs w:val="32"/>
        </w:rPr>
        <w:t>At the moment we are not planning to change any contracts.</w:t>
      </w:r>
    </w:p>
    <w:p w:rsidR="00EC2C39" w:rsidRDefault="00EC2C39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C2C39" w:rsidRDefault="00EC2C39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C2C39" w:rsidRDefault="00AE4CE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606</wp:posOffset>
            </wp:positionV>
            <wp:extent cx="1833940" cy="1272988"/>
            <wp:effectExtent l="0" t="0" r="0" b="381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research look up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496" cy="127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39" w:rsidRDefault="00411D9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be looking at contracts over the next 6 months.</w:t>
      </w:r>
    </w:p>
    <w:p w:rsidR="00411D91" w:rsidRDefault="00411D9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411D91" w:rsidRDefault="00411D9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411D91" w:rsidRDefault="00AE4CEA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margin">
              <wp:posOffset>448235</wp:posOffset>
            </wp:positionH>
            <wp:positionV relativeFrom="paragraph">
              <wp:posOffset>205217</wp:posOffset>
            </wp:positionV>
            <wp:extent cx="1217152" cy="1577789"/>
            <wp:effectExtent l="0" t="0" r="2540" b="381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thinking-bubble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52" cy="157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D91" w:rsidRDefault="00411D9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be thinking about what changes may need to happen.</w:t>
      </w: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Pr="00AD2E4E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107DBF4C" wp14:editId="432080C1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9465" id="Rectangle 507" o:spid="_x0000_s1026" style="position:absolute;margin-left:0;margin-top:-8.85pt;width:527.05pt;height:66.45pt;z-index:-25088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 w:rsidR="00FF675F">
        <w:rPr>
          <w:rFonts w:ascii="Arial" w:hAnsi="Arial" w:cs="Arial"/>
          <w:b/>
          <w:sz w:val="36"/>
          <w:szCs w:val="32"/>
        </w:rPr>
        <w:t>Question 10: If I am happy with the services and support I get now, do I have to change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78691F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59008" behindDoc="1" locked="0" layoutInCell="1" allowOverlap="1" wp14:anchorId="4A8393DD" wp14:editId="34CC5D2D">
            <wp:simplePos x="0" y="0"/>
            <wp:positionH relativeFrom="margin">
              <wp:posOffset>-111760</wp:posOffset>
            </wp:positionH>
            <wp:positionV relativeFrom="paragraph">
              <wp:posOffset>55880</wp:posOffset>
            </wp:positionV>
            <wp:extent cx="1671320" cy="1673225"/>
            <wp:effectExtent l="0" t="0" r="508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oose Direction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E5" w:rsidRDefault="00A43417" w:rsidP="0021366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3059A3">
        <w:rPr>
          <w:rFonts w:ascii="Arial" w:hAnsi="Arial" w:cs="Arial"/>
          <w:sz w:val="32"/>
          <w:szCs w:val="32"/>
        </w:rPr>
        <w:t>I</w:t>
      </w:r>
      <w:r w:rsidR="00213665" w:rsidRPr="003059A3">
        <w:rPr>
          <w:rFonts w:ascii="Arial" w:hAnsi="Arial" w:cs="Arial"/>
          <w:sz w:val="32"/>
          <w:szCs w:val="32"/>
        </w:rPr>
        <w:t xml:space="preserve">f you are happy with the </w:t>
      </w:r>
      <w:r w:rsidR="0078691F" w:rsidRPr="003059A3">
        <w:rPr>
          <w:rFonts w:ascii="Arial" w:hAnsi="Arial" w:cs="Arial"/>
          <w:sz w:val="32"/>
          <w:szCs w:val="32"/>
        </w:rPr>
        <w:t xml:space="preserve">support </w:t>
      </w:r>
      <w:r w:rsidR="00213665" w:rsidRPr="003059A3">
        <w:rPr>
          <w:rFonts w:ascii="Arial" w:hAnsi="Arial" w:cs="Arial"/>
          <w:sz w:val="32"/>
          <w:szCs w:val="32"/>
        </w:rPr>
        <w:t>you</w:t>
      </w:r>
      <w:r w:rsidR="0078691F" w:rsidRPr="003059A3">
        <w:rPr>
          <w:rFonts w:ascii="Arial" w:hAnsi="Arial" w:cs="Arial"/>
          <w:sz w:val="32"/>
          <w:szCs w:val="32"/>
        </w:rPr>
        <w:t xml:space="preserve"> </w:t>
      </w:r>
      <w:r w:rsidR="003059A3" w:rsidRPr="003059A3">
        <w:rPr>
          <w:rFonts w:ascii="Arial" w:hAnsi="Arial" w:cs="Arial"/>
          <w:sz w:val="32"/>
          <w:szCs w:val="32"/>
        </w:rPr>
        <w:t>have now we will work with disability service providers to make sure this stays the same.</w:t>
      </w:r>
    </w:p>
    <w:p w:rsidR="00A43417" w:rsidRDefault="00A43417" w:rsidP="0021366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43417" w:rsidRDefault="00A43417" w:rsidP="0021366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3F344D45" wp14:editId="548514DA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FAF8" id="Rectangle 508" o:spid="_x0000_s1026" style="position:absolute;margin-left:0;margin-top:-8.85pt;width:527.05pt;height:66.45pt;z-index:-25088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11: </w:t>
      </w:r>
      <w:r w:rsidR="00A53D8D">
        <w:rPr>
          <w:rFonts w:ascii="Arial" w:hAnsi="Arial" w:cs="Arial"/>
          <w:b/>
          <w:sz w:val="36"/>
          <w:szCs w:val="32"/>
        </w:rPr>
        <w:t>Who worked on the plan for the new disability support system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73B75" w:rsidRPr="00D01990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61056" behindDoc="1" locked="0" layoutInCell="1" allowOverlap="1" wp14:anchorId="0B169D76" wp14:editId="7DA37E12">
            <wp:simplePos x="0" y="0"/>
            <wp:positionH relativeFrom="margin">
              <wp:posOffset>-99391</wp:posOffset>
            </wp:positionH>
            <wp:positionV relativeFrom="paragraph">
              <wp:posOffset>-19878</wp:posOffset>
            </wp:positionV>
            <wp:extent cx="1669774" cy="1056126"/>
            <wp:effectExtent l="0" t="0" r="698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verse-disabilities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105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sz w:val="32"/>
          <w:szCs w:val="32"/>
        </w:rPr>
        <w:t xml:space="preserve">The Government has </w:t>
      </w:r>
      <w:r>
        <w:rPr>
          <w:rFonts w:ascii="Arial" w:hAnsi="Arial" w:cs="Arial"/>
          <w:sz w:val="32"/>
          <w:szCs w:val="32"/>
        </w:rPr>
        <w:t xml:space="preserve">been </w:t>
      </w:r>
      <w:r w:rsidRPr="00247997">
        <w:rPr>
          <w:rFonts w:ascii="Arial" w:hAnsi="Arial" w:cs="Arial"/>
          <w:sz w:val="32"/>
          <w:szCs w:val="32"/>
        </w:rPr>
        <w:t>pla</w:t>
      </w:r>
      <w:r>
        <w:rPr>
          <w:rFonts w:ascii="Arial" w:hAnsi="Arial" w:cs="Arial"/>
          <w:sz w:val="32"/>
          <w:szCs w:val="32"/>
        </w:rPr>
        <w:t>n</w:t>
      </w:r>
      <w:r w:rsidRPr="00247997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>ing</w:t>
      </w:r>
      <w:r w:rsidRPr="00247997">
        <w:rPr>
          <w:rFonts w:ascii="Arial" w:hAnsi="Arial" w:cs="Arial"/>
          <w:sz w:val="32"/>
          <w:szCs w:val="32"/>
        </w:rPr>
        <w:t xml:space="preserve"> the changes to the disability support system together with: </w:t>
      </w:r>
    </w:p>
    <w:p w:rsidR="00E73B75" w:rsidRPr="00247997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62080" behindDoc="1" locked="0" layoutInCell="1" allowOverlap="1" wp14:anchorId="04288050" wp14:editId="20CF35A3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410970" cy="1443355"/>
            <wp:effectExtent l="0" t="0" r="0" b="444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75" w:rsidRPr="00247997" w:rsidRDefault="00E73B75" w:rsidP="00E73B75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led people</w:t>
      </w:r>
    </w:p>
    <w:p w:rsidR="00E73B75" w:rsidRPr="00247997" w:rsidRDefault="00E73B75" w:rsidP="00E73B7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73B75" w:rsidRPr="00247997" w:rsidRDefault="00E73B75" w:rsidP="00E73B75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family / whānau</w:t>
      </w:r>
    </w:p>
    <w:p w:rsidR="00E73B75" w:rsidRPr="00247997" w:rsidRDefault="00E73B75" w:rsidP="00E73B7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63104" behindDoc="1" locked="0" layoutInCell="1" allowOverlap="1" wp14:anchorId="48496703" wp14:editId="4301ABCA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550035" cy="143002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-supported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75" w:rsidRPr="00247997" w:rsidRDefault="00E73B75" w:rsidP="00E73B75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 w:rsidRPr="00247997">
        <w:rPr>
          <w:rFonts w:ascii="Arial" w:hAnsi="Arial" w:cs="Arial"/>
          <w:sz w:val="32"/>
          <w:szCs w:val="32"/>
        </w:rPr>
        <w:t>disability</w:t>
      </w:r>
      <w:proofErr w:type="gramEnd"/>
      <w:r w:rsidRPr="00247997">
        <w:rPr>
          <w:rFonts w:ascii="Arial" w:hAnsi="Arial" w:cs="Arial"/>
          <w:sz w:val="32"/>
          <w:szCs w:val="32"/>
        </w:rPr>
        <w:t xml:space="preserve"> support services.</w:t>
      </w:r>
    </w:p>
    <w:p w:rsidR="00E73B75" w:rsidRPr="00247997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73B75" w:rsidRPr="00247997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73B75" w:rsidRPr="00247997" w:rsidRDefault="00AE4CEA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64128" behindDoc="1" locked="0" layoutInCell="1" allowOverlap="1" wp14:anchorId="32284C16" wp14:editId="4EFBAA74">
            <wp:simplePos x="0" y="0"/>
            <wp:positionH relativeFrom="column">
              <wp:posOffset>-135517</wp:posOffset>
            </wp:positionH>
            <wp:positionV relativeFrom="paragraph">
              <wp:posOffset>354666</wp:posOffset>
            </wp:positionV>
            <wp:extent cx="1887855" cy="1575435"/>
            <wp:effectExtent l="0" t="0" r="0" b="571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 1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75" w:rsidRPr="00247997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 xml:space="preserve">Working together like this is called   </w:t>
      </w:r>
      <w:r w:rsidRPr="00247997">
        <w:rPr>
          <w:rFonts w:ascii="Arial" w:hAnsi="Arial" w:cs="Arial"/>
          <w:b/>
          <w:sz w:val="32"/>
          <w:szCs w:val="32"/>
        </w:rPr>
        <w:t>co-design</w:t>
      </w:r>
      <w:r w:rsidRPr="00247997">
        <w:rPr>
          <w:rFonts w:ascii="Arial" w:hAnsi="Arial" w:cs="Arial"/>
          <w:sz w:val="32"/>
          <w:szCs w:val="32"/>
        </w:rPr>
        <w:t>.</w:t>
      </w:r>
    </w:p>
    <w:p w:rsidR="00E73B75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73B75" w:rsidRPr="00247997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73B75" w:rsidRDefault="00E73B75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465152" behindDoc="1" locked="0" layoutInCell="1" allowOverlap="1" wp14:anchorId="27C70267" wp14:editId="18B3F03A">
                <wp:simplePos x="0" y="0"/>
                <wp:positionH relativeFrom="column">
                  <wp:posOffset>-365760</wp:posOffset>
                </wp:positionH>
                <wp:positionV relativeFrom="paragraph">
                  <wp:posOffset>7182</wp:posOffset>
                </wp:positionV>
                <wp:extent cx="2361565" cy="1025525"/>
                <wp:effectExtent l="0" t="0" r="635" b="31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1025525"/>
                          <a:chOff x="0" y="0"/>
                          <a:chExt cx="2361565" cy="1025525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2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0"/>
                            <a:ext cx="913765" cy="102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913765" cy="102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6EEFC" id="Group 77" o:spid="_x0000_s1026" style="position:absolute;margin-left:-28.8pt;margin-top:.55pt;width:185.95pt;height:80.75pt;z-index:-250851328" coordsize="23615,10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MXs5HvgVAAA4FQAABUAAABkcnMv&#10;bWVkaWEvaW1hZ2UzLmpwZWf/2P/gABBKRklGAAEBAQDcANwAAP/bAEMAAgEBAQEBAgEBAQICAgIC&#10;BAMCAgICBQQEAwQGBQYGBgUGBgYHCQgGBwkHBgYICwgJCgoKCgoGCAsMCwoMCQoKCv/bAEMBAgIC&#10;AgICBQMDBQoHBgcKCgoKCgoKCgoKCgoKCgoKCgoKCgoKCgoKCgoKCgoKCgoKCgoKCgoKCgoKCgoK&#10;CgoKCv/AABEIAPcA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">
                <v:shape id="Picture 78" o:spid="_x0000_s1027" type="#_x0000_t75" style="position:absolute;width:9144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mlzBAAAA2wAAAA8AAABkcnMvZG93bnJldi54bWxET8tqwkAU3Rf8h+EK3TUTLcSSOoqI4mMj&#10;2mC2l8w1Cc3cCZlRk793FoUuD+c9X/amEQ/qXG1ZwSSKQRAXVtdcKsh+th9fIJxH1thYJgUDOVgu&#10;Rm9zTLV98pkeF1+KEMIuRQWV920qpSsqMugi2xIH7mY7gz7ArpS6w2cIN42cxnEiDdYcGipsaV1R&#10;8Xu5GwVuXdyPt5PZ6GQw10O+y/Ps+qnU+7hffYPw1Pt/8Z97rxXMwtjwJfw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bmlzBAAAA2wAAAA8AAAAAAAAAAAAAAAAAnwIA&#10;AGRycy9kb3ducmV2LnhtbFBLBQYAAAAABAAEAPcAAACNAwAAAAA=&#10;">
                  <v:imagedata r:id="rId121" o:title=""/>
                  <v:path arrowok="t"/>
                </v:shape>
                <v:shape id="Picture 82" o:spid="_x0000_s1028" type="#_x0000_t75" style="position:absolute;left:7315;width:9137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0LqDEAAAA2wAAAA8AAABkcnMvZG93bnJldi54bWxEj0FrwkAUhO9C/8PyCl5EN5VSJLoJRQx4&#10;8WAqlN4eu88kmH2b7m41/ffdguBxmJlvmE052l5cyYfOsYKXRQaCWDvTcaPg9FHNVyBCRDbYOyYF&#10;vxSgLJ4mG8yNu/GRrnVsRIJwyFFBG+OQSxl0SxbDwg3EyTs7bzEm6RtpPN4S3PZymWVv0mLHaaHF&#10;gbYt6Uv9YxXESlt5/HztK/81zL4P9aHTO6PU9Hl8X4OINMZH+N7eGwWrJfx/ST9AF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0LqDEAAAA2wAAAA8AAAAAAAAAAAAAAAAA&#10;nwIAAGRycy9kb3ducmV2LnhtbFBLBQYAAAAABAAEAPcAAACQAwAAAAA=&#10;">
                  <v:imagedata r:id="rId122" o:title=""/>
                  <v:path arrowok="t"/>
                </v:shape>
                <v:shape id="Picture 83" o:spid="_x0000_s1029" type="#_x0000_t75" style="position:absolute;left:14478;width:9137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+KLCAAAA2wAAAA8AAABkcnMvZG93bnJldi54bWxEj0FrAjEUhO8F/0N4greaVUFkaxQRBKmH&#10;6qo9Pzavm6Wbl2WTuvHfN4LgcZiZb5jlOtpG3KjztWMFk3EGgrh0uuZKweW8e1+A8AFZY+OYFNzJ&#10;w3o1eFtirl3PJ7oVoRIJwj5HBSaENpfSl4Ys+rFriZP34zqLIcmukrrDPsFtI6dZNpcWa04LBlva&#10;Gip/iz+r4KizeDp8Fe57c40l7T/ntelRqdEwbj5ABIrhFX6291rBYgaPL+k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/iiwgAAANsAAAAPAAAAAAAAAAAAAAAAAJ8C&#10;AABkcnMvZG93bnJldi54bWxQSwUGAAAAAAQABAD3AAAAjgMAAAAA&#10;">
                  <v:imagedata r:id="rId123" o:title=""/>
                  <v:path arrowok="t"/>
                </v:shape>
              </v:group>
            </w:pict>
          </mc:Fallback>
        </mc:AlternateContent>
      </w:r>
      <w:r w:rsidRPr="00247997">
        <w:rPr>
          <w:rFonts w:ascii="Arial" w:hAnsi="Arial" w:cs="Arial"/>
          <w:sz w:val="32"/>
          <w:szCs w:val="32"/>
        </w:rPr>
        <w:t xml:space="preserve">A </w:t>
      </w:r>
      <w:r w:rsidRPr="00247997">
        <w:rPr>
          <w:rFonts w:ascii="Arial" w:hAnsi="Arial" w:cs="Arial"/>
          <w:b/>
          <w:sz w:val="32"/>
          <w:szCs w:val="32"/>
        </w:rPr>
        <w:t xml:space="preserve">co-design group </w:t>
      </w:r>
      <w:r w:rsidRPr="00247997">
        <w:rPr>
          <w:rFonts w:ascii="Arial" w:hAnsi="Arial" w:cs="Arial"/>
          <w:sz w:val="32"/>
          <w:szCs w:val="32"/>
        </w:rPr>
        <w:t xml:space="preserve">has been </w:t>
      </w:r>
      <w:r>
        <w:rPr>
          <w:rFonts w:ascii="Arial" w:hAnsi="Arial" w:cs="Arial"/>
          <w:sz w:val="32"/>
          <w:szCs w:val="32"/>
        </w:rPr>
        <w:t>working on the plan for a new disability support system since April 2017.</w:t>
      </w:r>
    </w:p>
    <w:p w:rsidR="00EA5E44" w:rsidRDefault="00EA5E44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5E44" w:rsidRDefault="00EA5E44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5E44" w:rsidRDefault="00AE4CEA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0624" behindDoc="1" locked="0" layoutInCell="1" allowOverlap="1">
            <wp:simplePos x="0" y="0"/>
            <wp:positionH relativeFrom="margin">
              <wp:posOffset>-71718</wp:posOffset>
            </wp:positionH>
            <wp:positionV relativeFrom="paragraph">
              <wp:posOffset>129167</wp:posOffset>
            </wp:positionV>
            <wp:extent cx="1545666" cy="1452282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Computer_Internet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666" cy="145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4EF" w:rsidRDefault="002D04EF" w:rsidP="002D04EF">
      <w:pPr>
        <w:tabs>
          <w:tab w:val="left" w:pos="7498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see more information on the </w:t>
      </w:r>
      <w:r>
        <w:rPr>
          <w:rFonts w:ascii="Arial" w:hAnsi="Arial" w:cs="Arial"/>
          <w:b/>
          <w:sz w:val="32"/>
          <w:szCs w:val="32"/>
        </w:rPr>
        <w:t>co-design group</w:t>
      </w:r>
      <w:r w:rsidRPr="002D04EF">
        <w:rPr>
          <w:rFonts w:ascii="Arial" w:hAnsi="Arial" w:cs="Arial"/>
          <w:sz w:val="32"/>
          <w:szCs w:val="32"/>
        </w:rPr>
        <w:t xml:space="preserve"> on this website:</w:t>
      </w:r>
    </w:p>
    <w:p w:rsidR="002D04EF" w:rsidRDefault="002D04EF" w:rsidP="002D04EF">
      <w:pPr>
        <w:tabs>
          <w:tab w:val="left" w:pos="7498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2D04EF" w:rsidRDefault="002D04EF" w:rsidP="002D04EF">
      <w:pPr>
        <w:tabs>
          <w:tab w:val="left" w:pos="7498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2D04EF">
        <w:rPr>
          <w:rFonts w:ascii="Arial" w:hAnsi="Arial" w:cs="Arial"/>
          <w:b/>
          <w:sz w:val="32"/>
          <w:szCs w:val="32"/>
        </w:rPr>
        <w:t>http://www.enablinggoodlives.co.nz/system-</w:t>
      </w:r>
    </w:p>
    <w:p w:rsidR="002D04EF" w:rsidRPr="002D04EF" w:rsidRDefault="002D04EF" w:rsidP="002D04EF">
      <w:pPr>
        <w:tabs>
          <w:tab w:val="left" w:pos="7498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proofErr w:type="gramStart"/>
      <w:r>
        <w:rPr>
          <w:rFonts w:ascii="Arial" w:hAnsi="Arial" w:cs="Arial"/>
          <w:b/>
          <w:sz w:val="32"/>
          <w:szCs w:val="32"/>
        </w:rPr>
        <w:t>transformation/meet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-the-team</w:t>
      </w:r>
    </w:p>
    <w:p w:rsidR="002D04EF" w:rsidRDefault="002D04EF" w:rsidP="002D04EF">
      <w:pPr>
        <w:tabs>
          <w:tab w:val="left" w:pos="7498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D04EF" w:rsidRDefault="002D04EF" w:rsidP="002D04EF">
      <w:pPr>
        <w:tabs>
          <w:tab w:val="left" w:pos="7498"/>
        </w:tabs>
        <w:spacing w:line="360" w:lineRule="auto"/>
        <w:rPr>
          <w:rFonts w:ascii="Arial" w:hAnsi="Arial" w:cs="Arial"/>
          <w:sz w:val="32"/>
          <w:szCs w:val="32"/>
        </w:rPr>
      </w:pPr>
    </w:p>
    <w:p w:rsidR="002D04EF" w:rsidRPr="002D04EF" w:rsidRDefault="00AE4CEA" w:rsidP="002D04EF">
      <w:pPr>
        <w:tabs>
          <w:tab w:val="left" w:pos="7498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-376518</wp:posOffset>
            </wp:positionH>
            <wp:positionV relativeFrom="paragraph">
              <wp:posOffset>470086</wp:posOffset>
            </wp:positionV>
            <wp:extent cx="2154376" cy="1362635"/>
            <wp:effectExtent l="0" t="0" r="0" b="9525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diverse-disabilities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81" cy="136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44" w:rsidRDefault="00EA5E44" w:rsidP="00E73B7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lan has also been looked at by:</w:t>
      </w:r>
      <w:r>
        <w:rPr>
          <w:rFonts w:ascii="Arial" w:hAnsi="Arial" w:cs="Arial"/>
          <w:sz w:val="32"/>
          <w:szCs w:val="32"/>
        </w:rPr>
        <w:br/>
      </w:r>
    </w:p>
    <w:p w:rsidR="00EA5E44" w:rsidRDefault="00EA5E44" w:rsidP="00EA5E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EA5E44">
        <w:rPr>
          <w:rFonts w:ascii="Arial" w:hAnsi="Arial" w:cs="Arial"/>
          <w:sz w:val="32"/>
          <w:szCs w:val="32"/>
        </w:rPr>
        <w:t>the National Enabling Good Lives Leadership Group</w:t>
      </w:r>
    </w:p>
    <w:p w:rsidR="00EA5E44" w:rsidRDefault="00EA5E44" w:rsidP="00EA5E44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EA5E44" w:rsidRPr="00EA5E44" w:rsidRDefault="00EA5E44" w:rsidP="00EA5E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</w:t>
      </w:r>
      <w:r w:rsidR="00FE0D38">
        <w:rPr>
          <w:rFonts w:ascii="Arial" w:hAnsi="Arial" w:cs="Arial"/>
          <w:sz w:val="32"/>
          <w:szCs w:val="32"/>
        </w:rPr>
        <w:t>People’s</w:t>
      </w:r>
      <w:r>
        <w:rPr>
          <w:rFonts w:ascii="Arial" w:hAnsi="Arial" w:cs="Arial"/>
          <w:sz w:val="32"/>
          <w:szCs w:val="32"/>
        </w:rPr>
        <w:t xml:space="preserve"> Organisations – groups that are run by and for disabled people.</w:t>
      </w: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36480" behindDoc="1" locked="0" layoutInCell="1" allowOverlap="1" wp14:anchorId="107DBF4C" wp14:editId="432080C1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79E2" id="Rectangle 509" o:spid="_x0000_s1026" style="position:absolute;margin-left:0;margin-top:-8.85pt;width:527.05pt;height:66.45pt;z-index:-25088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 w:rsidR="00B028F1">
        <w:rPr>
          <w:rFonts w:ascii="Arial" w:hAnsi="Arial" w:cs="Arial"/>
          <w:b/>
          <w:sz w:val="36"/>
          <w:szCs w:val="32"/>
        </w:rPr>
        <w:t xml:space="preserve">Question 12: How </w:t>
      </w:r>
      <w:r w:rsidR="00E20FAF">
        <w:rPr>
          <w:rFonts w:ascii="Arial" w:hAnsi="Arial" w:cs="Arial"/>
          <w:b/>
          <w:sz w:val="36"/>
          <w:szCs w:val="32"/>
        </w:rPr>
        <w:t xml:space="preserve">can </w:t>
      </w:r>
      <w:r w:rsidR="003457D1">
        <w:rPr>
          <w:rFonts w:ascii="Arial" w:hAnsi="Arial" w:cs="Arial"/>
          <w:b/>
          <w:sz w:val="36"/>
          <w:szCs w:val="32"/>
        </w:rPr>
        <w:t>the disability community take</w:t>
      </w:r>
      <w:r w:rsidR="00B028F1">
        <w:rPr>
          <w:rFonts w:ascii="Arial" w:hAnsi="Arial" w:cs="Arial"/>
          <w:b/>
          <w:sz w:val="36"/>
          <w:szCs w:val="32"/>
        </w:rPr>
        <w:t xml:space="preserve"> part </w:t>
      </w:r>
      <w:r w:rsidR="003457D1">
        <w:rPr>
          <w:rFonts w:ascii="Arial" w:hAnsi="Arial" w:cs="Arial"/>
          <w:b/>
          <w:sz w:val="36"/>
          <w:szCs w:val="32"/>
        </w:rPr>
        <w:t>in</w:t>
      </w:r>
      <w:r w:rsidR="00E20FAF">
        <w:rPr>
          <w:rFonts w:ascii="Arial" w:hAnsi="Arial" w:cs="Arial"/>
          <w:b/>
          <w:sz w:val="36"/>
          <w:szCs w:val="32"/>
        </w:rPr>
        <w:t xml:space="preserve"> the</w:t>
      </w:r>
      <w:r w:rsidR="00B028F1">
        <w:rPr>
          <w:rFonts w:ascii="Arial" w:hAnsi="Arial" w:cs="Arial"/>
          <w:b/>
          <w:sz w:val="36"/>
          <w:szCs w:val="32"/>
        </w:rPr>
        <w:t xml:space="preserve"> next part of the work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EE1E32" w:rsidRDefault="00EE1E32" w:rsidP="00EE1E32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6416" behindDoc="1" locked="0" layoutInCell="1" allowOverlap="1" wp14:anchorId="3503B3EC" wp14:editId="6A1A21A6">
            <wp:simplePos x="0" y="0"/>
            <wp:positionH relativeFrom="column">
              <wp:posOffset>-184150</wp:posOffset>
            </wp:positionH>
            <wp:positionV relativeFrom="paragraph">
              <wp:posOffset>140425</wp:posOffset>
            </wp:positionV>
            <wp:extent cx="1884680" cy="1330960"/>
            <wp:effectExtent l="0" t="0" r="1270" b="254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lanning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E32" w:rsidRDefault="00EE1E32" w:rsidP="00EE1E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s from the disability community will be working on the plan and testing the system.</w:t>
      </w:r>
    </w:p>
    <w:p w:rsidR="00C867EB" w:rsidRDefault="00C867EB" w:rsidP="00EE1E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867EB" w:rsidRDefault="00C867EB" w:rsidP="00EE1E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867EB" w:rsidRDefault="00C867EB" w:rsidP="00EE1E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867EB" w:rsidRDefault="00C867EB" w:rsidP="00C867E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C867EB">
        <w:rPr>
          <w:rFonts w:ascii="Arial" w:hAnsi="Arial" w:cs="Arial"/>
          <w:sz w:val="32"/>
          <w:szCs w:val="32"/>
        </w:rPr>
        <w:t xml:space="preserve">This will </w:t>
      </w:r>
      <w:r>
        <w:rPr>
          <w:rFonts w:ascii="Arial" w:hAnsi="Arial" w:cs="Arial"/>
          <w:sz w:val="32"/>
          <w:szCs w:val="32"/>
        </w:rPr>
        <w:t>happen through the work of the:</w:t>
      </w:r>
    </w:p>
    <w:p w:rsidR="00C867EB" w:rsidRPr="00247997" w:rsidRDefault="00C867EB" w:rsidP="00C867E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5632" behindDoc="1" locked="0" layoutInCell="1" allowOverlap="1" wp14:anchorId="697E2FCE" wp14:editId="28FCD544">
            <wp:simplePos x="0" y="0"/>
            <wp:positionH relativeFrom="column">
              <wp:posOffset>-241300</wp:posOffset>
            </wp:positionH>
            <wp:positionV relativeFrom="paragraph">
              <wp:posOffset>224790</wp:posOffset>
            </wp:positionV>
            <wp:extent cx="2021205" cy="11493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non group shot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EB" w:rsidRDefault="00C867EB" w:rsidP="00C867EB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-design group </w:t>
      </w:r>
      <w:r>
        <w:rPr>
          <w:rFonts w:ascii="Arial" w:hAnsi="Arial" w:cs="Arial"/>
          <w:sz w:val="32"/>
          <w:szCs w:val="32"/>
        </w:rPr>
        <w:t>that worked on the plan for the new disability support system</w:t>
      </w:r>
    </w:p>
    <w:p w:rsidR="00C867EB" w:rsidRDefault="00C867EB" w:rsidP="00C867E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6656" behindDoc="1" locked="0" layoutInCell="1" allowOverlap="1" wp14:anchorId="068E6CF8" wp14:editId="20F722B7">
            <wp:simplePos x="0" y="0"/>
            <wp:positionH relativeFrom="column">
              <wp:posOffset>-336885</wp:posOffset>
            </wp:positionH>
            <wp:positionV relativeFrom="paragraph">
              <wp:posOffset>13636</wp:posOffset>
            </wp:positionV>
            <wp:extent cx="2294021" cy="555176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EGL logo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1" cy="55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EB" w:rsidRDefault="00C867EB" w:rsidP="00C867EB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43FB77EF" wp14:editId="2134E12B">
                <wp:simplePos x="0" y="0"/>
                <wp:positionH relativeFrom="margin">
                  <wp:posOffset>272715</wp:posOffset>
                </wp:positionH>
                <wp:positionV relativeFrom="paragraph">
                  <wp:posOffset>491991</wp:posOffset>
                </wp:positionV>
                <wp:extent cx="1171073" cy="1170606"/>
                <wp:effectExtent l="19050" t="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073" cy="1170606"/>
                          <a:chOff x="0" y="0"/>
                          <a:chExt cx="1362075" cy="1626870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Straight Arrow Connector 199"/>
                        <wps:cNvCnPr/>
                        <wps:spPr>
                          <a:xfrm>
                            <a:off x="0" y="573741"/>
                            <a:ext cx="801385" cy="924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4B019" id="Group 197" o:spid="_x0000_s1026" style="position:absolute;margin-left:21.45pt;margin-top:38.75pt;width:92.2pt;height:92.15pt;z-index:252487680;mso-position-horizontal-relative:margin;mso-width-relative:margin;mso-height-relative:margin" coordsize="13620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">
                <v:shape id="Picture 198" o:spid="_x0000_s1027" type="#_x0000_t75" style="position:absolute;width:13620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2x3GAAAA3AAAAA8AAABkcnMvZG93bnJldi54bWxEjzFvwkAMhXck/sPJSN3IBYYKUg6EkKp2&#10;6NACAkYr5yZpc740d00Cv74eKrHZes/vfV5tBlerjtpQeTYwS1JQxLm3FRcGjofn6QJUiMgWa89k&#10;4EoBNuvxaIWZ9T1/ULePhZIQDhkaKGNsMq1DXpLDkPiGWLRP3zqMsraFti32Eu5qPU/TR+2wYmko&#10;saFdSfn3/tcZ6Pvr/PhVvYfTLV7yrjlvX37eCmMeJsP2CVSkId7N/9evVvCXQivPyAR6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XbHcYAAADcAAAADwAAAAAAAAAAAAAA&#10;AACfAgAAZHJzL2Rvd25yZXYueG1sUEsFBgAAAAAEAAQA9wAAAJIDAAAAAA==&#10;">
                  <v:imagedata r:id="rId86" o:title=""/>
                  <v:path arrowok="t"/>
                </v:shape>
                <v:shape id="Straight Arrow Connector 199" o:spid="_x0000_s1028" type="#_x0000_t32" style="position:absolute;top:5737;width:8013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1tbwAAADcAAAADwAAAGRycy9kb3ducmV2LnhtbERPSwrCMBDdC94hjODOpnUhWo2igiC6&#10;UnuAoRnbajMpTdR6eyMI7ubxvrNYdaYWT2pdZVlBEsUgiHOrKy4UZJfdaArCeWSNtWVS8CYHq2W/&#10;t8BU2xef6Hn2hQgh7FJUUHrfpFK6vCSDLrINceCutjXoA2wLqVt8hXBTy3EcT6TBikNDiQ1tS8rv&#10;54dRcEGbZIkv9uZ4c+jiTcaHW6bUcNCt5yA8df4v/rn3OsyfzeD7TLh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BP1tbwAAADcAAAADwAAAAAAAAAAAAAAAAChAgAA&#10;ZHJzL2Rvd25yZXYueG1sUEsFBgAAAAAEAAQA+QAAAIoDAAAAAA==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National Enabling Good Lives Leadership Group</w:t>
      </w:r>
    </w:p>
    <w:p w:rsidR="00C867EB" w:rsidRPr="00431C83" w:rsidRDefault="00C867EB" w:rsidP="00C867EB">
      <w:pPr>
        <w:pStyle w:val="ListParagraph"/>
        <w:rPr>
          <w:rFonts w:ascii="Arial" w:hAnsi="Arial" w:cs="Arial"/>
          <w:sz w:val="32"/>
          <w:szCs w:val="32"/>
        </w:rPr>
      </w:pPr>
    </w:p>
    <w:p w:rsidR="00C867EB" w:rsidRDefault="00C867EB" w:rsidP="00C867EB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al Leadership Group.</w:t>
      </w:r>
    </w:p>
    <w:p w:rsidR="00C867EB" w:rsidRDefault="00C867EB" w:rsidP="00EE1E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31F60" w:rsidRPr="00D01990" w:rsidRDefault="00431F60" w:rsidP="00431F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8464" behindDoc="1" locked="0" layoutInCell="1" allowOverlap="1" wp14:anchorId="421F351D" wp14:editId="424576BF">
            <wp:simplePos x="0" y="0"/>
            <wp:positionH relativeFrom="margin">
              <wp:align>left</wp:align>
            </wp:positionH>
            <wp:positionV relativeFrom="paragraph">
              <wp:posOffset>84092</wp:posOffset>
            </wp:positionV>
            <wp:extent cx="1410970" cy="1443355"/>
            <wp:effectExtent l="0" t="0" r="0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is means</w:t>
      </w:r>
      <w:r w:rsidR="00C867EB">
        <w:rPr>
          <w:rFonts w:ascii="Arial" w:hAnsi="Arial" w:cs="Arial"/>
          <w:sz w:val="32"/>
          <w:szCs w:val="32"/>
        </w:rPr>
        <w:t xml:space="preserve"> the Government will keep working with</w:t>
      </w:r>
      <w:r w:rsidRPr="00247997">
        <w:rPr>
          <w:rFonts w:ascii="Arial" w:hAnsi="Arial" w:cs="Arial"/>
          <w:sz w:val="32"/>
          <w:szCs w:val="32"/>
        </w:rPr>
        <w:t xml:space="preserve">: </w:t>
      </w:r>
    </w:p>
    <w:p w:rsidR="00431F60" w:rsidRPr="00247997" w:rsidRDefault="00431F60" w:rsidP="00431F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31F60" w:rsidRPr="00247997" w:rsidRDefault="00431F60" w:rsidP="00431F6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led people</w:t>
      </w:r>
    </w:p>
    <w:p w:rsidR="00431F60" w:rsidRPr="00247997" w:rsidRDefault="00431F60" w:rsidP="00431F6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431F60" w:rsidRPr="00247997" w:rsidRDefault="00431F60" w:rsidP="00431F6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9488" behindDoc="1" locked="0" layoutInCell="1" allowOverlap="1" wp14:anchorId="7DE955B9" wp14:editId="7B8AA053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1550035" cy="14300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-supported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sz w:val="32"/>
          <w:szCs w:val="32"/>
        </w:rPr>
        <w:t>family / whānau</w:t>
      </w:r>
    </w:p>
    <w:p w:rsidR="00431F60" w:rsidRPr="00247997" w:rsidRDefault="00431F60" w:rsidP="00431F6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431F60" w:rsidRPr="00247997" w:rsidRDefault="00431F60" w:rsidP="00431F6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 w:rsidRPr="00247997">
        <w:rPr>
          <w:rFonts w:ascii="Arial" w:hAnsi="Arial" w:cs="Arial"/>
          <w:sz w:val="32"/>
          <w:szCs w:val="32"/>
        </w:rPr>
        <w:t>disability</w:t>
      </w:r>
      <w:proofErr w:type="gramEnd"/>
      <w:r w:rsidRPr="00247997">
        <w:rPr>
          <w:rFonts w:ascii="Arial" w:hAnsi="Arial" w:cs="Arial"/>
          <w:sz w:val="32"/>
          <w:szCs w:val="32"/>
        </w:rPr>
        <w:t xml:space="preserve"> support services.</w:t>
      </w:r>
    </w:p>
    <w:p w:rsidR="00431F60" w:rsidRDefault="00431F60" w:rsidP="00EE1E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AE4CEA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34784" behindDoc="1" locked="0" layoutInCell="1" allowOverlap="1" wp14:anchorId="7927D005" wp14:editId="07645AE3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1555750" cy="155575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rward_grand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EB" w:rsidRDefault="00C867EB" w:rsidP="0026457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867EB" w:rsidRDefault="00C867EB" w:rsidP="0026457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be putting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al Leadership Group together in the next stage of the work.</w:t>
      </w:r>
    </w:p>
    <w:p w:rsidR="00C867EB" w:rsidRDefault="00C867EB" w:rsidP="0026457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867EB" w:rsidRDefault="00AE4CEA" w:rsidP="0026457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margin">
              <wp:posOffset>125506</wp:posOffset>
            </wp:positionH>
            <wp:positionV relativeFrom="paragraph">
              <wp:posOffset>16622</wp:posOffset>
            </wp:positionV>
            <wp:extent cx="1387457" cy="2169459"/>
            <wp:effectExtent l="0" t="0" r="3810" b="254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Group of people excluded meeting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57" cy="216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EB" w:rsidRDefault="00C867EB" w:rsidP="0026457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26457C" w:rsidP="0026457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</w:t>
      </w:r>
      <w:r w:rsidR="00E368BF">
        <w:rPr>
          <w:rFonts w:ascii="Arial" w:hAnsi="Arial" w:cs="Arial"/>
          <w:sz w:val="32"/>
          <w:szCs w:val="32"/>
        </w:rPr>
        <w:t xml:space="preserve">also </w:t>
      </w:r>
      <w:r>
        <w:rPr>
          <w:rFonts w:ascii="Arial" w:hAnsi="Arial" w:cs="Arial"/>
          <w:sz w:val="32"/>
          <w:szCs w:val="32"/>
        </w:rPr>
        <w:t>be looking for more feedback from the wider disability community in the next stage.</w:t>
      </w:r>
    </w:p>
    <w:p w:rsidR="00C867EB" w:rsidRDefault="00C867EB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92D5C" w:rsidRDefault="008509FF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73696" behindDoc="1" locked="0" layoutInCell="1" allowOverlap="1">
            <wp:simplePos x="0" y="0"/>
            <wp:positionH relativeFrom="margin">
              <wp:posOffset>-394373</wp:posOffset>
            </wp:positionH>
            <wp:positionV relativeFrom="paragraph">
              <wp:posOffset>-681093</wp:posOffset>
            </wp:positionV>
            <wp:extent cx="1972236" cy="1972236"/>
            <wp:effectExtent l="0" t="0" r="9525" b="9525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facebook logo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236" cy="197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5C">
        <w:rPr>
          <w:rFonts w:ascii="Arial" w:hAnsi="Arial" w:cs="Arial"/>
          <w:sz w:val="32"/>
          <w:szCs w:val="32"/>
        </w:rPr>
        <w:t>We will be doing this a few different ways, like on Facebook.</w:t>
      </w:r>
    </w:p>
    <w:p w:rsidR="00292D5C" w:rsidRDefault="00292D5C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92D5C" w:rsidRDefault="00292D5C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54917" w:rsidRPr="00247997" w:rsidRDefault="00C867EB" w:rsidP="0045491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1536" behindDoc="1" locked="0" layoutInCell="1" allowOverlap="1" wp14:anchorId="46B624BC" wp14:editId="54AC1258">
            <wp:simplePos x="0" y="0"/>
            <wp:positionH relativeFrom="margin">
              <wp:posOffset>-58783</wp:posOffset>
            </wp:positionH>
            <wp:positionV relativeFrom="paragraph">
              <wp:posOffset>-99060</wp:posOffset>
            </wp:positionV>
            <wp:extent cx="1289685" cy="1276350"/>
            <wp:effectExtent l="0" t="0" r="571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oice-evaluation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917">
        <w:rPr>
          <w:rFonts w:ascii="Arial" w:hAnsi="Arial" w:cs="Arial"/>
          <w:sz w:val="32"/>
          <w:szCs w:val="32"/>
        </w:rPr>
        <w:t>Contact us if you want to tell us:</w:t>
      </w:r>
    </w:p>
    <w:p w:rsidR="00454917" w:rsidRPr="00247997" w:rsidRDefault="00454917" w:rsidP="00454917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ab/>
      </w:r>
    </w:p>
    <w:p w:rsidR="00454917" w:rsidRPr="00247997" w:rsidRDefault="00454917" w:rsidP="0045491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3584" behindDoc="1" locked="0" layoutInCell="1" allowOverlap="1" wp14:anchorId="68488FD6" wp14:editId="42C2E4BA">
            <wp:simplePos x="0" y="0"/>
            <wp:positionH relativeFrom="column">
              <wp:posOffset>-190500</wp:posOffset>
            </wp:positionH>
            <wp:positionV relativeFrom="paragraph">
              <wp:posOffset>612775</wp:posOffset>
            </wp:positionV>
            <wp:extent cx="1422400" cy="1295400"/>
            <wp:effectExtent l="0" t="0" r="635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ople_must_listen_ questions ask answer respect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sz w:val="32"/>
          <w:szCs w:val="32"/>
        </w:rPr>
        <w:t>what you think about the work that is being done</w:t>
      </w:r>
    </w:p>
    <w:p w:rsidR="00454917" w:rsidRPr="00247997" w:rsidRDefault="00454917" w:rsidP="00454917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454917" w:rsidRPr="00247997" w:rsidRDefault="00454917" w:rsidP="0045491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</w:t>
      </w:r>
      <w:proofErr w:type="gramEnd"/>
      <w:r>
        <w:rPr>
          <w:rFonts w:ascii="Arial" w:hAnsi="Arial" w:cs="Arial"/>
          <w:sz w:val="32"/>
          <w:szCs w:val="32"/>
        </w:rPr>
        <w:t xml:space="preserve"> idea.</w:t>
      </w:r>
    </w:p>
    <w:p w:rsidR="00454917" w:rsidRPr="00247997" w:rsidRDefault="00454917" w:rsidP="00454917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454917" w:rsidRPr="00247997" w:rsidRDefault="00454917" w:rsidP="00454917">
      <w:pPr>
        <w:spacing w:line="360" w:lineRule="auto"/>
        <w:rPr>
          <w:rFonts w:ascii="Arial" w:hAnsi="Arial" w:cs="Arial"/>
          <w:sz w:val="32"/>
          <w:szCs w:val="32"/>
        </w:rPr>
      </w:pPr>
    </w:p>
    <w:p w:rsidR="00454917" w:rsidRPr="00247997" w:rsidRDefault="00454917" w:rsidP="00454917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2560" behindDoc="1" locked="0" layoutInCell="1" allowOverlap="1" wp14:anchorId="49CD8132" wp14:editId="6BE23BE5">
            <wp:simplePos x="0" y="0"/>
            <wp:positionH relativeFrom="margin">
              <wp:posOffset>-95250</wp:posOffset>
            </wp:positionH>
            <wp:positionV relativeFrom="paragraph">
              <wp:posOffset>276225</wp:posOffset>
            </wp:positionV>
            <wp:extent cx="1275080" cy="1200150"/>
            <wp:effectExtent l="0" t="0" r="127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con-email-2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17" w:rsidRPr="006870DF" w:rsidRDefault="00454917" w:rsidP="0045491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6870DF">
        <w:rPr>
          <w:rFonts w:ascii="Arial" w:hAnsi="Arial" w:cs="Arial"/>
          <w:sz w:val="32"/>
          <w:szCs w:val="32"/>
        </w:rPr>
        <w:t>Our email address is:</w:t>
      </w:r>
    </w:p>
    <w:p w:rsidR="00454917" w:rsidRPr="006870DF" w:rsidRDefault="00454917" w:rsidP="00454917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6870DF">
        <w:rPr>
          <w:rFonts w:ascii="Arial" w:hAnsi="Arial" w:cs="Arial"/>
          <w:b/>
          <w:sz w:val="32"/>
          <w:szCs w:val="32"/>
        </w:rPr>
        <w:t>STfeedback@moh.govt.nz</w:t>
      </w:r>
    </w:p>
    <w:p w:rsidR="00454917" w:rsidRPr="00247997" w:rsidRDefault="00454917" w:rsidP="0045491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54917" w:rsidRDefault="00454917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92D5C" w:rsidRDefault="00292D5C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92D5C" w:rsidRDefault="00292D5C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92D5C" w:rsidRDefault="00292D5C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867EB" w:rsidRPr="00292D5C" w:rsidRDefault="00C867EB" w:rsidP="00292D5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3F344D45" wp14:editId="548514DA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8E223" id="Rectangle 510" o:spid="_x0000_s1026" style="position:absolute;margin-left:0;margin-top:-8.85pt;width:527.05pt;height:66.45pt;z-index:-25087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13: </w:t>
      </w:r>
      <w:r w:rsidR="002D1BB8">
        <w:rPr>
          <w:rFonts w:ascii="Arial" w:hAnsi="Arial" w:cs="Arial"/>
          <w:b/>
          <w:sz w:val="36"/>
          <w:szCs w:val="32"/>
        </w:rPr>
        <w:t xml:space="preserve">How will you choose the people for the </w:t>
      </w:r>
      <w:proofErr w:type="spellStart"/>
      <w:r w:rsidR="002D1BB8">
        <w:rPr>
          <w:rFonts w:ascii="Arial" w:hAnsi="Arial" w:cs="Arial"/>
          <w:b/>
          <w:sz w:val="36"/>
          <w:szCs w:val="32"/>
        </w:rPr>
        <w:t>MidCentral</w:t>
      </w:r>
      <w:proofErr w:type="spellEnd"/>
      <w:r w:rsidR="002D1BB8">
        <w:rPr>
          <w:rFonts w:ascii="Arial" w:hAnsi="Arial" w:cs="Arial"/>
          <w:b/>
          <w:sz w:val="36"/>
          <w:szCs w:val="32"/>
        </w:rPr>
        <w:t xml:space="preserve"> Regional Leadership Group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9C4154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2F5A3FA2" wp14:editId="3447F54E">
                <wp:simplePos x="0" y="0"/>
                <wp:positionH relativeFrom="margin">
                  <wp:posOffset>19050</wp:posOffset>
                </wp:positionH>
                <wp:positionV relativeFrom="paragraph">
                  <wp:posOffset>33207</wp:posOffset>
                </wp:positionV>
                <wp:extent cx="1170940" cy="1170305"/>
                <wp:effectExtent l="1905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1170305"/>
                          <a:chOff x="0" y="0"/>
                          <a:chExt cx="1362075" cy="1626870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Straight Arrow Connector 204"/>
                        <wps:cNvCnPr/>
                        <wps:spPr>
                          <a:xfrm>
                            <a:off x="0" y="573741"/>
                            <a:ext cx="801385" cy="924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AE1D8" id="Group 200" o:spid="_x0000_s1026" style="position:absolute;margin-left:1.5pt;margin-top:2.6pt;width:92.2pt;height:92.15pt;z-index:252577792;mso-position-horizontal-relative:margin;mso-width-relative:margin;mso-height-relative:margin" coordsize="13620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">
                <v:shape id="Picture 203" o:spid="_x0000_s1027" type="#_x0000_t75" style="position:absolute;width:13620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+vZfFAAAA3AAAAA8AAABkcnMvZG93bnJldi54bWxEj09rwkAUxO+C32F5gjfdGEFK6ioiSD14&#10;8B/a4yP7mqRm36bZNYn99F2h4HGYmd8w82VnStFQ7QrLCibjCARxanXBmYLzaTN6A+E8ssbSMil4&#10;kIPlot+bY6Jtywdqjj4TAcIuQQW591UipUtzMujGtiIO3petDfog60zqGtsAN6WMo2gmDRYcFnKs&#10;aJ1TejvejYK2fcTn72LvLr/+M22q6+rjZ5cpNRx0q3cQnjr/Cv+3t1pBHE3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fr2XxQAAANwAAAAPAAAAAAAAAAAAAAAA&#10;AJ8CAABkcnMvZG93bnJldi54bWxQSwUGAAAAAAQABAD3AAAAkQMAAAAA&#10;">
                  <v:imagedata r:id="rId86" o:title=""/>
                  <v:path arrowok="t"/>
                </v:shape>
                <v:shape id="Straight Arrow Connector 204" o:spid="_x0000_s1028" type="#_x0000_t32" style="position:absolute;top:5737;width:8013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2u0MAAAADcAAAADwAAAGRycy9kb3ducmV2LnhtbESP0YrCMBRE3wX/IVzBN5tURKQaRYUF&#10;0Se1H3Bprm21uSlNVuvfm4UFH4eZOcOsNr1txJM6XzvWkCYKBHHhTM2lhvz6M1mA8AHZYOOYNLzJ&#10;w2Y9HKwwM+7FZ3peQikihH2GGqoQ2kxKX1Rk0SeuJY7ezXUWQ5RdKU2Hrwi3jZwqNZcWa44LFba0&#10;r6h4XH6thiu6NE9DebCnu0evdjkf77nW41G/XYII1Idv+L99MBqmagZ/Z+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9rtDAAAAA3AAAAA8AAAAAAAAAAAAAAAAA&#10;oQIAAGRycy9kb3ducmV2LnhtbFBLBQYAAAAABAAEAPkAAACOAwAAAAA=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1808E5" w:rsidRDefault="00C10BD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hold meetings for the community in Palmerston North.</w:t>
      </w:r>
    </w:p>
    <w:p w:rsidR="00C10BD1" w:rsidRDefault="009C4154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13385</wp:posOffset>
            </wp:positionV>
            <wp:extent cx="1440815" cy="1666875"/>
            <wp:effectExtent l="0" t="0" r="6985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Marae_meeting_300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D1" w:rsidRDefault="00C10BD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11BDF" w:rsidRDefault="00C10BD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from the disability community in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 will </w:t>
      </w:r>
      <w:r w:rsidR="00E11BDF">
        <w:rPr>
          <w:rFonts w:ascii="Arial" w:hAnsi="Arial" w:cs="Arial"/>
          <w:sz w:val="32"/>
          <w:szCs w:val="32"/>
        </w:rPr>
        <w:t>decide:</w:t>
      </w:r>
    </w:p>
    <w:p w:rsidR="00E11BDF" w:rsidRDefault="00E11BDF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10BD1" w:rsidRDefault="00C10BD1" w:rsidP="00E11BDF">
      <w:pPr>
        <w:pStyle w:val="ListParagraph"/>
        <w:numPr>
          <w:ilvl w:val="0"/>
          <w:numId w:val="38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the meetings </w:t>
      </w:r>
      <w:r w:rsidR="00E11BDF">
        <w:rPr>
          <w:rFonts w:ascii="Arial" w:hAnsi="Arial" w:cs="Arial"/>
          <w:sz w:val="32"/>
          <w:szCs w:val="32"/>
        </w:rPr>
        <w:t>will be run</w:t>
      </w:r>
    </w:p>
    <w:p w:rsidR="00E11BDF" w:rsidRDefault="00B43A79" w:rsidP="00E11BDF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3411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07346</wp:posOffset>
            </wp:positionV>
            <wp:extent cx="2161032" cy="1356360"/>
            <wp:effectExtent l="0" t="0" r="0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Choice_staff2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BDF" w:rsidRDefault="00E11BDF" w:rsidP="00E11BDF">
      <w:pPr>
        <w:pStyle w:val="ListParagraph"/>
        <w:numPr>
          <w:ilvl w:val="0"/>
          <w:numId w:val="38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best way to pick who will be on the </w:t>
      </w:r>
      <w:proofErr w:type="spellStart"/>
      <w:r>
        <w:rPr>
          <w:rFonts w:ascii="Arial" w:hAnsi="Arial" w:cs="Arial"/>
          <w:sz w:val="32"/>
          <w:szCs w:val="32"/>
        </w:rPr>
        <w:t>MidCentral</w:t>
      </w:r>
      <w:proofErr w:type="spellEnd"/>
      <w:r>
        <w:rPr>
          <w:rFonts w:ascii="Arial" w:hAnsi="Arial" w:cs="Arial"/>
          <w:sz w:val="32"/>
          <w:szCs w:val="32"/>
        </w:rPr>
        <w:t xml:space="preserve"> Regional Leadership group.</w:t>
      </w:r>
    </w:p>
    <w:p w:rsidR="00803DD4" w:rsidRPr="00803DD4" w:rsidRDefault="00803DD4" w:rsidP="00803DD4">
      <w:pPr>
        <w:pStyle w:val="ListParagraph"/>
        <w:rPr>
          <w:rFonts w:ascii="Arial" w:hAnsi="Arial" w:cs="Arial"/>
          <w:sz w:val="32"/>
          <w:szCs w:val="32"/>
        </w:rPr>
      </w:pPr>
    </w:p>
    <w:p w:rsidR="00803DD4" w:rsidRDefault="009C4154" w:rsidP="00803D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margin">
              <wp:posOffset>-125804</wp:posOffset>
            </wp:positionH>
            <wp:positionV relativeFrom="paragraph">
              <wp:posOffset>409725</wp:posOffset>
            </wp:positionV>
            <wp:extent cx="1636209" cy="1685365"/>
            <wp:effectExtent l="0" t="0" r="254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G Work group meeting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09" cy="16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D4" w:rsidRDefault="00803DD4" w:rsidP="00803DD4">
      <w:pPr>
        <w:spacing w:line="360" w:lineRule="auto"/>
        <w:rPr>
          <w:rFonts w:ascii="Arial" w:hAnsi="Arial" w:cs="Arial"/>
          <w:sz w:val="32"/>
          <w:szCs w:val="32"/>
        </w:rPr>
      </w:pPr>
    </w:p>
    <w:p w:rsidR="00803DD4" w:rsidRPr="00803DD4" w:rsidRDefault="007F3900" w:rsidP="00803DD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ational Leadership Group will help with this part of the work.</w:t>
      </w:r>
    </w:p>
    <w:p w:rsidR="00C10BD1" w:rsidRDefault="00C10BD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10BD1" w:rsidRDefault="00C10BD1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107DBF4C" wp14:editId="432080C1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0B94" id="Rectangle 64" o:spid="_x0000_s1026" style="position:absolute;margin-left:0;margin-top:-8.85pt;width:527.05pt;height:66.45pt;z-index:-25087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 w:rsidR="003E0E20">
        <w:rPr>
          <w:rFonts w:ascii="Arial" w:hAnsi="Arial" w:cs="Arial"/>
          <w:b/>
          <w:sz w:val="36"/>
          <w:szCs w:val="32"/>
        </w:rPr>
        <w:t xml:space="preserve">Question 14: Who will be on the </w:t>
      </w:r>
      <w:proofErr w:type="spellStart"/>
      <w:r w:rsidR="003E0E20">
        <w:rPr>
          <w:rFonts w:ascii="Arial" w:hAnsi="Arial" w:cs="Arial"/>
          <w:b/>
          <w:sz w:val="36"/>
          <w:szCs w:val="32"/>
        </w:rPr>
        <w:t>MidCentral</w:t>
      </w:r>
      <w:proofErr w:type="spellEnd"/>
      <w:r w:rsidR="003E0E20">
        <w:rPr>
          <w:rFonts w:ascii="Arial" w:hAnsi="Arial" w:cs="Arial"/>
          <w:b/>
          <w:sz w:val="36"/>
          <w:szCs w:val="32"/>
        </w:rPr>
        <w:t xml:space="preserve"> Regional Leadership Group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2553D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79840" behindDoc="1" locked="0" layoutInCell="1" allowOverlap="1">
            <wp:simplePos x="0" y="0"/>
            <wp:positionH relativeFrom="column">
              <wp:posOffset>-179891</wp:posOffset>
            </wp:positionH>
            <wp:positionV relativeFrom="paragraph">
              <wp:posOffset>468481</wp:posOffset>
            </wp:positionV>
            <wp:extent cx="1767784" cy="1900518"/>
            <wp:effectExtent l="0" t="0" r="4445" b="508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Family Discussion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84" cy="190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E5" w:rsidRDefault="009902D8" w:rsidP="009902D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egional Leadership Group will most likely have:</w:t>
      </w:r>
    </w:p>
    <w:p w:rsidR="009902D8" w:rsidRDefault="009902D8" w:rsidP="009902D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902D8" w:rsidRDefault="009902D8" w:rsidP="009902D8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</w:t>
      </w:r>
    </w:p>
    <w:p w:rsidR="009902D8" w:rsidRDefault="009902D8" w:rsidP="009902D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9902D8" w:rsidRDefault="009902D8" w:rsidP="009902D8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/ whānau</w:t>
      </w:r>
    </w:p>
    <w:p w:rsidR="009902D8" w:rsidRPr="009902D8" w:rsidRDefault="002553D5" w:rsidP="009902D8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80864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02796</wp:posOffset>
            </wp:positionV>
            <wp:extent cx="1793216" cy="1398494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Cultural greeting Maori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16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2D8" w:rsidRDefault="00FB5A67" w:rsidP="009902D8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who work in disability services</w:t>
      </w:r>
    </w:p>
    <w:p w:rsidR="00FB5A67" w:rsidRPr="00FB5A67" w:rsidRDefault="00FB5A67" w:rsidP="00FB5A67">
      <w:pPr>
        <w:pStyle w:val="ListParagraph"/>
        <w:rPr>
          <w:rFonts w:ascii="Arial" w:hAnsi="Arial" w:cs="Arial"/>
          <w:sz w:val="32"/>
          <w:szCs w:val="32"/>
        </w:rPr>
      </w:pPr>
    </w:p>
    <w:p w:rsidR="00FB5A67" w:rsidRDefault="00FB5A67" w:rsidP="009902D8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people</w:t>
      </w:r>
      <w:proofErr w:type="gramEnd"/>
      <w:r>
        <w:rPr>
          <w:rFonts w:ascii="Arial" w:hAnsi="Arial" w:cs="Arial"/>
          <w:sz w:val="32"/>
          <w:szCs w:val="32"/>
        </w:rPr>
        <w:t xml:space="preserve"> from local tribes / iwi.</w:t>
      </w:r>
    </w:p>
    <w:p w:rsidR="00FB5A67" w:rsidRPr="00FB5A67" w:rsidRDefault="00FB5A67" w:rsidP="00FB5A67">
      <w:pPr>
        <w:pStyle w:val="ListParagraph"/>
        <w:rPr>
          <w:rFonts w:ascii="Arial" w:hAnsi="Arial" w:cs="Arial"/>
          <w:sz w:val="32"/>
          <w:szCs w:val="32"/>
        </w:rPr>
      </w:pPr>
    </w:p>
    <w:p w:rsidR="00FB5A67" w:rsidRDefault="00FB5A67" w:rsidP="00FB5A67">
      <w:pPr>
        <w:spacing w:line="360" w:lineRule="auto"/>
        <w:rPr>
          <w:rFonts w:ascii="Arial" w:hAnsi="Arial" w:cs="Arial"/>
          <w:sz w:val="32"/>
          <w:szCs w:val="32"/>
        </w:rPr>
      </w:pPr>
    </w:p>
    <w:p w:rsidR="00FB5A67" w:rsidRDefault="006870DF" w:rsidP="00FB5A67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9728" behindDoc="1" locked="0" layoutInCell="1" allowOverlap="1" wp14:anchorId="2D35406D" wp14:editId="6EF5592E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1275080" cy="1200150"/>
            <wp:effectExtent l="0" t="0" r="127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con-email-2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0DF" w:rsidRPr="00247997" w:rsidRDefault="006870DF" w:rsidP="006870DF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think other people should be on the Group you can email us on:</w:t>
      </w:r>
    </w:p>
    <w:p w:rsidR="006870DF" w:rsidRPr="006870DF" w:rsidRDefault="006870DF" w:rsidP="006870DF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6870DF">
        <w:rPr>
          <w:rFonts w:ascii="Arial" w:hAnsi="Arial" w:cs="Arial"/>
          <w:b/>
          <w:sz w:val="32"/>
          <w:szCs w:val="32"/>
        </w:rPr>
        <w:t>STfeedback@moh.govt.nz</w:t>
      </w:r>
    </w:p>
    <w:p w:rsidR="006870DF" w:rsidRPr="00247997" w:rsidRDefault="006870DF" w:rsidP="006870D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0525E6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5D0A2FAB" wp14:editId="6AD396EC">
                <wp:simplePos x="0" y="0"/>
                <wp:positionH relativeFrom="margin">
                  <wp:align>center</wp:align>
                </wp:positionH>
                <wp:positionV relativeFrom="paragraph">
                  <wp:posOffset>-101600</wp:posOffset>
                </wp:positionV>
                <wp:extent cx="6693535" cy="431165"/>
                <wp:effectExtent l="0" t="0" r="0" b="69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73C0" id="Rectangle 92" o:spid="_x0000_s1026" style="position:absolute;margin-left:0;margin-top:-8pt;width:527.05pt;height:33.95pt;z-index:-250821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 w:rsidR="00334D13">
        <w:rPr>
          <w:rFonts w:ascii="Arial" w:hAnsi="Arial" w:cs="Arial"/>
          <w:b/>
          <w:sz w:val="36"/>
          <w:szCs w:val="32"/>
        </w:rPr>
        <w:t>Q</w:t>
      </w:r>
      <w:r w:rsidR="001808E5">
        <w:rPr>
          <w:rFonts w:ascii="Arial" w:hAnsi="Arial" w:cs="Arial"/>
          <w:b/>
          <w:sz w:val="36"/>
          <w:szCs w:val="32"/>
        </w:rPr>
        <w:t xml:space="preserve">uestion 15: </w:t>
      </w:r>
      <w:r>
        <w:rPr>
          <w:rFonts w:ascii="Arial" w:hAnsi="Arial" w:cs="Arial"/>
          <w:b/>
          <w:sz w:val="36"/>
          <w:szCs w:val="32"/>
        </w:rPr>
        <w:t>What work still needs to be done</w:t>
      </w:r>
      <w:r w:rsidR="001808E5">
        <w:rPr>
          <w:rFonts w:ascii="Arial" w:hAnsi="Arial" w:cs="Arial"/>
          <w:b/>
          <w:sz w:val="36"/>
          <w:szCs w:val="32"/>
        </w:rPr>
        <w:t>?</w:t>
      </w:r>
      <w:r w:rsidR="001808E5"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525E6" w:rsidRDefault="000525E6" w:rsidP="000525E6"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91776" behindDoc="1" locked="0" layoutInCell="1" allowOverlap="1" wp14:anchorId="3583F75B" wp14:editId="22B524A5">
            <wp:simplePos x="0" y="0"/>
            <wp:positionH relativeFrom="margin">
              <wp:posOffset>-80010</wp:posOffset>
            </wp:positionH>
            <wp:positionV relativeFrom="paragraph">
              <wp:posOffset>26670</wp:posOffset>
            </wp:positionV>
            <wp:extent cx="1459832" cy="1459832"/>
            <wp:effectExtent l="0" t="0" r="762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Forward_grande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32" cy="14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E6" w:rsidRDefault="000525E6" w:rsidP="000525E6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xt we need to work on:</w:t>
      </w:r>
    </w:p>
    <w:p w:rsidR="000525E6" w:rsidRDefault="000525E6" w:rsidP="000525E6">
      <w:pPr>
        <w:spacing w:line="360" w:lineRule="auto"/>
        <w:rPr>
          <w:rFonts w:ascii="Arial" w:hAnsi="Arial" w:cs="Arial"/>
          <w:sz w:val="32"/>
          <w:szCs w:val="32"/>
        </w:rPr>
      </w:pPr>
    </w:p>
    <w:p w:rsidR="000525E6" w:rsidRDefault="000525E6" w:rsidP="000525E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ning every little part of the new system</w:t>
      </w:r>
    </w:p>
    <w:p w:rsidR="000525E6" w:rsidRDefault="000525E6" w:rsidP="000525E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92800" behindDoc="1" locked="0" layoutInCell="1" allowOverlap="1" wp14:anchorId="0D51240A" wp14:editId="7CE04A07">
            <wp:simplePos x="0" y="0"/>
            <wp:positionH relativeFrom="column">
              <wp:posOffset>-175895</wp:posOffset>
            </wp:positionH>
            <wp:positionV relativeFrom="paragraph">
              <wp:posOffset>71755</wp:posOffset>
            </wp:positionV>
            <wp:extent cx="1764030" cy="1246505"/>
            <wp:effectExtent l="0" t="0" r="762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lanning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E6" w:rsidRDefault="000525E6" w:rsidP="000525E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st</w:t>
      </w:r>
      <w:r w:rsidR="005B3939">
        <w:rPr>
          <w:rFonts w:ascii="Arial" w:hAnsi="Arial" w:cs="Arial"/>
          <w:sz w:val="32"/>
          <w:szCs w:val="32"/>
        </w:rPr>
        <w:t>ing the plan for the new system with the disability community</w:t>
      </w:r>
    </w:p>
    <w:p w:rsidR="005B3939" w:rsidRPr="005B3939" w:rsidRDefault="005B3939" w:rsidP="005B3939">
      <w:pPr>
        <w:pStyle w:val="ListParagraph"/>
        <w:rPr>
          <w:rFonts w:ascii="Arial" w:hAnsi="Arial" w:cs="Arial"/>
          <w:sz w:val="32"/>
          <w:szCs w:val="32"/>
        </w:rPr>
      </w:pPr>
    </w:p>
    <w:p w:rsidR="005B3939" w:rsidRDefault="00D66B35" w:rsidP="000525E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81888" behindDoc="1" locked="0" layoutInCell="1" allowOverlap="1">
            <wp:simplePos x="0" y="0"/>
            <wp:positionH relativeFrom="column">
              <wp:posOffset>-233541</wp:posOffset>
            </wp:positionH>
            <wp:positionV relativeFrom="paragraph">
              <wp:posOffset>212315</wp:posOffset>
            </wp:positionV>
            <wp:extent cx="1818990" cy="1649505"/>
            <wp:effectExtent l="0" t="0" r="0" b="8255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how much money do I hav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90" cy="164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39">
        <w:rPr>
          <w:rFonts w:ascii="Arial" w:hAnsi="Arial" w:cs="Arial"/>
          <w:sz w:val="32"/>
          <w:szCs w:val="32"/>
        </w:rPr>
        <w:t xml:space="preserve">getting ready to have the new system in the </w:t>
      </w:r>
      <w:proofErr w:type="spellStart"/>
      <w:r w:rsidR="005B3939">
        <w:rPr>
          <w:rFonts w:ascii="Arial" w:hAnsi="Arial" w:cs="Arial"/>
          <w:sz w:val="32"/>
          <w:szCs w:val="32"/>
        </w:rPr>
        <w:t>MidCentral</w:t>
      </w:r>
      <w:proofErr w:type="spellEnd"/>
      <w:r w:rsidR="005B3939">
        <w:rPr>
          <w:rFonts w:ascii="Arial" w:hAnsi="Arial" w:cs="Arial"/>
          <w:sz w:val="32"/>
          <w:szCs w:val="32"/>
        </w:rPr>
        <w:t xml:space="preserve"> region</w:t>
      </w:r>
    </w:p>
    <w:p w:rsidR="005B3939" w:rsidRPr="005B3939" w:rsidRDefault="005B3939" w:rsidP="005B3939">
      <w:pPr>
        <w:pStyle w:val="ListParagraph"/>
        <w:rPr>
          <w:rFonts w:ascii="Arial" w:hAnsi="Arial" w:cs="Arial"/>
          <w:sz w:val="32"/>
          <w:szCs w:val="32"/>
        </w:rPr>
      </w:pPr>
    </w:p>
    <w:p w:rsidR="005B3939" w:rsidRDefault="005B3939" w:rsidP="000525E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ing out how the money will work in the new system</w:t>
      </w:r>
    </w:p>
    <w:p w:rsidR="005B3939" w:rsidRPr="005B3939" w:rsidRDefault="005B3939" w:rsidP="005B3939">
      <w:pPr>
        <w:pStyle w:val="ListParagraph"/>
        <w:rPr>
          <w:rFonts w:ascii="Arial" w:hAnsi="Arial" w:cs="Arial"/>
          <w:sz w:val="32"/>
          <w:szCs w:val="32"/>
        </w:rPr>
      </w:pPr>
    </w:p>
    <w:p w:rsidR="005B3939" w:rsidRDefault="005724F3" w:rsidP="000525E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82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227</wp:posOffset>
            </wp:positionV>
            <wp:extent cx="1559560" cy="1559560"/>
            <wp:effectExtent l="0" t="0" r="2540" b="254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linked groups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39">
        <w:rPr>
          <w:rFonts w:ascii="Arial" w:hAnsi="Arial" w:cs="Arial"/>
          <w:sz w:val="32"/>
          <w:szCs w:val="32"/>
        </w:rPr>
        <w:t>making sure that different groups will do well in the new system</w:t>
      </w:r>
    </w:p>
    <w:p w:rsidR="005B3939" w:rsidRPr="005B3939" w:rsidRDefault="005B3939" w:rsidP="005B3939">
      <w:pPr>
        <w:pStyle w:val="ListParagraph"/>
        <w:rPr>
          <w:rFonts w:ascii="Arial" w:hAnsi="Arial" w:cs="Arial"/>
          <w:sz w:val="32"/>
          <w:szCs w:val="32"/>
        </w:rPr>
      </w:pPr>
    </w:p>
    <w:p w:rsidR="005B3939" w:rsidRPr="004255A5" w:rsidRDefault="005B3939" w:rsidP="000525E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getting</w:t>
      </w:r>
      <w:proofErr w:type="gramEnd"/>
      <w:r>
        <w:rPr>
          <w:rFonts w:ascii="Arial" w:hAnsi="Arial" w:cs="Arial"/>
          <w:sz w:val="32"/>
          <w:szCs w:val="32"/>
        </w:rPr>
        <w:t xml:space="preserve"> information out to the people of New Zealand about the plan and any changes.</w:t>
      </w: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107DBF4C" wp14:editId="432080C1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7777" id="Rectangle 66" o:spid="_x0000_s1026" style="position:absolute;margin-left:0;margin-top:-8.85pt;width:527.05pt;height:66.45pt;z-index:-25087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 w:rsidR="003503BF">
        <w:rPr>
          <w:rFonts w:ascii="Arial" w:hAnsi="Arial" w:cs="Arial"/>
          <w:b/>
          <w:sz w:val="36"/>
          <w:szCs w:val="32"/>
        </w:rPr>
        <w:t xml:space="preserve">Question 16: </w:t>
      </w:r>
      <w:r w:rsidR="00731959">
        <w:rPr>
          <w:rFonts w:ascii="Arial" w:hAnsi="Arial" w:cs="Arial"/>
          <w:b/>
          <w:sz w:val="36"/>
          <w:szCs w:val="32"/>
        </w:rPr>
        <w:t>Is there more work to be done on some parts of the new system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914E6B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89056" behindDoc="1" locked="0" layoutInCell="1" allowOverlap="1" wp14:anchorId="26DE9D4F" wp14:editId="4545B604">
            <wp:simplePos x="0" y="0"/>
            <wp:positionH relativeFrom="column">
              <wp:posOffset>-192405</wp:posOffset>
            </wp:positionH>
            <wp:positionV relativeFrom="paragraph">
              <wp:posOffset>121920</wp:posOffset>
            </wp:positionV>
            <wp:extent cx="1923415" cy="1427480"/>
            <wp:effectExtent l="0" t="0" r="635" b="127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iverse group different cultures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95" w:rsidRDefault="00ED5E95" w:rsidP="00217A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work needs to be done to make sure the new system works well for different cultures.</w:t>
      </w:r>
    </w:p>
    <w:p w:rsidR="00ED5E95" w:rsidRDefault="00ED5E95" w:rsidP="00217A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 wp14:anchorId="532DC658" wp14:editId="1E1F03B9">
                <wp:simplePos x="0" y="0"/>
                <wp:positionH relativeFrom="margin">
                  <wp:posOffset>2346960</wp:posOffset>
                </wp:positionH>
                <wp:positionV relativeFrom="paragraph">
                  <wp:posOffset>182880</wp:posOffset>
                </wp:positionV>
                <wp:extent cx="3874135" cy="4419600"/>
                <wp:effectExtent l="0" t="0" r="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441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64010" id="Rectangle 357" o:spid="_x0000_s1026" style="position:absolute;margin-left:184.8pt;margin-top:14.4pt;width:305.05pt;height:348pt;z-index:-25072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" fillcolor="#bdd6ee [1300]" stroked="f" strokeweight="1pt">
                <w10:wrap anchorx="margin"/>
              </v:rect>
            </w:pict>
          </mc:Fallback>
        </mc:AlternateContent>
      </w: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is culture?</w:t>
      </w: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</w:p>
    <w:p w:rsidR="00ED5E95" w:rsidRDefault="00914E6B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96224" behindDoc="1" locked="0" layoutInCell="1" allowOverlap="1" wp14:anchorId="20EA00DF" wp14:editId="4C301F50">
            <wp:simplePos x="0" y="0"/>
            <wp:positionH relativeFrom="margin">
              <wp:align>left</wp:align>
            </wp:positionH>
            <wp:positionV relativeFrom="paragraph">
              <wp:posOffset>370242</wp:posOffset>
            </wp:positionV>
            <wp:extent cx="1542415" cy="1202690"/>
            <wp:effectExtent l="0" t="0" r="63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ultural greeting Maori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95">
        <w:rPr>
          <w:rFonts w:ascii="Arial" w:hAnsi="Arial" w:cs="Arial"/>
          <w:sz w:val="32"/>
          <w:szCs w:val="32"/>
        </w:rPr>
        <w:t>Culture is a way of thinking and doing things as a group.</w:t>
      </w: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90080" behindDoc="1" locked="0" layoutInCell="1" allowOverlap="1" wp14:anchorId="1E649AE3" wp14:editId="1496AB5E">
            <wp:simplePos x="0" y="0"/>
            <wp:positionH relativeFrom="margin">
              <wp:posOffset>-71718</wp:posOffset>
            </wp:positionH>
            <wp:positionV relativeFrom="paragraph">
              <wp:posOffset>681579</wp:posOffset>
            </wp:positionV>
            <wp:extent cx="1721224" cy="1721224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af-Conversation-5_grande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40" cy="172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re are many different cultures in New Zealand.</w:t>
      </w: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xample: Māori culture and Deaf culture.</w:t>
      </w:r>
    </w:p>
    <w:p w:rsidR="00ED5E95" w:rsidRDefault="00ED5E95" w:rsidP="00ED5E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17A60" w:rsidRDefault="00ED5E95" w:rsidP="00217A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91104" behindDoc="1" locked="0" layoutInCell="1" allowOverlap="1" wp14:anchorId="7338F1C3" wp14:editId="6A9FC404">
            <wp:simplePos x="0" y="0"/>
            <wp:positionH relativeFrom="margin">
              <wp:align>left</wp:align>
            </wp:positionH>
            <wp:positionV relativeFrom="paragraph">
              <wp:posOffset>-233045</wp:posOffset>
            </wp:positionV>
            <wp:extent cx="1290917" cy="1541906"/>
            <wp:effectExtent l="0" t="0" r="5080" b="12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ap of New Zealan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17" cy="154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60">
        <w:rPr>
          <w:rFonts w:ascii="Arial" w:hAnsi="Arial" w:cs="Arial"/>
          <w:sz w:val="32"/>
          <w:szCs w:val="32"/>
        </w:rPr>
        <w:t>Some g</w:t>
      </w:r>
      <w:r w:rsidR="00217A60" w:rsidRPr="00217A60">
        <w:rPr>
          <w:rFonts w:ascii="Arial" w:hAnsi="Arial" w:cs="Arial"/>
          <w:sz w:val="32"/>
          <w:szCs w:val="32"/>
        </w:rPr>
        <w:t xml:space="preserve">roups </w:t>
      </w:r>
      <w:r w:rsidR="00217A60">
        <w:rPr>
          <w:rFonts w:ascii="Arial" w:hAnsi="Arial" w:cs="Arial"/>
          <w:sz w:val="32"/>
          <w:szCs w:val="32"/>
        </w:rPr>
        <w:t xml:space="preserve">of people in New Zealand </w:t>
      </w:r>
      <w:r w:rsidR="00217A60" w:rsidRPr="00217A60">
        <w:rPr>
          <w:rFonts w:ascii="Arial" w:hAnsi="Arial" w:cs="Arial"/>
          <w:sz w:val="32"/>
          <w:szCs w:val="32"/>
        </w:rPr>
        <w:t xml:space="preserve">do not use the disability support system </w:t>
      </w:r>
      <w:r w:rsidR="00217A60">
        <w:rPr>
          <w:rFonts w:ascii="Arial" w:hAnsi="Arial" w:cs="Arial"/>
          <w:sz w:val="32"/>
          <w:szCs w:val="32"/>
        </w:rPr>
        <w:t>very much.</w:t>
      </w:r>
    </w:p>
    <w:p w:rsidR="00217A60" w:rsidRDefault="00217A60" w:rsidP="00217A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17A60" w:rsidRDefault="00234ABC" w:rsidP="00217A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99968" behindDoc="1" locked="0" layoutInCell="1" allowOverlap="1" wp14:anchorId="52698BC2" wp14:editId="362365C6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1320800" cy="120205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asifika pacific talk speak up feedback staff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A60" w:rsidRDefault="00217A60" w:rsidP="00234AB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xample:</w:t>
      </w:r>
    </w:p>
    <w:p w:rsidR="00217A60" w:rsidRDefault="00217A60" w:rsidP="00217A60">
      <w:pPr>
        <w:pStyle w:val="ListParagraph"/>
        <w:spacing w:line="360" w:lineRule="auto"/>
        <w:ind w:left="7200"/>
        <w:rPr>
          <w:rFonts w:ascii="Arial" w:hAnsi="Arial" w:cs="Arial"/>
          <w:sz w:val="32"/>
          <w:szCs w:val="32"/>
        </w:rPr>
      </w:pPr>
    </w:p>
    <w:p w:rsidR="00217A60" w:rsidRDefault="00217A60" w:rsidP="00217A60">
      <w:pPr>
        <w:pStyle w:val="ListParagraph"/>
        <w:numPr>
          <w:ilvl w:val="0"/>
          <w:numId w:val="4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sifika communities</w:t>
      </w:r>
    </w:p>
    <w:p w:rsidR="00217A60" w:rsidRDefault="00234ABC" w:rsidP="00217A60">
      <w:pPr>
        <w:pStyle w:val="ListParagraph"/>
        <w:spacing w:line="360" w:lineRule="auto"/>
        <w:ind w:left="72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00992" behindDoc="1" locked="0" layoutInCell="1" allowOverlap="1" wp14:anchorId="07041DAC" wp14:editId="43F30090">
            <wp:simplePos x="0" y="0"/>
            <wp:positionH relativeFrom="margin">
              <wp:posOffset>72390</wp:posOffset>
            </wp:positionH>
            <wp:positionV relativeFrom="paragraph">
              <wp:posOffset>321945</wp:posOffset>
            </wp:positionV>
            <wp:extent cx="1202055" cy="1233170"/>
            <wp:effectExtent l="0" t="0" r="0" b="508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amily 3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A60" w:rsidRDefault="00217A60" w:rsidP="00217A60">
      <w:pPr>
        <w:pStyle w:val="ListParagraph"/>
        <w:numPr>
          <w:ilvl w:val="0"/>
          <w:numId w:val="4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ian communities</w:t>
      </w:r>
    </w:p>
    <w:p w:rsidR="00217A60" w:rsidRDefault="00217A60" w:rsidP="00217A60">
      <w:pPr>
        <w:pStyle w:val="ListParagraph"/>
        <w:spacing w:line="360" w:lineRule="auto"/>
        <w:ind w:left="7200"/>
        <w:rPr>
          <w:rFonts w:ascii="Arial" w:hAnsi="Arial" w:cs="Arial"/>
          <w:sz w:val="32"/>
          <w:szCs w:val="32"/>
        </w:rPr>
      </w:pPr>
    </w:p>
    <w:p w:rsidR="00217A60" w:rsidRPr="005851E4" w:rsidRDefault="00217A60" w:rsidP="00217A60">
      <w:pPr>
        <w:pStyle w:val="ListParagraph"/>
        <w:numPr>
          <w:ilvl w:val="0"/>
          <w:numId w:val="4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other</w:t>
      </w:r>
      <w:proofErr w:type="gramEnd"/>
      <w:r>
        <w:rPr>
          <w:rFonts w:ascii="Arial" w:hAnsi="Arial" w:cs="Arial"/>
          <w:sz w:val="32"/>
          <w:szCs w:val="32"/>
        </w:rPr>
        <w:t xml:space="preserve"> groups of people who have moved to New Zealand.</w:t>
      </w:r>
    </w:p>
    <w:p w:rsidR="00ED5E95" w:rsidRDefault="00ED5E95">
      <w:pPr>
        <w:rPr>
          <w:rFonts w:ascii="Arial" w:hAnsi="Arial" w:cs="Arial"/>
          <w:sz w:val="32"/>
          <w:szCs w:val="32"/>
        </w:rPr>
      </w:pPr>
    </w:p>
    <w:p w:rsidR="00ED5E95" w:rsidRDefault="00ED5E95">
      <w:pPr>
        <w:rPr>
          <w:rFonts w:ascii="Arial" w:hAnsi="Arial" w:cs="Arial"/>
          <w:sz w:val="32"/>
          <w:szCs w:val="32"/>
        </w:rPr>
      </w:pPr>
    </w:p>
    <w:p w:rsidR="00914E6B" w:rsidRDefault="00914E6B" w:rsidP="002B69D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69D8" w:rsidRDefault="00E75A14" w:rsidP="002B69D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97248" behindDoc="1" locked="0" layoutInCell="1" allowOverlap="1">
            <wp:simplePos x="0" y="0"/>
            <wp:positionH relativeFrom="column">
              <wp:posOffset>-166741</wp:posOffset>
            </wp:positionH>
            <wp:positionV relativeFrom="paragraph">
              <wp:posOffset>153483</wp:posOffset>
            </wp:positionV>
            <wp:extent cx="1967073" cy="1416423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utism-child playing alone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73" cy="141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9D8">
        <w:rPr>
          <w:rFonts w:ascii="Arial" w:hAnsi="Arial" w:cs="Arial"/>
          <w:sz w:val="32"/>
          <w:szCs w:val="32"/>
        </w:rPr>
        <w:t xml:space="preserve">More work also needs to be done to make sure the system works for people who have: </w:t>
      </w:r>
    </w:p>
    <w:p w:rsidR="002B69D8" w:rsidRDefault="002B69D8" w:rsidP="002B69D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B69D8" w:rsidRDefault="002B69D8" w:rsidP="002B69D8">
      <w:pPr>
        <w:pStyle w:val="ListParagraph"/>
        <w:numPr>
          <w:ilvl w:val="0"/>
          <w:numId w:val="4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gh support needs</w:t>
      </w:r>
    </w:p>
    <w:p w:rsidR="002B69D8" w:rsidRDefault="002B69D8" w:rsidP="002B69D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B69D8" w:rsidRPr="002B69D8" w:rsidRDefault="002B69D8" w:rsidP="002B69D8">
      <w:pPr>
        <w:pStyle w:val="ListParagraph"/>
        <w:numPr>
          <w:ilvl w:val="0"/>
          <w:numId w:val="4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ism.</w:t>
      </w:r>
    </w:p>
    <w:p w:rsidR="00ED5E95" w:rsidRDefault="00ED5E95" w:rsidP="00ED5E9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93152" behindDoc="1" locked="0" layoutInCell="1" allowOverlap="1" wp14:anchorId="5A4F47F1" wp14:editId="2E87DFEA">
            <wp:simplePos x="0" y="0"/>
            <wp:positionH relativeFrom="margin">
              <wp:posOffset>-525780</wp:posOffset>
            </wp:positionH>
            <wp:positionV relativeFrom="paragraph">
              <wp:posOffset>-215265</wp:posOffset>
            </wp:positionV>
            <wp:extent cx="1315085" cy="131508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linked groups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More work </w:t>
      </w:r>
      <w:r>
        <w:rPr>
          <w:noProof/>
          <w:lang w:eastAsia="en-NZ"/>
        </w:rPr>
        <w:drawing>
          <wp:anchor distT="0" distB="0" distL="114300" distR="114300" simplePos="0" relativeHeight="252594176" behindDoc="1" locked="0" layoutInCell="1" allowOverlap="1" wp14:anchorId="2DA5D50C" wp14:editId="4DEAFA4F">
            <wp:simplePos x="0" y="0"/>
            <wp:positionH relativeFrom="column">
              <wp:posOffset>1010653</wp:posOffset>
            </wp:positionH>
            <wp:positionV relativeFrom="paragraph">
              <wp:posOffset>217070</wp:posOffset>
            </wp:positionV>
            <wp:extent cx="778764" cy="705852"/>
            <wp:effectExtent l="0" t="0" r="254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gn Tick Box Colour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" cy="70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needs to be done </w:t>
      </w:r>
      <w:r w:rsidRPr="00FF5529">
        <w:rPr>
          <w:rFonts w:ascii="Arial" w:hAnsi="Arial" w:cs="Arial"/>
          <w:sz w:val="32"/>
          <w:szCs w:val="32"/>
        </w:rPr>
        <w:t xml:space="preserve">to make sure the </w:t>
      </w:r>
      <w:r>
        <w:rPr>
          <w:rFonts w:ascii="Arial" w:hAnsi="Arial" w:cs="Arial"/>
          <w:sz w:val="32"/>
          <w:szCs w:val="32"/>
        </w:rPr>
        <w:t xml:space="preserve">new </w:t>
      </w:r>
      <w:r w:rsidRPr="00FF5529">
        <w:rPr>
          <w:rFonts w:ascii="Arial" w:hAnsi="Arial" w:cs="Arial"/>
          <w:sz w:val="32"/>
          <w:szCs w:val="32"/>
        </w:rPr>
        <w:t xml:space="preserve">system works for </w:t>
      </w:r>
      <w:r>
        <w:rPr>
          <w:rFonts w:ascii="Arial" w:hAnsi="Arial" w:cs="Arial"/>
          <w:sz w:val="32"/>
          <w:szCs w:val="32"/>
        </w:rPr>
        <w:t>everyone.</w:t>
      </w:r>
    </w:p>
    <w:p w:rsidR="00217A60" w:rsidRDefault="00217A60" w:rsidP="00217A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1FD5" w:rsidRDefault="002E1FD5" w:rsidP="00217A60">
      <w:pPr>
        <w:spacing w:line="360" w:lineRule="auto"/>
        <w:ind w:left="6120"/>
        <w:rPr>
          <w:rFonts w:ascii="Arial" w:hAnsi="Arial" w:cs="Arial"/>
          <w:sz w:val="32"/>
          <w:szCs w:val="32"/>
        </w:rPr>
      </w:pPr>
    </w:p>
    <w:p w:rsidR="00FF5529" w:rsidRPr="00FF5529" w:rsidRDefault="00FF5529" w:rsidP="00217A60">
      <w:pPr>
        <w:spacing w:line="360" w:lineRule="auto"/>
        <w:ind w:left="6120"/>
      </w:pPr>
    </w:p>
    <w:p w:rsidR="001808E5" w:rsidRDefault="001808E5" w:rsidP="00217A60">
      <w:pPr>
        <w:spacing w:line="360" w:lineRule="auto"/>
        <w:ind w:left="5400" w:firstLine="720"/>
        <w:rPr>
          <w:rFonts w:ascii="Arial" w:hAnsi="Arial" w:cs="Arial"/>
          <w:sz w:val="32"/>
          <w:szCs w:val="32"/>
        </w:rPr>
      </w:pPr>
    </w:p>
    <w:p w:rsidR="001808E5" w:rsidRDefault="001808E5" w:rsidP="00217A60">
      <w:pPr>
        <w:spacing w:line="360" w:lineRule="auto"/>
        <w:ind w:left="5400" w:firstLine="720"/>
        <w:rPr>
          <w:rFonts w:ascii="Arial" w:hAnsi="Arial" w:cs="Arial"/>
          <w:sz w:val="32"/>
          <w:szCs w:val="32"/>
        </w:rPr>
      </w:pPr>
    </w:p>
    <w:p w:rsidR="001808E5" w:rsidRDefault="001808E5" w:rsidP="00217A60">
      <w:pPr>
        <w:spacing w:line="360" w:lineRule="auto"/>
        <w:ind w:left="5400" w:firstLine="720"/>
        <w:rPr>
          <w:rFonts w:ascii="Arial" w:hAnsi="Arial" w:cs="Arial"/>
          <w:sz w:val="32"/>
          <w:szCs w:val="32"/>
        </w:rPr>
      </w:pPr>
    </w:p>
    <w:p w:rsidR="001808E5" w:rsidRDefault="001808E5" w:rsidP="00217A60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1808E5" w:rsidRDefault="001808E5" w:rsidP="00217A60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ED5E95" w:rsidRDefault="00ED5E95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br w:type="page"/>
      </w:r>
    </w:p>
    <w:p w:rsidR="00AB49EB" w:rsidRDefault="001808E5" w:rsidP="00A463DE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3F344D45" wp14:editId="548514DA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1364343"/>
                <wp:effectExtent l="0" t="0" r="0" b="762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3643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DEF7" id="Rectangle 67" o:spid="_x0000_s1026" style="position:absolute;margin-left:0;margin-top:-8.85pt;width:527.05pt;height:107.45pt;z-index:-25087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  <w:r w:rsidR="00AB49EB">
        <w:rPr>
          <w:rFonts w:ascii="Arial" w:hAnsi="Arial" w:cs="Arial"/>
          <w:b/>
          <w:sz w:val="36"/>
          <w:szCs w:val="32"/>
        </w:rPr>
        <w:t>Q</w:t>
      </w:r>
      <w:r>
        <w:rPr>
          <w:rFonts w:ascii="Arial" w:hAnsi="Arial" w:cs="Arial"/>
          <w:b/>
          <w:sz w:val="36"/>
          <w:szCs w:val="32"/>
        </w:rPr>
        <w:t xml:space="preserve">uestion 17: </w:t>
      </w:r>
      <w:r w:rsidR="00AB49EB">
        <w:rPr>
          <w:rFonts w:ascii="Arial" w:hAnsi="Arial" w:cs="Arial"/>
          <w:b/>
          <w:sz w:val="36"/>
          <w:szCs w:val="32"/>
        </w:rPr>
        <w:t xml:space="preserve">I am a support worker.  </w:t>
      </w:r>
    </w:p>
    <w:p w:rsidR="001808E5" w:rsidRDefault="00AB49EB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2"/>
        </w:rPr>
        <w:t>What will the new disability support system mean for me</w:t>
      </w:r>
      <w:r w:rsidR="001808E5">
        <w:rPr>
          <w:rFonts w:ascii="Arial" w:hAnsi="Arial" w:cs="Arial"/>
          <w:b/>
          <w:sz w:val="36"/>
          <w:szCs w:val="32"/>
        </w:rPr>
        <w:t>?</w:t>
      </w:r>
      <w:r w:rsidR="001808E5"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7FE5" w:rsidRDefault="00ED7FE5" w:rsidP="00ED7FE5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04064" behindDoc="1" locked="0" layoutInCell="1" allowOverlap="1" wp14:anchorId="5BE300B2" wp14:editId="2E9E89CD">
            <wp:simplePos x="0" y="0"/>
            <wp:positionH relativeFrom="margin">
              <wp:posOffset>-123052</wp:posOffset>
            </wp:positionH>
            <wp:positionV relativeFrom="paragraph">
              <wp:posOffset>467794</wp:posOffset>
            </wp:positionV>
            <wp:extent cx="1762775" cy="1684421"/>
            <wp:effectExtent l="0" t="0" r="889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hoice-activities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75" cy="16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FE5" w:rsidRDefault="00ED7FE5" w:rsidP="00ED7FE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disability support system will mean disabled people and their families / whānau have more choice and control over their:</w:t>
      </w:r>
    </w:p>
    <w:p w:rsidR="00ED7FE5" w:rsidRDefault="00ED7FE5" w:rsidP="00ED7FE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7FE5" w:rsidRDefault="00ED7FE5" w:rsidP="00ED7FE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es</w:t>
      </w:r>
    </w:p>
    <w:p w:rsidR="00ED7FE5" w:rsidRDefault="00ED7FE5" w:rsidP="00ED7FE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D7FE5" w:rsidRPr="001C58BB" w:rsidRDefault="00ED7FE5" w:rsidP="00ED7FE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 w:rsidRPr="001C58BB">
        <w:rPr>
          <w:rFonts w:ascii="Arial" w:hAnsi="Arial" w:cs="Arial"/>
          <w:sz w:val="32"/>
          <w:szCs w:val="32"/>
        </w:rPr>
        <w:t>.</w:t>
      </w:r>
    </w:p>
    <w:p w:rsidR="00ED7FE5" w:rsidRDefault="00ED7FE5" w:rsidP="00ED7FE5">
      <w:pPr>
        <w:spacing w:line="360" w:lineRule="auto"/>
        <w:rPr>
          <w:rFonts w:ascii="Arial" w:hAnsi="Arial" w:cs="Arial"/>
          <w:sz w:val="32"/>
          <w:szCs w:val="32"/>
        </w:rPr>
      </w:pPr>
    </w:p>
    <w:p w:rsidR="00ED7FE5" w:rsidRDefault="00ED7FE5" w:rsidP="00ED7FE5">
      <w:pPr>
        <w:spacing w:line="360" w:lineRule="auto"/>
        <w:rPr>
          <w:rFonts w:ascii="Arial" w:hAnsi="Arial" w:cs="Arial"/>
          <w:sz w:val="32"/>
          <w:szCs w:val="32"/>
        </w:rPr>
      </w:pPr>
    </w:p>
    <w:p w:rsidR="000A1C74" w:rsidRDefault="000A1C74" w:rsidP="000A1C74">
      <w:pPr>
        <w:spacing w:line="360" w:lineRule="auto"/>
        <w:rPr>
          <w:rFonts w:ascii="Arial" w:hAnsi="Arial" w:cs="Arial"/>
          <w:sz w:val="32"/>
          <w:szCs w:val="32"/>
        </w:rPr>
      </w:pPr>
    </w:p>
    <w:p w:rsidR="00154260" w:rsidRDefault="00CB4D73" w:rsidP="000A1C7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08160" behindDoc="1" locked="0" layoutInCell="1" allowOverlap="1" wp14:anchorId="31D41781" wp14:editId="30968C7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52270" cy="1652270"/>
            <wp:effectExtent l="0" t="0" r="5080" b="508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Question mark confused thinking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74">
        <w:rPr>
          <w:rFonts w:ascii="Arial" w:hAnsi="Arial" w:cs="Arial"/>
          <w:sz w:val="32"/>
          <w:szCs w:val="32"/>
        </w:rPr>
        <w:t>Disability service providers and staff</w:t>
      </w:r>
      <w:r w:rsidR="00154260">
        <w:rPr>
          <w:rFonts w:ascii="Arial" w:hAnsi="Arial" w:cs="Arial"/>
          <w:sz w:val="32"/>
          <w:szCs w:val="32"/>
        </w:rPr>
        <w:t>:</w:t>
      </w:r>
      <w:r w:rsidR="000A1C74">
        <w:rPr>
          <w:rFonts w:ascii="Arial" w:hAnsi="Arial" w:cs="Arial"/>
          <w:sz w:val="32"/>
          <w:szCs w:val="32"/>
        </w:rPr>
        <w:t xml:space="preserve"> </w:t>
      </w:r>
    </w:p>
    <w:p w:rsidR="00154260" w:rsidRDefault="00154260" w:rsidP="0015426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A1C74" w:rsidRDefault="000A1C74" w:rsidP="00154260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32"/>
          <w:szCs w:val="32"/>
        </w:rPr>
      </w:pPr>
      <w:r w:rsidRPr="00154260">
        <w:rPr>
          <w:rFonts w:ascii="Arial" w:hAnsi="Arial" w:cs="Arial"/>
          <w:sz w:val="32"/>
          <w:szCs w:val="32"/>
        </w:rPr>
        <w:t xml:space="preserve">will have to learn new ways of </w:t>
      </w:r>
      <w:r w:rsidR="00154260">
        <w:rPr>
          <w:rFonts w:ascii="Arial" w:hAnsi="Arial" w:cs="Arial"/>
          <w:sz w:val="32"/>
          <w:szCs w:val="32"/>
        </w:rPr>
        <w:t>working</w:t>
      </w:r>
    </w:p>
    <w:p w:rsidR="00154260" w:rsidRDefault="00154260" w:rsidP="0015426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54260" w:rsidRPr="00154260" w:rsidRDefault="00154260" w:rsidP="00154260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may</w:t>
      </w:r>
      <w:proofErr w:type="gramEnd"/>
      <w:r>
        <w:rPr>
          <w:rFonts w:ascii="Arial" w:hAnsi="Arial" w:cs="Arial"/>
          <w:sz w:val="32"/>
          <w:szCs w:val="32"/>
        </w:rPr>
        <w:t xml:space="preserve"> need some new skills.</w:t>
      </w:r>
    </w:p>
    <w:p w:rsidR="000A1C74" w:rsidRDefault="008B6A34" w:rsidP="000A1C7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99296" behindDoc="1" locked="0" layoutInCell="1" allowOverlap="1" wp14:anchorId="6B4BD4DC" wp14:editId="5731E425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1452282" cy="1942865"/>
            <wp:effectExtent l="0" t="0" r="0" b="63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Office phone use dial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82" cy="19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74">
        <w:rPr>
          <w:rFonts w:ascii="Arial" w:hAnsi="Arial" w:cs="Arial"/>
          <w:sz w:val="32"/>
          <w:szCs w:val="32"/>
        </w:rPr>
        <w:t>The team that is working on the new disability support system will be in touch soon with disability service providers</w:t>
      </w:r>
      <w:r w:rsidR="00513DB0">
        <w:rPr>
          <w:rFonts w:ascii="Arial" w:hAnsi="Arial" w:cs="Arial"/>
          <w:sz w:val="32"/>
          <w:szCs w:val="32"/>
        </w:rPr>
        <w:t xml:space="preserve"> and staff</w:t>
      </w:r>
      <w:r w:rsidR="000A1C74">
        <w:rPr>
          <w:rFonts w:ascii="Arial" w:hAnsi="Arial" w:cs="Arial"/>
          <w:sz w:val="32"/>
          <w:szCs w:val="32"/>
        </w:rPr>
        <w:t>.</w:t>
      </w:r>
    </w:p>
    <w:p w:rsidR="000A1C74" w:rsidRDefault="000A1C74" w:rsidP="000A1C7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D7FE5" w:rsidRPr="00ED7FE5" w:rsidRDefault="00ED7FE5" w:rsidP="00ED7FE5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Pr="00AD2E4E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107DBF4C" wp14:editId="432080C1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4C46" id="Rectangle 68" o:spid="_x0000_s1026" style="position:absolute;margin-left:0;margin-top:-8.85pt;width:527.05pt;height:66.45pt;z-index:-25087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 w:rsidR="00C41918">
        <w:rPr>
          <w:rFonts w:ascii="Arial" w:hAnsi="Arial" w:cs="Arial"/>
          <w:b/>
          <w:sz w:val="36"/>
          <w:szCs w:val="32"/>
        </w:rPr>
        <w:t xml:space="preserve">Question 18: What will the new disability support </w:t>
      </w:r>
      <w:r w:rsidR="00234ABC">
        <w:rPr>
          <w:rFonts w:ascii="Arial" w:hAnsi="Arial" w:cs="Arial"/>
          <w:b/>
          <w:sz w:val="36"/>
          <w:szCs w:val="32"/>
        </w:rPr>
        <w:t>system</w:t>
      </w:r>
      <w:r w:rsidR="00C41918">
        <w:rPr>
          <w:rFonts w:ascii="Arial" w:hAnsi="Arial" w:cs="Arial"/>
          <w:b/>
          <w:sz w:val="36"/>
          <w:szCs w:val="32"/>
        </w:rPr>
        <w:t xml:space="preserve"> look like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752095" w:rsidRDefault="00C41918" w:rsidP="00C4191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512256" behindDoc="1" locked="0" layoutInCell="1" allowOverlap="1" wp14:anchorId="177830FF" wp14:editId="78FC6B31">
            <wp:simplePos x="0" y="0"/>
            <wp:positionH relativeFrom="margin">
              <wp:align>left</wp:align>
            </wp:positionH>
            <wp:positionV relativeFrom="paragraph">
              <wp:posOffset>15775</wp:posOffset>
            </wp:positionV>
            <wp:extent cx="1604211" cy="1604211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ozzi-name-badge-tag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11" cy="160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918">
        <w:rPr>
          <w:rFonts w:ascii="Arial" w:hAnsi="Arial" w:cs="Arial"/>
          <w:sz w:val="32"/>
          <w:szCs w:val="32"/>
        </w:rPr>
        <w:t xml:space="preserve">The new system </w:t>
      </w:r>
      <w:r w:rsidR="00234ABC">
        <w:rPr>
          <w:rFonts w:ascii="Arial" w:hAnsi="Arial" w:cs="Arial"/>
          <w:sz w:val="32"/>
          <w:szCs w:val="32"/>
        </w:rPr>
        <w:t>will</w:t>
      </w:r>
      <w:r w:rsidRPr="00C41918">
        <w:rPr>
          <w:rFonts w:ascii="Arial" w:hAnsi="Arial" w:cs="Arial"/>
          <w:sz w:val="32"/>
          <w:szCs w:val="32"/>
        </w:rPr>
        <w:t xml:space="preserve"> have a new</w:t>
      </w:r>
      <w:r w:rsidR="00752095">
        <w:rPr>
          <w:rFonts w:ascii="Arial" w:hAnsi="Arial" w:cs="Arial"/>
          <w:sz w:val="32"/>
          <w:szCs w:val="32"/>
        </w:rPr>
        <w:t>:</w:t>
      </w:r>
      <w:r w:rsidRPr="00C41918">
        <w:rPr>
          <w:rFonts w:ascii="Arial" w:hAnsi="Arial" w:cs="Arial"/>
          <w:sz w:val="32"/>
          <w:szCs w:val="32"/>
        </w:rPr>
        <w:t xml:space="preserve"> </w:t>
      </w:r>
    </w:p>
    <w:p w:rsidR="00752095" w:rsidRDefault="00840D2E" w:rsidP="00C4191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6A93EB9" wp14:editId="25D805DE">
                <wp:simplePos x="0" y="0"/>
                <wp:positionH relativeFrom="column">
                  <wp:posOffset>679450</wp:posOffset>
                </wp:positionH>
                <wp:positionV relativeFrom="paragraph">
                  <wp:posOffset>415925</wp:posOffset>
                </wp:positionV>
                <wp:extent cx="544830" cy="513080"/>
                <wp:effectExtent l="0" t="0" r="0" b="127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4A6" w:rsidRPr="00BC0D9E" w:rsidRDefault="003234A6" w:rsidP="00C41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C0D9E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3EB9" id="Rectangle 524" o:spid="_x0000_s1027" style="position:absolute;left:0;text-align:left;margin-left:53.5pt;margin-top:32.75pt;width:42.9pt;height:40.4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" filled="f" stroked="f" strokeweight="1pt">
                <v:textbox>
                  <w:txbxContent>
                    <w:p w:rsidR="003234A6" w:rsidRPr="00BC0D9E" w:rsidRDefault="003234A6" w:rsidP="00C4191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C0D9E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52095" w:rsidRDefault="00752095" w:rsidP="00752095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32"/>
          <w:szCs w:val="32"/>
        </w:rPr>
      </w:pPr>
      <w:r w:rsidRPr="00752095">
        <w:rPr>
          <w:rFonts w:ascii="Arial" w:hAnsi="Arial" w:cs="Arial"/>
          <w:sz w:val="32"/>
          <w:szCs w:val="32"/>
        </w:rPr>
        <w:t>organisation</w:t>
      </w:r>
    </w:p>
    <w:p w:rsidR="00752095" w:rsidRPr="00752095" w:rsidRDefault="00752095" w:rsidP="0075209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41918" w:rsidRPr="00752095" w:rsidRDefault="00C41918" w:rsidP="00752095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752095">
        <w:rPr>
          <w:rFonts w:ascii="Arial" w:hAnsi="Arial" w:cs="Arial"/>
          <w:sz w:val="32"/>
          <w:szCs w:val="32"/>
        </w:rPr>
        <w:t>brand</w:t>
      </w:r>
      <w:proofErr w:type="gramEnd"/>
      <w:r w:rsidRPr="00752095">
        <w:rPr>
          <w:rFonts w:ascii="Arial" w:hAnsi="Arial" w:cs="Arial"/>
          <w:sz w:val="32"/>
          <w:szCs w:val="32"/>
        </w:rPr>
        <w:t>.</w:t>
      </w:r>
    </w:p>
    <w:p w:rsidR="00752095" w:rsidRDefault="00752095" w:rsidP="00C4191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41918" w:rsidRPr="00B147D6" w:rsidRDefault="00C41918" w:rsidP="00C4191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41918" w:rsidRDefault="00C41918" w:rsidP="00C4191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6B65D423" wp14:editId="3C882F49">
                <wp:simplePos x="0" y="0"/>
                <wp:positionH relativeFrom="margin">
                  <wp:posOffset>2331720</wp:posOffset>
                </wp:positionH>
                <wp:positionV relativeFrom="paragraph">
                  <wp:posOffset>172720</wp:posOffset>
                </wp:positionV>
                <wp:extent cx="3874135" cy="3749040"/>
                <wp:effectExtent l="0" t="0" r="0" b="381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3749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B276" id="Rectangle 525" o:spid="_x0000_s1026" style="position:absolute;margin-left:183.6pt;margin-top:13.6pt;width:305.05pt;height:295.2pt;z-index:-2508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" fillcolor="#bdd6ee [1300]" stroked="f" strokeweight="1pt">
                <w10:wrap anchorx="margin"/>
              </v:rect>
            </w:pict>
          </mc:Fallback>
        </mc:AlternateContent>
      </w:r>
    </w:p>
    <w:p w:rsidR="00C41918" w:rsidRDefault="00C41918" w:rsidP="00C41918">
      <w:pPr>
        <w:pStyle w:val="ListParagraph"/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is a brand?</w:t>
      </w:r>
    </w:p>
    <w:p w:rsidR="00C41918" w:rsidRDefault="00C41918" w:rsidP="00C4191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41918" w:rsidRDefault="00C41918" w:rsidP="00C4191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brand is:</w:t>
      </w:r>
    </w:p>
    <w:p w:rsidR="00C41918" w:rsidRDefault="00C41918" w:rsidP="00C4191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C1751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4F8AE500" wp14:editId="1E8016E8">
                <wp:simplePos x="0" y="0"/>
                <wp:positionH relativeFrom="column">
                  <wp:posOffset>464185</wp:posOffset>
                </wp:positionH>
                <wp:positionV relativeFrom="paragraph">
                  <wp:posOffset>304332</wp:posOffset>
                </wp:positionV>
                <wp:extent cx="866140" cy="352425"/>
                <wp:effectExtent l="0" t="0" r="0" b="0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4A6" w:rsidRPr="00BC0D9E" w:rsidRDefault="003234A6" w:rsidP="00C419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BC0D9E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  <w:t>???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E500" id="_x0000_s1028" type="#_x0000_t202" style="position:absolute;left:0;text-align:left;margin-left:36.55pt;margin-top:23.95pt;width:68.2pt;height:27.75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" filled="f" stroked="f">
                <v:textbox>
                  <w:txbxContent>
                    <w:p w:rsidR="003234A6" w:rsidRPr="00BC0D9E" w:rsidRDefault="003234A6" w:rsidP="00C41918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</w:pPr>
                      <w:r w:rsidRPr="00BC0D9E"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  <w:t>????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2FB76F5" wp14:editId="740F6314">
                <wp:simplePos x="0" y="0"/>
                <wp:positionH relativeFrom="column">
                  <wp:posOffset>449179</wp:posOffset>
                </wp:positionH>
                <wp:positionV relativeFrom="paragraph">
                  <wp:posOffset>321644</wp:posOffset>
                </wp:positionV>
                <wp:extent cx="866274" cy="256674"/>
                <wp:effectExtent l="0" t="0" r="10160" b="101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4" cy="256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1DCC4" id="Rectangle 75" o:spid="_x0000_s1026" style="position:absolute;margin-left:35.35pt;margin-top:25.35pt;width:68.2pt;height:20.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13280" behindDoc="1" locked="0" layoutInCell="1" allowOverlap="1" wp14:anchorId="0D58DA73" wp14:editId="24C11BB6">
            <wp:simplePos x="0" y="0"/>
            <wp:positionH relativeFrom="column">
              <wp:posOffset>-112328</wp:posOffset>
            </wp:positionH>
            <wp:positionV relativeFrom="paragraph">
              <wp:posOffset>369570</wp:posOffset>
            </wp:positionV>
            <wp:extent cx="1894856" cy="1636295"/>
            <wp:effectExtent l="0" t="0" r="0" b="254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niversity-2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56" cy="16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918" w:rsidRDefault="00C41918" w:rsidP="00C4191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name</w:t>
      </w:r>
    </w:p>
    <w:p w:rsidR="00C41918" w:rsidRDefault="00C41918" w:rsidP="00C41918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C41918" w:rsidRDefault="00C41918" w:rsidP="00C4191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logo</w:t>
      </w:r>
    </w:p>
    <w:p w:rsidR="00C41918" w:rsidRDefault="00C41918" w:rsidP="00C41918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C41918" w:rsidRPr="002F5E91" w:rsidRDefault="00C41918" w:rsidP="00C4191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at</w:t>
      </w:r>
      <w:proofErr w:type="gramEnd"/>
      <w:r>
        <w:rPr>
          <w:rFonts w:ascii="Arial" w:hAnsi="Arial" w:cs="Arial"/>
          <w:sz w:val="32"/>
          <w:szCs w:val="32"/>
        </w:rPr>
        <w:t xml:space="preserve"> people think of when they see it.</w:t>
      </w:r>
    </w:p>
    <w:p w:rsidR="00C41918" w:rsidRDefault="00C41918" w:rsidP="00C4191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1808E5" w:rsidRDefault="005637A4" w:rsidP="00C4191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601344" behindDoc="1" locked="0" layoutInCell="1" allowOverlap="1" wp14:anchorId="4236BDF8" wp14:editId="49229E79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1217152" cy="1577789"/>
            <wp:effectExtent l="0" t="0" r="2540" b="381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thinking-bubble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52" cy="157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18">
        <w:rPr>
          <w:rFonts w:ascii="Arial" w:hAnsi="Arial" w:cs="Arial"/>
          <w:sz w:val="32"/>
          <w:szCs w:val="32"/>
        </w:rPr>
        <w:t xml:space="preserve">We are still working on what the new </w:t>
      </w:r>
      <w:r w:rsidR="00752095">
        <w:rPr>
          <w:rFonts w:ascii="Arial" w:hAnsi="Arial" w:cs="Arial"/>
          <w:sz w:val="32"/>
          <w:szCs w:val="32"/>
        </w:rPr>
        <w:t xml:space="preserve">organisation and </w:t>
      </w:r>
      <w:r w:rsidR="00C41918">
        <w:rPr>
          <w:rFonts w:ascii="Arial" w:hAnsi="Arial" w:cs="Arial"/>
          <w:sz w:val="32"/>
          <w:szCs w:val="32"/>
        </w:rPr>
        <w:t>brand will look like.</w:t>
      </w:r>
    </w:p>
    <w:p w:rsidR="00752095" w:rsidRDefault="00752095" w:rsidP="00C4191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52095" w:rsidRDefault="00752095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br w:type="page"/>
      </w: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3F344D45" wp14:editId="548514DA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129F" id="Rectangle 69" o:spid="_x0000_s1026" style="position:absolute;margin-left:0;margin-top:-8.85pt;width:527.05pt;height:66.45pt;z-index:-25086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19: </w:t>
      </w:r>
      <w:r w:rsidR="00B95124">
        <w:rPr>
          <w:rFonts w:ascii="Arial" w:hAnsi="Arial" w:cs="Arial"/>
          <w:b/>
          <w:sz w:val="36"/>
          <w:szCs w:val="32"/>
        </w:rPr>
        <w:t>What will this mean for DSS – Disability Support Services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5637A4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02368" behindDoc="1" locked="0" layoutInCell="1" allowOverlap="1">
            <wp:simplePos x="0" y="0"/>
            <wp:positionH relativeFrom="column">
              <wp:posOffset>-465977</wp:posOffset>
            </wp:positionH>
            <wp:positionV relativeFrom="paragraph">
              <wp:posOffset>282986</wp:posOffset>
            </wp:positionV>
            <wp:extent cx="2133635" cy="1057835"/>
            <wp:effectExtent l="0" t="0" r="0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OH_logo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35" cy="10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2E" w:rsidRDefault="00B95124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40D2E">
        <w:rPr>
          <w:rFonts w:ascii="Arial" w:hAnsi="Arial" w:cs="Arial"/>
          <w:b/>
          <w:sz w:val="32"/>
          <w:szCs w:val="32"/>
        </w:rPr>
        <w:t>Disability Support Services</w:t>
      </w:r>
      <w:r w:rsidRPr="00840D2E">
        <w:rPr>
          <w:rFonts w:ascii="Arial" w:hAnsi="Arial" w:cs="Arial"/>
          <w:sz w:val="32"/>
          <w:szCs w:val="32"/>
        </w:rPr>
        <w:t xml:space="preserve"> is part of the Ministry of Health.</w:t>
      </w:r>
    </w:p>
    <w:p w:rsidR="00840D2E" w:rsidRDefault="00840D2E" w:rsidP="00840D2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840D2E" w:rsidRDefault="00BE4AC8" w:rsidP="00840D2E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04416" behindDoc="1" locked="0" layoutInCell="1" allowOverlap="1" wp14:anchorId="0C2EC2F2" wp14:editId="78F9738F">
            <wp:simplePos x="0" y="0"/>
            <wp:positionH relativeFrom="margin">
              <wp:posOffset>-340659</wp:posOffset>
            </wp:positionH>
            <wp:positionV relativeFrom="paragraph">
              <wp:posOffset>128755</wp:posOffset>
            </wp:positionV>
            <wp:extent cx="2028052" cy="1652337"/>
            <wp:effectExtent l="0" t="0" r="0" b="508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upport service provider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2" cy="165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2E" w:rsidRDefault="00840D2E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40D2E">
        <w:rPr>
          <w:rFonts w:ascii="Arial" w:hAnsi="Arial" w:cs="Arial"/>
          <w:b/>
          <w:sz w:val="32"/>
          <w:szCs w:val="32"/>
        </w:rPr>
        <w:t xml:space="preserve">Disability Support Services </w:t>
      </w:r>
      <w:r w:rsidRPr="00840D2E">
        <w:rPr>
          <w:rFonts w:ascii="Arial" w:hAnsi="Arial" w:cs="Arial"/>
          <w:sz w:val="32"/>
          <w:szCs w:val="32"/>
        </w:rPr>
        <w:t>is part of the disability support system we have now.</w:t>
      </w:r>
    </w:p>
    <w:p w:rsidR="00840D2E" w:rsidRDefault="00840D2E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40D2E" w:rsidRDefault="00BE4AC8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05440" behindDoc="1" locked="0" layoutInCell="1" allowOverlap="1">
            <wp:simplePos x="0" y="0"/>
            <wp:positionH relativeFrom="column">
              <wp:posOffset>-89722</wp:posOffset>
            </wp:positionH>
            <wp:positionV relativeFrom="paragraph">
              <wp:posOffset>463886</wp:posOffset>
            </wp:positionV>
            <wp:extent cx="1575640" cy="1093695"/>
            <wp:effectExtent l="0" t="0" r="5715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research look up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40" cy="10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2E" w:rsidRPr="00840D2E" w:rsidRDefault="00840D2E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40D2E">
        <w:rPr>
          <w:rFonts w:ascii="Arial" w:hAnsi="Arial" w:cs="Arial"/>
          <w:sz w:val="32"/>
          <w:szCs w:val="32"/>
        </w:rPr>
        <w:t xml:space="preserve">We are still looking at what the change to the new system will mean for </w:t>
      </w:r>
      <w:r w:rsidRPr="00840D2E">
        <w:rPr>
          <w:rFonts w:ascii="Arial" w:hAnsi="Arial" w:cs="Arial"/>
          <w:b/>
          <w:sz w:val="32"/>
          <w:szCs w:val="32"/>
        </w:rPr>
        <w:t>Disability Support Services</w:t>
      </w:r>
      <w:r w:rsidRPr="00840D2E">
        <w:rPr>
          <w:rFonts w:ascii="Arial" w:hAnsi="Arial" w:cs="Arial"/>
          <w:sz w:val="32"/>
          <w:szCs w:val="32"/>
        </w:rPr>
        <w:t>.</w:t>
      </w:r>
    </w:p>
    <w:p w:rsidR="00840D2E" w:rsidRDefault="00840D2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40D2E" w:rsidRDefault="00840D2E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40D2E" w:rsidRDefault="00840D2E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517376" behindDoc="1" locked="0" layoutInCell="1" allowOverlap="1" wp14:anchorId="117A2E7F" wp14:editId="17566FAB">
            <wp:simplePos x="0" y="0"/>
            <wp:positionH relativeFrom="margin">
              <wp:align>left</wp:align>
            </wp:positionH>
            <wp:positionV relativeFrom="paragraph">
              <wp:posOffset>15775</wp:posOffset>
            </wp:positionV>
            <wp:extent cx="1604211" cy="1604211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ozzi-name-badge-tag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11" cy="160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918">
        <w:rPr>
          <w:rFonts w:ascii="Arial" w:hAnsi="Arial" w:cs="Arial"/>
          <w:sz w:val="32"/>
          <w:szCs w:val="32"/>
        </w:rPr>
        <w:t>The new system must have a new</w:t>
      </w:r>
      <w:r>
        <w:rPr>
          <w:rFonts w:ascii="Arial" w:hAnsi="Arial" w:cs="Arial"/>
          <w:sz w:val="32"/>
          <w:szCs w:val="32"/>
        </w:rPr>
        <w:t xml:space="preserve"> </w:t>
      </w:r>
      <w:r w:rsidRPr="00840D2E">
        <w:rPr>
          <w:rFonts w:ascii="Arial" w:hAnsi="Arial" w:cs="Arial"/>
          <w:sz w:val="32"/>
          <w:szCs w:val="32"/>
        </w:rPr>
        <w:t>organisation</w:t>
      </w:r>
      <w:r>
        <w:rPr>
          <w:rFonts w:ascii="Arial" w:hAnsi="Arial" w:cs="Arial"/>
          <w:sz w:val="32"/>
          <w:szCs w:val="32"/>
        </w:rPr>
        <w:t>.</w:t>
      </w:r>
    </w:p>
    <w:p w:rsidR="00840D2E" w:rsidRDefault="00840D2E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A06A911" wp14:editId="1C90E8FD">
                <wp:simplePos x="0" y="0"/>
                <wp:positionH relativeFrom="column">
                  <wp:posOffset>693511</wp:posOffset>
                </wp:positionH>
                <wp:positionV relativeFrom="paragraph">
                  <wp:posOffset>9616</wp:posOffset>
                </wp:positionV>
                <wp:extent cx="544830" cy="513080"/>
                <wp:effectExtent l="0" t="0" r="0" b="127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4A6" w:rsidRPr="00BC0D9E" w:rsidRDefault="003234A6" w:rsidP="00840D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C0D9E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A911" id="Rectangle 529" o:spid="_x0000_s1029" style="position:absolute;left:0;text-align:left;margin-left:54.6pt;margin-top:.75pt;width:42.9pt;height:40.4pt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" filled="f" stroked="f" strokeweight="1pt">
                <v:textbox>
                  <w:txbxContent>
                    <w:p w:rsidR="003234A6" w:rsidRPr="00BC0D9E" w:rsidRDefault="003234A6" w:rsidP="00840D2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C0D9E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840D2E" w:rsidRDefault="003234A6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5859</wp:posOffset>
                </wp:positionH>
                <wp:positionV relativeFrom="paragraph">
                  <wp:posOffset>107576</wp:posOffset>
                </wp:positionV>
                <wp:extent cx="1740684" cy="1434353"/>
                <wp:effectExtent l="19050" t="19050" r="50165" b="3302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0684" cy="143435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A3BF5" id="Straight Connector 214" o:spid="_x0000_s1026" style="position:absolute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8.45pt" to="139.8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" strokecolor="red" strokeweight="4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09536" behindDoc="1" locked="0" layoutInCell="1" allowOverlap="1" wp14:anchorId="14CF26B3" wp14:editId="6A0C5A1F">
            <wp:simplePos x="0" y="0"/>
            <wp:positionH relativeFrom="margin">
              <wp:posOffset>-251011</wp:posOffset>
            </wp:positionH>
            <wp:positionV relativeFrom="paragraph">
              <wp:posOffset>16996</wp:posOffset>
            </wp:positionV>
            <wp:extent cx="2028052" cy="1652337"/>
            <wp:effectExtent l="0" t="0" r="0" b="508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upport service provider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2" cy="165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951">
        <w:rPr>
          <w:rFonts w:ascii="Arial" w:hAnsi="Arial" w:cs="Arial"/>
          <w:sz w:val="32"/>
          <w:szCs w:val="32"/>
        </w:rPr>
        <w:t xml:space="preserve">The new organisation will be different to </w:t>
      </w:r>
      <w:r w:rsidR="00334951">
        <w:rPr>
          <w:rFonts w:ascii="Arial" w:hAnsi="Arial" w:cs="Arial"/>
          <w:b/>
          <w:sz w:val="32"/>
          <w:szCs w:val="32"/>
        </w:rPr>
        <w:t>Disability Support Services</w:t>
      </w:r>
      <w:r w:rsidR="00334951">
        <w:rPr>
          <w:rFonts w:ascii="Arial" w:hAnsi="Arial" w:cs="Arial"/>
          <w:sz w:val="32"/>
          <w:szCs w:val="32"/>
        </w:rPr>
        <w:t>.</w:t>
      </w:r>
    </w:p>
    <w:p w:rsidR="00334951" w:rsidRDefault="00334951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34951" w:rsidRDefault="00334951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34951" w:rsidRDefault="00334951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will have different:</w:t>
      </w:r>
    </w:p>
    <w:p w:rsidR="00334951" w:rsidRDefault="003234A6" w:rsidP="00840D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550</wp:posOffset>
            </wp:positionV>
            <wp:extent cx="1637553" cy="1882588"/>
            <wp:effectExtent l="0" t="0" r="1270" b="381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dentify Aspirations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53" cy="188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951" w:rsidRDefault="00334951" w:rsidP="00334951">
      <w:pPr>
        <w:pStyle w:val="ListParagraph"/>
        <w:numPr>
          <w:ilvl w:val="0"/>
          <w:numId w:val="4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bs to do</w:t>
      </w:r>
    </w:p>
    <w:p w:rsidR="00334951" w:rsidRDefault="00334951" w:rsidP="0033495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334951" w:rsidRPr="00334951" w:rsidRDefault="00334951" w:rsidP="00334951">
      <w:pPr>
        <w:pStyle w:val="ListParagraph"/>
        <w:numPr>
          <w:ilvl w:val="0"/>
          <w:numId w:val="4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funding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:rsidR="00B95124" w:rsidRDefault="00B95124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95124" w:rsidRDefault="00B95124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95124" w:rsidRDefault="00B95124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334951" w:rsidRDefault="00334951" w:rsidP="00334951"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 wp14:anchorId="0B061438" wp14:editId="034260B2">
                <wp:simplePos x="0" y="0"/>
                <wp:positionH relativeFrom="margin">
                  <wp:posOffset>2133600</wp:posOffset>
                </wp:positionH>
                <wp:positionV relativeFrom="paragraph">
                  <wp:posOffset>249192</wp:posOffset>
                </wp:positionV>
                <wp:extent cx="3905250" cy="1509486"/>
                <wp:effectExtent l="0" t="0" r="0" b="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5094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371D" id="Rectangle 531" o:spid="_x0000_s1026" style="position:absolute;margin-left:168pt;margin-top:19.6pt;width:307.5pt;height:118.85pt;z-index:-25079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" fillcolor="#bdd6ee [1300]" stroked="f" strokeweight="1pt">
                <w10:wrap anchorx="margin"/>
              </v:rect>
            </w:pict>
          </mc:Fallback>
        </mc:AlternateContent>
      </w:r>
    </w:p>
    <w:p w:rsidR="00334951" w:rsidRPr="004E4164" w:rsidRDefault="00334951" w:rsidP="0033495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521472" behindDoc="1" locked="0" layoutInCell="1" allowOverlap="1" wp14:anchorId="1AAB8AE3" wp14:editId="41FBEA6D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648460" cy="1115060"/>
            <wp:effectExtent l="0" t="0" r="8890" b="889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Funding </w:t>
      </w:r>
      <w:r w:rsidRPr="004E4164">
        <w:rPr>
          <w:rFonts w:ascii="Arial" w:hAnsi="Arial" w:cs="Arial"/>
          <w:sz w:val="32"/>
          <w:szCs w:val="32"/>
        </w:rPr>
        <w:t>means t</w:t>
      </w:r>
      <w:r w:rsidRPr="00A44C4B">
        <w:rPr>
          <w:rFonts w:ascii="Arial" w:hAnsi="Arial" w:cs="Arial"/>
          <w:sz w:val="32"/>
          <w:szCs w:val="32"/>
        </w:rPr>
        <w:t xml:space="preserve">he money the Government gives for disabled people to be able to get the support and the things they need for their disability.  </w:t>
      </w: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Pr="00AD2E4E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48768" behindDoc="1" locked="0" layoutInCell="1" allowOverlap="1" wp14:anchorId="107DBF4C" wp14:editId="432080C1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1335314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3353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68D1" id="Rectangle 72" o:spid="_x0000_s1026" style="position:absolute;margin-left:0;margin-top:-8.85pt;width:527.05pt;height:105.15pt;z-index:-25086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 w:rsidR="0094547C">
        <w:rPr>
          <w:rFonts w:ascii="Arial" w:hAnsi="Arial" w:cs="Arial"/>
          <w:b/>
          <w:sz w:val="36"/>
          <w:szCs w:val="32"/>
        </w:rPr>
        <w:t xml:space="preserve">Question 20: What will this mean for NASCs – Needs Assessment and Service Coordination </w:t>
      </w:r>
      <w:r w:rsidR="00731956">
        <w:rPr>
          <w:rFonts w:ascii="Arial" w:hAnsi="Arial" w:cs="Arial"/>
          <w:b/>
          <w:sz w:val="36"/>
          <w:szCs w:val="32"/>
        </w:rPr>
        <w:t>organisations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731956" w:rsidRDefault="00731956" w:rsidP="00731956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3520" behindDoc="1" locked="0" layoutInCell="1" allowOverlap="1" wp14:anchorId="279147E2" wp14:editId="0B7F6F9D">
            <wp:simplePos x="0" y="0"/>
            <wp:positionH relativeFrom="margin">
              <wp:posOffset>-123052</wp:posOffset>
            </wp:positionH>
            <wp:positionV relativeFrom="paragraph">
              <wp:posOffset>467794</wp:posOffset>
            </wp:positionV>
            <wp:extent cx="1762775" cy="1684421"/>
            <wp:effectExtent l="0" t="0" r="889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hoice-activities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75" cy="16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956" w:rsidRDefault="00731956" w:rsidP="00731956"/>
    <w:p w:rsidR="00731956" w:rsidRDefault="00731956" w:rsidP="007319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disability support system will mean disabled people and their families / whānau have more choice and control over their:</w:t>
      </w:r>
    </w:p>
    <w:p w:rsidR="00731956" w:rsidRDefault="00731956" w:rsidP="0073195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731956" w:rsidRDefault="00731956" w:rsidP="007319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es</w:t>
      </w:r>
    </w:p>
    <w:p w:rsidR="00731956" w:rsidRDefault="00731956" w:rsidP="0073195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731956" w:rsidRPr="001C58BB" w:rsidRDefault="00731956" w:rsidP="007319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 w:rsidRPr="001C58BB">
        <w:rPr>
          <w:rFonts w:ascii="Arial" w:hAnsi="Arial" w:cs="Arial"/>
          <w:sz w:val="32"/>
          <w:szCs w:val="32"/>
        </w:rPr>
        <w:t>.</w:t>
      </w:r>
    </w:p>
    <w:p w:rsidR="00731956" w:rsidRDefault="00731956" w:rsidP="00731956">
      <w:pPr>
        <w:spacing w:line="360" w:lineRule="auto"/>
        <w:rPr>
          <w:rFonts w:ascii="Arial" w:hAnsi="Arial" w:cs="Arial"/>
          <w:sz w:val="32"/>
          <w:szCs w:val="32"/>
        </w:rPr>
      </w:pPr>
    </w:p>
    <w:p w:rsidR="00731956" w:rsidRDefault="005347DB" w:rsidP="0073195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614656" behindDoc="1" locked="0" layoutInCell="1" allowOverlap="1" wp14:anchorId="5282C15A" wp14:editId="7D408B0F">
            <wp:simplePos x="0" y="0"/>
            <wp:positionH relativeFrom="margin">
              <wp:posOffset>-71718</wp:posOffset>
            </wp:positionH>
            <wp:positionV relativeFrom="paragraph">
              <wp:posOffset>210969</wp:posOffset>
            </wp:positionV>
            <wp:extent cx="1648460" cy="1115060"/>
            <wp:effectExtent l="0" t="0" r="8890" b="889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956" w:rsidRDefault="005347DB" w:rsidP="00731956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12608" behindDoc="0" locked="0" layoutInCell="1" allowOverlap="1">
            <wp:simplePos x="0" y="0"/>
            <wp:positionH relativeFrom="column">
              <wp:posOffset>-287207</wp:posOffset>
            </wp:positionH>
            <wp:positionV relativeFrom="paragraph">
              <wp:posOffset>1086597</wp:posOffset>
            </wp:positionV>
            <wp:extent cx="2061420" cy="1272989"/>
            <wp:effectExtent l="0" t="0" r="0" b="381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ocial-worker-gives-papers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20" cy="127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56">
        <w:rPr>
          <w:rFonts w:ascii="Arial" w:hAnsi="Arial" w:cs="Arial"/>
          <w:sz w:val="32"/>
          <w:szCs w:val="32"/>
        </w:rPr>
        <w:t xml:space="preserve">This will also mean some changes for the places that decide how much funding people get for their disability needs, like </w:t>
      </w:r>
      <w:r w:rsidR="00731956">
        <w:rPr>
          <w:rFonts w:ascii="Arial" w:hAnsi="Arial" w:cs="Arial"/>
          <w:b/>
          <w:sz w:val="32"/>
          <w:szCs w:val="32"/>
        </w:rPr>
        <w:t>Needs Assessment and Service Coordination organisations</w:t>
      </w:r>
      <w:r w:rsidR="00731956" w:rsidRPr="004F167B">
        <w:rPr>
          <w:rFonts w:ascii="Arial" w:hAnsi="Arial" w:cs="Arial"/>
          <w:sz w:val="32"/>
          <w:szCs w:val="32"/>
        </w:rPr>
        <w:t>.</w:t>
      </w:r>
    </w:p>
    <w:p w:rsidR="00731956" w:rsidRDefault="00731956" w:rsidP="00731956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731956" w:rsidRDefault="00731956" w:rsidP="007319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se places are also called</w:t>
      </w:r>
      <w:r w:rsidRPr="005347DB">
        <w:rPr>
          <w:rFonts w:ascii="Arial" w:hAnsi="Arial" w:cs="Arial"/>
          <w:b/>
          <w:sz w:val="32"/>
          <w:szCs w:val="32"/>
        </w:rPr>
        <w:t xml:space="preserve"> NASCs</w:t>
      </w:r>
      <w:r>
        <w:rPr>
          <w:rFonts w:ascii="Arial" w:hAnsi="Arial" w:cs="Arial"/>
          <w:sz w:val="32"/>
          <w:szCs w:val="32"/>
        </w:rPr>
        <w:t>.</w:t>
      </w:r>
    </w:p>
    <w:p w:rsidR="00731956" w:rsidRDefault="00731956" w:rsidP="007319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31956" w:rsidRDefault="00731956" w:rsidP="007319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F167B" w:rsidRPr="00840D2E" w:rsidRDefault="00BE4AC8" w:rsidP="004F16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07488" behindDoc="1" locked="0" layoutInCell="1" allowOverlap="1" wp14:anchorId="68BC5A3B" wp14:editId="1CDE75A2">
            <wp:simplePos x="0" y="0"/>
            <wp:positionH relativeFrom="margin">
              <wp:align>left</wp:align>
            </wp:positionH>
            <wp:positionV relativeFrom="paragraph">
              <wp:posOffset>19088</wp:posOffset>
            </wp:positionV>
            <wp:extent cx="1575640" cy="1093695"/>
            <wp:effectExtent l="0" t="0" r="571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research look up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40" cy="10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7B" w:rsidRPr="00840D2E">
        <w:rPr>
          <w:rFonts w:ascii="Arial" w:hAnsi="Arial" w:cs="Arial"/>
          <w:sz w:val="32"/>
          <w:szCs w:val="32"/>
        </w:rPr>
        <w:t xml:space="preserve">We are still looking at what the change to the new system will mean for </w:t>
      </w:r>
      <w:r w:rsidR="004F167B">
        <w:rPr>
          <w:rFonts w:ascii="Arial" w:hAnsi="Arial" w:cs="Arial"/>
          <w:b/>
          <w:sz w:val="32"/>
          <w:szCs w:val="32"/>
        </w:rPr>
        <w:t>Needs Assessment and Service Coordination organisations</w:t>
      </w:r>
      <w:r w:rsidR="004F167B" w:rsidRPr="004F167B">
        <w:rPr>
          <w:rFonts w:ascii="Arial" w:hAnsi="Arial" w:cs="Arial"/>
          <w:sz w:val="32"/>
          <w:szCs w:val="32"/>
        </w:rPr>
        <w:t>.</w:t>
      </w:r>
    </w:p>
    <w:p w:rsidR="00731956" w:rsidRPr="00731956" w:rsidRDefault="00731956" w:rsidP="007319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  <w:r w:rsidRPr="002D3230">
        <w:rPr>
          <w:rFonts w:ascii="Arial" w:hAnsi="Arial" w:cs="Arial"/>
          <w:b/>
          <w:sz w:val="36"/>
          <w:szCs w:val="32"/>
        </w:rPr>
        <w:br w:type="page"/>
      </w: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3F344D45" wp14:editId="548514DA">
                <wp:simplePos x="0" y="0"/>
                <wp:positionH relativeFrom="margin">
                  <wp:align>center</wp:align>
                </wp:positionH>
                <wp:positionV relativeFrom="paragraph">
                  <wp:posOffset>-112138</wp:posOffset>
                </wp:positionV>
                <wp:extent cx="6693535" cy="844062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44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FF41" id="Rectangle 74" o:spid="_x0000_s1026" style="position:absolute;margin-left:0;margin-top:-8.85pt;width:527.05pt;height:66.45pt;z-index:-25086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2"/>
        </w:rPr>
        <w:t xml:space="preserve">Question 21: </w:t>
      </w:r>
      <w:r w:rsidR="00573B82">
        <w:rPr>
          <w:rFonts w:ascii="Arial" w:hAnsi="Arial" w:cs="Arial"/>
          <w:b/>
          <w:sz w:val="36"/>
          <w:szCs w:val="32"/>
        </w:rPr>
        <w:t>Who do I contact if I have more questions</w:t>
      </w:r>
      <w:r>
        <w:rPr>
          <w:rFonts w:ascii="Arial" w:hAnsi="Arial" w:cs="Arial"/>
          <w:b/>
          <w:sz w:val="36"/>
          <w:szCs w:val="32"/>
        </w:rPr>
        <w:t>?</w:t>
      </w:r>
      <w:r w:rsidRPr="00C50103">
        <w:rPr>
          <w:rFonts w:ascii="Arial" w:hAnsi="Arial" w:cs="Arial"/>
          <w:b/>
          <w:noProof/>
          <w:sz w:val="36"/>
          <w:szCs w:val="40"/>
          <w:lang w:eastAsia="en-NZ"/>
        </w:rPr>
        <w:t xml:space="preserve"> </w:t>
      </w: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451F6" w:rsidRPr="00247997" w:rsidRDefault="002451F6" w:rsidP="002451F6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5568" behindDoc="1" locked="0" layoutInCell="1" allowOverlap="1" wp14:anchorId="1B295B66" wp14:editId="1CA41ECA">
            <wp:simplePos x="0" y="0"/>
            <wp:positionH relativeFrom="margin">
              <wp:posOffset>-635</wp:posOffset>
            </wp:positionH>
            <wp:positionV relativeFrom="paragraph">
              <wp:posOffset>167640</wp:posOffset>
            </wp:positionV>
            <wp:extent cx="1289685" cy="1276350"/>
            <wp:effectExtent l="0" t="0" r="5715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oice-evaluation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sz w:val="32"/>
          <w:szCs w:val="32"/>
        </w:rPr>
        <w:t xml:space="preserve">You can talk to us if you: </w:t>
      </w:r>
    </w:p>
    <w:p w:rsidR="002451F6" w:rsidRPr="00247997" w:rsidRDefault="002451F6" w:rsidP="002451F6">
      <w:pPr>
        <w:spacing w:line="360" w:lineRule="auto"/>
        <w:rPr>
          <w:rFonts w:ascii="Arial" w:hAnsi="Arial" w:cs="Arial"/>
          <w:sz w:val="32"/>
          <w:szCs w:val="32"/>
        </w:rPr>
      </w:pPr>
    </w:p>
    <w:p w:rsidR="002451F6" w:rsidRPr="00247997" w:rsidRDefault="002451F6" w:rsidP="002451F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have any questions</w:t>
      </w:r>
      <w:r w:rsidRPr="00247997">
        <w:rPr>
          <w:rFonts w:ascii="Arial" w:hAnsi="Arial" w:cs="Arial"/>
          <w:sz w:val="32"/>
          <w:szCs w:val="32"/>
        </w:rPr>
        <w:tab/>
      </w:r>
    </w:p>
    <w:p w:rsidR="002451F6" w:rsidRPr="00247997" w:rsidRDefault="002451F6" w:rsidP="002451F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ab/>
      </w:r>
    </w:p>
    <w:p w:rsidR="002451F6" w:rsidRPr="00247997" w:rsidRDefault="002451F6" w:rsidP="002451F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7616" behindDoc="1" locked="0" layoutInCell="1" allowOverlap="1" wp14:anchorId="5F3DF0D7" wp14:editId="664D508E">
            <wp:simplePos x="0" y="0"/>
            <wp:positionH relativeFrom="column">
              <wp:posOffset>-134620</wp:posOffset>
            </wp:positionH>
            <wp:positionV relativeFrom="paragraph">
              <wp:posOffset>105410</wp:posOffset>
            </wp:positionV>
            <wp:extent cx="1422400" cy="1295400"/>
            <wp:effectExtent l="0" t="0" r="635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ople_must_listen_ questions ask answer respect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sz w:val="32"/>
          <w:szCs w:val="32"/>
        </w:rPr>
        <w:t>want to tell us what you think about the work that is being done</w:t>
      </w:r>
    </w:p>
    <w:p w:rsidR="002451F6" w:rsidRPr="00247997" w:rsidRDefault="002451F6" w:rsidP="002451F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451F6" w:rsidRPr="00247997" w:rsidRDefault="002451F6" w:rsidP="002451F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247997">
        <w:rPr>
          <w:rFonts w:ascii="Arial" w:hAnsi="Arial" w:cs="Arial"/>
          <w:sz w:val="32"/>
          <w:szCs w:val="32"/>
        </w:rPr>
        <w:t>want</w:t>
      </w:r>
      <w:proofErr w:type="gramEnd"/>
      <w:r w:rsidRPr="00247997">
        <w:rPr>
          <w:rFonts w:ascii="Arial" w:hAnsi="Arial" w:cs="Arial"/>
          <w:sz w:val="32"/>
          <w:szCs w:val="32"/>
        </w:rPr>
        <w:t xml:space="preserve"> to tell us an idea.</w:t>
      </w:r>
      <w:r w:rsidRPr="00247997">
        <w:rPr>
          <w:rFonts w:ascii="Arial" w:hAnsi="Arial" w:cs="Arial"/>
          <w:sz w:val="32"/>
          <w:szCs w:val="32"/>
        </w:rPr>
        <w:tab/>
      </w:r>
    </w:p>
    <w:p w:rsidR="002451F6" w:rsidRPr="00247997" w:rsidRDefault="002451F6" w:rsidP="002451F6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2451F6" w:rsidRPr="00247997" w:rsidRDefault="002451F6" w:rsidP="002451F6">
      <w:pPr>
        <w:spacing w:line="360" w:lineRule="auto"/>
        <w:rPr>
          <w:rFonts w:ascii="Arial" w:hAnsi="Arial" w:cs="Arial"/>
          <w:sz w:val="32"/>
          <w:szCs w:val="32"/>
        </w:rPr>
      </w:pPr>
    </w:p>
    <w:p w:rsidR="002451F6" w:rsidRPr="00247997" w:rsidRDefault="002451F6" w:rsidP="002451F6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526592" behindDoc="1" locked="0" layoutInCell="1" allowOverlap="1" wp14:anchorId="3F18395E" wp14:editId="1F5DA690">
            <wp:simplePos x="0" y="0"/>
            <wp:positionH relativeFrom="margin">
              <wp:posOffset>-95250</wp:posOffset>
            </wp:positionH>
            <wp:positionV relativeFrom="paragraph">
              <wp:posOffset>276225</wp:posOffset>
            </wp:positionV>
            <wp:extent cx="1275080" cy="1200150"/>
            <wp:effectExtent l="0" t="0" r="127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con-email-2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1F6" w:rsidRPr="00247997" w:rsidRDefault="002451F6" w:rsidP="002451F6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sz w:val="32"/>
          <w:szCs w:val="32"/>
        </w:rPr>
        <w:t>Our email address is:</w:t>
      </w:r>
    </w:p>
    <w:p w:rsidR="002451F6" w:rsidRPr="00247997" w:rsidRDefault="002451F6" w:rsidP="002451F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STfeedback@moh.govt.nz</w:t>
      </w: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Pr="00AD2E4E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1808E5" w:rsidRDefault="001808E5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25055E" w:rsidRDefault="0025055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C014E" w:rsidRDefault="001C014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1C014E" w:rsidRDefault="001C014E" w:rsidP="00A463DE">
      <w:pPr>
        <w:spacing w:line="360" w:lineRule="auto"/>
        <w:rPr>
          <w:rFonts w:ascii="Arial" w:hAnsi="Arial" w:cs="Arial"/>
          <w:sz w:val="32"/>
          <w:szCs w:val="32"/>
        </w:rPr>
      </w:pPr>
    </w:p>
    <w:p w:rsidR="009D2A9A" w:rsidRDefault="005347DB" w:rsidP="00A463DE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42880" behindDoc="1" locked="0" layoutInCell="1" allowOverlap="1" wp14:anchorId="2C213E44" wp14:editId="125E8CB9">
            <wp:simplePos x="0" y="0"/>
            <wp:positionH relativeFrom="margin">
              <wp:align>center</wp:align>
            </wp:positionH>
            <wp:positionV relativeFrom="paragraph">
              <wp:posOffset>102347</wp:posOffset>
            </wp:positionV>
            <wp:extent cx="2917190" cy="1225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C0B" w:rsidRDefault="00467C0B" w:rsidP="00A463DE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467C0B" w:rsidRPr="00B948CD" w:rsidRDefault="00467C0B" w:rsidP="00A463DE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467C0B" w:rsidRPr="00B948CD" w:rsidRDefault="00467C0B" w:rsidP="00A463DE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t xml:space="preserve">                            </w:t>
      </w:r>
    </w:p>
    <w:p w:rsidR="00467C0B" w:rsidRPr="00B948CD" w:rsidRDefault="00467C0B" w:rsidP="00A463DE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</w:t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</w:p>
    <w:p w:rsidR="00467C0B" w:rsidRDefault="00467C0B" w:rsidP="00A463DE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                 </w:t>
      </w:r>
    </w:p>
    <w:p w:rsidR="00467C0B" w:rsidRPr="00B948CD" w:rsidRDefault="00467C0B" w:rsidP="005347DB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39808" behindDoc="0" locked="0" layoutInCell="1" allowOverlap="1" wp14:anchorId="50495CC3" wp14:editId="29789097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9" name="Picture 9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This information has been translated into Easy Read</w:t>
      </w:r>
    </w:p>
    <w:p w:rsidR="00467C0B" w:rsidRPr="00B948CD" w:rsidRDefault="005347DB" w:rsidP="005347DB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3100406</wp:posOffset>
            </wp:positionH>
            <wp:positionV relativeFrom="paragraph">
              <wp:posOffset>358177</wp:posOffset>
            </wp:positionV>
            <wp:extent cx="1308847" cy="1308847"/>
            <wp:effectExtent l="0" t="0" r="5715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Made-with-Photosymbols-Logo_1024x1024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847" cy="130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67C0B"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by</w:t>
      </w:r>
      <w:proofErr w:type="gramEnd"/>
      <w:r w:rsidR="00467C0B"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People First New Zealand Inc.</w:t>
      </w:r>
      <w:r w:rsidR="00467C0B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467C0B"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 w:rsidR="00467C0B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467C0B"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 w:rsidR="00467C0B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467C0B"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</w:p>
    <w:p w:rsidR="00467C0B" w:rsidRPr="00B948CD" w:rsidRDefault="002B4463" w:rsidP="00A463DE">
      <w:pPr>
        <w:spacing w:after="120" w:line="360" w:lineRule="auto"/>
        <w:rPr>
          <w:rFonts w:ascii="Arial" w:eastAsia="Times New Roman" w:hAnsi="Arial" w:cs="Arial"/>
          <w:sz w:val="32"/>
          <w:szCs w:val="32"/>
          <w:lang w:eastAsia="en-NZ"/>
        </w:rPr>
      </w:pP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40832" behindDoc="1" locked="0" layoutInCell="1" allowOverlap="1" wp14:anchorId="6E288575" wp14:editId="2394CDF2">
            <wp:simplePos x="0" y="0"/>
            <wp:positionH relativeFrom="margin">
              <wp:posOffset>1363345</wp:posOffset>
            </wp:positionH>
            <wp:positionV relativeFrom="paragraph">
              <wp:posOffset>260985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C0B" w:rsidRPr="00B948CD" w:rsidRDefault="00467C0B" w:rsidP="00A463DE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</w:p>
    <w:sectPr w:rsidR="00467C0B" w:rsidRPr="00B948CD" w:rsidSect="00CF06A5">
      <w:footerReference w:type="default" r:id="rId15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20" w:rsidRDefault="003D5420" w:rsidP="004D5DFD">
      <w:pPr>
        <w:spacing w:after="0" w:line="240" w:lineRule="auto"/>
      </w:pPr>
      <w:r>
        <w:separator/>
      </w:r>
    </w:p>
  </w:endnote>
  <w:endnote w:type="continuationSeparator" w:id="0">
    <w:p w:rsidR="003D5420" w:rsidRDefault="003D5420" w:rsidP="004D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4413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3234A6" w:rsidRPr="004D5DFD" w:rsidRDefault="003234A6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D5DFD">
          <w:rPr>
            <w:rFonts w:ascii="Arial" w:hAnsi="Arial" w:cs="Arial"/>
            <w:sz w:val="28"/>
            <w:szCs w:val="28"/>
          </w:rPr>
          <w:fldChar w:fldCharType="begin"/>
        </w:r>
        <w:r w:rsidRPr="004D5DF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D5DFD">
          <w:rPr>
            <w:rFonts w:ascii="Arial" w:hAnsi="Arial" w:cs="Arial"/>
            <w:sz w:val="28"/>
            <w:szCs w:val="28"/>
          </w:rPr>
          <w:fldChar w:fldCharType="separate"/>
        </w:r>
        <w:r w:rsidR="00B44F3E">
          <w:rPr>
            <w:rFonts w:ascii="Arial" w:hAnsi="Arial" w:cs="Arial"/>
            <w:noProof/>
            <w:sz w:val="28"/>
            <w:szCs w:val="28"/>
          </w:rPr>
          <w:t>37</w:t>
        </w:r>
        <w:r w:rsidRPr="004D5DF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3234A6" w:rsidRDefault="00323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20" w:rsidRDefault="003D5420" w:rsidP="004D5DFD">
      <w:pPr>
        <w:spacing w:after="0" w:line="240" w:lineRule="auto"/>
      </w:pPr>
      <w:r>
        <w:separator/>
      </w:r>
    </w:p>
  </w:footnote>
  <w:footnote w:type="continuationSeparator" w:id="0">
    <w:p w:rsidR="003D5420" w:rsidRDefault="003D5420" w:rsidP="004D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3C3"/>
    <w:multiLevelType w:val="hybridMultilevel"/>
    <w:tmpl w:val="80166A60"/>
    <w:lvl w:ilvl="0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2852357"/>
    <w:multiLevelType w:val="hybridMultilevel"/>
    <w:tmpl w:val="15F6DBE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AB5357"/>
    <w:multiLevelType w:val="hybridMultilevel"/>
    <w:tmpl w:val="033EA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BB65391"/>
    <w:multiLevelType w:val="hybridMultilevel"/>
    <w:tmpl w:val="49106BE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EB705EE"/>
    <w:multiLevelType w:val="hybridMultilevel"/>
    <w:tmpl w:val="51FA6D8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FA8251E"/>
    <w:multiLevelType w:val="hybridMultilevel"/>
    <w:tmpl w:val="4F86455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0E36C5C"/>
    <w:multiLevelType w:val="hybridMultilevel"/>
    <w:tmpl w:val="AED0E1B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3B76E3C"/>
    <w:multiLevelType w:val="hybridMultilevel"/>
    <w:tmpl w:val="A2E82B9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795476B"/>
    <w:multiLevelType w:val="hybridMultilevel"/>
    <w:tmpl w:val="4F6C7C8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8F87EEB"/>
    <w:multiLevelType w:val="hybridMultilevel"/>
    <w:tmpl w:val="A41663D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8276E65"/>
    <w:multiLevelType w:val="hybridMultilevel"/>
    <w:tmpl w:val="BD9C9CC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9A5225A"/>
    <w:multiLevelType w:val="hybridMultilevel"/>
    <w:tmpl w:val="F8241082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3DE2486C"/>
    <w:multiLevelType w:val="hybridMultilevel"/>
    <w:tmpl w:val="4B4893B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E980D08"/>
    <w:multiLevelType w:val="hybridMultilevel"/>
    <w:tmpl w:val="2C844AB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2882AC4"/>
    <w:multiLevelType w:val="hybridMultilevel"/>
    <w:tmpl w:val="9580DE6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3E31A05"/>
    <w:multiLevelType w:val="hybridMultilevel"/>
    <w:tmpl w:val="5EE0209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40E1AE7"/>
    <w:multiLevelType w:val="hybridMultilevel"/>
    <w:tmpl w:val="7D9AFAC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47177E3C"/>
    <w:multiLevelType w:val="hybridMultilevel"/>
    <w:tmpl w:val="0CAC6F6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849611B"/>
    <w:multiLevelType w:val="hybridMultilevel"/>
    <w:tmpl w:val="620AAF6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AAD194C"/>
    <w:multiLevelType w:val="hybridMultilevel"/>
    <w:tmpl w:val="595A2EF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36B7E09"/>
    <w:multiLevelType w:val="hybridMultilevel"/>
    <w:tmpl w:val="4994091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4AB5985"/>
    <w:multiLevelType w:val="hybridMultilevel"/>
    <w:tmpl w:val="00CCCC8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67B6D20"/>
    <w:multiLevelType w:val="hybridMultilevel"/>
    <w:tmpl w:val="7DBC224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6DE4E0C"/>
    <w:multiLevelType w:val="hybridMultilevel"/>
    <w:tmpl w:val="AFFE3B02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597767F3"/>
    <w:multiLevelType w:val="hybridMultilevel"/>
    <w:tmpl w:val="89AADDD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9B11D42"/>
    <w:multiLevelType w:val="hybridMultilevel"/>
    <w:tmpl w:val="279C085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D346BE6"/>
    <w:multiLevelType w:val="hybridMultilevel"/>
    <w:tmpl w:val="2D742D8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D7529EF"/>
    <w:multiLevelType w:val="hybridMultilevel"/>
    <w:tmpl w:val="C34CF0B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E011AB5"/>
    <w:multiLevelType w:val="hybridMultilevel"/>
    <w:tmpl w:val="7E2030F8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E2D355A"/>
    <w:multiLevelType w:val="hybridMultilevel"/>
    <w:tmpl w:val="9F726EE2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5EFE0DDD"/>
    <w:multiLevelType w:val="hybridMultilevel"/>
    <w:tmpl w:val="EF74C310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0015D79"/>
    <w:multiLevelType w:val="hybridMultilevel"/>
    <w:tmpl w:val="69AA013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61331ACE"/>
    <w:multiLevelType w:val="hybridMultilevel"/>
    <w:tmpl w:val="303AAD3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70615F9"/>
    <w:multiLevelType w:val="hybridMultilevel"/>
    <w:tmpl w:val="68AC04A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6A627757"/>
    <w:multiLevelType w:val="hybridMultilevel"/>
    <w:tmpl w:val="115EA684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6AEA5FE7"/>
    <w:multiLevelType w:val="hybridMultilevel"/>
    <w:tmpl w:val="E8D27C8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6D3D1916"/>
    <w:multiLevelType w:val="hybridMultilevel"/>
    <w:tmpl w:val="2D3230C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D4F3DB2"/>
    <w:multiLevelType w:val="hybridMultilevel"/>
    <w:tmpl w:val="1CBCA91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DE52C80"/>
    <w:multiLevelType w:val="hybridMultilevel"/>
    <w:tmpl w:val="BE36B304"/>
    <w:lvl w:ilvl="0" w:tplc="E54634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1465C5B"/>
    <w:multiLevelType w:val="hybridMultilevel"/>
    <w:tmpl w:val="AFB8D0B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747D2D1C"/>
    <w:multiLevelType w:val="hybridMultilevel"/>
    <w:tmpl w:val="7056F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3EAD"/>
    <w:multiLevelType w:val="hybridMultilevel"/>
    <w:tmpl w:val="6AE8A19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EA4302D"/>
    <w:multiLevelType w:val="hybridMultilevel"/>
    <w:tmpl w:val="D94CFB0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31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39"/>
  </w:num>
  <w:num w:numId="10">
    <w:abstractNumId w:val="26"/>
  </w:num>
  <w:num w:numId="11">
    <w:abstractNumId w:val="41"/>
  </w:num>
  <w:num w:numId="12">
    <w:abstractNumId w:val="18"/>
  </w:num>
  <w:num w:numId="13">
    <w:abstractNumId w:val="38"/>
  </w:num>
  <w:num w:numId="14">
    <w:abstractNumId w:val="29"/>
  </w:num>
  <w:num w:numId="15">
    <w:abstractNumId w:val="0"/>
  </w:num>
  <w:num w:numId="16">
    <w:abstractNumId w:val="30"/>
  </w:num>
  <w:num w:numId="17">
    <w:abstractNumId w:val="6"/>
  </w:num>
  <w:num w:numId="18">
    <w:abstractNumId w:val="23"/>
  </w:num>
  <w:num w:numId="19">
    <w:abstractNumId w:val="11"/>
  </w:num>
  <w:num w:numId="20">
    <w:abstractNumId w:val="28"/>
  </w:num>
  <w:num w:numId="21">
    <w:abstractNumId w:val="7"/>
  </w:num>
  <w:num w:numId="22">
    <w:abstractNumId w:val="25"/>
  </w:num>
  <w:num w:numId="23">
    <w:abstractNumId w:val="36"/>
  </w:num>
  <w:num w:numId="24">
    <w:abstractNumId w:val="15"/>
  </w:num>
  <w:num w:numId="25">
    <w:abstractNumId w:val="19"/>
  </w:num>
  <w:num w:numId="26">
    <w:abstractNumId w:val="5"/>
  </w:num>
  <w:num w:numId="27">
    <w:abstractNumId w:val="16"/>
  </w:num>
  <w:num w:numId="28">
    <w:abstractNumId w:val="17"/>
  </w:num>
  <w:num w:numId="29">
    <w:abstractNumId w:val="34"/>
  </w:num>
  <w:num w:numId="30">
    <w:abstractNumId w:val="20"/>
  </w:num>
  <w:num w:numId="31">
    <w:abstractNumId w:val="33"/>
  </w:num>
  <w:num w:numId="32">
    <w:abstractNumId w:val="10"/>
  </w:num>
  <w:num w:numId="33">
    <w:abstractNumId w:val="3"/>
  </w:num>
  <w:num w:numId="34">
    <w:abstractNumId w:val="14"/>
  </w:num>
  <w:num w:numId="35">
    <w:abstractNumId w:val="24"/>
  </w:num>
  <w:num w:numId="36">
    <w:abstractNumId w:val="21"/>
  </w:num>
  <w:num w:numId="37">
    <w:abstractNumId w:val="32"/>
  </w:num>
  <w:num w:numId="38">
    <w:abstractNumId w:val="27"/>
  </w:num>
  <w:num w:numId="39">
    <w:abstractNumId w:val="22"/>
  </w:num>
  <w:num w:numId="40">
    <w:abstractNumId w:val="40"/>
  </w:num>
  <w:num w:numId="41">
    <w:abstractNumId w:val="9"/>
  </w:num>
  <w:num w:numId="42">
    <w:abstractNumId w:val="4"/>
  </w:num>
  <w:num w:numId="43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97"/>
    <w:rsid w:val="000016E6"/>
    <w:rsid w:val="000024D5"/>
    <w:rsid w:val="00002FC6"/>
    <w:rsid w:val="00003DD1"/>
    <w:rsid w:val="00003DF7"/>
    <w:rsid w:val="00003DF8"/>
    <w:rsid w:val="00004A51"/>
    <w:rsid w:val="000056D9"/>
    <w:rsid w:val="000132FE"/>
    <w:rsid w:val="000137C3"/>
    <w:rsid w:val="00014B4F"/>
    <w:rsid w:val="00015BC7"/>
    <w:rsid w:val="00016CBF"/>
    <w:rsid w:val="0001763B"/>
    <w:rsid w:val="000235A7"/>
    <w:rsid w:val="00023B53"/>
    <w:rsid w:val="00025963"/>
    <w:rsid w:val="00027687"/>
    <w:rsid w:val="00033AB4"/>
    <w:rsid w:val="00035076"/>
    <w:rsid w:val="00035A93"/>
    <w:rsid w:val="00036245"/>
    <w:rsid w:val="000403B2"/>
    <w:rsid w:val="00040537"/>
    <w:rsid w:val="0004275D"/>
    <w:rsid w:val="000429C3"/>
    <w:rsid w:val="0004370D"/>
    <w:rsid w:val="0004399E"/>
    <w:rsid w:val="000442B9"/>
    <w:rsid w:val="00044A40"/>
    <w:rsid w:val="000525E6"/>
    <w:rsid w:val="00053532"/>
    <w:rsid w:val="000549E0"/>
    <w:rsid w:val="00055F2F"/>
    <w:rsid w:val="000569F0"/>
    <w:rsid w:val="000571CD"/>
    <w:rsid w:val="00057C42"/>
    <w:rsid w:val="000607E2"/>
    <w:rsid w:val="00061208"/>
    <w:rsid w:val="00062906"/>
    <w:rsid w:val="00064022"/>
    <w:rsid w:val="00065B66"/>
    <w:rsid w:val="000674B5"/>
    <w:rsid w:val="00071664"/>
    <w:rsid w:val="00071FD3"/>
    <w:rsid w:val="000724C4"/>
    <w:rsid w:val="00077585"/>
    <w:rsid w:val="00080F52"/>
    <w:rsid w:val="000816D3"/>
    <w:rsid w:val="00083EEA"/>
    <w:rsid w:val="00092700"/>
    <w:rsid w:val="00094A4D"/>
    <w:rsid w:val="000976C7"/>
    <w:rsid w:val="000A1C74"/>
    <w:rsid w:val="000A384E"/>
    <w:rsid w:val="000A57AE"/>
    <w:rsid w:val="000A605E"/>
    <w:rsid w:val="000A6357"/>
    <w:rsid w:val="000B4EC4"/>
    <w:rsid w:val="000B56E5"/>
    <w:rsid w:val="000C0E2C"/>
    <w:rsid w:val="000C1BFF"/>
    <w:rsid w:val="000C3CB4"/>
    <w:rsid w:val="000C60E3"/>
    <w:rsid w:val="000C6F2E"/>
    <w:rsid w:val="000D0C90"/>
    <w:rsid w:val="000D1272"/>
    <w:rsid w:val="000D541F"/>
    <w:rsid w:val="000E0F64"/>
    <w:rsid w:val="000E13E2"/>
    <w:rsid w:val="000E3F04"/>
    <w:rsid w:val="000E5128"/>
    <w:rsid w:val="000F08EF"/>
    <w:rsid w:val="000F1E56"/>
    <w:rsid w:val="000F27B0"/>
    <w:rsid w:val="000F5643"/>
    <w:rsid w:val="00103F27"/>
    <w:rsid w:val="00104183"/>
    <w:rsid w:val="00106BB6"/>
    <w:rsid w:val="0011262A"/>
    <w:rsid w:val="001126D4"/>
    <w:rsid w:val="0011635F"/>
    <w:rsid w:val="00117500"/>
    <w:rsid w:val="0011784B"/>
    <w:rsid w:val="00122A47"/>
    <w:rsid w:val="00124C3A"/>
    <w:rsid w:val="00126E8C"/>
    <w:rsid w:val="0013077B"/>
    <w:rsid w:val="00130C0B"/>
    <w:rsid w:val="0013155E"/>
    <w:rsid w:val="00131F26"/>
    <w:rsid w:val="0013360B"/>
    <w:rsid w:val="001344BD"/>
    <w:rsid w:val="0013669A"/>
    <w:rsid w:val="00142768"/>
    <w:rsid w:val="00145FB6"/>
    <w:rsid w:val="00146EA0"/>
    <w:rsid w:val="00147447"/>
    <w:rsid w:val="001501BF"/>
    <w:rsid w:val="0015032F"/>
    <w:rsid w:val="00154260"/>
    <w:rsid w:val="00154E53"/>
    <w:rsid w:val="00156C6B"/>
    <w:rsid w:val="001603C7"/>
    <w:rsid w:val="00160859"/>
    <w:rsid w:val="001612E1"/>
    <w:rsid w:val="00162A5E"/>
    <w:rsid w:val="00165A9F"/>
    <w:rsid w:val="0016707C"/>
    <w:rsid w:val="0016763F"/>
    <w:rsid w:val="0017221E"/>
    <w:rsid w:val="0017311A"/>
    <w:rsid w:val="00174509"/>
    <w:rsid w:val="00176A5A"/>
    <w:rsid w:val="001808E5"/>
    <w:rsid w:val="001828DB"/>
    <w:rsid w:val="001864EF"/>
    <w:rsid w:val="00186FE1"/>
    <w:rsid w:val="00191844"/>
    <w:rsid w:val="0019674E"/>
    <w:rsid w:val="00197C9B"/>
    <w:rsid w:val="001A0D7F"/>
    <w:rsid w:val="001A2345"/>
    <w:rsid w:val="001A450C"/>
    <w:rsid w:val="001A50C2"/>
    <w:rsid w:val="001A789E"/>
    <w:rsid w:val="001B2002"/>
    <w:rsid w:val="001B236D"/>
    <w:rsid w:val="001B43E7"/>
    <w:rsid w:val="001B52C0"/>
    <w:rsid w:val="001B64D8"/>
    <w:rsid w:val="001B7FDB"/>
    <w:rsid w:val="001C014E"/>
    <w:rsid w:val="001C1EDA"/>
    <w:rsid w:val="001C20CD"/>
    <w:rsid w:val="001C21AB"/>
    <w:rsid w:val="001C58BB"/>
    <w:rsid w:val="001C598B"/>
    <w:rsid w:val="001C5CF4"/>
    <w:rsid w:val="001D2565"/>
    <w:rsid w:val="001D28E6"/>
    <w:rsid w:val="001D62E9"/>
    <w:rsid w:val="001D716A"/>
    <w:rsid w:val="001D71A1"/>
    <w:rsid w:val="001D796C"/>
    <w:rsid w:val="001D7D9C"/>
    <w:rsid w:val="001E0A18"/>
    <w:rsid w:val="001E13E8"/>
    <w:rsid w:val="001E3361"/>
    <w:rsid w:val="001E62B2"/>
    <w:rsid w:val="001F0C91"/>
    <w:rsid w:val="001F1804"/>
    <w:rsid w:val="001F29C4"/>
    <w:rsid w:val="001F2C2B"/>
    <w:rsid w:val="001F31A9"/>
    <w:rsid w:val="001F5377"/>
    <w:rsid w:val="001F77F6"/>
    <w:rsid w:val="00201241"/>
    <w:rsid w:val="0020569A"/>
    <w:rsid w:val="002063FB"/>
    <w:rsid w:val="0021015E"/>
    <w:rsid w:val="0021041B"/>
    <w:rsid w:val="002133A7"/>
    <w:rsid w:val="0021351C"/>
    <w:rsid w:val="00213665"/>
    <w:rsid w:val="00214034"/>
    <w:rsid w:val="00216CD1"/>
    <w:rsid w:val="00217A60"/>
    <w:rsid w:val="0022399F"/>
    <w:rsid w:val="002249A3"/>
    <w:rsid w:val="00224B41"/>
    <w:rsid w:val="002257FF"/>
    <w:rsid w:val="00226756"/>
    <w:rsid w:val="00226C30"/>
    <w:rsid w:val="0023211B"/>
    <w:rsid w:val="00232761"/>
    <w:rsid w:val="002346CA"/>
    <w:rsid w:val="00234ABC"/>
    <w:rsid w:val="002356E9"/>
    <w:rsid w:val="00235C5D"/>
    <w:rsid w:val="00236D79"/>
    <w:rsid w:val="002405B4"/>
    <w:rsid w:val="00243E5E"/>
    <w:rsid w:val="002451F6"/>
    <w:rsid w:val="00247997"/>
    <w:rsid w:val="00250295"/>
    <w:rsid w:val="0025055E"/>
    <w:rsid w:val="002518A3"/>
    <w:rsid w:val="00252107"/>
    <w:rsid w:val="00253343"/>
    <w:rsid w:val="00254146"/>
    <w:rsid w:val="002553D5"/>
    <w:rsid w:val="002554A3"/>
    <w:rsid w:val="002554B7"/>
    <w:rsid w:val="00260F7B"/>
    <w:rsid w:val="00262853"/>
    <w:rsid w:val="0026420B"/>
    <w:rsid w:val="0026457C"/>
    <w:rsid w:val="00265322"/>
    <w:rsid w:val="00265757"/>
    <w:rsid w:val="00271DCD"/>
    <w:rsid w:val="00273468"/>
    <w:rsid w:val="002848CD"/>
    <w:rsid w:val="00285761"/>
    <w:rsid w:val="00285B8E"/>
    <w:rsid w:val="002860BE"/>
    <w:rsid w:val="00286624"/>
    <w:rsid w:val="00286DDD"/>
    <w:rsid w:val="002875DC"/>
    <w:rsid w:val="0029172C"/>
    <w:rsid w:val="00292D5C"/>
    <w:rsid w:val="0029349C"/>
    <w:rsid w:val="00294474"/>
    <w:rsid w:val="00297840"/>
    <w:rsid w:val="002A0EDA"/>
    <w:rsid w:val="002A20C8"/>
    <w:rsid w:val="002A2680"/>
    <w:rsid w:val="002A2EA4"/>
    <w:rsid w:val="002A6A8D"/>
    <w:rsid w:val="002B073C"/>
    <w:rsid w:val="002B1A27"/>
    <w:rsid w:val="002B1B23"/>
    <w:rsid w:val="002B1B2A"/>
    <w:rsid w:val="002B3A8C"/>
    <w:rsid w:val="002B4463"/>
    <w:rsid w:val="002B69D8"/>
    <w:rsid w:val="002C1B37"/>
    <w:rsid w:val="002C2C5A"/>
    <w:rsid w:val="002C3774"/>
    <w:rsid w:val="002C66E4"/>
    <w:rsid w:val="002C6CAF"/>
    <w:rsid w:val="002D04EF"/>
    <w:rsid w:val="002D1BB8"/>
    <w:rsid w:val="002D1D65"/>
    <w:rsid w:val="002D1E34"/>
    <w:rsid w:val="002D3230"/>
    <w:rsid w:val="002E1A1B"/>
    <w:rsid w:val="002E1FD5"/>
    <w:rsid w:val="002E21B5"/>
    <w:rsid w:val="002E3089"/>
    <w:rsid w:val="002E4455"/>
    <w:rsid w:val="002E529F"/>
    <w:rsid w:val="002E6261"/>
    <w:rsid w:val="002E72DA"/>
    <w:rsid w:val="002E7DC6"/>
    <w:rsid w:val="002E7E8B"/>
    <w:rsid w:val="002F1322"/>
    <w:rsid w:val="002F37FB"/>
    <w:rsid w:val="002F5E91"/>
    <w:rsid w:val="003008AB"/>
    <w:rsid w:val="00301E4E"/>
    <w:rsid w:val="0030360C"/>
    <w:rsid w:val="00303FB4"/>
    <w:rsid w:val="00304A1B"/>
    <w:rsid w:val="00305273"/>
    <w:rsid w:val="0030580C"/>
    <w:rsid w:val="003059A3"/>
    <w:rsid w:val="00310D20"/>
    <w:rsid w:val="00310FDF"/>
    <w:rsid w:val="003153BC"/>
    <w:rsid w:val="00315C4B"/>
    <w:rsid w:val="0032184C"/>
    <w:rsid w:val="003234A6"/>
    <w:rsid w:val="00324FD7"/>
    <w:rsid w:val="0032691A"/>
    <w:rsid w:val="00327F80"/>
    <w:rsid w:val="00334951"/>
    <w:rsid w:val="00334D13"/>
    <w:rsid w:val="00335B59"/>
    <w:rsid w:val="0034020A"/>
    <w:rsid w:val="0034168A"/>
    <w:rsid w:val="00344C4A"/>
    <w:rsid w:val="003454B4"/>
    <w:rsid w:val="003457D1"/>
    <w:rsid w:val="0034634C"/>
    <w:rsid w:val="003501A5"/>
    <w:rsid w:val="003503BF"/>
    <w:rsid w:val="00355BE1"/>
    <w:rsid w:val="003569FE"/>
    <w:rsid w:val="00357C49"/>
    <w:rsid w:val="003602D2"/>
    <w:rsid w:val="00362658"/>
    <w:rsid w:val="0036551B"/>
    <w:rsid w:val="003656C3"/>
    <w:rsid w:val="00367CE9"/>
    <w:rsid w:val="003735DC"/>
    <w:rsid w:val="00374992"/>
    <w:rsid w:val="00374DAF"/>
    <w:rsid w:val="003761D8"/>
    <w:rsid w:val="00377FA3"/>
    <w:rsid w:val="00380FB6"/>
    <w:rsid w:val="00381081"/>
    <w:rsid w:val="00382717"/>
    <w:rsid w:val="00385AA7"/>
    <w:rsid w:val="00386DB2"/>
    <w:rsid w:val="00387D8B"/>
    <w:rsid w:val="003A08A8"/>
    <w:rsid w:val="003A48CA"/>
    <w:rsid w:val="003A51CA"/>
    <w:rsid w:val="003A569A"/>
    <w:rsid w:val="003A6F4F"/>
    <w:rsid w:val="003A73F6"/>
    <w:rsid w:val="003B0805"/>
    <w:rsid w:val="003B274C"/>
    <w:rsid w:val="003B3785"/>
    <w:rsid w:val="003C0047"/>
    <w:rsid w:val="003C6425"/>
    <w:rsid w:val="003D0672"/>
    <w:rsid w:val="003D14C4"/>
    <w:rsid w:val="003D451B"/>
    <w:rsid w:val="003D4B82"/>
    <w:rsid w:val="003D4C08"/>
    <w:rsid w:val="003D5420"/>
    <w:rsid w:val="003D6BF8"/>
    <w:rsid w:val="003D6CFF"/>
    <w:rsid w:val="003E0CDC"/>
    <w:rsid w:val="003E0E20"/>
    <w:rsid w:val="003E3EF7"/>
    <w:rsid w:val="003F19FD"/>
    <w:rsid w:val="003F23E8"/>
    <w:rsid w:val="003F32B5"/>
    <w:rsid w:val="003F3BA8"/>
    <w:rsid w:val="003F3CBD"/>
    <w:rsid w:val="003F4C1D"/>
    <w:rsid w:val="003F4DE8"/>
    <w:rsid w:val="003F69E2"/>
    <w:rsid w:val="00400910"/>
    <w:rsid w:val="0040188C"/>
    <w:rsid w:val="00401B7C"/>
    <w:rsid w:val="00402A20"/>
    <w:rsid w:val="00402FE1"/>
    <w:rsid w:val="00405A4B"/>
    <w:rsid w:val="00405B8C"/>
    <w:rsid w:val="00406BCA"/>
    <w:rsid w:val="00411265"/>
    <w:rsid w:val="00411419"/>
    <w:rsid w:val="00411D91"/>
    <w:rsid w:val="00412D29"/>
    <w:rsid w:val="00413BCF"/>
    <w:rsid w:val="00415B65"/>
    <w:rsid w:val="00415C57"/>
    <w:rsid w:val="00416BAF"/>
    <w:rsid w:val="00417C01"/>
    <w:rsid w:val="00424089"/>
    <w:rsid w:val="0042485A"/>
    <w:rsid w:val="00425022"/>
    <w:rsid w:val="004255A5"/>
    <w:rsid w:val="004258E6"/>
    <w:rsid w:val="00426B06"/>
    <w:rsid w:val="00431C83"/>
    <w:rsid w:val="00431F60"/>
    <w:rsid w:val="00432429"/>
    <w:rsid w:val="00432800"/>
    <w:rsid w:val="00434844"/>
    <w:rsid w:val="00435597"/>
    <w:rsid w:val="004405E3"/>
    <w:rsid w:val="00443280"/>
    <w:rsid w:val="004464DE"/>
    <w:rsid w:val="0044670A"/>
    <w:rsid w:val="00446F61"/>
    <w:rsid w:val="0045219E"/>
    <w:rsid w:val="004527DA"/>
    <w:rsid w:val="00454917"/>
    <w:rsid w:val="00455315"/>
    <w:rsid w:val="0045637A"/>
    <w:rsid w:val="00460282"/>
    <w:rsid w:val="00467C0B"/>
    <w:rsid w:val="00470843"/>
    <w:rsid w:val="00471028"/>
    <w:rsid w:val="00471381"/>
    <w:rsid w:val="004736A5"/>
    <w:rsid w:val="00473C0C"/>
    <w:rsid w:val="00474856"/>
    <w:rsid w:val="00474B70"/>
    <w:rsid w:val="00480E28"/>
    <w:rsid w:val="00480FE0"/>
    <w:rsid w:val="0048277D"/>
    <w:rsid w:val="00483661"/>
    <w:rsid w:val="004841C8"/>
    <w:rsid w:val="00485331"/>
    <w:rsid w:val="00486400"/>
    <w:rsid w:val="00486A70"/>
    <w:rsid w:val="00490333"/>
    <w:rsid w:val="00491C08"/>
    <w:rsid w:val="00492505"/>
    <w:rsid w:val="004930DA"/>
    <w:rsid w:val="00493F79"/>
    <w:rsid w:val="00495FFD"/>
    <w:rsid w:val="00496B13"/>
    <w:rsid w:val="004A4DC8"/>
    <w:rsid w:val="004A4FBB"/>
    <w:rsid w:val="004B0865"/>
    <w:rsid w:val="004B1DBF"/>
    <w:rsid w:val="004B4E8F"/>
    <w:rsid w:val="004B6C75"/>
    <w:rsid w:val="004B6CD9"/>
    <w:rsid w:val="004B7E72"/>
    <w:rsid w:val="004C03B4"/>
    <w:rsid w:val="004C12A7"/>
    <w:rsid w:val="004C2CCB"/>
    <w:rsid w:val="004C2E73"/>
    <w:rsid w:val="004C38DD"/>
    <w:rsid w:val="004D09B6"/>
    <w:rsid w:val="004D113E"/>
    <w:rsid w:val="004D3558"/>
    <w:rsid w:val="004D5158"/>
    <w:rsid w:val="004D574D"/>
    <w:rsid w:val="004D5773"/>
    <w:rsid w:val="004D58CB"/>
    <w:rsid w:val="004D5DFD"/>
    <w:rsid w:val="004E324A"/>
    <w:rsid w:val="004E3D90"/>
    <w:rsid w:val="004E4164"/>
    <w:rsid w:val="004E45B1"/>
    <w:rsid w:val="004E5FC1"/>
    <w:rsid w:val="004F0B86"/>
    <w:rsid w:val="004F167B"/>
    <w:rsid w:val="004F17E2"/>
    <w:rsid w:val="004F24C3"/>
    <w:rsid w:val="004F2D6C"/>
    <w:rsid w:val="004F3383"/>
    <w:rsid w:val="004F3D45"/>
    <w:rsid w:val="004F5C88"/>
    <w:rsid w:val="0050222C"/>
    <w:rsid w:val="005029BE"/>
    <w:rsid w:val="00504BC7"/>
    <w:rsid w:val="0050532C"/>
    <w:rsid w:val="00505A7A"/>
    <w:rsid w:val="00505DEF"/>
    <w:rsid w:val="00506555"/>
    <w:rsid w:val="00513391"/>
    <w:rsid w:val="0051362A"/>
    <w:rsid w:val="00513BFF"/>
    <w:rsid w:val="00513DB0"/>
    <w:rsid w:val="005150D9"/>
    <w:rsid w:val="0051606A"/>
    <w:rsid w:val="00516AF5"/>
    <w:rsid w:val="00517CAE"/>
    <w:rsid w:val="00523907"/>
    <w:rsid w:val="00524FA1"/>
    <w:rsid w:val="00525744"/>
    <w:rsid w:val="00532561"/>
    <w:rsid w:val="005347DB"/>
    <w:rsid w:val="00535F3E"/>
    <w:rsid w:val="00536D44"/>
    <w:rsid w:val="00537BA6"/>
    <w:rsid w:val="00537FC9"/>
    <w:rsid w:val="00542E07"/>
    <w:rsid w:val="0054435A"/>
    <w:rsid w:val="00544620"/>
    <w:rsid w:val="00544F33"/>
    <w:rsid w:val="0054761E"/>
    <w:rsid w:val="005477FE"/>
    <w:rsid w:val="00552D4C"/>
    <w:rsid w:val="00555787"/>
    <w:rsid w:val="00555CE9"/>
    <w:rsid w:val="00556108"/>
    <w:rsid w:val="00561D2E"/>
    <w:rsid w:val="00562415"/>
    <w:rsid w:val="005637A4"/>
    <w:rsid w:val="00566D7A"/>
    <w:rsid w:val="0057058C"/>
    <w:rsid w:val="005714C5"/>
    <w:rsid w:val="005724F3"/>
    <w:rsid w:val="00572C49"/>
    <w:rsid w:val="00573828"/>
    <w:rsid w:val="00573B82"/>
    <w:rsid w:val="00574667"/>
    <w:rsid w:val="00576E7E"/>
    <w:rsid w:val="00580575"/>
    <w:rsid w:val="00583A61"/>
    <w:rsid w:val="005851E4"/>
    <w:rsid w:val="0059186E"/>
    <w:rsid w:val="00592D86"/>
    <w:rsid w:val="0059471D"/>
    <w:rsid w:val="00594BD0"/>
    <w:rsid w:val="00596FEE"/>
    <w:rsid w:val="0059708F"/>
    <w:rsid w:val="005A3B48"/>
    <w:rsid w:val="005A5BE3"/>
    <w:rsid w:val="005A5D41"/>
    <w:rsid w:val="005A78C8"/>
    <w:rsid w:val="005A7DA0"/>
    <w:rsid w:val="005B13F9"/>
    <w:rsid w:val="005B3939"/>
    <w:rsid w:val="005B3DF4"/>
    <w:rsid w:val="005C47DE"/>
    <w:rsid w:val="005C64AF"/>
    <w:rsid w:val="005D4BEF"/>
    <w:rsid w:val="005E41BB"/>
    <w:rsid w:val="005E4765"/>
    <w:rsid w:val="005E6BD2"/>
    <w:rsid w:val="005E7A69"/>
    <w:rsid w:val="005F0240"/>
    <w:rsid w:val="005F02A2"/>
    <w:rsid w:val="005F123F"/>
    <w:rsid w:val="005F2C07"/>
    <w:rsid w:val="005F31CD"/>
    <w:rsid w:val="005F3DAF"/>
    <w:rsid w:val="005F4781"/>
    <w:rsid w:val="005F4C76"/>
    <w:rsid w:val="005F59A4"/>
    <w:rsid w:val="006053CB"/>
    <w:rsid w:val="00605FE8"/>
    <w:rsid w:val="00606154"/>
    <w:rsid w:val="00612281"/>
    <w:rsid w:val="006129FA"/>
    <w:rsid w:val="00613F70"/>
    <w:rsid w:val="0061464F"/>
    <w:rsid w:val="0062325F"/>
    <w:rsid w:val="0063070E"/>
    <w:rsid w:val="00630B50"/>
    <w:rsid w:val="00630F77"/>
    <w:rsid w:val="00632ED0"/>
    <w:rsid w:val="00633640"/>
    <w:rsid w:val="00635699"/>
    <w:rsid w:val="00635F5C"/>
    <w:rsid w:val="006363FD"/>
    <w:rsid w:val="0063791E"/>
    <w:rsid w:val="00637E92"/>
    <w:rsid w:val="00640717"/>
    <w:rsid w:val="00641E15"/>
    <w:rsid w:val="00642655"/>
    <w:rsid w:val="0064275A"/>
    <w:rsid w:val="0064558C"/>
    <w:rsid w:val="006469B3"/>
    <w:rsid w:val="00651CD9"/>
    <w:rsid w:val="006524FD"/>
    <w:rsid w:val="00654D50"/>
    <w:rsid w:val="00655CDF"/>
    <w:rsid w:val="00656049"/>
    <w:rsid w:val="00657D09"/>
    <w:rsid w:val="006606AD"/>
    <w:rsid w:val="00660964"/>
    <w:rsid w:val="00662CCE"/>
    <w:rsid w:val="00665DF8"/>
    <w:rsid w:val="00670589"/>
    <w:rsid w:val="006711D9"/>
    <w:rsid w:val="00671E49"/>
    <w:rsid w:val="0067311A"/>
    <w:rsid w:val="00675123"/>
    <w:rsid w:val="00681A38"/>
    <w:rsid w:val="006821A3"/>
    <w:rsid w:val="006860F9"/>
    <w:rsid w:val="006870DF"/>
    <w:rsid w:val="006874E8"/>
    <w:rsid w:val="0069315A"/>
    <w:rsid w:val="0069322C"/>
    <w:rsid w:val="006A4C95"/>
    <w:rsid w:val="006A629B"/>
    <w:rsid w:val="006B0A06"/>
    <w:rsid w:val="006B0FD7"/>
    <w:rsid w:val="006B114D"/>
    <w:rsid w:val="006B5553"/>
    <w:rsid w:val="006B5A52"/>
    <w:rsid w:val="006C07D1"/>
    <w:rsid w:val="006C20AD"/>
    <w:rsid w:val="006C24A3"/>
    <w:rsid w:val="006C3BB9"/>
    <w:rsid w:val="006C589F"/>
    <w:rsid w:val="006C60DF"/>
    <w:rsid w:val="006C70B9"/>
    <w:rsid w:val="006C7581"/>
    <w:rsid w:val="006C7972"/>
    <w:rsid w:val="006D2F43"/>
    <w:rsid w:val="006D35CE"/>
    <w:rsid w:val="006D4B4B"/>
    <w:rsid w:val="006D4BAB"/>
    <w:rsid w:val="006D7BA3"/>
    <w:rsid w:val="006D7C5F"/>
    <w:rsid w:val="006E026C"/>
    <w:rsid w:val="006E1AD7"/>
    <w:rsid w:val="006E289B"/>
    <w:rsid w:val="006E5AAE"/>
    <w:rsid w:val="006E6110"/>
    <w:rsid w:val="006F1EE9"/>
    <w:rsid w:val="006F2608"/>
    <w:rsid w:val="006F2CB6"/>
    <w:rsid w:val="006F488E"/>
    <w:rsid w:val="006F6180"/>
    <w:rsid w:val="006F7059"/>
    <w:rsid w:val="0070116A"/>
    <w:rsid w:val="00701BE2"/>
    <w:rsid w:val="00704856"/>
    <w:rsid w:val="007107B2"/>
    <w:rsid w:val="00714CBD"/>
    <w:rsid w:val="007156D8"/>
    <w:rsid w:val="00722680"/>
    <w:rsid w:val="00727306"/>
    <w:rsid w:val="00727F24"/>
    <w:rsid w:val="00731956"/>
    <w:rsid w:val="00731959"/>
    <w:rsid w:val="00731B1F"/>
    <w:rsid w:val="00733463"/>
    <w:rsid w:val="00733C0A"/>
    <w:rsid w:val="007347B0"/>
    <w:rsid w:val="00737E46"/>
    <w:rsid w:val="007410CF"/>
    <w:rsid w:val="00741647"/>
    <w:rsid w:val="00741E31"/>
    <w:rsid w:val="007438B4"/>
    <w:rsid w:val="0074592F"/>
    <w:rsid w:val="00746B6D"/>
    <w:rsid w:val="00747E04"/>
    <w:rsid w:val="007503FC"/>
    <w:rsid w:val="0075090E"/>
    <w:rsid w:val="00752095"/>
    <w:rsid w:val="00752200"/>
    <w:rsid w:val="00755A49"/>
    <w:rsid w:val="00757BB4"/>
    <w:rsid w:val="00761309"/>
    <w:rsid w:val="00762773"/>
    <w:rsid w:val="00763417"/>
    <w:rsid w:val="00764089"/>
    <w:rsid w:val="00764ED2"/>
    <w:rsid w:val="00766FAB"/>
    <w:rsid w:val="0077089A"/>
    <w:rsid w:val="00770D33"/>
    <w:rsid w:val="00771F65"/>
    <w:rsid w:val="007742AF"/>
    <w:rsid w:val="00775876"/>
    <w:rsid w:val="007775E6"/>
    <w:rsid w:val="00777F08"/>
    <w:rsid w:val="007813A4"/>
    <w:rsid w:val="00782632"/>
    <w:rsid w:val="0078350A"/>
    <w:rsid w:val="00784AC0"/>
    <w:rsid w:val="007855EA"/>
    <w:rsid w:val="0078691F"/>
    <w:rsid w:val="00791274"/>
    <w:rsid w:val="0079325C"/>
    <w:rsid w:val="00794CFD"/>
    <w:rsid w:val="007972DF"/>
    <w:rsid w:val="007A0944"/>
    <w:rsid w:val="007A0AA6"/>
    <w:rsid w:val="007A1F67"/>
    <w:rsid w:val="007A242C"/>
    <w:rsid w:val="007A3725"/>
    <w:rsid w:val="007A61E5"/>
    <w:rsid w:val="007B233D"/>
    <w:rsid w:val="007B2C0D"/>
    <w:rsid w:val="007B5250"/>
    <w:rsid w:val="007B688A"/>
    <w:rsid w:val="007B6C35"/>
    <w:rsid w:val="007C0E2C"/>
    <w:rsid w:val="007C2B26"/>
    <w:rsid w:val="007C2B9B"/>
    <w:rsid w:val="007C73D6"/>
    <w:rsid w:val="007C7989"/>
    <w:rsid w:val="007D214D"/>
    <w:rsid w:val="007D28D6"/>
    <w:rsid w:val="007D34E3"/>
    <w:rsid w:val="007D37FC"/>
    <w:rsid w:val="007D4598"/>
    <w:rsid w:val="007D5148"/>
    <w:rsid w:val="007D60CD"/>
    <w:rsid w:val="007E10A6"/>
    <w:rsid w:val="007E3588"/>
    <w:rsid w:val="007F02E9"/>
    <w:rsid w:val="007F0784"/>
    <w:rsid w:val="007F0F99"/>
    <w:rsid w:val="007F1344"/>
    <w:rsid w:val="007F159C"/>
    <w:rsid w:val="007F3900"/>
    <w:rsid w:val="007F4316"/>
    <w:rsid w:val="007F43F0"/>
    <w:rsid w:val="007F4497"/>
    <w:rsid w:val="00800CAF"/>
    <w:rsid w:val="00801520"/>
    <w:rsid w:val="00801524"/>
    <w:rsid w:val="00803DD4"/>
    <w:rsid w:val="0080405C"/>
    <w:rsid w:val="0080416A"/>
    <w:rsid w:val="00810B45"/>
    <w:rsid w:val="0081154D"/>
    <w:rsid w:val="00811AD8"/>
    <w:rsid w:val="00811D36"/>
    <w:rsid w:val="0081226E"/>
    <w:rsid w:val="00821FEE"/>
    <w:rsid w:val="00822BD7"/>
    <w:rsid w:val="0082317B"/>
    <w:rsid w:val="00824772"/>
    <w:rsid w:val="008277A5"/>
    <w:rsid w:val="00830A11"/>
    <w:rsid w:val="008341E7"/>
    <w:rsid w:val="0083592B"/>
    <w:rsid w:val="008361D0"/>
    <w:rsid w:val="00840803"/>
    <w:rsid w:val="00840D2E"/>
    <w:rsid w:val="00841DF3"/>
    <w:rsid w:val="0084245E"/>
    <w:rsid w:val="008509FF"/>
    <w:rsid w:val="00852F33"/>
    <w:rsid w:val="00853A3C"/>
    <w:rsid w:val="00853EA9"/>
    <w:rsid w:val="00856548"/>
    <w:rsid w:val="00861424"/>
    <w:rsid w:val="00862DBB"/>
    <w:rsid w:val="00865C41"/>
    <w:rsid w:val="00866359"/>
    <w:rsid w:val="00870D56"/>
    <w:rsid w:val="00872B4D"/>
    <w:rsid w:val="0087332E"/>
    <w:rsid w:val="00876A09"/>
    <w:rsid w:val="00877A27"/>
    <w:rsid w:val="00880659"/>
    <w:rsid w:val="00885F10"/>
    <w:rsid w:val="00890E7D"/>
    <w:rsid w:val="00890F33"/>
    <w:rsid w:val="00891A75"/>
    <w:rsid w:val="00891F1C"/>
    <w:rsid w:val="0089356D"/>
    <w:rsid w:val="00894069"/>
    <w:rsid w:val="0089552C"/>
    <w:rsid w:val="00896E71"/>
    <w:rsid w:val="008A21D4"/>
    <w:rsid w:val="008A2679"/>
    <w:rsid w:val="008A35D9"/>
    <w:rsid w:val="008A3B68"/>
    <w:rsid w:val="008A3D5C"/>
    <w:rsid w:val="008A4AD2"/>
    <w:rsid w:val="008A4F27"/>
    <w:rsid w:val="008A60B3"/>
    <w:rsid w:val="008B5FF9"/>
    <w:rsid w:val="008B6A12"/>
    <w:rsid w:val="008B6A34"/>
    <w:rsid w:val="008C06DD"/>
    <w:rsid w:val="008C39E3"/>
    <w:rsid w:val="008C5D01"/>
    <w:rsid w:val="008C6FAD"/>
    <w:rsid w:val="008C7ED0"/>
    <w:rsid w:val="008D4D22"/>
    <w:rsid w:val="008D6BEB"/>
    <w:rsid w:val="008D795C"/>
    <w:rsid w:val="008D7EE1"/>
    <w:rsid w:val="008E0FF3"/>
    <w:rsid w:val="008E2C61"/>
    <w:rsid w:val="008E4E10"/>
    <w:rsid w:val="008E7733"/>
    <w:rsid w:val="008E78C8"/>
    <w:rsid w:val="008F3983"/>
    <w:rsid w:val="008F7C33"/>
    <w:rsid w:val="00903BFC"/>
    <w:rsid w:val="00911870"/>
    <w:rsid w:val="00911996"/>
    <w:rsid w:val="009131EC"/>
    <w:rsid w:val="00914E6B"/>
    <w:rsid w:val="0091679D"/>
    <w:rsid w:val="009231B7"/>
    <w:rsid w:val="00923DA4"/>
    <w:rsid w:val="00924420"/>
    <w:rsid w:val="00927E01"/>
    <w:rsid w:val="009302D1"/>
    <w:rsid w:val="00931217"/>
    <w:rsid w:val="0093263E"/>
    <w:rsid w:val="00936C53"/>
    <w:rsid w:val="00941BBB"/>
    <w:rsid w:val="00944EE8"/>
    <w:rsid w:val="0094547C"/>
    <w:rsid w:val="00945C28"/>
    <w:rsid w:val="00947BE0"/>
    <w:rsid w:val="009524C9"/>
    <w:rsid w:val="009527C6"/>
    <w:rsid w:val="00962B82"/>
    <w:rsid w:val="00964436"/>
    <w:rsid w:val="009656F8"/>
    <w:rsid w:val="009659C7"/>
    <w:rsid w:val="009702CF"/>
    <w:rsid w:val="0097587D"/>
    <w:rsid w:val="00975FFC"/>
    <w:rsid w:val="0097789E"/>
    <w:rsid w:val="00982E46"/>
    <w:rsid w:val="00983888"/>
    <w:rsid w:val="0098455D"/>
    <w:rsid w:val="009845C7"/>
    <w:rsid w:val="009861C3"/>
    <w:rsid w:val="009902D8"/>
    <w:rsid w:val="00994C3F"/>
    <w:rsid w:val="00994D6B"/>
    <w:rsid w:val="00995BC1"/>
    <w:rsid w:val="00996037"/>
    <w:rsid w:val="009A0014"/>
    <w:rsid w:val="009A0FE7"/>
    <w:rsid w:val="009A208F"/>
    <w:rsid w:val="009A3000"/>
    <w:rsid w:val="009B1CEE"/>
    <w:rsid w:val="009B1EAE"/>
    <w:rsid w:val="009B23E7"/>
    <w:rsid w:val="009B41B8"/>
    <w:rsid w:val="009B4265"/>
    <w:rsid w:val="009B506E"/>
    <w:rsid w:val="009B57F2"/>
    <w:rsid w:val="009B7CF5"/>
    <w:rsid w:val="009C4154"/>
    <w:rsid w:val="009C4BF5"/>
    <w:rsid w:val="009C4D3D"/>
    <w:rsid w:val="009C563A"/>
    <w:rsid w:val="009C5C8F"/>
    <w:rsid w:val="009C6125"/>
    <w:rsid w:val="009D034F"/>
    <w:rsid w:val="009D0F99"/>
    <w:rsid w:val="009D2A9A"/>
    <w:rsid w:val="009D30AC"/>
    <w:rsid w:val="009D3F2A"/>
    <w:rsid w:val="009D5E77"/>
    <w:rsid w:val="009E002D"/>
    <w:rsid w:val="009E0AEF"/>
    <w:rsid w:val="009E239F"/>
    <w:rsid w:val="009E6A11"/>
    <w:rsid w:val="009E718A"/>
    <w:rsid w:val="009E7490"/>
    <w:rsid w:val="009E7B77"/>
    <w:rsid w:val="009E7C81"/>
    <w:rsid w:val="009E7DF0"/>
    <w:rsid w:val="009F331E"/>
    <w:rsid w:val="009F3499"/>
    <w:rsid w:val="009F531A"/>
    <w:rsid w:val="009F5B15"/>
    <w:rsid w:val="009F7112"/>
    <w:rsid w:val="009F7527"/>
    <w:rsid w:val="00A00AC4"/>
    <w:rsid w:val="00A02872"/>
    <w:rsid w:val="00A02B89"/>
    <w:rsid w:val="00A06119"/>
    <w:rsid w:val="00A07208"/>
    <w:rsid w:val="00A22AFC"/>
    <w:rsid w:val="00A232F5"/>
    <w:rsid w:val="00A236C7"/>
    <w:rsid w:val="00A27770"/>
    <w:rsid w:val="00A27FB6"/>
    <w:rsid w:val="00A3080A"/>
    <w:rsid w:val="00A30BB6"/>
    <w:rsid w:val="00A31E17"/>
    <w:rsid w:val="00A331E5"/>
    <w:rsid w:val="00A36CE5"/>
    <w:rsid w:val="00A379E8"/>
    <w:rsid w:val="00A37AF8"/>
    <w:rsid w:val="00A40C57"/>
    <w:rsid w:val="00A43417"/>
    <w:rsid w:val="00A44C4B"/>
    <w:rsid w:val="00A463DE"/>
    <w:rsid w:val="00A52196"/>
    <w:rsid w:val="00A52372"/>
    <w:rsid w:val="00A53926"/>
    <w:rsid w:val="00A53D8D"/>
    <w:rsid w:val="00A55A85"/>
    <w:rsid w:val="00A6044B"/>
    <w:rsid w:val="00A66F6A"/>
    <w:rsid w:val="00A678DA"/>
    <w:rsid w:val="00A70126"/>
    <w:rsid w:val="00A710D8"/>
    <w:rsid w:val="00A71CBA"/>
    <w:rsid w:val="00A746C2"/>
    <w:rsid w:val="00A7521B"/>
    <w:rsid w:val="00A75E13"/>
    <w:rsid w:val="00A81555"/>
    <w:rsid w:val="00A82CD2"/>
    <w:rsid w:val="00A8788E"/>
    <w:rsid w:val="00A90E02"/>
    <w:rsid w:val="00A920A6"/>
    <w:rsid w:val="00A93064"/>
    <w:rsid w:val="00A93164"/>
    <w:rsid w:val="00A945C1"/>
    <w:rsid w:val="00A950D4"/>
    <w:rsid w:val="00A9598D"/>
    <w:rsid w:val="00A975AB"/>
    <w:rsid w:val="00AA2085"/>
    <w:rsid w:val="00AA2F31"/>
    <w:rsid w:val="00AA3BC2"/>
    <w:rsid w:val="00AA7278"/>
    <w:rsid w:val="00AB0126"/>
    <w:rsid w:val="00AB1011"/>
    <w:rsid w:val="00AB49EB"/>
    <w:rsid w:val="00AB51CA"/>
    <w:rsid w:val="00AB5772"/>
    <w:rsid w:val="00AB77B3"/>
    <w:rsid w:val="00AB7F93"/>
    <w:rsid w:val="00AC05E0"/>
    <w:rsid w:val="00AC0838"/>
    <w:rsid w:val="00AC1619"/>
    <w:rsid w:val="00AC2295"/>
    <w:rsid w:val="00AC5048"/>
    <w:rsid w:val="00AD02AA"/>
    <w:rsid w:val="00AD2588"/>
    <w:rsid w:val="00AD2E4E"/>
    <w:rsid w:val="00AD3278"/>
    <w:rsid w:val="00AD5442"/>
    <w:rsid w:val="00AE2699"/>
    <w:rsid w:val="00AE2D23"/>
    <w:rsid w:val="00AE4041"/>
    <w:rsid w:val="00AE4CEA"/>
    <w:rsid w:val="00AE5765"/>
    <w:rsid w:val="00AE6223"/>
    <w:rsid w:val="00AE7681"/>
    <w:rsid w:val="00AF36A7"/>
    <w:rsid w:val="00B00758"/>
    <w:rsid w:val="00B028F1"/>
    <w:rsid w:val="00B02B0C"/>
    <w:rsid w:val="00B0406D"/>
    <w:rsid w:val="00B04326"/>
    <w:rsid w:val="00B043D3"/>
    <w:rsid w:val="00B0489F"/>
    <w:rsid w:val="00B075DD"/>
    <w:rsid w:val="00B07C8A"/>
    <w:rsid w:val="00B12D92"/>
    <w:rsid w:val="00B131A7"/>
    <w:rsid w:val="00B13C0D"/>
    <w:rsid w:val="00B147D6"/>
    <w:rsid w:val="00B149D5"/>
    <w:rsid w:val="00B16509"/>
    <w:rsid w:val="00B2342D"/>
    <w:rsid w:val="00B2499D"/>
    <w:rsid w:val="00B2540E"/>
    <w:rsid w:val="00B25B38"/>
    <w:rsid w:val="00B268D9"/>
    <w:rsid w:val="00B279E1"/>
    <w:rsid w:val="00B3095E"/>
    <w:rsid w:val="00B319DC"/>
    <w:rsid w:val="00B32E85"/>
    <w:rsid w:val="00B33472"/>
    <w:rsid w:val="00B33F8D"/>
    <w:rsid w:val="00B344F2"/>
    <w:rsid w:val="00B345AF"/>
    <w:rsid w:val="00B3611B"/>
    <w:rsid w:val="00B36222"/>
    <w:rsid w:val="00B4353E"/>
    <w:rsid w:val="00B43A79"/>
    <w:rsid w:val="00B44F3E"/>
    <w:rsid w:val="00B4612A"/>
    <w:rsid w:val="00B4796B"/>
    <w:rsid w:val="00B5165C"/>
    <w:rsid w:val="00B519CD"/>
    <w:rsid w:val="00B5205A"/>
    <w:rsid w:val="00B523DB"/>
    <w:rsid w:val="00B54837"/>
    <w:rsid w:val="00B57901"/>
    <w:rsid w:val="00B64B32"/>
    <w:rsid w:val="00B653E6"/>
    <w:rsid w:val="00B656CD"/>
    <w:rsid w:val="00B66FD9"/>
    <w:rsid w:val="00B67A2C"/>
    <w:rsid w:val="00B7018B"/>
    <w:rsid w:val="00B71224"/>
    <w:rsid w:val="00B71D06"/>
    <w:rsid w:val="00B726FB"/>
    <w:rsid w:val="00B73D74"/>
    <w:rsid w:val="00B76762"/>
    <w:rsid w:val="00B76F58"/>
    <w:rsid w:val="00B77301"/>
    <w:rsid w:val="00B7743F"/>
    <w:rsid w:val="00B77AE3"/>
    <w:rsid w:val="00B8137D"/>
    <w:rsid w:val="00B816F7"/>
    <w:rsid w:val="00B83454"/>
    <w:rsid w:val="00B84E93"/>
    <w:rsid w:val="00B85EB0"/>
    <w:rsid w:val="00B87B42"/>
    <w:rsid w:val="00B93D86"/>
    <w:rsid w:val="00B95124"/>
    <w:rsid w:val="00B970AF"/>
    <w:rsid w:val="00BA1508"/>
    <w:rsid w:val="00BA165A"/>
    <w:rsid w:val="00BA206B"/>
    <w:rsid w:val="00BA40FC"/>
    <w:rsid w:val="00BA4B9A"/>
    <w:rsid w:val="00BA6564"/>
    <w:rsid w:val="00BB0E3A"/>
    <w:rsid w:val="00BB1AED"/>
    <w:rsid w:val="00BB78F9"/>
    <w:rsid w:val="00BC0C65"/>
    <w:rsid w:val="00BC0D9E"/>
    <w:rsid w:val="00BC1DFB"/>
    <w:rsid w:val="00BC3343"/>
    <w:rsid w:val="00BC33C0"/>
    <w:rsid w:val="00BC36E8"/>
    <w:rsid w:val="00BC43E4"/>
    <w:rsid w:val="00BC4930"/>
    <w:rsid w:val="00BC4B14"/>
    <w:rsid w:val="00BC5230"/>
    <w:rsid w:val="00BC5AAF"/>
    <w:rsid w:val="00BD51F3"/>
    <w:rsid w:val="00BD5569"/>
    <w:rsid w:val="00BD6353"/>
    <w:rsid w:val="00BD7362"/>
    <w:rsid w:val="00BE0744"/>
    <w:rsid w:val="00BE17A6"/>
    <w:rsid w:val="00BE1E5B"/>
    <w:rsid w:val="00BE263D"/>
    <w:rsid w:val="00BE29EB"/>
    <w:rsid w:val="00BE4AC8"/>
    <w:rsid w:val="00BE4C7F"/>
    <w:rsid w:val="00BE7A34"/>
    <w:rsid w:val="00BE7B5D"/>
    <w:rsid w:val="00BF18C3"/>
    <w:rsid w:val="00BF267F"/>
    <w:rsid w:val="00BF4746"/>
    <w:rsid w:val="00BF4869"/>
    <w:rsid w:val="00C0033E"/>
    <w:rsid w:val="00C004B0"/>
    <w:rsid w:val="00C03571"/>
    <w:rsid w:val="00C0373C"/>
    <w:rsid w:val="00C04ED7"/>
    <w:rsid w:val="00C10BD1"/>
    <w:rsid w:val="00C11C01"/>
    <w:rsid w:val="00C13212"/>
    <w:rsid w:val="00C17516"/>
    <w:rsid w:val="00C175A8"/>
    <w:rsid w:val="00C24B41"/>
    <w:rsid w:val="00C2604F"/>
    <w:rsid w:val="00C31ED8"/>
    <w:rsid w:val="00C3444D"/>
    <w:rsid w:val="00C35E20"/>
    <w:rsid w:val="00C3695E"/>
    <w:rsid w:val="00C400B3"/>
    <w:rsid w:val="00C40858"/>
    <w:rsid w:val="00C41251"/>
    <w:rsid w:val="00C41918"/>
    <w:rsid w:val="00C47620"/>
    <w:rsid w:val="00C47BE6"/>
    <w:rsid w:val="00C50103"/>
    <w:rsid w:val="00C5523F"/>
    <w:rsid w:val="00C60E8E"/>
    <w:rsid w:val="00C619F0"/>
    <w:rsid w:val="00C61E33"/>
    <w:rsid w:val="00C63560"/>
    <w:rsid w:val="00C63EF5"/>
    <w:rsid w:val="00C65784"/>
    <w:rsid w:val="00C7037F"/>
    <w:rsid w:val="00C7415B"/>
    <w:rsid w:val="00C74832"/>
    <w:rsid w:val="00C805BD"/>
    <w:rsid w:val="00C822C2"/>
    <w:rsid w:val="00C84932"/>
    <w:rsid w:val="00C84F10"/>
    <w:rsid w:val="00C85EA5"/>
    <w:rsid w:val="00C867EB"/>
    <w:rsid w:val="00C92ED2"/>
    <w:rsid w:val="00C9387A"/>
    <w:rsid w:val="00C94437"/>
    <w:rsid w:val="00C96E75"/>
    <w:rsid w:val="00C9794E"/>
    <w:rsid w:val="00CA1AC9"/>
    <w:rsid w:val="00CA1BD5"/>
    <w:rsid w:val="00CA2571"/>
    <w:rsid w:val="00CB1B25"/>
    <w:rsid w:val="00CB4D73"/>
    <w:rsid w:val="00CB5B29"/>
    <w:rsid w:val="00CC0546"/>
    <w:rsid w:val="00CC17D0"/>
    <w:rsid w:val="00CC3805"/>
    <w:rsid w:val="00CC65A4"/>
    <w:rsid w:val="00CC6A9A"/>
    <w:rsid w:val="00CC7A94"/>
    <w:rsid w:val="00CD299D"/>
    <w:rsid w:val="00CD47A2"/>
    <w:rsid w:val="00CD569F"/>
    <w:rsid w:val="00CD612B"/>
    <w:rsid w:val="00CD73BE"/>
    <w:rsid w:val="00CE3715"/>
    <w:rsid w:val="00CE3EE8"/>
    <w:rsid w:val="00CE55FC"/>
    <w:rsid w:val="00CE73F1"/>
    <w:rsid w:val="00CF06A5"/>
    <w:rsid w:val="00CF0CBD"/>
    <w:rsid w:val="00CF2DA8"/>
    <w:rsid w:val="00CF3D71"/>
    <w:rsid w:val="00CF543A"/>
    <w:rsid w:val="00CF7D6E"/>
    <w:rsid w:val="00D008E1"/>
    <w:rsid w:val="00D0195E"/>
    <w:rsid w:val="00D01990"/>
    <w:rsid w:val="00D03750"/>
    <w:rsid w:val="00D047BA"/>
    <w:rsid w:val="00D05CF1"/>
    <w:rsid w:val="00D069DC"/>
    <w:rsid w:val="00D117D5"/>
    <w:rsid w:val="00D12E8C"/>
    <w:rsid w:val="00D161C2"/>
    <w:rsid w:val="00D22C54"/>
    <w:rsid w:val="00D24CCE"/>
    <w:rsid w:val="00D25B06"/>
    <w:rsid w:val="00D26E23"/>
    <w:rsid w:val="00D30B1C"/>
    <w:rsid w:val="00D362C0"/>
    <w:rsid w:val="00D36571"/>
    <w:rsid w:val="00D378D5"/>
    <w:rsid w:val="00D42C0B"/>
    <w:rsid w:val="00D4540B"/>
    <w:rsid w:val="00D522F3"/>
    <w:rsid w:val="00D52A56"/>
    <w:rsid w:val="00D53072"/>
    <w:rsid w:val="00D53349"/>
    <w:rsid w:val="00D56F9D"/>
    <w:rsid w:val="00D6204E"/>
    <w:rsid w:val="00D6214D"/>
    <w:rsid w:val="00D62AE5"/>
    <w:rsid w:val="00D62BF8"/>
    <w:rsid w:val="00D660B9"/>
    <w:rsid w:val="00D66B35"/>
    <w:rsid w:val="00D7056A"/>
    <w:rsid w:val="00D72ADC"/>
    <w:rsid w:val="00D73214"/>
    <w:rsid w:val="00D734DA"/>
    <w:rsid w:val="00D75096"/>
    <w:rsid w:val="00D75FFD"/>
    <w:rsid w:val="00D776D3"/>
    <w:rsid w:val="00D80581"/>
    <w:rsid w:val="00D821EF"/>
    <w:rsid w:val="00D84A51"/>
    <w:rsid w:val="00D9093B"/>
    <w:rsid w:val="00D91928"/>
    <w:rsid w:val="00D92D59"/>
    <w:rsid w:val="00D9388A"/>
    <w:rsid w:val="00DA2AA1"/>
    <w:rsid w:val="00DA45F5"/>
    <w:rsid w:val="00DA4E81"/>
    <w:rsid w:val="00DB0CA0"/>
    <w:rsid w:val="00DB23A0"/>
    <w:rsid w:val="00DB2798"/>
    <w:rsid w:val="00DB336D"/>
    <w:rsid w:val="00DB7743"/>
    <w:rsid w:val="00DC063D"/>
    <w:rsid w:val="00DC093E"/>
    <w:rsid w:val="00DC3114"/>
    <w:rsid w:val="00DC5F5E"/>
    <w:rsid w:val="00DC6300"/>
    <w:rsid w:val="00DC6758"/>
    <w:rsid w:val="00DD03C1"/>
    <w:rsid w:val="00DD1921"/>
    <w:rsid w:val="00DD285E"/>
    <w:rsid w:val="00DD72A3"/>
    <w:rsid w:val="00DD78CA"/>
    <w:rsid w:val="00DE072E"/>
    <w:rsid w:val="00DE2FFE"/>
    <w:rsid w:val="00DE43B4"/>
    <w:rsid w:val="00DE5E3D"/>
    <w:rsid w:val="00DE605C"/>
    <w:rsid w:val="00DF1D97"/>
    <w:rsid w:val="00DF2DB0"/>
    <w:rsid w:val="00DF5CFC"/>
    <w:rsid w:val="00DF735F"/>
    <w:rsid w:val="00DF73A3"/>
    <w:rsid w:val="00DF7B52"/>
    <w:rsid w:val="00E043ED"/>
    <w:rsid w:val="00E04F61"/>
    <w:rsid w:val="00E059C4"/>
    <w:rsid w:val="00E069D2"/>
    <w:rsid w:val="00E103A9"/>
    <w:rsid w:val="00E11BDF"/>
    <w:rsid w:val="00E13B57"/>
    <w:rsid w:val="00E16141"/>
    <w:rsid w:val="00E20FAF"/>
    <w:rsid w:val="00E215BC"/>
    <w:rsid w:val="00E21736"/>
    <w:rsid w:val="00E2206D"/>
    <w:rsid w:val="00E24015"/>
    <w:rsid w:val="00E24BBD"/>
    <w:rsid w:val="00E27036"/>
    <w:rsid w:val="00E304A1"/>
    <w:rsid w:val="00E309C9"/>
    <w:rsid w:val="00E31CC2"/>
    <w:rsid w:val="00E345CD"/>
    <w:rsid w:val="00E3474B"/>
    <w:rsid w:val="00E34F8D"/>
    <w:rsid w:val="00E3542B"/>
    <w:rsid w:val="00E3626A"/>
    <w:rsid w:val="00E368BF"/>
    <w:rsid w:val="00E40B95"/>
    <w:rsid w:val="00E41017"/>
    <w:rsid w:val="00E41D66"/>
    <w:rsid w:val="00E41DB7"/>
    <w:rsid w:val="00E456D9"/>
    <w:rsid w:val="00E526ED"/>
    <w:rsid w:val="00E52775"/>
    <w:rsid w:val="00E538ED"/>
    <w:rsid w:val="00E561BB"/>
    <w:rsid w:val="00E57F36"/>
    <w:rsid w:val="00E60164"/>
    <w:rsid w:val="00E60595"/>
    <w:rsid w:val="00E62531"/>
    <w:rsid w:val="00E62659"/>
    <w:rsid w:val="00E63D0A"/>
    <w:rsid w:val="00E64885"/>
    <w:rsid w:val="00E65AFE"/>
    <w:rsid w:val="00E70115"/>
    <w:rsid w:val="00E710ED"/>
    <w:rsid w:val="00E72AB2"/>
    <w:rsid w:val="00E73B75"/>
    <w:rsid w:val="00E73E5F"/>
    <w:rsid w:val="00E75A14"/>
    <w:rsid w:val="00E76862"/>
    <w:rsid w:val="00E77B9B"/>
    <w:rsid w:val="00E9002F"/>
    <w:rsid w:val="00E90125"/>
    <w:rsid w:val="00E9016D"/>
    <w:rsid w:val="00E90A78"/>
    <w:rsid w:val="00E92C83"/>
    <w:rsid w:val="00EA3DDD"/>
    <w:rsid w:val="00EA50E7"/>
    <w:rsid w:val="00EA5E44"/>
    <w:rsid w:val="00EA6133"/>
    <w:rsid w:val="00EA6CF0"/>
    <w:rsid w:val="00EB0947"/>
    <w:rsid w:val="00EB1F24"/>
    <w:rsid w:val="00EB6574"/>
    <w:rsid w:val="00EB6E0F"/>
    <w:rsid w:val="00EC0A8A"/>
    <w:rsid w:val="00EC2C39"/>
    <w:rsid w:val="00EC478D"/>
    <w:rsid w:val="00EC6604"/>
    <w:rsid w:val="00EC69BA"/>
    <w:rsid w:val="00ED37EC"/>
    <w:rsid w:val="00ED4E0F"/>
    <w:rsid w:val="00ED5E95"/>
    <w:rsid w:val="00ED66B3"/>
    <w:rsid w:val="00ED7A79"/>
    <w:rsid w:val="00ED7C8A"/>
    <w:rsid w:val="00ED7FE5"/>
    <w:rsid w:val="00EE1E32"/>
    <w:rsid w:val="00EE4310"/>
    <w:rsid w:val="00EF030D"/>
    <w:rsid w:val="00EF03B1"/>
    <w:rsid w:val="00EF0CA3"/>
    <w:rsid w:val="00EF20AC"/>
    <w:rsid w:val="00EF332F"/>
    <w:rsid w:val="00EF4847"/>
    <w:rsid w:val="00EF49D4"/>
    <w:rsid w:val="00EF56AC"/>
    <w:rsid w:val="00EF7B98"/>
    <w:rsid w:val="00F02AAF"/>
    <w:rsid w:val="00F03BD5"/>
    <w:rsid w:val="00F049C4"/>
    <w:rsid w:val="00F06B35"/>
    <w:rsid w:val="00F0798E"/>
    <w:rsid w:val="00F1091B"/>
    <w:rsid w:val="00F1422B"/>
    <w:rsid w:val="00F21DE6"/>
    <w:rsid w:val="00F22F62"/>
    <w:rsid w:val="00F2323B"/>
    <w:rsid w:val="00F2334C"/>
    <w:rsid w:val="00F234D4"/>
    <w:rsid w:val="00F251CD"/>
    <w:rsid w:val="00F30E7E"/>
    <w:rsid w:val="00F31307"/>
    <w:rsid w:val="00F37AB9"/>
    <w:rsid w:val="00F4010E"/>
    <w:rsid w:val="00F40EF4"/>
    <w:rsid w:val="00F40F21"/>
    <w:rsid w:val="00F42439"/>
    <w:rsid w:val="00F43652"/>
    <w:rsid w:val="00F43D77"/>
    <w:rsid w:val="00F465AA"/>
    <w:rsid w:val="00F476C8"/>
    <w:rsid w:val="00F5093C"/>
    <w:rsid w:val="00F5474F"/>
    <w:rsid w:val="00F5552A"/>
    <w:rsid w:val="00F55B7A"/>
    <w:rsid w:val="00F57C64"/>
    <w:rsid w:val="00F610C9"/>
    <w:rsid w:val="00F64B9A"/>
    <w:rsid w:val="00F652DD"/>
    <w:rsid w:val="00F65C1D"/>
    <w:rsid w:val="00F67908"/>
    <w:rsid w:val="00F70493"/>
    <w:rsid w:val="00F70946"/>
    <w:rsid w:val="00F71B61"/>
    <w:rsid w:val="00F73476"/>
    <w:rsid w:val="00F73B56"/>
    <w:rsid w:val="00F73F74"/>
    <w:rsid w:val="00F7450D"/>
    <w:rsid w:val="00F75D5D"/>
    <w:rsid w:val="00F84AD3"/>
    <w:rsid w:val="00F8648A"/>
    <w:rsid w:val="00F8752D"/>
    <w:rsid w:val="00F91E0E"/>
    <w:rsid w:val="00F96338"/>
    <w:rsid w:val="00FA11FE"/>
    <w:rsid w:val="00FA1E63"/>
    <w:rsid w:val="00FA1EC7"/>
    <w:rsid w:val="00FA33C8"/>
    <w:rsid w:val="00FA4EBB"/>
    <w:rsid w:val="00FA5647"/>
    <w:rsid w:val="00FA6CAF"/>
    <w:rsid w:val="00FB2005"/>
    <w:rsid w:val="00FB226A"/>
    <w:rsid w:val="00FB30B1"/>
    <w:rsid w:val="00FB5A67"/>
    <w:rsid w:val="00FB69F4"/>
    <w:rsid w:val="00FC031A"/>
    <w:rsid w:val="00FC1345"/>
    <w:rsid w:val="00FC62BD"/>
    <w:rsid w:val="00FD135E"/>
    <w:rsid w:val="00FD2181"/>
    <w:rsid w:val="00FD4F02"/>
    <w:rsid w:val="00FD4F88"/>
    <w:rsid w:val="00FD5FBE"/>
    <w:rsid w:val="00FE0D38"/>
    <w:rsid w:val="00FE55FA"/>
    <w:rsid w:val="00FE5BEF"/>
    <w:rsid w:val="00FE6822"/>
    <w:rsid w:val="00FF0846"/>
    <w:rsid w:val="00FF5529"/>
    <w:rsid w:val="00FF5A2E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8E9F7-128D-42EC-A9A6-6BC2BBDE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FD"/>
  </w:style>
  <w:style w:type="paragraph" w:styleId="Footer">
    <w:name w:val="footer"/>
    <w:basedOn w:val="Normal"/>
    <w:link w:val="FooterChar"/>
    <w:uiPriority w:val="99"/>
    <w:unhideWhenUsed/>
    <w:rsid w:val="004D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FD"/>
  </w:style>
  <w:style w:type="paragraph" w:styleId="ListParagraph">
    <w:name w:val="List Paragraph"/>
    <w:basedOn w:val="Normal"/>
    <w:uiPriority w:val="34"/>
    <w:qFormat/>
    <w:rsid w:val="00056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5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9EB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5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4.jp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18.jp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6" Type="http://schemas.openxmlformats.org/officeDocument/2006/relationships/image" Target="media/image9.jpeg"/><Relationship Id="rId107" Type="http://schemas.openxmlformats.org/officeDocument/2006/relationships/image" Target="media/image95.jp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0.jpeg"/><Relationship Id="rId123" Type="http://schemas.openxmlformats.org/officeDocument/2006/relationships/image" Target="media/image870.jpeg"/><Relationship Id="rId128" Type="http://schemas.openxmlformats.org/officeDocument/2006/relationships/image" Target="media/image113.jpeg"/><Relationship Id="rId144" Type="http://schemas.openxmlformats.org/officeDocument/2006/relationships/image" Target="media/image129.jpeg"/><Relationship Id="rId149" Type="http://schemas.openxmlformats.org/officeDocument/2006/relationships/image" Target="media/image134.jpe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350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19.jpeg"/><Relationship Id="rId139" Type="http://schemas.openxmlformats.org/officeDocument/2006/relationships/image" Target="media/image124.jpeg"/><Relationship Id="rId80" Type="http://schemas.openxmlformats.org/officeDocument/2006/relationships/image" Target="media/image71.jpeg"/><Relationship Id="rId85" Type="http://schemas.openxmlformats.org/officeDocument/2006/relationships/image" Target="media/image75.jpeg"/><Relationship Id="rId150" Type="http://schemas.openxmlformats.org/officeDocument/2006/relationships/image" Target="media/image135.jpeg"/><Relationship Id="rId155" Type="http://schemas.openxmlformats.org/officeDocument/2006/relationships/image" Target="media/image140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1.jpeg"/><Relationship Id="rId103" Type="http://schemas.openxmlformats.org/officeDocument/2006/relationships/image" Target="media/image91.jpeg"/><Relationship Id="rId108" Type="http://schemas.openxmlformats.org/officeDocument/2006/relationships/image" Target="media/image96.jpg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200.jpeg"/><Relationship Id="rId62" Type="http://schemas.openxmlformats.org/officeDocument/2006/relationships/image" Target="media/image54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500.jpeg"/><Relationship Id="rId88" Type="http://schemas.openxmlformats.org/officeDocument/2006/relationships/image" Target="media/image76.jpeg"/><Relationship Id="rId91" Type="http://schemas.openxmlformats.org/officeDocument/2006/relationships/image" Target="media/image79.pn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32" Type="http://schemas.openxmlformats.org/officeDocument/2006/relationships/image" Target="media/image117.jpeg"/><Relationship Id="rId140" Type="http://schemas.openxmlformats.org/officeDocument/2006/relationships/image" Target="media/image125.jpeg"/><Relationship Id="rId145" Type="http://schemas.openxmlformats.org/officeDocument/2006/relationships/image" Target="media/image130.jpeg"/><Relationship Id="rId153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9.jpeg"/><Relationship Id="rId106" Type="http://schemas.openxmlformats.org/officeDocument/2006/relationships/image" Target="media/image94.pn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2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540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122" Type="http://schemas.openxmlformats.org/officeDocument/2006/relationships/image" Target="media/image860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43" Type="http://schemas.openxmlformats.org/officeDocument/2006/relationships/image" Target="media/image128.jpeg"/><Relationship Id="rId148" Type="http://schemas.openxmlformats.org/officeDocument/2006/relationships/image" Target="media/image133.jpeg"/><Relationship Id="rId151" Type="http://schemas.openxmlformats.org/officeDocument/2006/relationships/image" Target="media/image136.jpe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7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7.jpeg"/><Relationship Id="rId76" Type="http://schemas.openxmlformats.org/officeDocument/2006/relationships/image" Target="media/image67.jp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0.jpeg"/><Relationship Id="rId141" Type="http://schemas.openxmlformats.org/officeDocument/2006/relationships/image" Target="media/image126.png"/><Relationship Id="rId146" Type="http://schemas.openxmlformats.org/officeDocument/2006/relationships/image" Target="media/image131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550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6.jpeg"/><Relationship Id="rId136" Type="http://schemas.openxmlformats.org/officeDocument/2006/relationships/image" Target="media/image121.png"/><Relationship Id="rId157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52" Type="http://schemas.openxmlformats.org/officeDocument/2006/relationships/image" Target="media/image137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8.jpe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850.jpeg"/><Relationship Id="rId142" Type="http://schemas.openxmlformats.org/officeDocument/2006/relationships/image" Target="media/image127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9.png"/><Relationship Id="rId116" Type="http://schemas.openxmlformats.org/officeDocument/2006/relationships/image" Target="media/image104.jpeg"/><Relationship Id="rId137" Type="http://schemas.openxmlformats.org/officeDocument/2006/relationships/image" Target="media/image122.jpe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A415-7C37-49A6-ACBF-6704513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3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</dc:creator>
  <cp:keywords/>
  <dc:description/>
  <cp:lastModifiedBy>Alexia</cp:lastModifiedBy>
  <cp:revision>188</cp:revision>
  <cp:lastPrinted>2017-06-14T12:00:00Z</cp:lastPrinted>
  <dcterms:created xsi:type="dcterms:W3CDTF">2017-07-17T02:03:00Z</dcterms:created>
  <dcterms:modified xsi:type="dcterms:W3CDTF">2017-07-18T04:09:00Z</dcterms:modified>
</cp:coreProperties>
</file>